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9FE" w:rsidRPr="00BC09FE" w:rsidRDefault="00513FA9" w:rsidP="00513FA9">
      <w:pPr>
        <w:tabs>
          <w:tab w:val="left" w:pos="83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5E0F" w:rsidRPr="00405E1E" w:rsidRDefault="00385E0F" w:rsidP="00385E0F">
      <w:pPr>
        <w:suppressAutoHyphens/>
        <w:spacing w:before="75" w:after="75" w:line="240" w:lineRule="auto"/>
        <w:jc w:val="right"/>
        <w:outlineLvl w:val="0"/>
        <w:rPr>
          <w:rFonts w:ascii="Times" w:eastAsia="Times New Roman" w:hAnsi="Times" w:cs="Times"/>
          <w:sz w:val="28"/>
          <w:szCs w:val="28"/>
          <w:lang w:eastAsia="ar-SA"/>
        </w:rPr>
      </w:pPr>
    </w:p>
    <w:p w:rsidR="00385E0F" w:rsidRPr="00EC2AA9" w:rsidRDefault="00385E0F" w:rsidP="00385E0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ОССИЙСКАЯ ФЕДЕРАЦИЯ                                     </w:t>
      </w:r>
    </w:p>
    <w:p w:rsidR="00385E0F" w:rsidRPr="00EC2AA9" w:rsidRDefault="00385E0F" w:rsidP="00385E0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БРАНИЕ ДЕПУТАТОВ АЛЕЙСКОГО РАЙОНА АЛТАЙСКОГО КРАЯ </w:t>
      </w:r>
    </w:p>
    <w:p w:rsidR="00385E0F" w:rsidRPr="00EC2AA9" w:rsidRDefault="00385E0F" w:rsidP="00385E0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седьмой созыв)</w:t>
      </w:r>
    </w:p>
    <w:p w:rsidR="00385E0F" w:rsidRPr="00EC2AA9" w:rsidRDefault="00385E0F" w:rsidP="00385E0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5E0F" w:rsidRPr="00EC2AA9" w:rsidRDefault="00385E0F" w:rsidP="00385E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5E0F" w:rsidRPr="00EC2AA9" w:rsidRDefault="00385E0F" w:rsidP="00385E0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 Е Ш Е Н И Е</w:t>
      </w:r>
    </w:p>
    <w:p w:rsidR="00385E0F" w:rsidRPr="00EC2AA9" w:rsidRDefault="00385E0F" w:rsidP="00385E0F">
      <w:pPr>
        <w:tabs>
          <w:tab w:val="left" w:pos="14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ab/>
      </w:r>
    </w:p>
    <w:p w:rsidR="00385E0F" w:rsidRDefault="00385E0F" w:rsidP="00385E0F">
      <w:pPr>
        <w:tabs>
          <w:tab w:val="center" w:pos="5319"/>
        </w:tabs>
        <w:suppressAutoHyphens/>
        <w:spacing w:after="0" w:line="240" w:lineRule="auto"/>
        <w:ind w:left="224" w:right="-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85E0F" w:rsidRPr="00EC2AA9" w:rsidRDefault="00BE1C2A" w:rsidP="00385E0F">
      <w:pPr>
        <w:tabs>
          <w:tab w:val="center" w:pos="5319"/>
        </w:tabs>
        <w:suppressAutoHyphens/>
        <w:spacing w:after="0" w:line="240" w:lineRule="auto"/>
        <w:ind w:left="224" w:right="-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0.12.2021</w:t>
      </w:r>
      <w:r w:rsidR="0007127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                              </w:t>
      </w:r>
      <w:r w:rsidR="0050205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</w:t>
      </w:r>
      <w:r w:rsidR="00096811">
        <w:rPr>
          <w:rFonts w:ascii="Times New Roman" w:eastAsia="Times New Roman" w:hAnsi="Times New Roman" w:cs="Times New Roman"/>
          <w:sz w:val="28"/>
          <w:szCs w:val="24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78</w:t>
      </w:r>
    </w:p>
    <w:p w:rsidR="00385E0F" w:rsidRPr="00EC2AA9" w:rsidRDefault="00385E0F" w:rsidP="00385E0F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г. Алейск                                                         </w:t>
      </w:r>
    </w:p>
    <w:p w:rsidR="00BC09FE" w:rsidRPr="00BC09FE" w:rsidRDefault="00BC09FE" w:rsidP="00BC09FE">
      <w:pPr>
        <w:tabs>
          <w:tab w:val="left" w:pos="5387"/>
          <w:tab w:val="left" w:pos="8220"/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09FE" w:rsidRPr="00BC09FE" w:rsidRDefault="00BC09FE" w:rsidP="00BC09FE">
      <w:pPr>
        <w:tabs>
          <w:tab w:val="left" w:pos="5387"/>
          <w:tab w:val="left" w:pos="8220"/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</w:tblGrid>
      <w:tr w:rsidR="00BC09FE" w:rsidRPr="00BC09FE" w:rsidTr="000C7BFB">
        <w:tc>
          <w:tcPr>
            <w:tcW w:w="4644" w:type="dxa"/>
            <w:shd w:val="clear" w:color="auto" w:fill="auto"/>
          </w:tcPr>
          <w:p w:rsidR="00BC09FE" w:rsidRPr="00BC09FE" w:rsidRDefault="00BC09FE" w:rsidP="00513FA9">
            <w:pPr>
              <w:tabs>
                <w:tab w:val="left" w:pos="5387"/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9FE">
              <w:rPr>
                <w:rFonts w:ascii="Times New Roman" w:hAnsi="Times New Roman" w:cs="Times New Roman"/>
                <w:sz w:val="28"/>
                <w:szCs w:val="28"/>
              </w:rPr>
              <w:t>О  районном бюджете   на 202</w:t>
            </w:r>
            <w:r w:rsidR="00513F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C09F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B42BC"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2</w:t>
            </w:r>
            <w:r w:rsidR="00513F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42BC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513F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42BC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</w:tr>
    </w:tbl>
    <w:p w:rsidR="00BC09FE" w:rsidRPr="00BC09FE" w:rsidRDefault="00BC09FE" w:rsidP="000C3DE8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42BC" w:rsidRDefault="00BC09FE" w:rsidP="000C3DE8">
      <w:pPr>
        <w:tabs>
          <w:tab w:val="left" w:pos="5387"/>
          <w:tab w:val="left" w:pos="921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BC09FE">
          <w:rPr>
            <w:rFonts w:ascii="Times New Roman" w:hAnsi="Times New Roman" w:cs="Times New Roman"/>
            <w:sz w:val="28"/>
            <w:szCs w:val="28"/>
          </w:rPr>
          <w:t>ст. 35</w:t>
        </w:r>
      </w:hyperlink>
      <w:r w:rsidRPr="00BC09FE">
        <w:rPr>
          <w:rFonts w:ascii="Times New Roman" w:hAnsi="Times New Roman" w:cs="Times New Roman"/>
          <w:sz w:val="28"/>
          <w:szCs w:val="28"/>
        </w:rPr>
        <w:t xml:space="preserve"> Федерального закона от  06.10.2003 № 131-ФЗ «Об общих принципах  организации  местного  самоуправления в  Российской  Федерации», п.2 ст. 24 Устава муниципального образования Алейский район Алтайского края, Собрание депутатов Алейского района</w:t>
      </w:r>
    </w:p>
    <w:p w:rsidR="00BC09FE" w:rsidRPr="00BC09FE" w:rsidRDefault="00BC09FE" w:rsidP="000C3DE8">
      <w:pPr>
        <w:tabs>
          <w:tab w:val="left" w:pos="5387"/>
          <w:tab w:val="left" w:pos="921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РЕШИЛО: </w:t>
      </w:r>
    </w:p>
    <w:p w:rsidR="00BC09FE" w:rsidRPr="00BC09FE" w:rsidRDefault="00BC09FE" w:rsidP="000C3DE8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          1.  Принять </w:t>
      </w:r>
      <w:r w:rsidR="00537DEE">
        <w:rPr>
          <w:rFonts w:ascii="Times New Roman" w:hAnsi="Times New Roman" w:cs="Times New Roman"/>
          <w:sz w:val="28"/>
          <w:szCs w:val="28"/>
        </w:rPr>
        <w:t>Р</w:t>
      </w:r>
      <w:r w:rsidRPr="00BC09FE">
        <w:rPr>
          <w:rFonts w:ascii="Times New Roman" w:hAnsi="Times New Roman" w:cs="Times New Roman"/>
          <w:sz w:val="28"/>
          <w:szCs w:val="28"/>
        </w:rPr>
        <w:t>ешение  «О  районном бюджете на 202</w:t>
      </w:r>
      <w:r w:rsidR="00513FA9">
        <w:rPr>
          <w:rFonts w:ascii="Times New Roman" w:hAnsi="Times New Roman" w:cs="Times New Roman"/>
          <w:sz w:val="28"/>
          <w:szCs w:val="28"/>
        </w:rPr>
        <w:t>2</w:t>
      </w:r>
      <w:r w:rsidRPr="00BC09FE">
        <w:rPr>
          <w:rFonts w:ascii="Times New Roman" w:hAnsi="Times New Roman" w:cs="Times New Roman"/>
          <w:sz w:val="28"/>
          <w:szCs w:val="28"/>
        </w:rPr>
        <w:t xml:space="preserve"> год</w:t>
      </w:r>
      <w:r w:rsidR="008B42BC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13FA9">
        <w:rPr>
          <w:rFonts w:ascii="Times New Roman" w:hAnsi="Times New Roman" w:cs="Times New Roman"/>
          <w:sz w:val="28"/>
          <w:szCs w:val="28"/>
        </w:rPr>
        <w:t>3</w:t>
      </w:r>
      <w:r w:rsidR="008B42BC">
        <w:rPr>
          <w:rFonts w:ascii="Times New Roman" w:hAnsi="Times New Roman" w:cs="Times New Roman"/>
          <w:sz w:val="28"/>
          <w:szCs w:val="28"/>
        </w:rPr>
        <w:t xml:space="preserve"> и 202</w:t>
      </w:r>
      <w:r w:rsidR="00513FA9">
        <w:rPr>
          <w:rFonts w:ascii="Times New Roman" w:hAnsi="Times New Roman" w:cs="Times New Roman"/>
          <w:sz w:val="28"/>
          <w:szCs w:val="28"/>
        </w:rPr>
        <w:t>4</w:t>
      </w:r>
      <w:r w:rsidR="008B42B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C09FE">
        <w:rPr>
          <w:rFonts w:ascii="Times New Roman" w:hAnsi="Times New Roman" w:cs="Times New Roman"/>
          <w:sz w:val="28"/>
          <w:szCs w:val="28"/>
        </w:rPr>
        <w:t>».</w:t>
      </w:r>
    </w:p>
    <w:p w:rsidR="00BC09FE" w:rsidRPr="00BC09FE" w:rsidRDefault="00BC09FE" w:rsidP="000C3DE8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 </w:t>
      </w:r>
      <w:r w:rsidR="00927F0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C09FE">
        <w:rPr>
          <w:rFonts w:ascii="Times New Roman" w:hAnsi="Times New Roman" w:cs="Times New Roman"/>
          <w:sz w:val="28"/>
          <w:szCs w:val="28"/>
        </w:rPr>
        <w:t xml:space="preserve">2. Направить настоящее  </w:t>
      </w:r>
      <w:r w:rsidR="00537DEE">
        <w:rPr>
          <w:rFonts w:ascii="Times New Roman" w:hAnsi="Times New Roman" w:cs="Times New Roman"/>
          <w:sz w:val="28"/>
          <w:szCs w:val="28"/>
        </w:rPr>
        <w:t>Р</w:t>
      </w:r>
      <w:r w:rsidRPr="00BC09FE">
        <w:rPr>
          <w:rFonts w:ascii="Times New Roman" w:hAnsi="Times New Roman" w:cs="Times New Roman"/>
          <w:sz w:val="28"/>
          <w:szCs w:val="28"/>
        </w:rPr>
        <w:t xml:space="preserve">ешение главе Алейского района  С.Я.Агарковой  для подписания и обнародования в установленном порядке. </w:t>
      </w:r>
    </w:p>
    <w:p w:rsidR="00BC09FE" w:rsidRPr="00BC09FE" w:rsidRDefault="00927F06" w:rsidP="000C3DE8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09FE" w:rsidRPr="00BC09FE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остоянную комиссию по бюджету и экономической политике (С.В.Потапахина). </w:t>
      </w:r>
    </w:p>
    <w:p w:rsidR="00BC09FE" w:rsidRPr="00BC09FE" w:rsidRDefault="00BC09FE" w:rsidP="000C3DE8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9FE" w:rsidRPr="00BC09FE" w:rsidRDefault="00BC09FE" w:rsidP="000C3DE8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9FE" w:rsidRPr="00BC09FE" w:rsidRDefault="00BC09FE" w:rsidP="000C3DE8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848"/>
      </w:tblGrid>
      <w:tr w:rsidR="00BC09FE" w:rsidRPr="00BC09FE" w:rsidTr="00BC09FE">
        <w:tc>
          <w:tcPr>
            <w:tcW w:w="5211" w:type="dxa"/>
          </w:tcPr>
          <w:p w:rsidR="00BC09FE" w:rsidRPr="00BC09FE" w:rsidRDefault="00BC09FE" w:rsidP="000C3DE8">
            <w:pPr>
              <w:tabs>
                <w:tab w:val="left" w:pos="5387"/>
                <w:tab w:val="left" w:pos="9214"/>
              </w:tabs>
              <w:jc w:val="both"/>
              <w:rPr>
                <w:sz w:val="28"/>
                <w:szCs w:val="28"/>
              </w:rPr>
            </w:pPr>
            <w:r w:rsidRPr="00BC09FE">
              <w:rPr>
                <w:sz w:val="28"/>
                <w:szCs w:val="28"/>
              </w:rPr>
              <w:t>Председатель Собрания</w:t>
            </w:r>
          </w:p>
          <w:p w:rsidR="00BC09FE" w:rsidRPr="00BC09FE" w:rsidRDefault="00BC09FE" w:rsidP="000C3DE8">
            <w:pPr>
              <w:tabs>
                <w:tab w:val="left" w:pos="5387"/>
                <w:tab w:val="left" w:pos="9214"/>
              </w:tabs>
              <w:jc w:val="both"/>
              <w:rPr>
                <w:sz w:val="28"/>
                <w:szCs w:val="28"/>
              </w:rPr>
            </w:pPr>
            <w:r w:rsidRPr="00BC09FE">
              <w:rPr>
                <w:sz w:val="28"/>
                <w:szCs w:val="28"/>
              </w:rPr>
              <w:t xml:space="preserve">депутатов Алейского района                                                              </w:t>
            </w:r>
          </w:p>
        </w:tc>
        <w:tc>
          <w:tcPr>
            <w:tcW w:w="5212" w:type="dxa"/>
          </w:tcPr>
          <w:p w:rsidR="00BC09FE" w:rsidRPr="00BC09FE" w:rsidRDefault="00071279" w:rsidP="00AE511D">
            <w:pPr>
              <w:tabs>
                <w:tab w:val="left" w:pos="5387"/>
                <w:tab w:val="left" w:pos="921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С</w:t>
            </w:r>
            <w:r w:rsidR="00BC09FE" w:rsidRPr="00BC09FE">
              <w:rPr>
                <w:sz w:val="28"/>
                <w:szCs w:val="28"/>
              </w:rPr>
              <w:t>.Д.Миллер</w:t>
            </w:r>
          </w:p>
        </w:tc>
      </w:tr>
    </w:tbl>
    <w:p w:rsidR="00BC09FE" w:rsidRPr="00BC09FE" w:rsidRDefault="00BC09FE" w:rsidP="000C3DE8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9FE" w:rsidRPr="00BC09FE" w:rsidRDefault="00BC09FE" w:rsidP="000C3DE8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DE8" w:rsidRDefault="000C3DE8" w:rsidP="00385E0F">
      <w:pPr>
        <w:pStyle w:val="a4"/>
        <w:tabs>
          <w:tab w:val="left" w:pos="5387"/>
          <w:tab w:val="left" w:pos="9498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3DE8" w:rsidRDefault="000C3DE8" w:rsidP="00385E0F">
      <w:pPr>
        <w:pStyle w:val="a4"/>
        <w:tabs>
          <w:tab w:val="left" w:pos="5387"/>
          <w:tab w:val="left" w:pos="9498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3DE8" w:rsidRDefault="000C3DE8" w:rsidP="00385E0F">
      <w:pPr>
        <w:pStyle w:val="a4"/>
        <w:tabs>
          <w:tab w:val="left" w:pos="5387"/>
          <w:tab w:val="left" w:pos="9498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3DE8" w:rsidRDefault="000C3DE8" w:rsidP="00F179C5">
      <w:pPr>
        <w:pStyle w:val="a4"/>
        <w:tabs>
          <w:tab w:val="left" w:pos="5387"/>
          <w:tab w:val="left" w:pos="9498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9455A" w:rsidRDefault="0079455A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09FE" w:rsidRDefault="00BC09FE" w:rsidP="00675FDC">
      <w:pPr>
        <w:pStyle w:val="a4"/>
        <w:tabs>
          <w:tab w:val="left" w:pos="5387"/>
          <w:tab w:val="left" w:pos="9498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3FA9" w:rsidRDefault="00BC09FE" w:rsidP="00675FDC">
      <w:pPr>
        <w:pStyle w:val="a4"/>
        <w:tabs>
          <w:tab w:val="left" w:pos="5387"/>
          <w:tab w:val="left" w:pos="8925"/>
          <w:tab w:val="left" w:pos="9214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>Принято решением</w:t>
      </w:r>
    </w:p>
    <w:p w:rsidR="008B42BC" w:rsidRDefault="00BC09FE" w:rsidP="00675FDC">
      <w:pPr>
        <w:pStyle w:val="a4"/>
        <w:tabs>
          <w:tab w:val="left" w:pos="5387"/>
          <w:tab w:val="left" w:pos="8925"/>
          <w:tab w:val="left" w:pos="9214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>Собрания депутато</w:t>
      </w:r>
      <w:r w:rsidR="008B42BC">
        <w:rPr>
          <w:rFonts w:ascii="Times New Roman" w:hAnsi="Times New Roman" w:cs="Times New Roman"/>
          <w:sz w:val="28"/>
          <w:szCs w:val="28"/>
        </w:rPr>
        <w:t>в</w:t>
      </w:r>
    </w:p>
    <w:p w:rsidR="00BC09FE" w:rsidRDefault="00BC09FE" w:rsidP="00675FDC">
      <w:pPr>
        <w:pStyle w:val="a4"/>
        <w:tabs>
          <w:tab w:val="left" w:pos="5387"/>
          <w:tab w:val="left" w:pos="8925"/>
          <w:tab w:val="left" w:pos="9214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>Алейского района</w:t>
      </w:r>
    </w:p>
    <w:p w:rsidR="00155C1F" w:rsidRDefault="00155C1F" w:rsidP="00675FDC">
      <w:pPr>
        <w:pStyle w:val="a4"/>
        <w:tabs>
          <w:tab w:val="left" w:pos="5387"/>
          <w:tab w:val="left" w:pos="8925"/>
          <w:tab w:val="left" w:pos="9214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8B42BC" w:rsidRPr="00BC09FE" w:rsidRDefault="00096811" w:rsidP="00675FDC">
      <w:pPr>
        <w:pStyle w:val="a4"/>
        <w:tabs>
          <w:tab w:val="left" w:pos="5387"/>
          <w:tab w:val="left" w:pos="8925"/>
          <w:tab w:val="left" w:pos="9214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E1C2A">
        <w:rPr>
          <w:rFonts w:ascii="Times New Roman" w:hAnsi="Times New Roman" w:cs="Times New Roman"/>
          <w:sz w:val="28"/>
          <w:szCs w:val="28"/>
        </w:rPr>
        <w:t>10.12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E1C2A">
        <w:rPr>
          <w:rFonts w:ascii="Times New Roman" w:hAnsi="Times New Roman" w:cs="Times New Roman"/>
          <w:sz w:val="28"/>
          <w:szCs w:val="28"/>
        </w:rPr>
        <w:t>78</w:t>
      </w:r>
    </w:p>
    <w:p w:rsidR="00385E0F" w:rsidRDefault="00385E0F" w:rsidP="00155C1F">
      <w:pPr>
        <w:pStyle w:val="a4"/>
        <w:tabs>
          <w:tab w:val="left" w:pos="5387"/>
          <w:tab w:val="left" w:pos="8925"/>
          <w:tab w:val="left" w:pos="9214"/>
        </w:tabs>
        <w:spacing w:before="0"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09FE" w:rsidRPr="00BC09FE" w:rsidRDefault="00BC09FE" w:rsidP="00826E59">
      <w:pPr>
        <w:tabs>
          <w:tab w:val="left" w:pos="5387"/>
          <w:tab w:val="left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8B42BC" w:rsidRDefault="00BC09FE" w:rsidP="00826E59">
      <w:pPr>
        <w:widowControl w:val="0"/>
        <w:tabs>
          <w:tab w:val="left" w:pos="5387"/>
          <w:tab w:val="left" w:pos="9214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9FE">
        <w:rPr>
          <w:rFonts w:ascii="Times New Roman" w:hAnsi="Times New Roman" w:cs="Times New Roman"/>
          <w:b/>
          <w:sz w:val="28"/>
          <w:szCs w:val="28"/>
        </w:rPr>
        <w:t>О  районном бюджете на 202</w:t>
      </w:r>
      <w:r w:rsidR="00513FA9">
        <w:rPr>
          <w:rFonts w:ascii="Times New Roman" w:hAnsi="Times New Roman" w:cs="Times New Roman"/>
          <w:b/>
          <w:sz w:val="28"/>
          <w:szCs w:val="28"/>
        </w:rPr>
        <w:t>2</w:t>
      </w:r>
      <w:r w:rsidRPr="00BC09F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B42BC" w:rsidRPr="00BC09FE" w:rsidRDefault="000E3B75" w:rsidP="00826E59">
      <w:pPr>
        <w:widowControl w:val="0"/>
        <w:tabs>
          <w:tab w:val="left" w:pos="5387"/>
          <w:tab w:val="left" w:pos="9214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 плановый период</w:t>
      </w:r>
      <w:r w:rsidR="008B42BC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513FA9">
        <w:rPr>
          <w:rFonts w:ascii="Times New Roman" w:hAnsi="Times New Roman" w:cs="Times New Roman"/>
          <w:b/>
          <w:sz w:val="28"/>
          <w:szCs w:val="28"/>
        </w:rPr>
        <w:t>3</w:t>
      </w:r>
      <w:r w:rsidR="008B42BC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13FA9">
        <w:rPr>
          <w:rFonts w:ascii="Times New Roman" w:hAnsi="Times New Roman" w:cs="Times New Roman"/>
          <w:b/>
          <w:sz w:val="28"/>
          <w:szCs w:val="28"/>
        </w:rPr>
        <w:t>4</w:t>
      </w:r>
      <w:r w:rsidR="008B42B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C09FE" w:rsidRPr="00BC09FE" w:rsidRDefault="00BC09FE" w:rsidP="00826E59">
      <w:pPr>
        <w:pStyle w:val="a4"/>
        <w:tabs>
          <w:tab w:val="left" w:pos="4245"/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ab/>
      </w:r>
    </w:p>
    <w:p w:rsid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9FE">
        <w:rPr>
          <w:rFonts w:ascii="Times New Roman" w:hAnsi="Times New Roman" w:cs="Times New Roman"/>
          <w:b/>
          <w:sz w:val="28"/>
          <w:szCs w:val="28"/>
        </w:rPr>
        <w:t>Статья 1. Основные характеристики районного бюджета на 202</w:t>
      </w:r>
      <w:r w:rsidR="00513FA9">
        <w:rPr>
          <w:rFonts w:ascii="Times New Roman" w:hAnsi="Times New Roman" w:cs="Times New Roman"/>
          <w:b/>
          <w:sz w:val="28"/>
          <w:szCs w:val="28"/>
        </w:rPr>
        <w:t>2</w:t>
      </w:r>
      <w:r w:rsidRPr="00BC09F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C7BFB" w:rsidRPr="00BC09FE" w:rsidRDefault="000C7BFB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и на плановый период 202</w:t>
      </w:r>
      <w:r w:rsidR="00513FA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13FA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>1.Утвердить основные характеристики районного бюджета на 202</w:t>
      </w:r>
      <w:r w:rsidR="00513FA9">
        <w:rPr>
          <w:rFonts w:ascii="Times New Roman" w:hAnsi="Times New Roman" w:cs="Times New Roman"/>
          <w:sz w:val="28"/>
          <w:szCs w:val="28"/>
        </w:rPr>
        <w:t>2</w:t>
      </w:r>
      <w:r w:rsidRPr="00BC09F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районного бюджета </w:t>
      </w:r>
      <w:r w:rsidR="004C6042">
        <w:rPr>
          <w:rFonts w:ascii="Times New Roman" w:hAnsi="Times New Roman" w:cs="Times New Roman"/>
          <w:sz w:val="28"/>
          <w:szCs w:val="28"/>
        </w:rPr>
        <w:t>–</w:t>
      </w:r>
      <w:r w:rsidR="005A0EC7">
        <w:rPr>
          <w:rFonts w:ascii="Times New Roman" w:hAnsi="Times New Roman" w:cs="Times New Roman"/>
          <w:sz w:val="28"/>
          <w:szCs w:val="28"/>
        </w:rPr>
        <w:t xml:space="preserve"> 3</w:t>
      </w:r>
      <w:r w:rsidR="004C6042">
        <w:rPr>
          <w:rFonts w:ascii="Times New Roman" w:hAnsi="Times New Roman" w:cs="Times New Roman"/>
          <w:sz w:val="28"/>
          <w:szCs w:val="28"/>
        </w:rPr>
        <w:t>55858,4</w:t>
      </w:r>
      <w:r w:rsidRPr="00BC09FE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межбюджетных трансфертов, получаемых из других бюджетов </w:t>
      </w:r>
      <w:r w:rsidR="004C6042">
        <w:rPr>
          <w:rFonts w:ascii="Times New Roman" w:hAnsi="Times New Roman" w:cs="Times New Roman"/>
          <w:sz w:val="28"/>
          <w:szCs w:val="28"/>
        </w:rPr>
        <w:t>–</w:t>
      </w:r>
      <w:r w:rsidR="005D628B">
        <w:rPr>
          <w:rFonts w:ascii="Times New Roman" w:hAnsi="Times New Roman" w:cs="Times New Roman"/>
          <w:sz w:val="28"/>
          <w:szCs w:val="28"/>
        </w:rPr>
        <w:t>2</w:t>
      </w:r>
      <w:r w:rsidR="004C6042">
        <w:rPr>
          <w:rFonts w:ascii="Times New Roman" w:hAnsi="Times New Roman" w:cs="Times New Roman"/>
          <w:sz w:val="28"/>
          <w:szCs w:val="28"/>
        </w:rPr>
        <w:t>61040,0</w:t>
      </w:r>
      <w:r w:rsidRPr="00BC09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>2) общий объем расходов районного бюджета</w:t>
      </w:r>
      <w:r w:rsidR="005A0EC7">
        <w:rPr>
          <w:rFonts w:ascii="Times New Roman" w:hAnsi="Times New Roman" w:cs="Times New Roman"/>
          <w:sz w:val="28"/>
          <w:szCs w:val="28"/>
        </w:rPr>
        <w:t>-3</w:t>
      </w:r>
      <w:r w:rsidR="00A64422">
        <w:rPr>
          <w:rFonts w:ascii="Times New Roman" w:hAnsi="Times New Roman" w:cs="Times New Roman"/>
          <w:sz w:val="28"/>
          <w:szCs w:val="28"/>
        </w:rPr>
        <w:t>64858</w:t>
      </w:r>
      <w:r w:rsidR="005A0EC7">
        <w:rPr>
          <w:rFonts w:ascii="Times New Roman" w:hAnsi="Times New Roman" w:cs="Times New Roman"/>
          <w:sz w:val="28"/>
          <w:szCs w:val="28"/>
        </w:rPr>
        <w:t>,</w:t>
      </w:r>
      <w:r w:rsidR="00A64422">
        <w:rPr>
          <w:rFonts w:ascii="Times New Roman" w:hAnsi="Times New Roman" w:cs="Times New Roman"/>
          <w:sz w:val="28"/>
          <w:szCs w:val="28"/>
        </w:rPr>
        <w:t>4</w:t>
      </w:r>
      <w:r w:rsidRPr="00BC09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C09FE" w:rsidRPr="00BC09FE" w:rsidRDefault="00BC09FE" w:rsidP="00826E59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Алейского района на 1 января  202</w:t>
      </w:r>
      <w:r w:rsidR="005A0EC7">
        <w:rPr>
          <w:rFonts w:ascii="Times New Roman" w:hAnsi="Times New Roman" w:cs="Times New Roman"/>
          <w:sz w:val="28"/>
          <w:szCs w:val="28"/>
        </w:rPr>
        <w:t>3</w:t>
      </w:r>
      <w:r w:rsidRPr="00BC09FE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5D628B">
        <w:rPr>
          <w:rFonts w:ascii="Times New Roman" w:hAnsi="Times New Roman" w:cs="Times New Roman"/>
          <w:sz w:val="28"/>
          <w:szCs w:val="28"/>
        </w:rPr>
        <w:t>0</w:t>
      </w:r>
      <w:r w:rsidR="003E376F">
        <w:rPr>
          <w:rFonts w:ascii="Times New Roman" w:hAnsi="Times New Roman" w:cs="Times New Roman"/>
          <w:sz w:val="28"/>
          <w:szCs w:val="28"/>
        </w:rPr>
        <w:t>,0</w:t>
      </w:r>
      <w:r w:rsidRPr="00BC09FE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Алейского района - 0,0 тыс. рублей.</w:t>
      </w:r>
    </w:p>
    <w:p w:rsidR="00C6223B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4) дефицит районного бюджета  в сумме </w:t>
      </w:r>
      <w:r w:rsidR="005A0EC7">
        <w:rPr>
          <w:rFonts w:ascii="Times New Roman" w:hAnsi="Times New Roman" w:cs="Times New Roman"/>
          <w:sz w:val="28"/>
          <w:szCs w:val="28"/>
        </w:rPr>
        <w:t>9000</w:t>
      </w:r>
      <w:r w:rsidRPr="00BC09FE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5654C9" w:rsidRPr="00BC09FE" w:rsidRDefault="00C6223B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54C9" w:rsidRPr="00BC09FE">
        <w:rPr>
          <w:rFonts w:ascii="Times New Roman" w:hAnsi="Times New Roman" w:cs="Times New Roman"/>
          <w:sz w:val="28"/>
          <w:szCs w:val="28"/>
        </w:rPr>
        <w:t>.Утвердить основные характеристики районного бюджета на 202</w:t>
      </w:r>
      <w:r w:rsidR="005A0EC7">
        <w:rPr>
          <w:rFonts w:ascii="Times New Roman" w:hAnsi="Times New Roman" w:cs="Times New Roman"/>
          <w:sz w:val="28"/>
          <w:szCs w:val="28"/>
        </w:rPr>
        <w:t>3</w:t>
      </w:r>
      <w:r w:rsidR="005654C9" w:rsidRPr="00BC09F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5A0E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654C9" w:rsidRPr="00BC09FE">
        <w:rPr>
          <w:rFonts w:ascii="Times New Roman" w:hAnsi="Times New Roman" w:cs="Times New Roman"/>
          <w:sz w:val="28"/>
          <w:szCs w:val="28"/>
        </w:rPr>
        <w:t>:</w:t>
      </w:r>
    </w:p>
    <w:p w:rsidR="005654C9" w:rsidRPr="00BC09FE" w:rsidRDefault="005654C9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>1) прогнозируемый общий объем доходов районного бюджета</w:t>
      </w:r>
      <w:r w:rsidR="00C6223B">
        <w:rPr>
          <w:rFonts w:ascii="Times New Roman" w:hAnsi="Times New Roman" w:cs="Times New Roman"/>
          <w:sz w:val="28"/>
          <w:szCs w:val="28"/>
        </w:rPr>
        <w:t xml:space="preserve"> на 202</w:t>
      </w:r>
      <w:r w:rsidR="005A0EC7">
        <w:rPr>
          <w:rFonts w:ascii="Times New Roman" w:hAnsi="Times New Roman" w:cs="Times New Roman"/>
          <w:sz w:val="28"/>
          <w:szCs w:val="28"/>
        </w:rPr>
        <w:t xml:space="preserve">3 </w:t>
      </w:r>
      <w:r w:rsidR="00C6223B">
        <w:rPr>
          <w:rFonts w:ascii="Times New Roman" w:hAnsi="Times New Roman" w:cs="Times New Roman"/>
          <w:sz w:val="28"/>
          <w:szCs w:val="28"/>
        </w:rPr>
        <w:t>год</w:t>
      </w:r>
      <w:r w:rsidR="000C7BF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76423">
        <w:rPr>
          <w:rFonts w:ascii="Times New Roman" w:hAnsi="Times New Roman" w:cs="Times New Roman"/>
          <w:sz w:val="28"/>
          <w:szCs w:val="28"/>
        </w:rPr>
        <w:t>3</w:t>
      </w:r>
      <w:r w:rsidR="004C6042">
        <w:rPr>
          <w:rFonts w:ascii="Times New Roman" w:hAnsi="Times New Roman" w:cs="Times New Roman"/>
          <w:sz w:val="28"/>
          <w:szCs w:val="28"/>
        </w:rPr>
        <w:t>14474,9</w:t>
      </w:r>
      <w:r w:rsidRPr="00BC09FE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межбюджетных трансфертов, получаемых из других бюджетов </w:t>
      </w:r>
      <w:r w:rsidR="000C7BFB">
        <w:rPr>
          <w:rFonts w:ascii="Times New Roman" w:hAnsi="Times New Roman" w:cs="Times New Roman"/>
          <w:sz w:val="28"/>
          <w:szCs w:val="28"/>
        </w:rPr>
        <w:t xml:space="preserve"> -</w:t>
      </w:r>
      <w:r w:rsidR="00476423">
        <w:rPr>
          <w:rFonts w:ascii="Times New Roman" w:hAnsi="Times New Roman" w:cs="Times New Roman"/>
          <w:sz w:val="28"/>
          <w:szCs w:val="28"/>
        </w:rPr>
        <w:t xml:space="preserve"> 2</w:t>
      </w:r>
      <w:r w:rsidR="004C6042">
        <w:rPr>
          <w:rFonts w:ascii="Times New Roman" w:hAnsi="Times New Roman" w:cs="Times New Roman"/>
          <w:sz w:val="28"/>
          <w:szCs w:val="28"/>
        </w:rPr>
        <w:t>16826,5</w:t>
      </w:r>
      <w:r w:rsidRPr="00BC09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6223B">
        <w:rPr>
          <w:rFonts w:ascii="Times New Roman" w:hAnsi="Times New Roman" w:cs="Times New Roman"/>
          <w:sz w:val="28"/>
          <w:szCs w:val="28"/>
        </w:rPr>
        <w:t>, и на 202</w:t>
      </w:r>
      <w:r w:rsidR="005A0EC7">
        <w:rPr>
          <w:rFonts w:ascii="Times New Roman" w:hAnsi="Times New Roman" w:cs="Times New Roman"/>
          <w:sz w:val="28"/>
          <w:szCs w:val="28"/>
        </w:rPr>
        <w:t>4</w:t>
      </w:r>
      <w:r w:rsidR="00C6223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76423">
        <w:rPr>
          <w:rFonts w:ascii="Times New Roman" w:hAnsi="Times New Roman" w:cs="Times New Roman"/>
          <w:sz w:val="28"/>
          <w:szCs w:val="28"/>
        </w:rPr>
        <w:t>3</w:t>
      </w:r>
      <w:r w:rsidR="004C6042">
        <w:rPr>
          <w:rFonts w:ascii="Times New Roman" w:hAnsi="Times New Roman" w:cs="Times New Roman"/>
          <w:sz w:val="28"/>
          <w:szCs w:val="28"/>
        </w:rPr>
        <w:t>22731,2</w:t>
      </w:r>
      <w:r w:rsidR="00C6223B">
        <w:rPr>
          <w:rFonts w:ascii="Times New Roman" w:hAnsi="Times New Roman" w:cs="Times New Roman"/>
          <w:sz w:val="28"/>
          <w:szCs w:val="28"/>
        </w:rPr>
        <w:t>тыс.рублей, в том числе объем межбюджетных трансфертов, получаемых из  других бюджетов</w:t>
      </w:r>
      <w:r w:rsidR="004C6042">
        <w:rPr>
          <w:rFonts w:ascii="Times New Roman" w:hAnsi="Times New Roman" w:cs="Times New Roman"/>
          <w:sz w:val="28"/>
          <w:szCs w:val="28"/>
        </w:rPr>
        <w:t>–</w:t>
      </w:r>
      <w:r w:rsidR="00476423">
        <w:rPr>
          <w:rFonts w:ascii="Times New Roman" w:hAnsi="Times New Roman" w:cs="Times New Roman"/>
          <w:sz w:val="28"/>
          <w:szCs w:val="28"/>
        </w:rPr>
        <w:t>2</w:t>
      </w:r>
      <w:r w:rsidR="004C6042">
        <w:rPr>
          <w:rFonts w:ascii="Times New Roman" w:hAnsi="Times New Roman" w:cs="Times New Roman"/>
          <w:sz w:val="28"/>
          <w:szCs w:val="28"/>
        </w:rPr>
        <w:t>20542,8</w:t>
      </w:r>
      <w:r w:rsidR="00C6223B">
        <w:rPr>
          <w:rFonts w:ascii="Times New Roman" w:hAnsi="Times New Roman" w:cs="Times New Roman"/>
          <w:sz w:val="28"/>
          <w:szCs w:val="28"/>
        </w:rPr>
        <w:t>тыс.рублей;</w:t>
      </w:r>
    </w:p>
    <w:p w:rsidR="003404C1" w:rsidRPr="00BC09FE" w:rsidRDefault="005654C9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2) общий объем расходов районного бюджета </w:t>
      </w:r>
      <w:r w:rsidR="00C6223B">
        <w:rPr>
          <w:rFonts w:ascii="Times New Roman" w:hAnsi="Times New Roman" w:cs="Times New Roman"/>
          <w:sz w:val="28"/>
          <w:szCs w:val="28"/>
        </w:rPr>
        <w:t>на 202</w:t>
      </w:r>
      <w:r w:rsidR="005A0EC7">
        <w:rPr>
          <w:rFonts w:ascii="Times New Roman" w:hAnsi="Times New Roman" w:cs="Times New Roman"/>
          <w:sz w:val="28"/>
          <w:szCs w:val="28"/>
        </w:rPr>
        <w:t>3</w:t>
      </w:r>
      <w:r w:rsidR="00C6223B">
        <w:rPr>
          <w:rFonts w:ascii="Times New Roman" w:hAnsi="Times New Roman" w:cs="Times New Roman"/>
          <w:sz w:val="28"/>
          <w:szCs w:val="28"/>
        </w:rPr>
        <w:t>год</w:t>
      </w:r>
      <w:r w:rsidR="006B33C9">
        <w:rPr>
          <w:rFonts w:ascii="Times New Roman" w:hAnsi="Times New Roman" w:cs="Times New Roman"/>
          <w:sz w:val="28"/>
          <w:szCs w:val="28"/>
        </w:rPr>
        <w:t>в сумме 3</w:t>
      </w:r>
      <w:r w:rsidR="004C6042">
        <w:rPr>
          <w:rFonts w:ascii="Times New Roman" w:hAnsi="Times New Roman" w:cs="Times New Roman"/>
          <w:sz w:val="28"/>
          <w:szCs w:val="28"/>
        </w:rPr>
        <w:t>2</w:t>
      </w:r>
      <w:r w:rsidR="00780800">
        <w:rPr>
          <w:rFonts w:ascii="Times New Roman" w:hAnsi="Times New Roman" w:cs="Times New Roman"/>
          <w:sz w:val="28"/>
          <w:szCs w:val="28"/>
        </w:rPr>
        <w:t>3</w:t>
      </w:r>
      <w:r w:rsidR="004C6042">
        <w:rPr>
          <w:rFonts w:ascii="Times New Roman" w:hAnsi="Times New Roman" w:cs="Times New Roman"/>
          <w:sz w:val="28"/>
          <w:szCs w:val="28"/>
        </w:rPr>
        <w:t>474,9</w:t>
      </w:r>
      <w:r w:rsidR="006B33C9" w:rsidRPr="00BC09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B33C9">
        <w:rPr>
          <w:rFonts w:ascii="Times New Roman" w:hAnsi="Times New Roman" w:cs="Times New Roman"/>
          <w:sz w:val="28"/>
          <w:szCs w:val="28"/>
        </w:rPr>
        <w:t xml:space="preserve"> в том числе объем условновно утверждаемые расходыв сумме 3483 тыс.рублей </w:t>
      </w:r>
      <w:r w:rsidR="00C6223B">
        <w:rPr>
          <w:rFonts w:ascii="Times New Roman" w:hAnsi="Times New Roman" w:cs="Times New Roman"/>
          <w:sz w:val="28"/>
          <w:szCs w:val="28"/>
        </w:rPr>
        <w:t>и на 202</w:t>
      </w:r>
      <w:r w:rsidR="005A0EC7">
        <w:rPr>
          <w:rFonts w:ascii="Times New Roman" w:hAnsi="Times New Roman" w:cs="Times New Roman"/>
          <w:sz w:val="28"/>
          <w:szCs w:val="28"/>
        </w:rPr>
        <w:t>4</w:t>
      </w:r>
      <w:r w:rsidR="00C6223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1474">
        <w:rPr>
          <w:rFonts w:ascii="Times New Roman" w:hAnsi="Times New Roman" w:cs="Times New Roman"/>
          <w:sz w:val="28"/>
          <w:szCs w:val="28"/>
        </w:rPr>
        <w:t>3</w:t>
      </w:r>
      <w:r w:rsidR="004C6042">
        <w:rPr>
          <w:rFonts w:ascii="Times New Roman" w:hAnsi="Times New Roman" w:cs="Times New Roman"/>
          <w:sz w:val="28"/>
          <w:szCs w:val="28"/>
        </w:rPr>
        <w:t>2</w:t>
      </w:r>
      <w:r w:rsidR="00780800">
        <w:rPr>
          <w:rFonts w:ascii="Times New Roman" w:hAnsi="Times New Roman" w:cs="Times New Roman"/>
          <w:sz w:val="28"/>
          <w:szCs w:val="28"/>
        </w:rPr>
        <w:t>8</w:t>
      </w:r>
      <w:r w:rsidR="004C6042">
        <w:rPr>
          <w:rFonts w:ascii="Times New Roman" w:hAnsi="Times New Roman" w:cs="Times New Roman"/>
          <w:sz w:val="28"/>
          <w:szCs w:val="28"/>
        </w:rPr>
        <w:t>731,2</w:t>
      </w:r>
      <w:r w:rsidR="005A0EC7">
        <w:rPr>
          <w:rFonts w:ascii="Times New Roman" w:hAnsi="Times New Roman" w:cs="Times New Roman"/>
          <w:sz w:val="28"/>
          <w:szCs w:val="28"/>
        </w:rPr>
        <w:t xml:space="preserve"> ты</w:t>
      </w:r>
      <w:r w:rsidR="00C6223B">
        <w:rPr>
          <w:rFonts w:ascii="Times New Roman" w:hAnsi="Times New Roman" w:cs="Times New Roman"/>
          <w:sz w:val="28"/>
          <w:szCs w:val="28"/>
        </w:rPr>
        <w:t>с.рублей</w:t>
      </w:r>
      <w:r w:rsidR="006B33C9">
        <w:rPr>
          <w:rFonts w:ascii="Times New Roman" w:hAnsi="Times New Roman" w:cs="Times New Roman"/>
          <w:sz w:val="28"/>
          <w:szCs w:val="28"/>
        </w:rPr>
        <w:t>, в том числе условно утверждаемые расходы</w:t>
      </w:r>
      <w:r w:rsidR="00155C1F">
        <w:rPr>
          <w:rFonts w:ascii="Times New Roman" w:hAnsi="Times New Roman" w:cs="Times New Roman"/>
          <w:sz w:val="28"/>
          <w:szCs w:val="28"/>
        </w:rPr>
        <w:t xml:space="preserve"> -</w:t>
      </w:r>
      <w:r w:rsidR="006B33C9">
        <w:rPr>
          <w:rFonts w:ascii="Times New Roman" w:hAnsi="Times New Roman" w:cs="Times New Roman"/>
          <w:sz w:val="28"/>
          <w:szCs w:val="28"/>
        </w:rPr>
        <w:t xml:space="preserve"> 6592 тыс.рублей</w:t>
      </w:r>
      <w:r w:rsidR="00C6223B">
        <w:rPr>
          <w:rFonts w:ascii="Times New Roman" w:hAnsi="Times New Roman" w:cs="Times New Roman"/>
          <w:sz w:val="28"/>
          <w:szCs w:val="28"/>
        </w:rPr>
        <w:t>;</w:t>
      </w:r>
    </w:p>
    <w:p w:rsidR="00BC09FE" w:rsidRDefault="005654C9" w:rsidP="00826E59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>3)верхний предел муниципального внутреннего долга Алейского района на 1 января  202</w:t>
      </w:r>
      <w:r w:rsidR="005A0EC7">
        <w:rPr>
          <w:rFonts w:ascii="Times New Roman" w:hAnsi="Times New Roman" w:cs="Times New Roman"/>
          <w:sz w:val="28"/>
          <w:szCs w:val="28"/>
        </w:rPr>
        <w:t>4</w:t>
      </w:r>
      <w:r w:rsidRPr="00BC09FE">
        <w:rPr>
          <w:rFonts w:ascii="Times New Roman" w:hAnsi="Times New Roman" w:cs="Times New Roman"/>
          <w:sz w:val="28"/>
          <w:szCs w:val="28"/>
        </w:rPr>
        <w:t xml:space="preserve"> года в сумме 0</w:t>
      </w:r>
      <w:r w:rsidR="003E376F">
        <w:rPr>
          <w:rFonts w:ascii="Times New Roman" w:hAnsi="Times New Roman" w:cs="Times New Roman"/>
          <w:sz w:val="28"/>
          <w:szCs w:val="28"/>
        </w:rPr>
        <w:t>,</w:t>
      </w:r>
      <w:r w:rsidR="000C7BFB">
        <w:rPr>
          <w:rFonts w:ascii="Times New Roman" w:hAnsi="Times New Roman" w:cs="Times New Roman"/>
          <w:sz w:val="28"/>
          <w:szCs w:val="28"/>
        </w:rPr>
        <w:t>0</w:t>
      </w:r>
      <w:r w:rsidRPr="00BC09FE">
        <w:rPr>
          <w:rFonts w:ascii="Times New Roman" w:hAnsi="Times New Roman" w:cs="Times New Roman"/>
          <w:sz w:val="28"/>
          <w:szCs w:val="28"/>
        </w:rPr>
        <w:t xml:space="preserve">  тыс. рублей, в том числе верхний предел долга по муниципальным гарантиям Алейского района - 0,0 тыс. рублей</w:t>
      </w:r>
      <w:r w:rsidR="000C7BFB">
        <w:rPr>
          <w:rFonts w:ascii="Times New Roman" w:hAnsi="Times New Roman" w:cs="Times New Roman"/>
          <w:sz w:val="28"/>
          <w:szCs w:val="28"/>
        </w:rPr>
        <w:t>,</w:t>
      </w:r>
      <w:r w:rsidR="000C7BFB" w:rsidRPr="00BC09FE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Алейского района на 1 января  202</w:t>
      </w:r>
      <w:r w:rsidR="005A0EC7">
        <w:rPr>
          <w:rFonts w:ascii="Times New Roman" w:hAnsi="Times New Roman" w:cs="Times New Roman"/>
          <w:sz w:val="28"/>
          <w:szCs w:val="28"/>
        </w:rPr>
        <w:t>5</w:t>
      </w:r>
      <w:r w:rsidR="000C7BFB" w:rsidRPr="00BC09FE">
        <w:rPr>
          <w:rFonts w:ascii="Times New Roman" w:hAnsi="Times New Roman" w:cs="Times New Roman"/>
          <w:sz w:val="28"/>
          <w:szCs w:val="28"/>
        </w:rPr>
        <w:t xml:space="preserve"> года в сумме 0</w:t>
      </w:r>
      <w:r w:rsidR="000C7BFB">
        <w:rPr>
          <w:rFonts w:ascii="Times New Roman" w:hAnsi="Times New Roman" w:cs="Times New Roman"/>
          <w:sz w:val="28"/>
          <w:szCs w:val="28"/>
        </w:rPr>
        <w:t>,0</w:t>
      </w:r>
      <w:r w:rsidR="000C7BFB" w:rsidRPr="00BC09FE">
        <w:rPr>
          <w:rFonts w:ascii="Times New Roman" w:hAnsi="Times New Roman" w:cs="Times New Roman"/>
          <w:sz w:val="28"/>
          <w:szCs w:val="28"/>
        </w:rPr>
        <w:t xml:space="preserve">  тыс. рублей, в том числе верхний предел долга по муниципальным гарантиям Алейского района - 0,0 тыс. рублей</w:t>
      </w:r>
      <w:r w:rsidR="00537DEE">
        <w:rPr>
          <w:rFonts w:ascii="Times New Roman" w:hAnsi="Times New Roman" w:cs="Times New Roman"/>
          <w:sz w:val="28"/>
          <w:szCs w:val="28"/>
        </w:rPr>
        <w:t>;</w:t>
      </w:r>
    </w:p>
    <w:p w:rsidR="00537DEE" w:rsidRPr="00BC09FE" w:rsidRDefault="00537DEE" w:rsidP="00826E59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ефицит районного бюджета на 202</w:t>
      </w:r>
      <w:r w:rsidR="005A0E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C6042">
        <w:rPr>
          <w:rFonts w:ascii="Times New Roman" w:hAnsi="Times New Roman" w:cs="Times New Roman"/>
          <w:sz w:val="28"/>
          <w:szCs w:val="28"/>
        </w:rPr>
        <w:t>9</w:t>
      </w:r>
      <w:r w:rsidR="000D1474">
        <w:rPr>
          <w:rFonts w:ascii="Times New Roman" w:hAnsi="Times New Roman" w:cs="Times New Roman"/>
          <w:sz w:val="28"/>
          <w:szCs w:val="28"/>
        </w:rPr>
        <w:t>000,0</w:t>
      </w:r>
      <w:r>
        <w:rPr>
          <w:rFonts w:ascii="Times New Roman" w:hAnsi="Times New Roman" w:cs="Times New Roman"/>
          <w:sz w:val="28"/>
          <w:szCs w:val="28"/>
        </w:rPr>
        <w:t xml:space="preserve"> тыс.рублей и на 202</w:t>
      </w:r>
      <w:r w:rsidR="005A0E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4C6042">
        <w:rPr>
          <w:rFonts w:ascii="Times New Roman" w:hAnsi="Times New Roman" w:cs="Times New Roman"/>
          <w:sz w:val="28"/>
          <w:szCs w:val="28"/>
        </w:rPr>
        <w:t>600</w:t>
      </w:r>
      <w:r w:rsidR="000D1474">
        <w:rPr>
          <w:rFonts w:ascii="Times New Roman" w:hAnsi="Times New Roman" w:cs="Times New Roman"/>
          <w:sz w:val="28"/>
          <w:szCs w:val="28"/>
        </w:rPr>
        <w:t xml:space="preserve">0,0 </w:t>
      </w:r>
      <w:r>
        <w:rPr>
          <w:rFonts w:ascii="Times New Roman" w:hAnsi="Times New Roman" w:cs="Times New Roman"/>
          <w:sz w:val="28"/>
          <w:szCs w:val="28"/>
        </w:rPr>
        <w:t>тыс.рублей.</w:t>
      </w:r>
    </w:p>
    <w:p w:rsidR="007564FC" w:rsidRDefault="00537DEE" w:rsidP="00826E59">
      <w:pPr>
        <w:tabs>
          <w:tab w:val="left" w:pos="5387"/>
          <w:tab w:val="left" w:pos="921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09FE" w:rsidRPr="00BC09FE">
        <w:rPr>
          <w:rFonts w:ascii="Times New Roman" w:hAnsi="Times New Roman" w:cs="Times New Roman"/>
          <w:sz w:val="28"/>
          <w:szCs w:val="28"/>
        </w:rPr>
        <w:t>. Утвердить  источники финансирования дефицита районного бюджета на 202</w:t>
      </w:r>
      <w:r w:rsidR="005A0EC7">
        <w:rPr>
          <w:rFonts w:ascii="Times New Roman" w:hAnsi="Times New Roman" w:cs="Times New Roman"/>
          <w:sz w:val="28"/>
          <w:szCs w:val="28"/>
        </w:rPr>
        <w:t>2</w:t>
      </w:r>
      <w:r w:rsidR="00BC09FE" w:rsidRPr="00BC09FE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C09FE" w:rsidRPr="00BC09FE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риод 202</w:t>
      </w:r>
      <w:r w:rsidR="005A0E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5A0E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2 к настоящему Решению.</w:t>
      </w:r>
    </w:p>
    <w:p w:rsidR="00155C1F" w:rsidRPr="00BC09FE" w:rsidRDefault="00155C1F" w:rsidP="00826E59">
      <w:pPr>
        <w:tabs>
          <w:tab w:val="left" w:pos="5387"/>
          <w:tab w:val="left" w:pos="921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9FE" w:rsidRPr="00BC09FE" w:rsidRDefault="00BC09FE" w:rsidP="00826E59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9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Статья 2. Нормативы распределения доходов между бюджетами </w:t>
      </w:r>
    </w:p>
    <w:p w:rsidR="00537DEE" w:rsidRDefault="00BC09FE" w:rsidP="00826E59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9FE">
        <w:rPr>
          <w:rFonts w:ascii="Times New Roman" w:hAnsi="Times New Roman" w:cs="Times New Roman"/>
          <w:b/>
          <w:sz w:val="28"/>
          <w:szCs w:val="28"/>
        </w:rPr>
        <w:t xml:space="preserve">                            бюджетной системы Алейского района на 202</w:t>
      </w:r>
      <w:r w:rsidR="005A0EC7">
        <w:rPr>
          <w:rFonts w:ascii="Times New Roman" w:hAnsi="Times New Roman" w:cs="Times New Roman"/>
          <w:b/>
          <w:sz w:val="28"/>
          <w:szCs w:val="28"/>
        </w:rPr>
        <w:t>2</w:t>
      </w:r>
      <w:r w:rsidRPr="00BC09FE">
        <w:rPr>
          <w:rFonts w:ascii="Times New Roman" w:hAnsi="Times New Roman" w:cs="Times New Roman"/>
          <w:b/>
          <w:sz w:val="28"/>
          <w:szCs w:val="28"/>
        </w:rPr>
        <w:t>год</w:t>
      </w:r>
      <w:r w:rsidR="00537DEE">
        <w:rPr>
          <w:rFonts w:ascii="Times New Roman" w:hAnsi="Times New Roman" w:cs="Times New Roman"/>
          <w:b/>
          <w:sz w:val="28"/>
          <w:szCs w:val="28"/>
        </w:rPr>
        <w:t xml:space="preserve">  и</w:t>
      </w:r>
    </w:p>
    <w:p w:rsidR="00BC09FE" w:rsidRPr="00BC09FE" w:rsidRDefault="00537DEE" w:rsidP="00826E59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на плановый период 202</w:t>
      </w:r>
      <w:r w:rsidR="005A0E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A0EC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C09FE" w:rsidRPr="00BC09FE" w:rsidRDefault="00BC09FE" w:rsidP="00826E59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DEE" w:rsidRDefault="00BC09FE" w:rsidP="00826E59">
      <w:pPr>
        <w:pStyle w:val="a7"/>
        <w:numPr>
          <w:ilvl w:val="0"/>
          <w:numId w:val="2"/>
        </w:numPr>
        <w:tabs>
          <w:tab w:val="left" w:pos="5387"/>
          <w:tab w:val="left" w:pos="921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7DEE">
        <w:rPr>
          <w:rFonts w:ascii="Times New Roman" w:hAnsi="Times New Roman" w:cs="Times New Roman"/>
          <w:sz w:val="28"/>
          <w:szCs w:val="28"/>
        </w:rPr>
        <w:t>Утвердить нормативы  распределения доходов между бюджетами</w:t>
      </w:r>
    </w:p>
    <w:p w:rsidR="00BC09FE" w:rsidRDefault="00BC09FE" w:rsidP="00826E59">
      <w:pPr>
        <w:tabs>
          <w:tab w:val="left" w:pos="5387"/>
          <w:tab w:val="left" w:pos="921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7DEE">
        <w:rPr>
          <w:rFonts w:ascii="Times New Roman" w:hAnsi="Times New Roman" w:cs="Times New Roman"/>
          <w:sz w:val="28"/>
          <w:szCs w:val="28"/>
        </w:rPr>
        <w:t>бюджетной системы Алейского района на 202</w:t>
      </w:r>
      <w:r w:rsidR="005A0EC7">
        <w:rPr>
          <w:rFonts w:ascii="Times New Roman" w:hAnsi="Times New Roman" w:cs="Times New Roman"/>
          <w:sz w:val="28"/>
          <w:szCs w:val="28"/>
        </w:rPr>
        <w:t>2</w:t>
      </w:r>
      <w:r w:rsidRPr="00537DEE">
        <w:rPr>
          <w:rFonts w:ascii="Times New Roman" w:hAnsi="Times New Roman" w:cs="Times New Roman"/>
          <w:sz w:val="28"/>
          <w:szCs w:val="28"/>
        </w:rPr>
        <w:t xml:space="preserve"> год </w:t>
      </w:r>
      <w:r w:rsidR="00537DEE">
        <w:rPr>
          <w:rFonts w:ascii="Times New Roman" w:hAnsi="Times New Roman" w:cs="Times New Roman"/>
          <w:sz w:val="28"/>
          <w:szCs w:val="28"/>
        </w:rPr>
        <w:t>и наплановый период 202</w:t>
      </w:r>
      <w:r w:rsidR="005A0EC7">
        <w:rPr>
          <w:rFonts w:ascii="Times New Roman" w:hAnsi="Times New Roman" w:cs="Times New Roman"/>
          <w:sz w:val="28"/>
          <w:szCs w:val="28"/>
        </w:rPr>
        <w:t>3</w:t>
      </w:r>
      <w:r w:rsidR="00537DEE">
        <w:rPr>
          <w:rFonts w:ascii="Times New Roman" w:hAnsi="Times New Roman" w:cs="Times New Roman"/>
          <w:sz w:val="28"/>
          <w:szCs w:val="28"/>
        </w:rPr>
        <w:t xml:space="preserve"> и 202</w:t>
      </w:r>
      <w:r w:rsidR="005A0EC7">
        <w:rPr>
          <w:rFonts w:ascii="Times New Roman" w:hAnsi="Times New Roman" w:cs="Times New Roman"/>
          <w:sz w:val="28"/>
          <w:szCs w:val="28"/>
        </w:rPr>
        <w:t>4</w:t>
      </w:r>
      <w:r w:rsidR="00537DEE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537DE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37DEE">
        <w:rPr>
          <w:rFonts w:ascii="Times New Roman" w:hAnsi="Times New Roman" w:cs="Times New Roman"/>
          <w:sz w:val="28"/>
          <w:szCs w:val="28"/>
        </w:rPr>
        <w:t>3</w:t>
      </w:r>
      <w:r w:rsidRPr="00537DEE">
        <w:rPr>
          <w:rFonts w:ascii="Times New Roman" w:hAnsi="Times New Roman" w:cs="Times New Roman"/>
          <w:sz w:val="28"/>
          <w:szCs w:val="28"/>
        </w:rPr>
        <w:t xml:space="preserve">  к настоящему Решению. </w:t>
      </w:r>
    </w:p>
    <w:p w:rsidR="00537DEE" w:rsidRPr="00537DEE" w:rsidRDefault="00537DEE" w:rsidP="00826E59">
      <w:pPr>
        <w:tabs>
          <w:tab w:val="left" w:pos="5387"/>
          <w:tab w:val="left" w:pos="921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533D" w:rsidRDefault="003A533D" w:rsidP="00826E59">
      <w:pPr>
        <w:tabs>
          <w:tab w:val="left" w:pos="5387"/>
          <w:tab w:val="left" w:pos="921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9FE" w:rsidRDefault="00BC09FE" w:rsidP="00826E59">
      <w:pPr>
        <w:tabs>
          <w:tab w:val="left" w:pos="5387"/>
          <w:tab w:val="left" w:pos="921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9FE">
        <w:rPr>
          <w:rFonts w:ascii="Times New Roman" w:hAnsi="Times New Roman"/>
          <w:b/>
          <w:sz w:val="28"/>
          <w:szCs w:val="28"/>
        </w:rPr>
        <w:t xml:space="preserve">Статья </w:t>
      </w:r>
      <w:r w:rsidR="00513FA9">
        <w:rPr>
          <w:rFonts w:ascii="Times New Roman" w:hAnsi="Times New Roman"/>
          <w:b/>
          <w:sz w:val="28"/>
          <w:szCs w:val="28"/>
        </w:rPr>
        <w:t>3</w:t>
      </w:r>
      <w:r w:rsidRPr="00BC09FE">
        <w:rPr>
          <w:rFonts w:ascii="Times New Roman" w:hAnsi="Times New Roman"/>
          <w:b/>
          <w:sz w:val="28"/>
          <w:szCs w:val="28"/>
        </w:rPr>
        <w:t>. Бюджетные ассигнования районного бюджета на 202</w:t>
      </w:r>
      <w:r w:rsidR="00513FA9">
        <w:rPr>
          <w:rFonts w:ascii="Times New Roman" w:hAnsi="Times New Roman"/>
          <w:b/>
          <w:sz w:val="28"/>
          <w:szCs w:val="28"/>
        </w:rPr>
        <w:t>2</w:t>
      </w:r>
      <w:r w:rsidRPr="00BC09F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54E07" w:rsidRPr="00BC09FE" w:rsidRDefault="00954E07" w:rsidP="00826E59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и на плановый период 202</w:t>
      </w:r>
      <w:r w:rsidR="00513FA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и 202</w:t>
      </w:r>
      <w:r w:rsidR="00513FA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BC09FE" w:rsidRPr="00BC09FE" w:rsidRDefault="00BC09FE" w:rsidP="00826E59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9FE" w:rsidRPr="00BC09FE" w:rsidRDefault="00BC09FE" w:rsidP="00826E59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09FE">
        <w:rPr>
          <w:rFonts w:ascii="Times New Roman" w:hAnsi="Times New Roman"/>
          <w:sz w:val="28"/>
          <w:szCs w:val="28"/>
        </w:rPr>
        <w:t>1. Утвердить:</w:t>
      </w:r>
    </w:p>
    <w:p w:rsidR="00BC09FE" w:rsidRDefault="00BC09FE" w:rsidP="00826E59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09FE">
        <w:rPr>
          <w:rFonts w:ascii="Times New Roman" w:hAnsi="Times New Roman"/>
          <w:sz w:val="28"/>
          <w:szCs w:val="28"/>
        </w:rPr>
        <w:t>1) распределение  бюджетных ассигнований по разделам и подразделам классификации расходов районного бюджета  на 202</w:t>
      </w:r>
      <w:r w:rsidR="005A0EC7">
        <w:rPr>
          <w:rFonts w:ascii="Times New Roman" w:hAnsi="Times New Roman"/>
          <w:sz w:val="28"/>
          <w:szCs w:val="28"/>
        </w:rPr>
        <w:t>2</w:t>
      </w:r>
      <w:r w:rsidRPr="00BC09FE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5A0EC7">
        <w:rPr>
          <w:rFonts w:ascii="Times New Roman" w:hAnsi="Times New Roman"/>
          <w:sz w:val="28"/>
          <w:szCs w:val="28"/>
        </w:rPr>
        <w:t>4</w:t>
      </w:r>
      <w:r w:rsidRPr="00BC09FE">
        <w:rPr>
          <w:rFonts w:ascii="Times New Roman" w:hAnsi="Times New Roman"/>
          <w:sz w:val="28"/>
          <w:szCs w:val="28"/>
        </w:rPr>
        <w:t xml:space="preserve">  к настоящему Решению;</w:t>
      </w:r>
    </w:p>
    <w:p w:rsidR="00954E07" w:rsidRDefault="00954E07" w:rsidP="00826E59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C09FE">
        <w:rPr>
          <w:rFonts w:ascii="Times New Roman" w:hAnsi="Times New Roman"/>
          <w:sz w:val="28"/>
          <w:szCs w:val="28"/>
        </w:rPr>
        <w:t>распределение  бюджетных ассигнований по разделам и подразделам классификации расходов районного бюджета  на 202</w:t>
      </w:r>
      <w:r w:rsidR="005A0EC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5A0EC7">
        <w:rPr>
          <w:rFonts w:ascii="Times New Roman" w:hAnsi="Times New Roman"/>
          <w:sz w:val="28"/>
          <w:szCs w:val="28"/>
        </w:rPr>
        <w:t>4</w:t>
      </w:r>
      <w:r w:rsidRPr="00BC09F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BC09FE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5A0EC7">
        <w:rPr>
          <w:rFonts w:ascii="Times New Roman" w:hAnsi="Times New Roman"/>
          <w:sz w:val="28"/>
          <w:szCs w:val="28"/>
        </w:rPr>
        <w:t>5</w:t>
      </w:r>
      <w:r w:rsidRPr="00BC09FE">
        <w:rPr>
          <w:rFonts w:ascii="Times New Roman" w:hAnsi="Times New Roman"/>
          <w:sz w:val="28"/>
          <w:szCs w:val="28"/>
        </w:rPr>
        <w:t xml:space="preserve">  к настоящему Решению;</w:t>
      </w:r>
    </w:p>
    <w:p w:rsidR="00BC09FE" w:rsidRDefault="00954E07" w:rsidP="00826E59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09FE" w:rsidRPr="00BC09FE">
        <w:rPr>
          <w:rFonts w:ascii="Times New Roman" w:hAnsi="Times New Roman"/>
          <w:sz w:val="28"/>
          <w:szCs w:val="28"/>
        </w:rPr>
        <w:t>) ведомственную структуру расходов районного бюджета на 202</w:t>
      </w:r>
      <w:r w:rsidR="005A0EC7">
        <w:rPr>
          <w:rFonts w:ascii="Times New Roman" w:hAnsi="Times New Roman"/>
          <w:sz w:val="28"/>
          <w:szCs w:val="28"/>
        </w:rPr>
        <w:t>2</w:t>
      </w:r>
      <w:r w:rsidR="00BC09FE" w:rsidRPr="00BC09FE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5A0EC7">
        <w:rPr>
          <w:rFonts w:ascii="Times New Roman" w:hAnsi="Times New Roman"/>
          <w:sz w:val="28"/>
          <w:szCs w:val="28"/>
        </w:rPr>
        <w:t>6</w:t>
      </w:r>
      <w:r w:rsidR="00BC09FE" w:rsidRPr="00BC09FE">
        <w:rPr>
          <w:rFonts w:ascii="Times New Roman" w:hAnsi="Times New Roman"/>
          <w:sz w:val="28"/>
          <w:szCs w:val="28"/>
        </w:rPr>
        <w:t xml:space="preserve">  к настоящему Решению;  </w:t>
      </w:r>
    </w:p>
    <w:p w:rsidR="00954E07" w:rsidRDefault="00954E07" w:rsidP="00826E59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BC09FE">
        <w:rPr>
          <w:rFonts w:ascii="Times New Roman" w:hAnsi="Times New Roman"/>
          <w:sz w:val="28"/>
          <w:szCs w:val="28"/>
        </w:rPr>
        <w:t>ведомственную структуру расходов районного бюджета на 202</w:t>
      </w:r>
      <w:r w:rsidR="005A0EC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5A0EC7">
        <w:rPr>
          <w:rFonts w:ascii="Times New Roman" w:hAnsi="Times New Roman"/>
          <w:sz w:val="28"/>
          <w:szCs w:val="28"/>
        </w:rPr>
        <w:t>4</w:t>
      </w:r>
      <w:r w:rsidRPr="00BC09F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BC09FE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5A0EC7">
        <w:rPr>
          <w:rFonts w:ascii="Times New Roman" w:hAnsi="Times New Roman"/>
          <w:sz w:val="28"/>
          <w:szCs w:val="28"/>
        </w:rPr>
        <w:t>7</w:t>
      </w:r>
      <w:r w:rsidRPr="00BC09FE">
        <w:rPr>
          <w:rFonts w:ascii="Times New Roman" w:hAnsi="Times New Roman"/>
          <w:sz w:val="28"/>
          <w:szCs w:val="28"/>
        </w:rPr>
        <w:t xml:space="preserve">  к настоящему Решению;  </w:t>
      </w:r>
    </w:p>
    <w:p w:rsidR="00BC09FE" w:rsidRDefault="00954E07" w:rsidP="00826E59">
      <w:pPr>
        <w:pStyle w:val="a5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C09FE" w:rsidRPr="00BC09FE">
        <w:rPr>
          <w:rFonts w:ascii="Times New Roman" w:hAnsi="Times New Roman"/>
          <w:sz w:val="28"/>
          <w:szCs w:val="28"/>
        </w:rPr>
        <w:t>) распределение  бюджетных ассигнований по разделам, подразделам, целевым статьям,  (группам, подгруппам) видов  расходов классификации  расходов  районного бюджета на 202</w:t>
      </w:r>
      <w:r w:rsidR="005A0EC7">
        <w:rPr>
          <w:rFonts w:ascii="Times New Roman" w:hAnsi="Times New Roman"/>
          <w:sz w:val="28"/>
          <w:szCs w:val="28"/>
        </w:rPr>
        <w:t>2</w:t>
      </w:r>
      <w:r w:rsidR="00BC09FE" w:rsidRPr="00BC09FE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5A0EC7">
        <w:rPr>
          <w:rFonts w:ascii="Times New Roman" w:hAnsi="Times New Roman"/>
          <w:sz w:val="28"/>
          <w:szCs w:val="28"/>
        </w:rPr>
        <w:t>8</w:t>
      </w:r>
      <w:r w:rsidR="00BC09FE" w:rsidRPr="00BC09FE">
        <w:rPr>
          <w:rFonts w:ascii="Times New Roman" w:hAnsi="Times New Roman"/>
          <w:sz w:val="28"/>
          <w:szCs w:val="28"/>
        </w:rPr>
        <w:t xml:space="preserve">  к настоящему Решению. </w:t>
      </w:r>
    </w:p>
    <w:p w:rsidR="00954E07" w:rsidRDefault="00954E07" w:rsidP="00826E59">
      <w:pPr>
        <w:pStyle w:val="a5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BC09FE">
        <w:rPr>
          <w:rFonts w:ascii="Times New Roman" w:hAnsi="Times New Roman"/>
          <w:sz w:val="28"/>
          <w:szCs w:val="28"/>
        </w:rPr>
        <w:t>распределение  бюджетных ассигнований по разделам, подразделам, целевым статьям,  (группам, подгруппам) видов  расходов классификации  расходов  районного бюджета на 202</w:t>
      </w:r>
      <w:r w:rsidR="005A0EC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5A0EC7">
        <w:rPr>
          <w:rFonts w:ascii="Times New Roman" w:hAnsi="Times New Roman"/>
          <w:sz w:val="28"/>
          <w:szCs w:val="28"/>
        </w:rPr>
        <w:t>4</w:t>
      </w:r>
      <w:r w:rsidRPr="00BC09F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BC09FE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5A0EC7">
        <w:rPr>
          <w:rFonts w:ascii="Times New Roman" w:hAnsi="Times New Roman"/>
          <w:sz w:val="28"/>
          <w:szCs w:val="28"/>
        </w:rPr>
        <w:t>9</w:t>
      </w:r>
      <w:r w:rsidRPr="00BC09FE">
        <w:rPr>
          <w:rFonts w:ascii="Times New Roman" w:hAnsi="Times New Roman"/>
          <w:sz w:val="28"/>
          <w:szCs w:val="28"/>
        </w:rPr>
        <w:t xml:space="preserve">  к настоящему Решению. </w:t>
      </w:r>
    </w:p>
    <w:p w:rsidR="00BC09FE" w:rsidRPr="00BC09FE" w:rsidRDefault="00BC09FE" w:rsidP="00826E59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09FE">
        <w:rPr>
          <w:rFonts w:ascii="Times New Roman" w:hAnsi="Times New Roman"/>
          <w:sz w:val="28"/>
          <w:szCs w:val="28"/>
        </w:rPr>
        <w:t>2. Утвердить общий объем бюджетных ассигнований, направляемых на исполнение публичных нормативных обязательств на 202</w:t>
      </w:r>
      <w:r w:rsidR="005A0EC7">
        <w:rPr>
          <w:rFonts w:ascii="Times New Roman" w:hAnsi="Times New Roman"/>
          <w:sz w:val="28"/>
          <w:szCs w:val="28"/>
        </w:rPr>
        <w:t>2</w:t>
      </w:r>
      <w:r w:rsidRPr="00BC09FE">
        <w:rPr>
          <w:rFonts w:ascii="Times New Roman" w:hAnsi="Times New Roman"/>
          <w:sz w:val="28"/>
          <w:szCs w:val="28"/>
        </w:rPr>
        <w:t xml:space="preserve"> год в сумме</w:t>
      </w:r>
      <w:r w:rsidR="004E10A6">
        <w:rPr>
          <w:rFonts w:ascii="Times New Roman" w:hAnsi="Times New Roman"/>
          <w:sz w:val="28"/>
          <w:szCs w:val="28"/>
        </w:rPr>
        <w:t>1</w:t>
      </w:r>
      <w:r w:rsidR="00780800">
        <w:rPr>
          <w:rFonts w:ascii="Times New Roman" w:hAnsi="Times New Roman"/>
          <w:sz w:val="28"/>
          <w:szCs w:val="28"/>
        </w:rPr>
        <w:t>3024,0</w:t>
      </w:r>
      <w:r w:rsidRPr="00BC09FE">
        <w:rPr>
          <w:rFonts w:ascii="Times New Roman" w:hAnsi="Times New Roman"/>
          <w:sz w:val="28"/>
          <w:szCs w:val="28"/>
        </w:rPr>
        <w:t xml:space="preserve">    тыс. рублей</w:t>
      </w:r>
      <w:r w:rsidR="00A14CA1">
        <w:rPr>
          <w:rFonts w:ascii="Times New Roman" w:hAnsi="Times New Roman"/>
          <w:sz w:val="28"/>
          <w:szCs w:val="28"/>
        </w:rPr>
        <w:t>, на 202</w:t>
      </w:r>
      <w:r w:rsidR="005A0EC7">
        <w:rPr>
          <w:rFonts w:ascii="Times New Roman" w:hAnsi="Times New Roman"/>
          <w:sz w:val="28"/>
          <w:szCs w:val="28"/>
        </w:rPr>
        <w:t>3</w:t>
      </w:r>
      <w:r w:rsidR="00A14CA1">
        <w:rPr>
          <w:rFonts w:ascii="Times New Roman" w:hAnsi="Times New Roman"/>
          <w:sz w:val="28"/>
          <w:szCs w:val="28"/>
        </w:rPr>
        <w:t xml:space="preserve"> год в сумме </w:t>
      </w:r>
      <w:r w:rsidR="004E10A6">
        <w:rPr>
          <w:rFonts w:ascii="Times New Roman" w:hAnsi="Times New Roman"/>
          <w:sz w:val="28"/>
          <w:szCs w:val="28"/>
        </w:rPr>
        <w:t>1</w:t>
      </w:r>
      <w:r w:rsidR="00780800">
        <w:rPr>
          <w:rFonts w:ascii="Times New Roman" w:hAnsi="Times New Roman"/>
          <w:sz w:val="28"/>
          <w:szCs w:val="28"/>
        </w:rPr>
        <w:t xml:space="preserve">3024,0 </w:t>
      </w:r>
      <w:r w:rsidR="00A14CA1" w:rsidRPr="004E10A6">
        <w:rPr>
          <w:rFonts w:ascii="Times New Roman" w:hAnsi="Times New Roman"/>
          <w:sz w:val="28"/>
          <w:szCs w:val="28"/>
        </w:rPr>
        <w:t>тыс</w:t>
      </w:r>
      <w:r w:rsidR="00A14CA1">
        <w:rPr>
          <w:rFonts w:ascii="Times New Roman" w:hAnsi="Times New Roman"/>
          <w:sz w:val="28"/>
          <w:szCs w:val="28"/>
        </w:rPr>
        <w:t>.рублей и  на 202</w:t>
      </w:r>
      <w:r w:rsidR="005A0EC7">
        <w:rPr>
          <w:rFonts w:ascii="Times New Roman" w:hAnsi="Times New Roman"/>
          <w:sz w:val="28"/>
          <w:szCs w:val="28"/>
        </w:rPr>
        <w:t>4</w:t>
      </w:r>
      <w:r w:rsidR="00A14CA1">
        <w:rPr>
          <w:rFonts w:ascii="Times New Roman" w:hAnsi="Times New Roman"/>
          <w:sz w:val="28"/>
          <w:szCs w:val="28"/>
        </w:rPr>
        <w:t xml:space="preserve"> год в сумме </w:t>
      </w:r>
      <w:r w:rsidR="004E10A6">
        <w:rPr>
          <w:rFonts w:ascii="Times New Roman" w:hAnsi="Times New Roman"/>
          <w:sz w:val="28"/>
          <w:szCs w:val="28"/>
        </w:rPr>
        <w:t>1</w:t>
      </w:r>
      <w:r w:rsidR="00780800">
        <w:rPr>
          <w:rFonts w:ascii="Times New Roman" w:hAnsi="Times New Roman"/>
          <w:sz w:val="28"/>
          <w:szCs w:val="28"/>
        </w:rPr>
        <w:t xml:space="preserve">3024,0 </w:t>
      </w:r>
      <w:r w:rsidR="00A14CA1">
        <w:rPr>
          <w:rFonts w:ascii="Times New Roman" w:hAnsi="Times New Roman"/>
          <w:sz w:val="28"/>
          <w:szCs w:val="28"/>
        </w:rPr>
        <w:t>тыс.рублей.</w:t>
      </w:r>
    </w:p>
    <w:p w:rsidR="00BC09FE" w:rsidRPr="00BC09FE" w:rsidRDefault="00BC09FE" w:rsidP="00826E59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09FE">
        <w:rPr>
          <w:rFonts w:ascii="Times New Roman" w:hAnsi="Times New Roman"/>
          <w:sz w:val="28"/>
          <w:szCs w:val="28"/>
        </w:rPr>
        <w:t xml:space="preserve">3. В ходе исполнения районного бюджета общий объем бюджетных ассигнований на исполнение публичных нормативных обязательств уточняется </w:t>
      </w:r>
      <w:r w:rsidR="00A14CA1">
        <w:rPr>
          <w:rFonts w:ascii="Times New Roman" w:hAnsi="Times New Roman"/>
          <w:sz w:val="28"/>
          <w:szCs w:val="28"/>
        </w:rPr>
        <w:t>с учетом средств краевого бюджета</w:t>
      </w:r>
      <w:r w:rsidRPr="00BC09FE">
        <w:rPr>
          <w:rFonts w:ascii="Times New Roman" w:hAnsi="Times New Roman"/>
          <w:sz w:val="28"/>
          <w:szCs w:val="28"/>
        </w:rPr>
        <w:t>, поступивших</w:t>
      </w:r>
      <w:r w:rsidR="00A14CA1">
        <w:rPr>
          <w:rFonts w:ascii="Times New Roman" w:hAnsi="Times New Roman"/>
          <w:sz w:val="28"/>
          <w:szCs w:val="28"/>
        </w:rPr>
        <w:t>на эти цели све</w:t>
      </w:r>
      <w:r w:rsidRPr="00BC09FE">
        <w:rPr>
          <w:rFonts w:ascii="Times New Roman" w:hAnsi="Times New Roman"/>
          <w:sz w:val="28"/>
          <w:szCs w:val="28"/>
        </w:rPr>
        <w:t>рх сумм, предусмотренных статьей 1 настоящего Решения.</w:t>
      </w:r>
    </w:p>
    <w:p w:rsidR="00BA7A16" w:rsidRDefault="00BC09FE" w:rsidP="00826E5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C09FE">
        <w:rPr>
          <w:rFonts w:ascii="Times New Roman" w:hAnsi="Times New Roman"/>
          <w:sz w:val="28"/>
          <w:szCs w:val="28"/>
        </w:rPr>
        <w:t xml:space="preserve">4. Утвердить объем бюджетных ассигнований </w:t>
      </w:r>
      <w:r w:rsidR="002606CD">
        <w:rPr>
          <w:rFonts w:ascii="Times New Roman" w:hAnsi="Times New Roman"/>
          <w:sz w:val="28"/>
          <w:szCs w:val="28"/>
        </w:rPr>
        <w:t xml:space="preserve">муниципального </w:t>
      </w:r>
      <w:r w:rsidRPr="00BC09FE">
        <w:rPr>
          <w:rFonts w:ascii="Times New Roman" w:hAnsi="Times New Roman"/>
          <w:sz w:val="28"/>
          <w:szCs w:val="28"/>
        </w:rPr>
        <w:t xml:space="preserve">дорожного фонда Алейского района </w:t>
      </w:r>
      <w:r w:rsidR="002606CD">
        <w:rPr>
          <w:rFonts w:ascii="Times New Roman" w:hAnsi="Times New Roman"/>
          <w:sz w:val="28"/>
          <w:szCs w:val="28"/>
        </w:rPr>
        <w:t>на 202</w:t>
      </w:r>
      <w:r w:rsidR="005A0EC7">
        <w:rPr>
          <w:rFonts w:ascii="Times New Roman" w:hAnsi="Times New Roman"/>
          <w:sz w:val="28"/>
          <w:szCs w:val="28"/>
        </w:rPr>
        <w:t>2</w:t>
      </w:r>
      <w:r w:rsidR="002606CD">
        <w:rPr>
          <w:rFonts w:ascii="Times New Roman" w:hAnsi="Times New Roman"/>
          <w:sz w:val="28"/>
          <w:szCs w:val="28"/>
        </w:rPr>
        <w:t xml:space="preserve"> год </w:t>
      </w:r>
      <w:r w:rsidRPr="00BC09FE">
        <w:rPr>
          <w:rFonts w:ascii="Times New Roman" w:hAnsi="Times New Roman"/>
          <w:sz w:val="28"/>
          <w:szCs w:val="28"/>
        </w:rPr>
        <w:t xml:space="preserve">в сумме </w:t>
      </w:r>
      <w:r w:rsidR="000D1474">
        <w:rPr>
          <w:rFonts w:ascii="Times New Roman" w:hAnsi="Times New Roman"/>
          <w:sz w:val="28"/>
          <w:szCs w:val="28"/>
        </w:rPr>
        <w:t xml:space="preserve">8741,0 </w:t>
      </w:r>
      <w:r w:rsidRPr="00BC09FE">
        <w:rPr>
          <w:rFonts w:ascii="Times New Roman" w:hAnsi="Times New Roman"/>
          <w:sz w:val="28"/>
          <w:szCs w:val="28"/>
        </w:rPr>
        <w:t>тыс. рублей</w:t>
      </w:r>
      <w:r w:rsidR="002606CD">
        <w:rPr>
          <w:rFonts w:ascii="Times New Roman" w:hAnsi="Times New Roman"/>
          <w:sz w:val="28"/>
          <w:szCs w:val="28"/>
        </w:rPr>
        <w:t>, на 202</w:t>
      </w:r>
      <w:r w:rsidR="005A0EC7">
        <w:rPr>
          <w:rFonts w:ascii="Times New Roman" w:hAnsi="Times New Roman"/>
          <w:sz w:val="28"/>
          <w:szCs w:val="28"/>
        </w:rPr>
        <w:t>3</w:t>
      </w:r>
      <w:r w:rsidR="002606CD">
        <w:rPr>
          <w:rFonts w:ascii="Times New Roman" w:hAnsi="Times New Roman"/>
          <w:sz w:val="28"/>
          <w:szCs w:val="28"/>
        </w:rPr>
        <w:t xml:space="preserve"> год в сумме </w:t>
      </w:r>
      <w:r w:rsidR="000D1474">
        <w:rPr>
          <w:rFonts w:ascii="Times New Roman" w:hAnsi="Times New Roman"/>
          <w:sz w:val="28"/>
          <w:szCs w:val="28"/>
        </w:rPr>
        <w:t xml:space="preserve">9015,0 </w:t>
      </w:r>
      <w:r w:rsidR="002606CD">
        <w:rPr>
          <w:rFonts w:ascii="Times New Roman" w:hAnsi="Times New Roman"/>
          <w:sz w:val="28"/>
          <w:szCs w:val="28"/>
        </w:rPr>
        <w:t>тыс.рублей</w:t>
      </w:r>
      <w:r w:rsidR="00B46041">
        <w:rPr>
          <w:rFonts w:ascii="Times New Roman" w:hAnsi="Times New Roman"/>
          <w:sz w:val="28"/>
          <w:szCs w:val="28"/>
        </w:rPr>
        <w:t xml:space="preserve"> и </w:t>
      </w:r>
      <w:r w:rsidR="002606CD">
        <w:rPr>
          <w:rFonts w:ascii="Times New Roman" w:hAnsi="Times New Roman"/>
          <w:sz w:val="28"/>
          <w:szCs w:val="28"/>
        </w:rPr>
        <w:t>на 202</w:t>
      </w:r>
      <w:r w:rsidR="005A0EC7">
        <w:rPr>
          <w:rFonts w:ascii="Times New Roman" w:hAnsi="Times New Roman"/>
          <w:sz w:val="28"/>
          <w:szCs w:val="28"/>
        </w:rPr>
        <w:t>4</w:t>
      </w:r>
      <w:r w:rsidR="002606CD">
        <w:rPr>
          <w:rFonts w:ascii="Times New Roman" w:hAnsi="Times New Roman"/>
          <w:sz w:val="28"/>
          <w:szCs w:val="28"/>
        </w:rPr>
        <w:t xml:space="preserve"> год всумме</w:t>
      </w:r>
      <w:r w:rsidR="000D1474">
        <w:rPr>
          <w:rFonts w:ascii="Times New Roman" w:hAnsi="Times New Roman"/>
          <w:sz w:val="28"/>
          <w:szCs w:val="28"/>
        </w:rPr>
        <w:t xml:space="preserve"> 9094,0</w:t>
      </w:r>
      <w:r w:rsidR="00B46041">
        <w:rPr>
          <w:rFonts w:ascii="Times New Roman" w:hAnsi="Times New Roman"/>
          <w:sz w:val="28"/>
          <w:szCs w:val="28"/>
        </w:rPr>
        <w:t>тыс.рублей.</w:t>
      </w:r>
    </w:p>
    <w:p w:rsidR="00F179C5" w:rsidRPr="00F179C5" w:rsidRDefault="00F179C5" w:rsidP="00826E5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9FE" w:rsidRPr="00BC09FE" w:rsidRDefault="00BC09FE" w:rsidP="00826E59">
      <w:pPr>
        <w:widowControl w:val="0"/>
        <w:tabs>
          <w:tab w:val="left" w:pos="1843"/>
          <w:tab w:val="left" w:pos="5387"/>
          <w:tab w:val="left" w:pos="6804"/>
          <w:tab w:val="left" w:pos="921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9F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F6661">
        <w:rPr>
          <w:rFonts w:ascii="Times New Roman" w:hAnsi="Times New Roman" w:cs="Times New Roman"/>
          <w:b/>
          <w:sz w:val="28"/>
          <w:szCs w:val="28"/>
        </w:rPr>
        <w:t>4</w:t>
      </w:r>
      <w:r w:rsidRPr="00BC09FE">
        <w:rPr>
          <w:rFonts w:ascii="Times New Roman" w:hAnsi="Times New Roman" w:cs="Times New Roman"/>
          <w:b/>
          <w:sz w:val="28"/>
          <w:szCs w:val="28"/>
        </w:rPr>
        <w:t>. Особенности исполнения районного бюджета</w:t>
      </w:r>
    </w:p>
    <w:p w:rsidR="00B46041" w:rsidRDefault="00BC09FE" w:rsidP="00826E59">
      <w:pPr>
        <w:pStyle w:val="a7"/>
        <w:widowControl w:val="0"/>
        <w:numPr>
          <w:ilvl w:val="0"/>
          <w:numId w:val="4"/>
        </w:numPr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41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B46041" w:rsidRPr="00B46041">
        <w:rPr>
          <w:rFonts w:ascii="Times New Roman" w:hAnsi="Times New Roman" w:cs="Times New Roman"/>
          <w:sz w:val="28"/>
          <w:szCs w:val="28"/>
        </w:rPr>
        <w:t>в ходе исполнения районного бюджета в 202</w:t>
      </w:r>
      <w:r w:rsidR="005A0EC7">
        <w:rPr>
          <w:rFonts w:ascii="Times New Roman" w:hAnsi="Times New Roman" w:cs="Times New Roman"/>
          <w:sz w:val="28"/>
          <w:szCs w:val="28"/>
        </w:rPr>
        <w:t xml:space="preserve">2 </w:t>
      </w:r>
      <w:r w:rsidR="00B46041" w:rsidRPr="00B46041">
        <w:rPr>
          <w:rFonts w:ascii="Times New Roman" w:hAnsi="Times New Roman" w:cs="Times New Roman"/>
          <w:sz w:val="28"/>
          <w:szCs w:val="28"/>
        </w:rPr>
        <w:t>году</w:t>
      </w:r>
    </w:p>
    <w:p w:rsidR="00B46041" w:rsidRPr="00B46041" w:rsidRDefault="00B46041" w:rsidP="00826E59">
      <w:pPr>
        <w:widowControl w:val="0"/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41">
        <w:rPr>
          <w:rFonts w:ascii="Times New Roman" w:hAnsi="Times New Roman" w:cs="Times New Roman"/>
          <w:sz w:val="28"/>
          <w:szCs w:val="28"/>
        </w:rPr>
        <w:t xml:space="preserve">дополнительно к основаниям для внесения изменений в сводную бюджетную роспись, установленную бюджетным законодательством, в соответствии с </w:t>
      </w:r>
      <w:r w:rsidRPr="00B46041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48739E">
        <w:rPr>
          <w:rFonts w:ascii="Times New Roman" w:hAnsi="Times New Roman" w:cs="Times New Roman"/>
          <w:sz w:val="28"/>
          <w:szCs w:val="28"/>
        </w:rPr>
        <w:t>аспоряжениями</w:t>
      </w:r>
      <w:r w:rsidRPr="00B46041">
        <w:rPr>
          <w:rFonts w:ascii="Times New Roman" w:hAnsi="Times New Roman" w:cs="Times New Roman"/>
          <w:sz w:val="28"/>
          <w:szCs w:val="28"/>
        </w:rPr>
        <w:t xml:space="preserve"> Администрации Алейскогорайона  в сводную бюджетную роспись без внесения изменений в настоящее Решение могут быть внесены изменения:</w:t>
      </w:r>
    </w:p>
    <w:p w:rsidR="00B46041" w:rsidRPr="00B46041" w:rsidRDefault="00B46041" w:rsidP="00826E59">
      <w:pPr>
        <w:pStyle w:val="a7"/>
        <w:widowControl w:val="0"/>
        <w:numPr>
          <w:ilvl w:val="0"/>
          <w:numId w:val="5"/>
        </w:numPr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41">
        <w:rPr>
          <w:rFonts w:ascii="Times New Roman" w:hAnsi="Times New Roman" w:cs="Times New Roman"/>
          <w:sz w:val="28"/>
          <w:szCs w:val="28"/>
        </w:rPr>
        <w:t>в случа перераспределения бюджетных ассигнований между видами</w:t>
      </w:r>
    </w:p>
    <w:p w:rsidR="00B46041" w:rsidRPr="00B46041" w:rsidRDefault="00B46041" w:rsidP="00826E59">
      <w:pPr>
        <w:widowControl w:val="0"/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41">
        <w:rPr>
          <w:rFonts w:ascii="Times New Roman" w:hAnsi="Times New Roman" w:cs="Times New Roman"/>
          <w:sz w:val="28"/>
          <w:szCs w:val="28"/>
        </w:rPr>
        <w:t>источников финансирования дефицита районного бюджета;</w:t>
      </w:r>
    </w:p>
    <w:p w:rsidR="00B46041" w:rsidRDefault="00B46041" w:rsidP="00826E59">
      <w:pPr>
        <w:pStyle w:val="a7"/>
        <w:widowControl w:val="0"/>
        <w:numPr>
          <w:ilvl w:val="0"/>
          <w:numId w:val="5"/>
        </w:numPr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учения дотаций из краевого бюджета.</w:t>
      </w:r>
    </w:p>
    <w:p w:rsidR="00B46041" w:rsidRPr="00B46041" w:rsidRDefault="00B46041" w:rsidP="00826E59">
      <w:pPr>
        <w:pStyle w:val="a7"/>
        <w:widowControl w:val="0"/>
        <w:numPr>
          <w:ilvl w:val="0"/>
          <w:numId w:val="4"/>
        </w:numPr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41">
        <w:rPr>
          <w:rFonts w:ascii="Times New Roman" w:hAnsi="Times New Roman" w:cs="Times New Roman"/>
          <w:sz w:val="28"/>
          <w:szCs w:val="28"/>
        </w:rPr>
        <w:t>Установить, что внесение изменений в сводную бюджетную роспись</w:t>
      </w:r>
    </w:p>
    <w:p w:rsidR="00BC09FE" w:rsidRPr="00B46041" w:rsidRDefault="00B46041" w:rsidP="00826E59">
      <w:pPr>
        <w:widowControl w:val="0"/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41">
        <w:rPr>
          <w:rFonts w:ascii="Times New Roman" w:hAnsi="Times New Roman" w:cs="Times New Roman"/>
          <w:sz w:val="28"/>
          <w:szCs w:val="28"/>
        </w:rPr>
        <w:t>без внесения изменений в настоящее Рщение осуществляется в соо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6041">
        <w:rPr>
          <w:rFonts w:ascii="Times New Roman" w:hAnsi="Times New Roman" w:cs="Times New Roman"/>
          <w:sz w:val="28"/>
          <w:szCs w:val="28"/>
        </w:rPr>
        <w:t xml:space="preserve">тствии с решениями председателя комитета по финансам,налоговой и кредитной политике администрац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6041">
        <w:rPr>
          <w:rFonts w:ascii="Times New Roman" w:hAnsi="Times New Roman" w:cs="Times New Roman"/>
          <w:sz w:val="28"/>
          <w:szCs w:val="28"/>
        </w:rPr>
        <w:t>лейскогорайона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пунктом 3 статьи 217 Бюджетного кодекса Россиской Федерации, и следующим основаниям:  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1) в случае вступления в силу нормативных правовых актов, предусматривающих осуществление полномочий органами местного самоуправления </w:t>
      </w:r>
      <w:r w:rsidRPr="00301EE6">
        <w:rPr>
          <w:rFonts w:ascii="Times New Roman" w:hAnsi="Times New Roman" w:cs="Times New Roman"/>
          <w:sz w:val="28"/>
          <w:szCs w:val="28"/>
        </w:rPr>
        <w:t xml:space="preserve">за счет  средств </w:t>
      </w:r>
      <w:r w:rsidR="00301EE6" w:rsidRPr="00301EE6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Pr="00301EE6">
        <w:rPr>
          <w:rFonts w:ascii="Times New Roman" w:hAnsi="Times New Roman" w:cs="Times New Roman"/>
          <w:sz w:val="28"/>
          <w:szCs w:val="28"/>
        </w:rPr>
        <w:t>бюджета</w:t>
      </w:r>
      <w:r w:rsidRPr="00F550C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C09FE">
        <w:rPr>
          <w:rFonts w:ascii="Times New Roman" w:hAnsi="Times New Roman" w:cs="Times New Roman"/>
          <w:sz w:val="28"/>
          <w:szCs w:val="28"/>
        </w:rPr>
        <w:t xml:space="preserve"> в пределах объема бюджетных ассигнований;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2) в случае перераспределения бюджетных ассигнований между главными распорядителями бюджетных средств, в том числе связанного с  </w:t>
      </w:r>
      <w:r w:rsidR="00F550C2">
        <w:rPr>
          <w:rFonts w:ascii="Times New Roman" w:hAnsi="Times New Roman" w:cs="Times New Roman"/>
          <w:sz w:val="28"/>
          <w:szCs w:val="28"/>
        </w:rPr>
        <w:t xml:space="preserve">изменением  </w:t>
      </w:r>
      <w:r w:rsidRPr="00BC09FE">
        <w:rPr>
          <w:rFonts w:ascii="Times New Roman" w:hAnsi="Times New Roman" w:cs="Times New Roman"/>
          <w:sz w:val="28"/>
          <w:szCs w:val="28"/>
        </w:rPr>
        <w:t>функци</w:t>
      </w:r>
      <w:r w:rsidR="0016654B">
        <w:rPr>
          <w:rFonts w:ascii="Times New Roman" w:hAnsi="Times New Roman" w:cs="Times New Roman"/>
          <w:sz w:val="28"/>
          <w:szCs w:val="28"/>
        </w:rPr>
        <w:t>й</w:t>
      </w:r>
      <w:r w:rsidRPr="00BC09FE">
        <w:rPr>
          <w:rFonts w:ascii="Times New Roman" w:hAnsi="Times New Roman" w:cs="Times New Roman"/>
          <w:sz w:val="28"/>
          <w:szCs w:val="28"/>
        </w:rPr>
        <w:t xml:space="preserve"> и полномочий  главных распорядителей,  - в пределах объема бюджетных ассигнований;</w:t>
      </w:r>
    </w:p>
    <w:p w:rsidR="00BC09FE" w:rsidRPr="00BC09FE" w:rsidRDefault="00BC09FE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>3) 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муниципальных услуг</w:t>
      </w:r>
      <w:r w:rsidR="0016654B">
        <w:rPr>
          <w:rFonts w:ascii="Times New Roman" w:hAnsi="Times New Roman" w:cs="Times New Roman"/>
          <w:sz w:val="28"/>
          <w:szCs w:val="28"/>
        </w:rPr>
        <w:t xml:space="preserve"> (выполнение работ)</w:t>
      </w:r>
      <w:r w:rsidRPr="00BC09FE">
        <w:rPr>
          <w:rFonts w:ascii="Times New Roman" w:hAnsi="Times New Roman" w:cs="Times New Roman"/>
          <w:sz w:val="28"/>
          <w:szCs w:val="28"/>
        </w:rPr>
        <w:noBreakHyphen/>
        <w:t xml:space="preserve">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</w:t>
      </w:r>
      <w:r w:rsidR="0016654B">
        <w:rPr>
          <w:rFonts w:ascii="Times New Roman" w:hAnsi="Times New Roman" w:cs="Times New Roman"/>
          <w:sz w:val="28"/>
          <w:szCs w:val="28"/>
        </w:rPr>
        <w:t>(выполнение работ)</w:t>
      </w:r>
      <w:r w:rsidRPr="00BC09FE">
        <w:rPr>
          <w:rFonts w:ascii="Times New Roman" w:hAnsi="Times New Roman" w:cs="Times New Roman"/>
          <w:sz w:val="28"/>
          <w:szCs w:val="28"/>
        </w:rPr>
        <w:t>;</w:t>
      </w:r>
    </w:p>
    <w:p w:rsidR="00BC09FE" w:rsidRPr="00BC09FE" w:rsidRDefault="00BC09FE" w:rsidP="00826E59">
      <w:pPr>
        <w:tabs>
          <w:tab w:val="left" w:pos="538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>4) в случае перераспределения бюджетных ассигнований в связи с внесением изменений в муниципальные программы Алейскогорайона</w:t>
      </w:r>
      <w:r w:rsidRPr="00BC09FE">
        <w:rPr>
          <w:rFonts w:ascii="Times New Roman" w:hAnsi="Times New Roman" w:cs="Times New Roman"/>
          <w:sz w:val="28"/>
          <w:szCs w:val="28"/>
        </w:rPr>
        <w:noBreakHyphen/>
        <w:t xml:space="preserve"> в пределах объема бюджетных ассигнований на реализацию муниципальных программ Алейского района;</w:t>
      </w:r>
    </w:p>
    <w:p w:rsidR="00BC09FE" w:rsidRPr="00BC09FE" w:rsidRDefault="00BC09FE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>5) в случае перераспределения бюджетных ассигнований на выполнение обязательств по финансированию мероприятий, осуществляемых с участием средств краевого бюджета, при условии принятия  органами государственной власти Алтайского края  соответствующих решений в части реализации краевых программ;</w:t>
      </w:r>
    </w:p>
    <w:p w:rsidR="00BC09FE" w:rsidRPr="00BC09FE" w:rsidRDefault="00BC09FE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6) в случае перераспределения бюджетных ассигнований между видами источников финансирования дефицита районного бюджета в ходе исполнения районного бюджета </w:t>
      </w:r>
      <w:r w:rsidR="0016654B">
        <w:rPr>
          <w:rFonts w:ascii="Times New Roman" w:hAnsi="Times New Roman" w:cs="Times New Roman"/>
          <w:sz w:val="28"/>
          <w:szCs w:val="28"/>
        </w:rPr>
        <w:t xml:space="preserve">- </w:t>
      </w:r>
      <w:r w:rsidRPr="00BC09FE">
        <w:rPr>
          <w:rFonts w:ascii="Times New Roman" w:hAnsi="Times New Roman" w:cs="Times New Roman"/>
          <w:sz w:val="28"/>
          <w:szCs w:val="28"/>
        </w:rPr>
        <w:t>в пределах общего объема бюджетных ассигнований по источникам финансирования дефицита районного  бюджета, предусмотренных на 20</w:t>
      </w:r>
      <w:r w:rsidR="0016654B">
        <w:rPr>
          <w:rFonts w:ascii="Times New Roman" w:hAnsi="Times New Roman" w:cs="Times New Roman"/>
          <w:sz w:val="28"/>
          <w:szCs w:val="28"/>
        </w:rPr>
        <w:t>2</w:t>
      </w:r>
      <w:r w:rsidR="00301EE6">
        <w:rPr>
          <w:rFonts w:ascii="Times New Roman" w:hAnsi="Times New Roman" w:cs="Times New Roman"/>
          <w:sz w:val="28"/>
          <w:szCs w:val="28"/>
        </w:rPr>
        <w:t>2</w:t>
      </w:r>
      <w:r w:rsidRPr="00BC09FE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BC09FE" w:rsidRPr="0048739E" w:rsidRDefault="00301EE6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09FE" w:rsidRPr="0048739E">
        <w:rPr>
          <w:rFonts w:ascii="Times New Roman" w:hAnsi="Times New Roman" w:cs="Times New Roman"/>
          <w:sz w:val="28"/>
          <w:szCs w:val="28"/>
        </w:rPr>
        <w:t xml:space="preserve">)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. </w:t>
      </w:r>
    </w:p>
    <w:p w:rsidR="00BC09FE" w:rsidRPr="00BC09FE" w:rsidRDefault="0016654B" w:rsidP="00826E59">
      <w:pPr>
        <w:widowControl w:val="0"/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09FE" w:rsidRPr="00BC09FE">
        <w:rPr>
          <w:rFonts w:ascii="Times New Roman" w:hAnsi="Times New Roman" w:cs="Times New Roman"/>
          <w:sz w:val="28"/>
          <w:szCs w:val="28"/>
        </w:rPr>
        <w:t xml:space="preserve">. При внесении изменений в сводную бюджетную роспись районного бюджета уменьшение бюджетных ассигнований, предусмотренных на исполнение  публичных нормативных обязательств и обслуживание </w:t>
      </w:r>
      <w:r w:rsidR="00BC09FE" w:rsidRPr="00BC09FE">
        <w:rPr>
          <w:rFonts w:ascii="Times New Roman" w:hAnsi="Times New Roman" w:cs="Times New Roman"/>
          <w:sz w:val="28"/>
          <w:szCs w:val="28"/>
        </w:rPr>
        <w:lastRenderedPageBreak/>
        <w:t>муниципального долга, для увеличения иных бюджетных ассигнований без внесения изменений в настоящее Решение не допускается.</w:t>
      </w:r>
    </w:p>
    <w:p w:rsidR="00BC09FE" w:rsidRPr="00BC09FE" w:rsidRDefault="0016654B" w:rsidP="00826E59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09FE" w:rsidRPr="00BC09FE">
        <w:rPr>
          <w:rFonts w:ascii="Times New Roman" w:hAnsi="Times New Roman" w:cs="Times New Roman"/>
          <w:sz w:val="28"/>
          <w:szCs w:val="28"/>
        </w:rPr>
        <w:t xml:space="preserve">. Установить, что  заключение и оплата  органами местного самоуправления и  муниципальными казенными учреждениями муниципальных контрактов, исполнение которых осуществляется за счет средств районного бюджета, производятся в пределах </w:t>
      </w:r>
      <w:r w:rsidR="00301EE6">
        <w:rPr>
          <w:rFonts w:ascii="Times New Roman" w:hAnsi="Times New Roman" w:cs="Times New Roman"/>
          <w:sz w:val="28"/>
          <w:szCs w:val="28"/>
        </w:rPr>
        <w:t>доведенных им лимитов бюджетных обязательств</w:t>
      </w:r>
      <w:r w:rsidR="00BC09FE" w:rsidRPr="00BC09FE">
        <w:rPr>
          <w:rFonts w:ascii="Times New Roman" w:hAnsi="Times New Roman" w:cs="Times New Roman"/>
          <w:sz w:val="28"/>
          <w:szCs w:val="28"/>
        </w:rPr>
        <w:t>, если иное не установлено Бюджетным кодексом Российской Федерации, и с учетом принятых и неисполненных обязательств.</w:t>
      </w:r>
    </w:p>
    <w:p w:rsidR="00BC09FE" w:rsidRPr="00BC09FE" w:rsidRDefault="00301EE6" w:rsidP="00826E59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C09FE" w:rsidRPr="00BC09FE">
        <w:rPr>
          <w:rFonts w:ascii="Times New Roman" w:hAnsi="Times New Roman" w:cs="Times New Roman"/>
          <w:sz w:val="28"/>
          <w:szCs w:val="28"/>
        </w:rPr>
        <w:t xml:space="preserve">Обязательства, вытекающие из муниципальных контрактов, исполнение которых осуществляется за счет средств районного бюджета, принятые   органами местного самоуправления и  муниципальными казенными учреждениями сверх </w:t>
      </w:r>
      <w:r>
        <w:rPr>
          <w:rFonts w:ascii="Times New Roman" w:hAnsi="Times New Roman" w:cs="Times New Roman"/>
          <w:sz w:val="28"/>
          <w:szCs w:val="28"/>
        </w:rPr>
        <w:t>доведенных лимитов бюджетных обязательств</w:t>
      </w:r>
      <w:r w:rsidR="0016654B">
        <w:rPr>
          <w:rFonts w:ascii="Times New Roman" w:hAnsi="Times New Roman" w:cs="Times New Roman"/>
          <w:sz w:val="28"/>
          <w:szCs w:val="28"/>
        </w:rPr>
        <w:t>,</w:t>
      </w:r>
      <w:r w:rsidR="00BC09FE" w:rsidRPr="00BC09FE">
        <w:rPr>
          <w:rFonts w:ascii="Times New Roman" w:hAnsi="Times New Roman" w:cs="Times New Roman"/>
          <w:sz w:val="28"/>
          <w:szCs w:val="28"/>
        </w:rPr>
        <w:t xml:space="preserve">   оплате не подлежат, за исключением случаев, установленных Бюджетным кодексом Российской Федерации.</w:t>
      </w:r>
    </w:p>
    <w:p w:rsidR="00BC09FE" w:rsidRDefault="00301EE6" w:rsidP="00826E59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09FE" w:rsidRPr="00BC09FE">
        <w:rPr>
          <w:rFonts w:ascii="Times New Roman" w:hAnsi="Times New Roman" w:cs="Times New Roman"/>
          <w:sz w:val="28"/>
          <w:szCs w:val="28"/>
        </w:rPr>
        <w:t>. Установить, что средства в объеме остатков субсидий, предоставленных в 20</w:t>
      </w:r>
      <w:r w:rsidR="00BC09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C09FE" w:rsidRPr="00BC09FE">
        <w:rPr>
          <w:rFonts w:ascii="Times New Roman" w:hAnsi="Times New Roman" w:cs="Times New Roman"/>
          <w:sz w:val="28"/>
          <w:szCs w:val="28"/>
        </w:rPr>
        <w:t xml:space="preserve"> году районным   бюджетным  учреждениям на финансовое обеспечение выполнения муниципальных заданий на оказание муниципальных услуг (выполнение работ), образовавшихся в связи с</w:t>
      </w:r>
      <w:r w:rsidR="0032072E">
        <w:rPr>
          <w:rFonts w:ascii="Times New Roman" w:hAnsi="Times New Roman" w:cs="Times New Roman"/>
          <w:sz w:val="28"/>
          <w:szCs w:val="28"/>
        </w:rPr>
        <w:t xml:space="preserve"> признанием муниципального задания невыполненным</w:t>
      </w:r>
      <w:r w:rsidR="00534C68">
        <w:rPr>
          <w:rFonts w:ascii="Times New Roman" w:hAnsi="Times New Roman" w:cs="Times New Roman"/>
          <w:sz w:val="28"/>
          <w:szCs w:val="28"/>
        </w:rPr>
        <w:t>,</w:t>
      </w:r>
      <w:r w:rsidR="00BC09FE" w:rsidRPr="00BC09FE">
        <w:rPr>
          <w:rFonts w:ascii="Times New Roman" w:hAnsi="Times New Roman" w:cs="Times New Roman"/>
          <w:sz w:val="28"/>
          <w:szCs w:val="28"/>
        </w:rPr>
        <w:t>подлежат возврату в районный бюджет.</w:t>
      </w:r>
    </w:p>
    <w:p w:rsidR="00517E04" w:rsidRPr="00517E04" w:rsidRDefault="00534C68" w:rsidP="00826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072E" w:rsidRPr="00517E04">
        <w:rPr>
          <w:rFonts w:ascii="Times New Roman" w:hAnsi="Times New Roman" w:cs="Times New Roman"/>
          <w:sz w:val="28"/>
          <w:szCs w:val="28"/>
        </w:rPr>
        <w:t>.</w:t>
      </w:r>
      <w:r w:rsidR="00517E04" w:rsidRPr="00517E04">
        <w:rPr>
          <w:rFonts w:ascii="Times New Roman" w:hAnsi="Times New Roman" w:cs="Times New Roman"/>
          <w:sz w:val="28"/>
          <w:szCs w:val="28"/>
        </w:rPr>
        <w:t> </w:t>
      </w:r>
      <w:r w:rsidR="00517E04" w:rsidRPr="00517E0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убсидии юридическим лицам, индивидуальным предпринимателям, физическим лицам – производителям товаров (работ, услуг), предусмотренные настоящим </w:t>
      </w:r>
      <w:r w:rsidR="00517E04">
        <w:rPr>
          <w:rFonts w:ascii="Times New Roman" w:eastAsia="Batang" w:hAnsi="Times New Roman" w:cs="Times New Roman"/>
          <w:sz w:val="28"/>
          <w:szCs w:val="28"/>
          <w:lang w:eastAsia="ko-KR"/>
        </w:rPr>
        <w:t>Решением</w:t>
      </w:r>
      <w:r w:rsidR="00517E04" w:rsidRPr="00517E0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предоставляются в порядке, установленном нормативными правовыми актами </w:t>
      </w:r>
      <w:r w:rsidR="00517E04">
        <w:rPr>
          <w:rFonts w:ascii="Times New Roman" w:eastAsia="Batang" w:hAnsi="Times New Roman" w:cs="Times New Roman"/>
          <w:sz w:val="28"/>
          <w:szCs w:val="28"/>
          <w:lang w:eastAsia="ko-KR"/>
        </w:rPr>
        <w:t>Администрации  Алейского района.</w:t>
      </w:r>
    </w:p>
    <w:p w:rsidR="00517E04" w:rsidRPr="00517E04" w:rsidRDefault="00534C68" w:rsidP="00826E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7E04" w:rsidRPr="00517E04">
        <w:rPr>
          <w:rFonts w:ascii="Times New Roman" w:hAnsi="Times New Roman" w:cs="Times New Roman"/>
          <w:sz w:val="28"/>
          <w:szCs w:val="28"/>
        </w:rPr>
        <w:t>. Условиями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и бюджетных инвестиций</w:t>
      </w:r>
      <w:r w:rsidR="00517E04">
        <w:rPr>
          <w:rFonts w:ascii="Times New Roman" w:hAnsi="Times New Roman" w:cs="Times New Roman"/>
          <w:sz w:val="28"/>
          <w:szCs w:val="28"/>
        </w:rPr>
        <w:t>и</w:t>
      </w:r>
      <w:r w:rsidR="00517E04" w:rsidRPr="00517E04">
        <w:rPr>
          <w:rFonts w:ascii="Times New Roman" w:hAnsi="Times New Roman" w:cs="Times New Roman"/>
          <w:sz w:val="28"/>
          <w:szCs w:val="28"/>
        </w:rPr>
        <w:t>з</w:t>
      </w:r>
      <w:r w:rsidR="00517E04">
        <w:rPr>
          <w:rFonts w:ascii="Times New Roman" w:hAnsi="Times New Roman" w:cs="Times New Roman"/>
          <w:sz w:val="28"/>
          <w:szCs w:val="28"/>
        </w:rPr>
        <w:t>районного</w:t>
      </w:r>
      <w:r w:rsidR="00517E04" w:rsidRPr="00517E04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17E04">
        <w:rPr>
          <w:rFonts w:ascii="Times New Roman" w:hAnsi="Times New Roman" w:cs="Times New Roman"/>
          <w:sz w:val="28"/>
          <w:szCs w:val="28"/>
        </w:rPr>
        <w:t>ин</w:t>
      </w:r>
      <w:r w:rsidR="00517E04" w:rsidRPr="00517E04">
        <w:rPr>
          <w:rFonts w:ascii="Times New Roman" w:hAnsi="Times New Roman" w:cs="Times New Roman"/>
          <w:sz w:val="28"/>
          <w:szCs w:val="28"/>
        </w:rPr>
        <w:t xml:space="preserve">дивидуальным предпринимателям и юридическим лицам являются отсутствиеу них просроченной задолженности по возврату в </w:t>
      </w:r>
      <w:r w:rsidR="00BA7A16">
        <w:rPr>
          <w:rFonts w:ascii="Times New Roman" w:hAnsi="Times New Roman" w:cs="Times New Roman"/>
          <w:sz w:val="28"/>
          <w:szCs w:val="28"/>
        </w:rPr>
        <w:t>районный</w:t>
      </w:r>
      <w:r w:rsidR="00517E04" w:rsidRPr="00517E04">
        <w:rPr>
          <w:rFonts w:ascii="Times New Roman" w:hAnsi="Times New Roman" w:cs="Times New Roman"/>
          <w:sz w:val="28"/>
          <w:szCs w:val="28"/>
        </w:rPr>
        <w:t xml:space="preserve"> бюджет субсидий, </w:t>
      </w:r>
      <w:r>
        <w:rPr>
          <w:rFonts w:ascii="Times New Roman" w:hAnsi="Times New Roman" w:cs="Times New Roman"/>
          <w:sz w:val="28"/>
          <w:szCs w:val="28"/>
        </w:rPr>
        <w:t xml:space="preserve">бюджетных инвестиций, </w:t>
      </w:r>
      <w:r w:rsidR="00517E04" w:rsidRPr="00517E04">
        <w:rPr>
          <w:rFonts w:ascii="Times New Roman" w:hAnsi="Times New Roman" w:cs="Times New Roman"/>
          <w:sz w:val="28"/>
          <w:szCs w:val="28"/>
        </w:rPr>
        <w:t xml:space="preserve">а также иной просроченной (неурегулированной) задолженности по денежным обязательствам перед </w:t>
      </w:r>
      <w:r w:rsidR="00877EB6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517E04" w:rsidRPr="00517E04">
        <w:rPr>
          <w:rFonts w:ascii="Times New Roman" w:hAnsi="Times New Roman" w:cs="Times New Roman"/>
          <w:sz w:val="28"/>
          <w:szCs w:val="28"/>
        </w:rPr>
        <w:t>Ал</w:t>
      </w:r>
      <w:r w:rsidR="00877EB6">
        <w:rPr>
          <w:rFonts w:ascii="Times New Roman" w:hAnsi="Times New Roman" w:cs="Times New Roman"/>
          <w:sz w:val="28"/>
          <w:szCs w:val="28"/>
        </w:rPr>
        <w:t>ейский район Алтайского края</w:t>
      </w:r>
      <w:r w:rsidR="00517E04" w:rsidRPr="00517E04">
        <w:rPr>
          <w:rFonts w:ascii="Times New Roman" w:hAnsi="Times New Roman" w:cs="Times New Roman"/>
          <w:sz w:val="28"/>
          <w:szCs w:val="28"/>
        </w:rPr>
        <w:t>,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налогахисборах, а также их регистрация на территории Ал</w:t>
      </w:r>
      <w:r w:rsidR="00877EB6">
        <w:rPr>
          <w:rFonts w:ascii="Times New Roman" w:hAnsi="Times New Roman" w:cs="Times New Roman"/>
          <w:sz w:val="28"/>
          <w:szCs w:val="28"/>
        </w:rPr>
        <w:t xml:space="preserve">ейского района  </w:t>
      </w:r>
      <w:r w:rsidR="00517E04" w:rsidRPr="00517E04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порядке, если иное не установлено федеральным законодательством.  </w:t>
      </w:r>
    </w:p>
    <w:p w:rsidR="00877EB6" w:rsidRDefault="00534C68" w:rsidP="00826E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17E04" w:rsidRPr="00877EB6">
        <w:rPr>
          <w:rFonts w:ascii="Times New Roman" w:hAnsi="Times New Roman" w:cs="Times New Roman"/>
          <w:sz w:val="28"/>
          <w:szCs w:val="28"/>
        </w:rPr>
        <w:t>. </w:t>
      </w:r>
      <w:r w:rsidR="00877EB6">
        <w:rPr>
          <w:rFonts w:ascii="Times New Roman" w:hAnsi="Times New Roman" w:cs="Times New Roman"/>
          <w:sz w:val="28"/>
          <w:szCs w:val="28"/>
        </w:rPr>
        <w:t>Администрация Алейского района</w:t>
      </w:r>
      <w:r w:rsidR="00517E04" w:rsidRPr="00877EB6">
        <w:rPr>
          <w:rFonts w:ascii="Times New Roman" w:hAnsi="Times New Roman" w:cs="Times New Roman"/>
          <w:sz w:val="28"/>
          <w:szCs w:val="28"/>
        </w:rPr>
        <w:t xml:space="preserve"> вправе перераспределять предусмотренные в </w:t>
      </w:r>
      <w:r w:rsidR="00877EB6">
        <w:rPr>
          <w:rFonts w:ascii="Times New Roman" w:hAnsi="Times New Roman" w:cs="Times New Roman"/>
          <w:sz w:val="28"/>
          <w:szCs w:val="28"/>
        </w:rPr>
        <w:t>районном</w:t>
      </w:r>
      <w:r w:rsidR="00517E04" w:rsidRPr="00877EB6">
        <w:rPr>
          <w:rFonts w:ascii="Times New Roman" w:hAnsi="Times New Roman" w:cs="Times New Roman"/>
          <w:sz w:val="28"/>
          <w:szCs w:val="28"/>
        </w:rPr>
        <w:t xml:space="preserve"> бюджете средства на осуществление капитальных вложений в объекты </w:t>
      </w:r>
      <w:r w:rsidR="00877EB6">
        <w:rPr>
          <w:rFonts w:ascii="Times New Roman" w:hAnsi="Times New Roman" w:cs="Times New Roman"/>
          <w:sz w:val="28"/>
          <w:szCs w:val="28"/>
        </w:rPr>
        <w:t>муниципальной</w:t>
      </w:r>
      <w:r w:rsidR="00517E04" w:rsidRPr="00877EB6">
        <w:rPr>
          <w:rFonts w:ascii="Times New Roman" w:hAnsi="Times New Roman" w:cs="Times New Roman"/>
          <w:sz w:val="28"/>
          <w:szCs w:val="28"/>
        </w:rPr>
        <w:t xml:space="preserve"> собственности Ал</w:t>
      </w:r>
      <w:r w:rsidR="00877EB6">
        <w:rPr>
          <w:rFonts w:ascii="Times New Roman" w:hAnsi="Times New Roman" w:cs="Times New Roman"/>
          <w:sz w:val="28"/>
          <w:szCs w:val="28"/>
        </w:rPr>
        <w:t>ейского района</w:t>
      </w:r>
      <w:r w:rsidR="00517E04" w:rsidRPr="00877EB6">
        <w:rPr>
          <w:rFonts w:ascii="Times New Roman" w:hAnsi="Times New Roman" w:cs="Times New Roman"/>
          <w:sz w:val="28"/>
          <w:szCs w:val="28"/>
        </w:rPr>
        <w:t xml:space="preserve"> и на капитальный ремонт объектов </w:t>
      </w:r>
      <w:r w:rsidR="00877EB6">
        <w:rPr>
          <w:rFonts w:ascii="Times New Roman" w:hAnsi="Times New Roman" w:cs="Times New Roman"/>
          <w:sz w:val="28"/>
          <w:szCs w:val="28"/>
        </w:rPr>
        <w:t>муниципальной</w:t>
      </w:r>
      <w:r w:rsidR="00517E04" w:rsidRPr="00877EB6">
        <w:rPr>
          <w:rFonts w:ascii="Times New Roman" w:hAnsi="Times New Roman" w:cs="Times New Roman"/>
          <w:sz w:val="28"/>
          <w:szCs w:val="28"/>
        </w:rPr>
        <w:t xml:space="preserve"> собственности Ал</w:t>
      </w:r>
      <w:r w:rsidR="00877EB6">
        <w:rPr>
          <w:rFonts w:ascii="Times New Roman" w:hAnsi="Times New Roman" w:cs="Times New Roman"/>
          <w:sz w:val="28"/>
          <w:szCs w:val="28"/>
        </w:rPr>
        <w:t xml:space="preserve">ейского района </w:t>
      </w:r>
      <w:r w:rsidR="00517E04" w:rsidRPr="00877EB6">
        <w:rPr>
          <w:rFonts w:ascii="Times New Roman" w:hAnsi="Times New Roman" w:cs="Times New Roman"/>
          <w:sz w:val="28"/>
          <w:szCs w:val="28"/>
        </w:rPr>
        <w:t>в случае принятия решений  органами государственной власти</w:t>
      </w:r>
      <w:r w:rsidR="00877EB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517E04" w:rsidRPr="00877EB6">
        <w:rPr>
          <w:rFonts w:ascii="Times New Roman" w:hAnsi="Times New Roman" w:cs="Times New Roman"/>
          <w:sz w:val="28"/>
          <w:szCs w:val="28"/>
        </w:rPr>
        <w:t xml:space="preserve"> о направлении дополнительных средств на реализацию </w:t>
      </w:r>
      <w:r w:rsidR="00877EB6">
        <w:rPr>
          <w:rFonts w:ascii="Times New Roman" w:hAnsi="Times New Roman" w:cs="Times New Roman"/>
          <w:sz w:val="28"/>
          <w:szCs w:val="28"/>
        </w:rPr>
        <w:t xml:space="preserve">краевых </w:t>
      </w:r>
      <w:r w:rsidR="00517E04" w:rsidRPr="00877EB6">
        <w:rPr>
          <w:rFonts w:ascii="Times New Roman" w:hAnsi="Times New Roman" w:cs="Times New Roman"/>
          <w:sz w:val="28"/>
          <w:szCs w:val="28"/>
        </w:rPr>
        <w:t xml:space="preserve"> программ, в случае отсутствия утвержденной в установленном порядке проектно-сметной документации,изменения стоимости проекта по итогам разработки (корректировки) проектно-сметной документации, по результатам проведения конкурсных процедур,в случае неосвоения выделенных ассигнований и в других случаях, установленных действующим законодательством. </w:t>
      </w:r>
    </w:p>
    <w:p w:rsidR="00BC09FE" w:rsidRPr="00BC09FE" w:rsidRDefault="00E47927" w:rsidP="00826E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0</w:t>
      </w:r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 xml:space="preserve">. Рекомендовать органам местного самоуправления Алейскогорайона,  </w:t>
      </w:r>
      <w:r w:rsidR="0032072E">
        <w:rPr>
          <w:rFonts w:ascii="Times New Roman" w:hAnsi="Times New Roman" w:cs="Times New Roman"/>
          <w:color w:val="000000"/>
          <w:sz w:val="28"/>
          <w:szCs w:val="28"/>
        </w:rPr>
        <w:t>районным</w:t>
      </w:r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>муниципальным учреждениям, финансируемым из районного бюджета, не принимать решений, приводящих к увеличению численности муниципальных служащих, работников учреждений бюджетной сферы.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09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</w:t>
      </w:r>
      <w:r w:rsidR="003A4E66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BC09FE">
        <w:rPr>
          <w:rFonts w:ascii="Times New Roman" w:hAnsi="Times New Roman" w:cs="Times New Roman"/>
          <w:b/>
          <w:color w:val="000000"/>
          <w:sz w:val="28"/>
          <w:szCs w:val="28"/>
        </w:rPr>
        <w:t>. Межбюджетные трансферты бюджетам поселений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533D" w:rsidRDefault="00BC09FE" w:rsidP="00E47927">
      <w:pPr>
        <w:pStyle w:val="a4"/>
        <w:numPr>
          <w:ilvl w:val="0"/>
          <w:numId w:val="7"/>
        </w:numPr>
        <w:tabs>
          <w:tab w:val="left" w:pos="5387"/>
          <w:tab w:val="left" w:pos="9214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33D">
        <w:rPr>
          <w:rFonts w:ascii="Times New Roman" w:hAnsi="Times New Roman" w:cs="Times New Roman"/>
          <w:color w:val="000000"/>
          <w:sz w:val="28"/>
          <w:szCs w:val="28"/>
        </w:rPr>
        <w:t>Утвердить объем дотации на выравнивание бюджетной</w:t>
      </w:r>
    </w:p>
    <w:p w:rsidR="00BC09FE" w:rsidRPr="003A533D" w:rsidRDefault="000C3DE8" w:rsidP="00E47927">
      <w:pPr>
        <w:pStyle w:val="a4"/>
        <w:tabs>
          <w:tab w:val="left" w:pos="5387"/>
          <w:tab w:val="left" w:pos="9214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33D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ности поселений </w:t>
      </w:r>
      <w:r w:rsidR="00877EB6" w:rsidRPr="003A533D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1460B" w:rsidRPr="003A533D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E4792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1460B" w:rsidRPr="003A533D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</w:t>
      </w:r>
      <w:r w:rsidR="00CF0D4D">
        <w:rPr>
          <w:rFonts w:ascii="Times New Roman" w:hAnsi="Times New Roman" w:cs="Times New Roman"/>
          <w:color w:val="000000"/>
          <w:sz w:val="28"/>
          <w:szCs w:val="28"/>
        </w:rPr>
        <w:t xml:space="preserve"> 7015,9</w:t>
      </w:r>
      <w:r w:rsidR="00F1460B" w:rsidRPr="003A533D">
        <w:rPr>
          <w:rFonts w:ascii="Times New Roman" w:hAnsi="Times New Roman" w:cs="Times New Roman"/>
          <w:color w:val="000000"/>
          <w:sz w:val="28"/>
          <w:szCs w:val="28"/>
        </w:rPr>
        <w:t xml:space="preserve">тыс.рублей, на </w:t>
      </w:r>
      <w:r w:rsidR="00877EB6" w:rsidRPr="003A533D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E4792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77EB6" w:rsidRPr="003A533D">
        <w:rPr>
          <w:rFonts w:ascii="Times New Roman" w:hAnsi="Times New Roman" w:cs="Times New Roman"/>
          <w:color w:val="000000"/>
          <w:sz w:val="28"/>
          <w:szCs w:val="28"/>
        </w:rPr>
        <w:t xml:space="preserve"> год  в сумме </w:t>
      </w:r>
      <w:r w:rsidR="00CF0D4D">
        <w:rPr>
          <w:rFonts w:ascii="Times New Roman" w:hAnsi="Times New Roman" w:cs="Times New Roman"/>
          <w:color w:val="000000"/>
          <w:sz w:val="28"/>
          <w:szCs w:val="28"/>
        </w:rPr>
        <w:t>3518,4</w:t>
      </w:r>
      <w:r w:rsidR="00877EB6" w:rsidRPr="003A533D">
        <w:rPr>
          <w:rFonts w:ascii="Times New Roman" w:hAnsi="Times New Roman" w:cs="Times New Roman"/>
          <w:color w:val="000000"/>
          <w:sz w:val="28"/>
          <w:szCs w:val="28"/>
        </w:rPr>
        <w:t>тыс.рублей,на 202</w:t>
      </w:r>
      <w:r w:rsidR="00E4792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77EB6" w:rsidRPr="003A533D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</w:t>
      </w:r>
      <w:r w:rsidR="00CF0D4D">
        <w:rPr>
          <w:rFonts w:ascii="Times New Roman" w:hAnsi="Times New Roman" w:cs="Times New Roman"/>
          <w:color w:val="000000"/>
          <w:sz w:val="28"/>
          <w:szCs w:val="28"/>
        </w:rPr>
        <w:t>3161,4</w:t>
      </w:r>
      <w:r w:rsidR="00877EB6" w:rsidRPr="003A533D">
        <w:rPr>
          <w:rFonts w:ascii="Times New Roman" w:hAnsi="Times New Roman" w:cs="Times New Roman"/>
          <w:color w:val="000000"/>
          <w:sz w:val="28"/>
          <w:szCs w:val="28"/>
        </w:rPr>
        <w:t>тыс.рублей.</w:t>
      </w:r>
    </w:p>
    <w:p w:rsidR="00BC09FE" w:rsidRPr="00CF0D4D" w:rsidRDefault="00927F06" w:rsidP="00E47927">
      <w:pPr>
        <w:pStyle w:val="a4"/>
        <w:tabs>
          <w:tab w:val="left" w:pos="5387"/>
          <w:tab w:val="left" w:pos="9214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2</w:t>
      </w:r>
      <w:r w:rsidR="00BC09FE" w:rsidRPr="00CF0D4D">
        <w:rPr>
          <w:rFonts w:ascii="Times New Roman" w:hAnsi="Times New Roman" w:cs="Times New Roman"/>
          <w:color w:val="000000"/>
          <w:sz w:val="28"/>
          <w:szCs w:val="28"/>
        </w:rPr>
        <w:t>. Утвердить распределение межбюджетных трансфертов бюджетам поселений на 202</w:t>
      </w:r>
      <w:r w:rsidR="00E47927" w:rsidRPr="00CF0D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C09FE" w:rsidRPr="00CF0D4D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</w:t>
      </w:r>
      <w:r w:rsidR="00BA7A16" w:rsidRPr="00CF0D4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77EB6" w:rsidRPr="00CF0D4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47927" w:rsidRPr="00CF0D4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C09FE" w:rsidRPr="00CF0D4D">
        <w:rPr>
          <w:rFonts w:ascii="Times New Roman" w:hAnsi="Times New Roman" w:cs="Times New Roman"/>
          <w:color w:val="000000"/>
          <w:sz w:val="28"/>
          <w:szCs w:val="28"/>
        </w:rPr>
        <w:t xml:space="preserve">  к настоящему Решению.</w:t>
      </w:r>
    </w:p>
    <w:p w:rsidR="00E47927" w:rsidRPr="00CF0D4D" w:rsidRDefault="00927F06" w:rsidP="00E47927">
      <w:pPr>
        <w:tabs>
          <w:tab w:val="left" w:pos="5387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A6087" w:rsidRPr="00CF0D4D">
        <w:rPr>
          <w:rFonts w:ascii="Times New Roman" w:hAnsi="Times New Roman" w:cs="Times New Roman"/>
          <w:sz w:val="28"/>
          <w:szCs w:val="28"/>
        </w:rPr>
        <w:t>3</w:t>
      </w:r>
      <w:r w:rsidR="00051884" w:rsidRPr="00CF0D4D">
        <w:rPr>
          <w:rFonts w:ascii="Times New Roman" w:hAnsi="Times New Roman" w:cs="Times New Roman"/>
          <w:sz w:val="28"/>
          <w:szCs w:val="28"/>
        </w:rPr>
        <w:t>. Утвердить распределение межбюджетных трансфертов  бюджетам поселений  на</w:t>
      </w:r>
      <w:r w:rsidR="00BA7A16" w:rsidRPr="00CF0D4D">
        <w:rPr>
          <w:rFonts w:ascii="Times New Roman" w:hAnsi="Times New Roman" w:cs="Times New Roman"/>
          <w:sz w:val="28"/>
          <w:szCs w:val="28"/>
        </w:rPr>
        <w:t xml:space="preserve"> 202</w:t>
      </w:r>
      <w:r w:rsidR="00E47927" w:rsidRPr="00CF0D4D">
        <w:rPr>
          <w:rFonts w:ascii="Times New Roman" w:hAnsi="Times New Roman" w:cs="Times New Roman"/>
          <w:sz w:val="28"/>
          <w:szCs w:val="28"/>
        </w:rPr>
        <w:t>3</w:t>
      </w:r>
      <w:r w:rsidR="00BA7A16" w:rsidRPr="00CF0D4D">
        <w:rPr>
          <w:rFonts w:ascii="Times New Roman" w:hAnsi="Times New Roman" w:cs="Times New Roman"/>
          <w:sz w:val="28"/>
          <w:szCs w:val="28"/>
        </w:rPr>
        <w:t xml:space="preserve"> и 202</w:t>
      </w:r>
      <w:r w:rsidR="00E47927" w:rsidRPr="00CF0D4D">
        <w:rPr>
          <w:rFonts w:ascii="Times New Roman" w:hAnsi="Times New Roman" w:cs="Times New Roman"/>
          <w:sz w:val="28"/>
          <w:szCs w:val="28"/>
        </w:rPr>
        <w:t>4</w:t>
      </w:r>
      <w:r w:rsidR="00BA7A16" w:rsidRPr="00CF0D4D">
        <w:rPr>
          <w:rFonts w:ascii="Times New Roman" w:hAnsi="Times New Roman" w:cs="Times New Roman"/>
          <w:sz w:val="28"/>
          <w:szCs w:val="28"/>
        </w:rPr>
        <w:t xml:space="preserve"> год</w:t>
      </w:r>
      <w:r w:rsidR="00051884" w:rsidRPr="00CF0D4D">
        <w:rPr>
          <w:rFonts w:ascii="Times New Roman" w:hAnsi="Times New Roman" w:cs="Times New Roman"/>
          <w:sz w:val="28"/>
          <w:szCs w:val="28"/>
        </w:rPr>
        <w:t>ы</w:t>
      </w:r>
      <w:r w:rsidR="00BC09FE" w:rsidRPr="00CF0D4D">
        <w:rPr>
          <w:rFonts w:ascii="Times New Roman" w:hAnsi="Times New Roman" w:cs="Times New Roman"/>
          <w:sz w:val="28"/>
          <w:szCs w:val="28"/>
        </w:rPr>
        <w:t xml:space="preserve"> на решение вопросов местного значения согласно приложени</w:t>
      </w:r>
      <w:r w:rsidR="00F82863" w:rsidRPr="00CF0D4D">
        <w:rPr>
          <w:rFonts w:ascii="Times New Roman" w:hAnsi="Times New Roman" w:cs="Times New Roman"/>
          <w:sz w:val="28"/>
          <w:szCs w:val="28"/>
        </w:rPr>
        <w:t>ю</w:t>
      </w:r>
      <w:r w:rsidR="00BA7A16" w:rsidRPr="00CF0D4D">
        <w:rPr>
          <w:rFonts w:ascii="Times New Roman" w:hAnsi="Times New Roman" w:cs="Times New Roman"/>
          <w:sz w:val="28"/>
          <w:szCs w:val="28"/>
        </w:rPr>
        <w:t>1</w:t>
      </w:r>
      <w:r w:rsidR="00E47927" w:rsidRPr="00CF0D4D">
        <w:rPr>
          <w:rFonts w:ascii="Times New Roman" w:hAnsi="Times New Roman" w:cs="Times New Roman"/>
          <w:sz w:val="28"/>
          <w:szCs w:val="28"/>
        </w:rPr>
        <w:t>1</w:t>
      </w:r>
      <w:r w:rsidR="00BC09FE" w:rsidRPr="00CF0D4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47927" w:rsidRDefault="00155C1F" w:rsidP="00E47927">
      <w:pPr>
        <w:tabs>
          <w:tab w:val="left" w:pos="5387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7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E47927" w:rsidRPr="00E47927">
        <w:rPr>
          <w:rFonts w:ascii="Times New Roman" w:hAnsi="Times New Roman" w:cs="Times New Roman"/>
          <w:sz w:val="28"/>
          <w:szCs w:val="28"/>
        </w:rPr>
        <w:t>.Установить,что предоставление межбюджетных трансфертов из районного бюджета бюджетам  поселений</w:t>
      </w:r>
      <w:r w:rsidR="00E47927">
        <w:rPr>
          <w:rFonts w:ascii="Times New Roman" w:hAnsi="Times New Roman" w:cs="Times New Roman"/>
          <w:sz w:val="28"/>
          <w:szCs w:val="28"/>
        </w:rPr>
        <w:t xml:space="preserve"> в форме субсидий и иных межбюджетных трансфертов, имеющих целевое назначение</w:t>
      </w:r>
      <w:r w:rsidR="00BB4A5E">
        <w:rPr>
          <w:rFonts w:ascii="Times New Roman" w:hAnsi="Times New Roman" w:cs="Times New Roman"/>
          <w:sz w:val="28"/>
          <w:szCs w:val="28"/>
        </w:rPr>
        <w:t>, осуществляется в пределах сумм, необходимых для оплаты денежных обязательств по расходам получателей средств бюджета поселения, источником  финансового обеспечения котрых являются данные межбюджетные трансферты.</w:t>
      </w:r>
    </w:p>
    <w:p w:rsidR="00BB4A5E" w:rsidRPr="00E47927" w:rsidRDefault="00BB4A5E" w:rsidP="00E47927">
      <w:pPr>
        <w:tabs>
          <w:tab w:val="left" w:pos="5387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4AB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09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татья </w:t>
      </w:r>
      <w:r w:rsidR="003A4E66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BC09FE">
        <w:rPr>
          <w:rFonts w:ascii="Times New Roman" w:hAnsi="Times New Roman" w:cs="Times New Roman"/>
          <w:b/>
          <w:color w:val="000000"/>
          <w:sz w:val="28"/>
          <w:szCs w:val="28"/>
        </w:rPr>
        <w:t>. Особенности исполнения районного бюджета в 202</w:t>
      </w:r>
      <w:r w:rsidR="00BB4A5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BC09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</w:t>
      </w:r>
    </w:p>
    <w:p w:rsidR="00294F5E" w:rsidRDefault="00BC09FE" w:rsidP="00D74618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09FE">
        <w:rPr>
          <w:rFonts w:ascii="Times New Roman" w:hAnsi="Times New Roman" w:cs="Times New Roman"/>
          <w:b/>
          <w:color w:val="000000"/>
          <w:sz w:val="28"/>
          <w:szCs w:val="28"/>
        </w:rPr>
        <w:t>по средствам районного бюджета, выданнымна</w:t>
      </w:r>
    </w:p>
    <w:p w:rsidR="00BC09FE" w:rsidRPr="00BC09FE" w:rsidRDefault="00BC09FE" w:rsidP="00D74618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09FE">
        <w:rPr>
          <w:rFonts w:ascii="Times New Roman" w:hAnsi="Times New Roman" w:cs="Times New Roman"/>
          <w:b/>
          <w:color w:val="000000"/>
          <w:sz w:val="28"/>
          <w:szCs w:val="28"/>
        </w:rPr>
        <w:t>возвратной основе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09FE" w:rsidRPr="00BC09FE" w:rsidRDefault="00927F06" w:rsidP="00826E59">
      <w:pPr>
        <w:pStyle w:val="a4"/>
        <w:tabs>
          <w:tab w:val="left" w:pos="5387"/>
          <w:tab w:val="left" w:pos="9214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 xml:space="preserve">  1. В 202</w:t>
      </w:r>
      <w:r w:rsidR="00BB4A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BC09FE" w:rsidRPr="00BC09FE">
        <w:rPr>
          <w:rFonts w:ascii="Times New Roman" w:hAnsi="Times New Roman" w:cs="Times New Roman"/>
          <w:sz w:val="28"/>
          <w:szCs w:val="28"/>
        </w:rPr>
        <w:t xml:space="preserve">бюджетные кредиты из районного бюджета предоставляются  бюджетам  поселений Алейского района в пределах общего объема бюджетных ассигнований, предусмотренных по источникам финансирования дефицита районного бюджета на указанные цели, в сумме до 2000 тыс. рублей, в том числе 2000 тыс. рублей на срок, не выходящий за пределы финансового года, для покрытия временных кассовых разрывов, возникающих при исполнении  бюджетов поселений, </w:t>
      </w:r>
      <w:r w:rsidR="003F7A48">
        <w:rPr>
          <w:rFonts w:ascii="Times New Roman" w:hAnsi="Times New Roman" w:cs="Times New Roman"/>
          <w:sz w:val="28"/>
          <w:szCs w:val="28"/>
        </w:rPr>
        <w:t>для частичного покрытия дефицитов бюджетов поселений, осуществления</w:t>
      </w:r>
      <w:r w:rsidR="00BC09FE" w:rsidRPr="00BC09FE">
        <w:rPr>
          <w:rFonts w:ascii="Times New Roman" w:hAnsi="Times New Roman" w:cs="Times New Roman"/>
          <w:sz w:val="28"/>
          <w:szCs w:val="28"/>
        </w:rPr>
        <w:t xml:space="preserve"> мероприятий, связанных с ликвидацией последствий стихийных бедствий.</w:t>
      </w:r>
    </w:p>
    <w:p w:rsidR="00BC09FE" w:rsidRPr="00BC09FE" w:rsidRDefault="00927F06" w:rsidP="00287E6C">
      <w:pPr>
        <w:pStyle w:val="a4"/>
        <w:tabs>
          <w:tab w:val="left" w:pos="5387"/>
          <w:tab w:val="left" w:pos="9214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09FE" w:rsidRPr="00BC09FE">
        <w:rPr>
          <w:rFonts w:ascii="Times New Roman" w:hAnsi="Times New Roman" w:cs="Times New Roman"/>
          <w:sz w:val="28"/>
          <w:szCs w:val="28"/>
        </w:rPr>
        <w:t>2.Установить плату за пользование бюджетными кредитами, предоставленными на осуществление мероприятий, связанных с ликвидацией последствий стихийных бедствий,  по ставке 0 процентов. В иных случаях, указанных в части 1 настоящей статьи, – в размере</w:t>
      </w:r>
      <w:r w:rsidR="00BB4A5E">
        <w:rPr>
          <w:rFonts w:ascii="Times New Roman" w:hAnsi="Times New Roman" w:cs="Times New Roman"/>
          <w:sz w:val="28"/>
          <w:szCs w:val="28"/>
        </w:rPr>
        <w:t>6</w:t>
      </w:r>
      <w:r w:rsidR="00BA7A16">
        <w:rPr>
          <w:rFonts w:ascii="Times New Roman" w:hAnsi="Times New Roman" w:cs="Times New Roman"/>
          <w:sz w:val="28"/>
          <w:szCs w:val="28"/>
        </w:rPr>
        <w:t>,</w:t>
      </w:r>
      <w:r w:rsidR="00BB4A5E">
        <w:rPr>
          <w:rFonts w:ascii="Times New Roman" w:hAnsi="Times New Roman" w:cs="Times New Roman"/>
          <w:sz w:val="28"/>
          <w:szCs w:val="28"/>
        </w:rPr>
        <w:t>7</w:t>
      </w:r>
      <w:r w:rsidR="00BA7A16">
        <w:rPr>
          <w:rFonts w:ascii="Times New Roman" w:hAnsi="Times New Roman" w:cs="Times New Roman"/>
          <w:sz w:val="28"/>
          <w:szCs w:val="28"/>
        </w:rPr>
        <w:t>5 процента годовых,</w:t>
      </w:r>
      <w:r w:rsidR="00BC09FE" w:rsidRPr="00BC09FE">
        <w:rPr>
          <w:rFonts w:ascii="Times New Roman" w:hAnsi="Times New Roman" w:cs="Times New Roman"/>
          <w:sz w:val="28"/>
          <w:szCs w:val="28"/>
        </w:rPr>
        <w:t xml:space="preserve"> если иное не предусмотрено бюджетным законодательством Российской Федерации</w:t>
      </w:r>
      <w:r w:rsidR="00BB4A5E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Алейского района</w:t>
      </w:r>
      <w:r w:rsidR="00BC09FE" w:rsidRPr="00BC09FE">
        <w:rPr>
          <w:rFonts w:ascii="Times New Roman" w:hAnsi="Times New Roman" w:cs="Times New Roman"/>
          <w:sz w:val="28"/>
          <w:szCs w:val="28"/>
        </w:rPr>
        <w:t>.</w:t>
      </w:r>
    </w:p>
    <w:p w:rsidR="00BC09FE" w:rsidRPr="00BC09FE" w:rsidRDefault="00BC09FE" w:rsidP="00826E5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3. Предоставление, использование и возврат указанных в части 1 настоящей статьи бюджетных кредитов осуществляются в соответствии с требованиями бюджетного законодательства Российской Федерации. </w:t>
      </w:r>
    </w:p>
    <w:p w:rsidR="00BC09FE" w:rsidRPr="00BC09FE" w:rsidRDefault="00BA7A16" w:rsidP="00826E5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7F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>Администрация Алейского района вправе проводить реструктуризацию задолженности по бюджетным кредитам, предоставленным муниципальным образованиям сельским поселениям из районного бюджета, на следующих условиях:</w:t>
      </w:r>
    </w:p>
    <w:p w:rsidR="00BC09FE" w:rsidRPr="00BC09FE" w:rsidRDefault="00BC09FE" w:rsidP="00826E5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FE">
        <w:rPr>
          <w:rFonts w:ascii="Times New Roman" w:hAnsi="Times New Roman" w:cs="Times New Roman"/>
          <w:color w:val="000000"/>
          <w:sz w:val="28"/>
          <w:szCs w:val="28"/>
        </w:rPr>
        <w:t>соблюдение муниципальным образованием предельного размера муниципального долга, установленного бюджетным законодательством Российской Федерации;</w:t>
      </w:r>
    </w:p>
    <w:p w:rsidR="00BC09FE" w:rsidRDefault="00BC09FE" w:rsidP="00826E5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FE">
        <w:rPr>
          <w:rFonts w:ascii="Times New Roman" w:hAnsi="Times New Roman" w:cs="Times New Roman"/>
          <w:color w:val="000000"/>
          <w:sz w:val="28"/>
          <w:szCs w:val="28"/>
        </w:rPr>
        <w:t>соблюдение муниципальным образованием предельного размера дефицита бюджета, установленного бюджетным законодательством Российской Федерации;</w:t>
      </w:r>
    </w:p>
    <w:p w:rsidR="00D94868" w:rsidRPr="00BC09FE" w:rsidRDefault="00D94868" w:rsidP="00826E5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отсрочки погашения по основному долгу по </w:t>
      </w:r>
      <w:r w:rsidRPr="00294F5E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6D4C34" w:rsidRPr="00294F5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год включительно;</w:t>
      </w:r>
    </w:p>
    <w:p w:rsidR="00BC09FE" w:rsidRPr="00BC09FE" w:rsidRDefault="00BC09FE" w:rsidP="00826E5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FE">
        <w:rPr>
          <w:rFonts w:ascii="Times New Roman" w:hAnsi="Times New Roman" w:cs="Times New Roman"/>
          <w:color w:val="000000"/>
          <w:sz w:val="28"/>
          <w:szCs w:val="28"/>
        </w:rPr>
        <w:t>плата за пользование средствами районного бюджета устанавливается в размере 0,1 процента годовых.</w:t>
      </w:r>
    </w:p>
    <w:p w:rsidR="000C3DE8" w:rsidRDefault="00294F5E" w:rsidP="00826E5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а (основания, условия и п</w:t>
      </w:r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>орядо</w:t>
      </w:r>
      <w:r>
        <w:rPr>
          <w:rFonts w:ascii="Times New Roman" w:hAnsi="Times New Roman" w:cs="Times New Roman"/>
          <w:color w:val="000000"/>
          <w:sz w:val="28"/>
          <w:szCs w:val="28"/>
        </w:rPr>
        <w:t>к)</w:t>
      </w:r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 xml:space="preserve"> реструктур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денежных обязательств устанавливаются нормативными правовыми актами  Администрации</w:t>
      </w:r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>Алейского района.</w:t>
      </w:r>
    </w:p>
    <w:p w:rsidR="00F179C5" w:rsidRPr="00F179C5" w:rsidRDefault="00F179C5" w:rsidP="00826E5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618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9F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A4E66">
        <w:rPr>
          <w:rFonts w:ascii="Times New Roman" w:hAnsi="Times New Roman" w:cs="Times New Roman"/>
          <w:b/>
          <w:sz w:val="28"/>
          <w:szCs w:val="28"/>
        </w:rPr>
        <w:t>7</w:t>
      </w:r>
      <w:r w:rsidR="00294F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C09FE">
        <w:rPr>
          <w:rFonts w:ascii="Times New Roman" w:hAnsi="Times New Roman" w:cs="Times New Roman"/>
          <w:b/>
          <w:sz w:val="28"/>
          <w:szCs w:val="28"/>
        </w:rPr>
        <w:t xml:space="preserve">Приведение </w:t>
      </w:r>
      <w:r w:rsidR="00D94868">
        <w:rPr>
          <w:rFonts w:ascii="Times New Roman" w:hAnsi="Times New Roman" w:cs="Times New Roman"/>
          <w:b/>
          <w:sz w:val="28"/>
          <w:szCs w:val="28"/>
        </w:rPr>
        <w:t>н</w:t>
      </w:r>
      <w:r w:rsidRPr="00BC09FE">
        <w:rPr>
          <w:rFonts w:ascii="Times New Roman" w:hAnsi="Times New Roman" w:cs="Times New Roman"/>
          <w:b/>
          <w:sz w:val="28"/>
          <w:szCs w:val="28"/>
        </w:rPr>
        <w:t>ормативныхправовых</w:t>
      </w:r>
      <w:r w:rsidR="00D94868">
        <w:rPr>
          <w:rFonts w:ascii="Times New Roman" w:hAnsi="Times New Roman" w:cs="Times New Roman"/>
          <w:b/>
          <w:sz w:val="28"/>
          <w:szCs w:val="28"/>
        </w:rPr>
        <w:t>акто</w:t>
      </w:r>
      <w:r w:rsidRPr="00BC09FE">
        <w:rPr>
          <w:rFonts w:ascii="Times New Roman" w:hAnsi="Times New Roman" w:cs="Times New Roman"/>
          <w:b/>
          <w:sz w:val="28"/>
          <w:szCs w:val="28"/>
        </w:rPr>
        <w:t>в</w:t>
      </w:r>
    </w:p>
    <w:p w:rsidR="00155C1F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9FE">
        <w:rPr>
          <w:rFonts w:ascii="Times New Roman" w:hAnsi="Times New Roman" w:cs="Times New Roman"/>
          <w:b/>
          <w:sz w:val="28"/>
          <w:szCs w:val="28"/>
        </w:rPr>
        <w:t>муниципального образования Алейский район</w:t>
      </w:r>
    </w:p>
    <w:p w:rsidR="00BC09FE" w:rsidRDefault="00155C1F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C09FE" w:rsidRPr="00BC09FE">
        <w:rPr>
          <w:rFonts w:ascii="Times New Roman" w:hAnsi="Times New Roman" w:cs="Times New Roman"/>
          <w:b/>
          <w:sz w:val="28"/>
          <w:szCs w:val="28"/>
        </w:rPr>
        <w:t>лтайского</w:t>
      </w:r>
      <w:r w:rsidR="000C3DE8">
        <w:rPr>
          <w:rFonts w:ascii="Times New Roman" w:hAnsi="Times New Roman" w:cs="Times New Roman"/>
          <w:b/>
          <w:sz w:val="28"/>
          <w:szCs w:val="28"/>
        </w:rPr>
        <w:t>края</w:t>
      </w:r>
      <w:r w:rsidR="00BC09FE" w:rsidRPr="00BC09FE">
        <w:rPr>
          <w:rFonts w:ascii="Times New Roman" w:hAnsi="Times New Roman" w:cs="Times New Roman"/>
          <w:b/>
          <w:sz w:val="28"/>
          <w:szCs w:val="28"/>
        </w:rPr>
        <w:t>в соответствие с настоящим Решением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DE8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>Нормативные  правовые акты муниципального образования Алейский район Алтайского края  подлежат приведению в соответствие с Решением Собрания депутатов Алейского района «О районном бюджете на 202</w:t>
      </w:r>
      <w:r w:rsidR="00294F5E">
        <w:rPr>
          <w:rFonts w:ascii="Times New Roman" w:hAnsi="Times New Roman" w:cs="Times New Roman"/>
          <w:sz w:val="28"/>
          <w:szCs w:val="28"/>
        </w:rPr>
        <w:t>2</w:t>
      </w:r>
      <w:r w:rsidRPr="00BC09FE">
        <w:rPr>
          <w:rFonts w:ascii="Times New Roman" w:hAnsi="Times New Roman" w:cs="Times New Roman"/>
          <w:sz w:val="28"/>
          <w:szCs w:val="28"/>
        </w:rPr>
        <w:t xml:space="preserve"> год</w:t>
      </w:r>
      <w:r w:rsidR="003404C1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294F5E">
        <w:rPr>
          <w:rFonts w:ascii="Times New Roman" w:hAnsi="Times New Roman" w:cs="Times New Roman"/>
          <w:sz w:val="28"/>
          <w:szCs w:val="28"/>
        </w:rPr>
        <w:t>3</w:t>
      </w:r>
      <w:r w:rsidR="003404C1">
        <w:rPr>
          <w:rFonts w:ascii="Times New Roman" w:hAnsi="Times New Roman" w:cs="Times New Roman"/>
          <w:sz w:val="28"/>
          <w:szCs w:val="28"/>
        </w:rPr>
        <w:t xml:space="preserve"> и 202</w:t>
      </w:r>
      <w:r w:rsidR="00294F5E">
        <w:rPr>
          <w:rFonts w:ascii="Times New Roman" w:hAnsi="Times New Roman" w:cs="Times New Roman"/>
          <w:sz w:val="28"/>
          <w:szCs w:val="28"/>
        </w:rPr>
        <w:t>4</w:t>
      </w:r>
      <w:r w:rsidR="003404C1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C09FE">
        <w:rPr>
          <w:rFonts w:ascii="Times New Roman" w:hAnsi="Times New Roman" w:cs="Times New Roman"/>
          <w:sz w:val="28"/>
          <w:szCs w:val="28"/>
        </w:rPr>
        <w:t>» не позднее трех месяцев со дня вступления в силу настоящего Решения.</w:t>
      </w:r>
    </w:p>
    <w:p w:rsidR="00F179C5" w:rsidRPr="00BC09FE" w:rsidRDefault="00F179C5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9F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A4E66">
        <w:rPr>
          <w:rFonts w:ascii="Times New Roman" w:hAnsi="Times New Roman" w:cs="Times New Roman"/>
          <w:b/>
          <w:sz w:val="28"/>
          <w:szCs w:val="28"/>
        </w:rPr>
        <w:t>8</w:t>
      </w:r>
      <w:r w:rsidRPr="00BC09FE">
        <w:rPr>
          <w:rFonts w:ascii="Times New Roman" w:hAnsi="Times New Roman" w:cs="Times New Roman"/>
          <w:b/>
          <w:sz w:val="28"/>
          <w:szCs w:val="28"/>
        </w:rPr>
        <w:t>. Вступление в силу настоящего Решения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9FE" w:rsidRPr="00BC09FE" w:rsidRDefault="00BC09FE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1. Опубликовать настоящее Решение </w:t>
      </w:r>
      <w:r w:rsidR="006D4C34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BC09FE" w:rsidRPr="00BC09FE" w:rsidRDefault="00927F06" w:rsidP="009E0511">
      <w:pPr>
        <w:pStyle w:val="a4"/>
        <w:tabs>
          <w:tab w:val="left" w:pos="5387"/>
          <w:tab w:val="left" w:pos="9214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09FE" w:rsidRPr="00BC09FE">
        <w:rPr>
          <w:rFonts w:ascii="Times New Roman" w:hAnsi="Times New Roman" w:cs="Times New Roman"/>
          <w:sz w:val="28"/>
          <w:szCs w:val="28"/>
        </w:rPr>
        <w:t>2. Настоящее  Решение вступает в силу с 1 января 202</w:t>
      </w:r>
      <w:r w:rsidR="006D4C34">
        <w:rPr>
          <w:rFonts w:ascii="Times New Roman" w:hAnsi="Times New Roman" w:cs="Times New Roman"/>
          <w:sz w:val="28"/>
          <w:szCs w:val="28"/>
        </w:rPr>
        <w:t>2</w:t>
      </w:r>
      <w:r w:rsidR="00BC09FE" w:rsidRPr="00BC09F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C09FE" w:rsidRDefault="00BC09FE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4868" w:rsidRDefault="00BC09FE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С.Я. Агаркова</w:t>
      </w:r>
    </w:p>
    <w:p w:rsidR="00BC09FE" w:rsidRDefault="00BC09FE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74AB" w:rsidRDefault="004C74AB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5C1F" w:rsidRDefault="00155C1F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5C1F" w:rsidRDefault="00155C1F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5C1F" w:rsidRDefault="00155C1F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5C1F" w:rsidRDefault="00155C1F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5C1F" w:rsidRPr="00BC09FE" w:rsidRDefault="00155C1F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0205D" w:rsidRDefault="00BC09FE" w:rsidP="00826E59">
      <w:pPr>
        <w:tabs>
          <w:tab w:val="left" w:pos="5387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9FE">
        <w:rPr>
          <w:rFonts w:ascii="Times New Roman" w:hAnsi="Times New Roman" w:cs="Times New Roman"/>
          <w:sz w:val="24"/>
          <w:szCs w:val="24"/>
        </w:rPr>
        <w:t>г. Алейск</w:t>
      </w:r>
    </w:p>
    <w:p w:rsidR="00BC09FE" w:rsidRPr="00BC09FE" w:rsidRDefault="00BE1C2A" w:rsidP="00826E59">
      <w:pPr>
        <w:tabs>
          <w:tab w:val="left" w:pos="5387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2</w:t>
      </w:r>
      <w:r w:rsidR="00BC09FE" w:rsidRPr="00BC09FE">
        <w:rPr>
          <w:rFonts w:ascii="Times New Roman" w:hAnsi="Times New Roman" w:cs="Times New Roman"/>
          <w:sz w:val="24"/>
          <w:szCs w:val="24"/>
        </w:rPr>
        <w:t>.202</w:t>
      </w:r>
      <w:r w:rsidR="006D4C34">
        <w:rPr>
          <w:rFonts w:ascii="Times New Roman" w:hAnsi="Times New Roman" w:cs="Times New Roman"/>
          <w:sz w:val="24"/>
          <w:szCs w:val="24"/>
        </w:rPr>
        <w:t>1</w:t>
      </w:r>
    </w:p>
    <w:p w:rsidR="000B5800" w:rsidRDefault="00BC09FE" w:rsidP="00826E59">
      <w:pPr>
        <w:tabs>
          <w:tab w:val="left" w:pos="5387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9FE">
        <w:rPr>
          <w:rFonts w:ascii="Times New Roman" w:hAnsi="Times New Roman" w:cs="Times New Roman"/>
          <w:sz w:val="24"/>
          <w:szCs w:val="24"/>
        </w:rPr>
        <w:t>№</w:t>
      </w:r>
      <w:r w:rsidR="00BE1C2A">
        <w:rPr>
          <w:rFonts w:ascii="Times New Roman" w:hAnsi="Times New Roman" w:cs="Times New Roman"/>
          <w:sz w:val="24"/>
          <w:szCs w:val="24"/>
        </w:rPr>
        <w:t xml:space="preserve"> 59</w:t>
      </w:r>
      <w:r w:rsidRPr="00BC09FE">
        <w:rPr>
          <w:rFonts w:ascii="Times New Roman" w:hAnsi="Times New Roman" w:cs="Times New Roman"/>
          <w:sz w:val="24"/>
          <w:szCs w:val="24"/>
        </w:rPr>
        <w:t xml:space="preserve">-РСД                                </w:t>
      </w:r>
    </w:p>
    <w:p w:rsidR="00826E59" w:rsidRDefault="00826E59"/>
    <w:tbl>
      <w:tblPr>
        <w:tblW w:w="9927" w:type="dxa"/>
        <w:tblLayout w:type="fixed"/>
        <w:tblLook w:val="04A0" w:firstRow="1" w:lastRow="0" w:firstColumn="1" w:lastColumn="0" w:noHBand="0" w:noVBand="1"/>
      </w:tblPr>
      <w:tblGrid>
        <w:gridCol w:w="2802"/>
        <w:gridCol w:w="5345"/>
        <w:gridCol w:w="1780"/>
      </w:tblGrid>
      <w:tr w:rsidR="0008653B" w:rsidRPr="005F3A00" w:rsidTr="008665DC">
        <w:trPr>
          <w:trHeight w:val="1485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1 </w:t>
            </w:r>
            <w:r w:rsidRPr="005F3A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5F3A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путато</w:t>
            </w:r>
            <w:r w:rsidR="00BE1C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Алейского района </w:t>
            </w:r>
            <w:r w:rsidR="00BE1C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 10.12.2021  №59-РСД</w:t>
            </w:r>
          </w:p>
        </w:tc>
      </w:tr>
      <w:tr w:rsidR="0008653B" w:rsidRPr="005F3A00" w:rsidTr="008665DC">
        <w:trPr>
          <w:trHeight w:val="990"/>
        </w:trPr>
        <w:tc>
          <w:tcPr>
            <w:tcW w:w="99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точники финансирования дефицита районного бюджета </w:t>
            </w:r>
            <w:r w:rsidRPr="005F3A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22 год</w:t>
            </w:r>
          </w:p>
        </w:tc>
      </w:tr>
      <w:tr w:rsidR="0008653B" w:rsidRPr="005F3A00" w:rsidTr="008665DC">
        <w:trPr>
          <w:trHeight w:val="9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                                район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ыс.руб.</w:t>
            </w:r>
          </w:p>
        </w:tc>
      </w:tr>
      <w:tr w:rsidR="0008653B" w:rsidRPr="005F3A00" w:rsidTr="008665DC">
        <w:trPr>
          <w:trHeight w:val="3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5F3A00" w:rsidRDefault="0008653B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5F3A00" w:rsidRDefault="0008653B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5F3A00" w:rsidRDefault="0008653B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8653B" w:rsidRPr="005F3A00" w:rsidTr="008665DC">
        <w:trPr>
          <w:trHeight w:val="36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 05 02 05 0000 540</w:t>
            </w:r>
          </w:p>
        </w:tc>
        <w:tc>
          <w:tcPr>
            <w:tcW w:w="5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00</w:t>
            </w:r>
          </w:p>
        </w:tc>
      </w:tr>
      <w:tr w:rsidR="0008653B" w:rsidRPr="005F3A00" w:rsidTr="008665DC">
        <w:trPr>
          <w:trHeight w:val="63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53B" w:rsidRPr="005F3A00" w:rsidTr="008665DC">
        <w:trPr>
          <w:trHeight w:val="30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 05 02 05 0000 640</w:t>
            </w:r>
          </w:p>
        </w:tc>
        <w:tc>
          <w:tcPr>
            <w:tcW w:w="5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08653B" w:rsidRPr="005F3A00" w:rsidTr="008665DC">
        <w:trPr>
          <w:trHeight w:val="949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53B" w:rsidRPr="005F3A00" w:rsidTr="008665DC">
        <w:trPr>
          <w:trHeight w:val="5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 учету средств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3A00">
              <w:rPr>
                <w:rFonts w:ascii="Calibri" w:eastAsia="Times New Roman" w:hAnsi="Calibri" w:cs="Calibri"/>
                <w:color w:val="000000"/>
                <w:lang w:eastAsia="ru-RU"/>
              </w:rPr>
              <w:t>9000</w:t>
            </w:r>
          </w:p>
        </w:tc>
      </w:tr>
    </w:tbl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850"/>
        <w:gridCol w:w="4253"/>
        <w:gridCol w:w="1417"/>
        <w:gridCol w:w="1276"/>
      </w:tblGrid>
      <w:tr w:rsidR="0008653B" w:rsidRPr="00AF1F51" w:rsidTr="008665DC">
        <w:trPr>
          <w:trHeight w:val="1485"/>
        </w:trPr>
        <w:tc>
          <w:tcPr>
            <w:tcW w:w="9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53B" w:rsidRPr="00AF1F51" w:rsidRDefault="0008653B" w:rsidP="00AA1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2 </w:t>
            </w:r>
            <w:r w:rsidRPr="00AF1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AF1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путато</w:t>
            </w:r>
            <w:r w:rsidR="00BE1C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Алейского района </w:t>
            </w:r>
            <w:r w:rsidR="00BE1C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10.12.2021  №59-РСД</w:t>
            </w:r>
          </w:p>
        </w:tc>
      </w:tr>
      <w:tr w:rsidR="0008653B" w:rsidRPr="00AF1F51" w:rsidTr="008665DC">
        <w:trPr>
          <w:trHeight w:val="99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653B" w:rsidRPr="00AF1F51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1F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точники финансирования дефицита районного бюджета </w:t>
            </w:r>
            <w:r w:rsidRPr="00AF1F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на 2023-2024 годы </w:t>
            </w:r>
          </w:p>
        </w:tc>
      </w:tr>
      <w:tr w:rsidR="001E23C6" w:rsidRPr="00AF1F51" w:rsidTr="005267CF">
        <w:trPr>
          <w:trHeight w:val="1058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C6" w:rsidRPr="00AF1F51" w:rsidRDefault="001E23C6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  <w:p w:rsidR="001E23C6" w:rsidRPr="00AF1F51" w:rsidRDefault="001E23C6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C6" w:rsidRPr="00AF1F51" w:rsidRDefault="001E23C6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                                районного бюджета</w:t>
            </w:r>
          </w:p>
          <w:p w:rsidR="001E23C6" w:rsidRPr="00AF1F51" w:rsidRDefault="001E23C6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3C6" w:rsidRPr="00AF1F51" w:rsidRDefault="001E23C6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ыс.руб.</w:t>
            </w:r>
          </w:p>
        </w:tc>
      </w:tr>
      <w:tr w:rsidR="001E23C6" w:rsidRPr="00AF1F51" w:rsidTr="005267CF">
        <w:trPr>
          <w:trHeight w:val="683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C6" w:rsidRPr="00AF1F51" w:rsidRDefault="001E23C6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C6" w:rsidRPr="00AF1F51" w:rsidRDefault="001E23C6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3C6" w:rsidRPr="00AF1F51" w:rsidRDefault="001E23C6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3C6" w:rsidRPr="00AF1F51" w:rsidRDefault="001E23C6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08653B" w:rsidRPr="00AF1F51" w:rsidTr="008665DC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AF1F51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AF1F51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AF1F51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3B" w:rsidRPr="00AF1F51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8653B" w:rsidRPr="00AF1F51" w:rsidTr="008665DC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3B" w:rsidRPr="00AF1F51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53B" w:rsidRPr="00AF1F51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3B" w:rsidRPr="000376E9" w:rsidRDefault="000376E9" w:rsidP="000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7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08653B" w:rsidRPr="00037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Pr="00037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3B" w:rsidRPr="000376E9" w:rsidRDefault="000376E9" w:rsidP="000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7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,0</w:t>
            </w:r>
          </w:p>
        </w:tc>
      </w:tr>
    </w:tbl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A225F9" w:rsidP="0050205D">
      <w:pPr>
        <w:jc w:val="right"/>
      </w:pPr>
      <w:r w:rsidRPr="00AF1F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</w:t>
      </w:r>
      <w:r w:rsidRPr="00AF1F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к решению Собрания </w:t>
      </w:r>
      <w:r w:rsidRPr="00AF1F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депутато</w:t>
      </w:r>
      <w:r w:rsidR="00BE1C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Алейского района </w:t>
      </w:r>
      <w:r w:rsidR="00BE1C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от 10.12.2021  №59-РСД</w:t>
      </w:r>
    </w:p>
    <w:p w:rsidR="00A225F9" w:rsidRPr="00343B6B" w:rsidRDefault="00A225F9" w:rsidP="00A225F9">
      <w:pPr>
        <w:spacing w:after="0"/>
        <w:jc w:val="center"/>
        <w:rPr>
          <w:rFonts w:ascii="Times New Roman" w:hAnsi="Times New Roman" w:cs="Times New Roman"/>
          <w:b/>
        </w:rPr>
      </w:pPr>
      <w:r w:rsidRPr="00343B6B">
        <w:rPr>
          <w:rFonts w:ascii="Times New Roman" w:hAnsi="Times New Roman" w:cs="Times New Roman"/>
          <w:b/>
        </w:rPr>
        <w:t xml:space="preserve">Нормативы распределения доходов между бюджетами </w:t>
      </w:r>
    </w:p>
    <w:p w:rsidR="00A225F9" w:rsidRDefault="00A225F9" w:rsidP="00A22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B6B">
        <w:rPr>
          <w:rFonts w:ascii="Times New Roman" w:hAnsi="Times New Roman" w:cs="Times New Roman"/>
          <w:b/>
        </w:rPr>
        <w:t xml:space="preserve">бюджетной </w:t>
      </w:r>
      <w:r>
        <w:rPr>
          <w:rFonts w:ascii="Times New Roman" w:hAnsi="Times New Roman" w:cs="Times New Roman"/>
          <w:b/>
        </w:rPr>
        <w:t>системы Алейского района на 2022</w:t>
      </w:r>
      <w:r w:rsidRPr="00343B6B">
        <w:rPr>
          <w:rFonts w:ascii="Times New Roman" w:hAnsi="Times New Roman" w:cs="Times New Roman"/>
          <w:b/>
        </w:rPr>
        <w:t xml:space="preserve"> год</w:t>
      </w:r>
    </w:p>
    <w:p w:rsidR="00A225F9" w:rsidRDefault="00A225F9" w:rsidP="00A225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7223">
        <w:rPr>
          <w:rFonts w:ascii="Times New Roman" w:eastAsia="Times New Roman" w:hAnsi="Times New Roman" w:cs="Times New Roman"/>
          <w:b/>
          <w:lang w:eastAsia="ru-RU"/>
        </w:rPr>
        <w:t>и на плановый период 202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487223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487223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A225F9" w:rsidRPr="00343B6B" w:rsidRDefault="00A225F9" w:rsidP="00A225F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053"/>
        <w:gridCol w:w="1491"/>
      </w:tblGrid>
      <w:tr w:rsidR="00A225F9" w:rsidRPr="00343B6B" w:rsidTr="008665DC">
        <w:trPr>
          <w:trHeight w:val="20"/>
        </w:trPr>
        <w:tc>
          <w:tcPr>
            <w:tcW w:w="6946" w:type="dxa"/>
            <w:vAlign w:val="center"/>
          </w:tcPr>
          <w:p w:rsidR="00A225F9" w:rsidRPr="00343B6B" w:rsidRDefault="00A225F9" w:rsidP="008665D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2053" w:type="dxa"/>
            <w:vAlign w:val="center"/>
          </w:tcPr>
          <w:p w:rsidR="00A225F9" w:rsidRPr="00343B6B" w:rsidRDefault="00A225F9" w:rsidP="008665D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онный бюджет, в процентах </w:t>
            </w:r>
          </w:p>
        </w:tc>
        <w:tc>
          <w:tcPr>
            <w:tcW w:w="1491" w:type="dxa"/>
            <w:vAlign w:val="center"/>
          </w:tcPr>
          <w:p w:rsidR="00A225F9" w:rsidRPr="00343B6B" w:rsidRDefault="00A225F9" w:rsidP="008665D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b/>
                <w:sz w:val="20"/>
                <w:szCs w:val="20"/>
              </w:rPr>
              <w:t>Бюджеты   сельских поселений, в процентах</w:t>
            </w:r>
          </w:p>
        </w:tc>
      </w:tr>
      <w:tr w:rsidR="00A225F9" w:rsidRPr="00343B6B" w:rsidTr="008665DC">
        <w:trPr>
          <w:trHeight w:val="20"/>
        </w:trPr>
        <w:tc>
          <w:tcPr>
            <w:tcW w:w="6946" w:type="dxa"/>
            <w:vAlign w:val="center"/>
          </w:tcPr>
          <w:p w:rsidR="00A225F9" w:rsidRPr="00343B6B" w:rsidRDefault="00A225F9" w:rsidP="008665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3" w:type="dxa"/>
            <w:vAlign w:val="center"/>
          </w:tcPr>
          <w:p w:rsidR="00A225F9" w:rsidRPr="00343B6B" w:rsidRDefault="00A225F9" w:rsidP="008665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  <w:vAlign w:val="center"/>
          </w:tcPr>
          <w:p w:rsidR="00A225F9" w:rsidRPr="00343B6B" w:rsidRDefault="00A225F9" w:rsidP="008665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225F9" w:rsidRPr="00343B6B" w:rsidTr="008665DC">
        <w:trPr>
          <w:trHeight w:val="533"/>
        </w:trPr>
        <w:tc>
          <w:tcPr>
            <w:tcW w:w="10490" w:type="dxa"/>
            <w:gridSpan w:val="3"/>
            <w:vAlign w:val="center"/>
          </w:tcPr>
          <w:p w:rsidR="00A225F9" w:rsidRPr="00343B6B" w:rsidRDefault="00A225F9" w:rsidP="008665D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</w:tr>
      <w:tr w:rsidR="00A225F9" w:rsidRPr="00343B6B" w:rsidTr="008665DC">
        <w:trPr>
          <w:trHeight w:val="20"/>
        </w:trPr>
        <w:tc>
          <w:tcPr>
            <w:tcW w:w="6946" w:type="dxa"/>
            <w:vAlign w:val="center"/>
          </w:tcPr>
          <w:p w:rsidR="00A225F9" w:rsidRPr="00343B6B" w:rsidRDefault="00A225F9" w:rsidP="008665D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 поселений</w:t>
            </w:r>
          </w:p>
        </w:tc>
        <w:tc>
          <w:tcPr>
            <w:tcW w:w="2053" w:type="dxa"/>
            <w:vAlign w:val="center"/>
          </w:tcPr>
          <w:p w:rsidR="00A225F9" w:rsidRPr="00343B6B" w:rsidRDefault="00A225F9" w:rsidP="008665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A225F9" w:rsidRPr="00343B6B" w:rsidRDefault="00A225F9" w:rsidP="008665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225F9" w:rsidRPr="00343B6B" w:rsidTr="008665DC">
        <w:trPr>
          <w:trHeight w:val="20"/>
        </w:trPr>
        <w:tc>
          <w:tcPr>
            <w:tcW w:w="6946" w:type="dxa"/>
            <w:vAlign w:val="center"/>
          </w:tcPr>
          <w:p w:rsidR="00A225F9" w:rsidRPr="00343B6B" w:rsidRDefault="00A225F9" w:rsidP="008665D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053" w:type="dxa"/>
            <w:vAlign w:val="center"/>
          </w:tcPr>
          <w:p w:rsidR="00A225F9" w:rsidRPr="00343B6B" w:rsidRDefault="00A225F9" w:rsidP="008665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91" w:type="dxa"/>
            <w:vAlign w:val="center"/>
          </w:tcPr>
          <w:p w:rsidR="00A225F9" w:rsidRPr="00343B6B" w:rsidRDefault="00A225F9" w:rsidP="008665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5F9" w:rsidRPr="00343B6B" w:rsidTr="008665DC">
        <w:trPr>
          <w:trHeight w:val="20"/>
        </w:trPr>
        <w:tc>
          <w:tcPr>
            <w:tcW w:w="6946" w:type="dxa"/>
            <w:vAlign w:val="center"/>
          </w:tcPr>
          <w:p w:rsidR="00A225F9" w:rsidRPr="00343B6B" w:rsidRDefault="00A225F9" w:rsidP="008665D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рочие местные налоги  и сборы, мобилизуемые на территориях муниципальных районов</w:t>
            </w:r>
          </w:p>
        </w:tc>
        <w:tc>
          <w:tcPr>
            <w:tcW w:w="2053" w:type="dxa"/>
            <w:vAlign w:val="center"/>
          </w:tcPr>
          <w:p w:rsidR="00A225F9" w:rsidRPr="00343B6B" w:rsidRDefault="00A225F9" w:rsidP="008665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91" w:type="dxa"/>
            <w:vAlign w:val="center"/>
          </w:tcPr>
          <w:p w:rsidR="00A225F9" w:rsidRPr="00343B6B" w:rsidRDefault="00A225F9" w:rsidP="008665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5F9" w:rsidRPr="00343B6B" w:rsidTr="008665DC">
        <w:trPr>
          <w:trHeight w:val="20"/>
        </w:trPr>
        <w:tc>
          <w:tcPr>
            <w:tcW w:w="10490" w:type="dxa"/>
            <w:gridSpan w:val="3"/>
            <w:vAlign w:val="center"/>
          </w:tcPr>
          <w:p w:rsidR="00A225F9" w:rsidRPr="00343B6B" w:rsidRDefault="00A225F9" w:rsidP="008665D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</w:tr>
      <w:tr w:rsidR="00A225F9" w:rsidRPr="00343B6B" w:rsidTr="008665DC">
        <w:trPr>
          <w:trHeight w:val="20"/>
        </w:trPr>
        <w:tc>
          <w:tcPr>
            <w:tcW w:w="6946" w:type="dxa"/>
            <w:vAlign w:val="center"/>
          </w:tcPr>
          <w:p w:rsidR="00A225F9" w:rsidRPr="00343B6B" w:rsidRDefault="00A225F9" w:rsidP="008665D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2053" w:type="dxa"/>
            <w:vAlign w:val="center"/>
          </w:tcPr>
          <w:p w:rsidR="00A225F9" w:rsidRPr="00343B6B" w:rsidRDefault="00A225F9" w:rsidP="008665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91" w:type="dxa"/>
            <w:vAlign w:val="center"/>
          </w:tcPr>
          <w:p w:rsidR="00A225F9" w:rsidRPr="00343B6B" w:rsidRDefault="00A225F9" w:rsidP="008665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5F9" w:rsidRPr="00343B6B" w:rsidTr="008665DC">
        <w:trPr>
          <w:trHeight w:val="20"/>
        </w:trPr>
        <w:tc>
          <w:tcPr>
            <w:tcW w:w="6946" w:type="dxa"/>
            <w:vAlign w:val="center"/>
          </w:tcPr>
          <w:p w:rsidR="00A225F9" w:rsidRPr="00343B6B" w:rsidRDefault="00A225F9" w:rsidP="008665D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053" w:type="dxa"/>
            <w:vAlign w:val="center"/>
          </w:tcPr>
          <w:p w:rsidR="00A225F9" w:rsidRPr="00343B6B" w:rsidRDefault="00A225F9" w:rsidP="008665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91" w:type="dxa"/>
            <w:vAlign w:val="center"/>
          </w:tcPr>
          <w:p w:rsidR="00A225F9" w:rsidRPr="00343B6B" w:rsidRDefault="00A225F9" w:rsidP="008665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5F9" w:rsidRPr="00343B6B" w:rsidTr="008665DC">
        <w:trPr>
          <w:trHeight w:val="20"/>
        </w:trPr>
        <w:tc>
          <w:tcPr>
            <w:tcW w:w="6946" w:type="dxa"/>
            <w:vAlign w:val="center"/>
          </w:tcPr>
          <w:p w:rsidR="00A225F9" w:rsidRPr="00343B6B" w:rsidRDefault="00A225F9" w:rsidP="008665D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053" w:type="dxa"/>
            <w:vAlign w:val="center"/>
          </w:tcPr>
          <w:p w:rsidR="00A225F9" w:rsidRPr="00343B6B" w:rsidRDefault="00A225F9" w:rsidP="008665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91" w:type="dxa"/>
            <w:vAlign w:val="center"/>
          </w:tcPr>
          <w:p w:rsidR="00A225F9" w:rsidRPr="00343B6B" w:rsidRDefault="00A225F9" w:rsidP="008665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5F9" w:rsidRPr="00343B6B" w:rsidTr="008665DC">
        <w:trPr>
          <w:trHeight w:val="265"/>
        </w:trPr>
        <w:tc>
          <w:tcPr>
            <w:tcW w:w="10490" w:type="dxa"/>
            <w:gridSpan w:val="3"/>
            <w:vAlign w:val="center"/>
          </w:tcPr>
          <w:p w:rsidR="00A225F9" w:rsidRPr="00343B6B" w:rsidRDefault="00A225F9" w:rsidP="008665D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В части административных платежей и сборов</w:t>
            </w:r>
          </w:p>
        </w:tc>
      </w:tr>
      <w:tr w:rsidR="00A225F9" w:rsidRPr="00343B6B" w:rsidTr="008665DC">
        <w:trPr>
          <w:trHeight w:val="20"/>
        </w:trPr>
        <w:tc>
          <w:tcPr>
            <w:tcW w:w="6946" w:type="dxa"/>
            <w:vAlign w:val="center"/>
          </w:tcPr>
          <w:p w:rsidR="00A225F9" w:rsidRPr="00343B6B" w:rsidRDefault="00A225F9" w:rsidP="008665D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латежи, взимаемые органами местного самоуправления  (организациями)  муниципальных районов за выполнение определенных функций</w:t>
            </w:r>
          </w:p>
        </w:tc>
        <w:tc>
          <w:tcPr>
            <w:tcW w:w="2053" w:type="dxa"/>
            <w:vAlign w:val="center"/>
          </w:tcPr>
          <w:p w:rsidR="00A225F9" w:rsidRPr="00343B6B" w:rsidRDefault="00A225F9" w:rsidP="008665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91" w:type="dxa"/>
            <w:vAlign w:val="center"/>
          </w:tcPr>
          <w:p w:rsidR="00A225F9" w:rsidRPr="00343B6B" w:rsidRDefault="00A225F9" w:rsidP="008665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5F9" w:rsidRPr="00343B6B" w:rsidTr="008665DC">
        <w:trPr>
          <w:trHeight w:val="20"/>
        </w:trPr>
        <w:tc>
          <w:tcPr>
            <w:tcW w:w="10490" w:type="dxa"/>
            <w:gridSpan w:val="3"/>
            <w:vAlign w:val="center"/>
          </w:tcPr>
          <w:p w:rsidR="00A225F9" w:rsidRPr="00343B6B" w:rsidRDefault="00A225F9" w:rsidP="008665D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В части прочих неналоговых доходов</w:t>
            </w:r>
          </w:p>
        </w:tc>
      </w:tr>
      <w:tr w:rsidR="00A225F9" w:rsidRPr="00343B6B" w:rsidTr="008665DC">
        <w:trPr>
          <w:trHeight w:val="20"/>
        </w:trPr>
        <w:tc>
          <w:tcPr>
            <w:tcW w:w="6946" w:type="dxa"/>
            <w:vAlign w:val="center"/>
          </w:tcPr>
          <w:p w:rsidR="00A225F9" w:rsidRPr="00343B6B" w:rsidRDefault="00A225F9" w:rsidP="008665D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053" w:type="dxa"/>
            <w:vAlign w:val="center"/>
          </w:tcPr>
          <w:p w:rsidR="00A225F9" w:rsidRPr="00343B6B" w:rsidRDefault="00A225F9" w:rsidP="008665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91" w:type="dxa"/>
            <w:vAlign w:val="center"/>
          </w:tcPr>
          <w:p w:rsidR="00A225F9" w:rsidRPr="00343B6B" w:rsidRDefault="00A225F9" w:rsidP="008665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5F9" w:rsidRPr="00343B6B" w:rsidTr="008665DC">
        <w:trPr>
          <w:trHeight w:val="20"/>
        </w:trPr>
        <w:tc>
          <w:tcPr>
            <w:tcW w:w="6946" w:type="dxa"/>
            <w:vAlign w:val="center"/>
          </w:tcPr>
          <w:p w:rsidR="00A225F9" w:rsidRPr="00343B6B" w:rsidRDefault="00A225F9" w:rsidP="008665D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2053" w:type="dxa"/>
            <w:vAlign w:val="center"/>
          </w:tcPr>
          <w:p w:rsidR="00A225F9" w:rsidRPr="00343B6B" w:rsidRDefault="00A225F9" w:rsidP="008665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91" w:type="dxa"/>
            <w:vAlign w:val="center"/>
          </w:tcPr>
          <w:p w:rsidR="00A225F9" w:rsidRPr="00343B6B" w:rsidRDefault="00A225F9" w:rsidP="008665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50205D" w:rsidRDefault="0050205D"/>
    <w:p w:rsidR="0050205D" w:rsidRDefault="0050205D"/>
    <w:tbl>
      <w:tblPr>
        <w:tblW w:w="10032" w:type="dxa"/>
        <w:tblInd w:w="93" w:type="dxa"/>
        <w:tblLook w:val="04A0" w:firstRow="1" w:lastRow="0" w:firstColumn="1" w:lastColumn="0" w:noHBand="0" w:noVBand="1"/>
      </w:tblPr>
      <w:tblGrid>
        <w:gridCol w:w="4977"/>
        <w:gridCol w:w="897"/>
        <w:gridCol w:w="378"/>
        <w:gridCol w:w="743"/>
        <w:gridCol w:w="217"/>
        <w:gridCol w:w="1054"/>
        <w:gridCol w:w="246"/>
        <w:gridCol w:w="1247"/>
        <w:gridCol w:w="33"/>
        <w:gridCol w:w="240"/>
      </w:tblGrid>
      <w:tr w:rsidR="00B90CD0" w:rsidTr="001B154B">
        <w:trPr>
          <w:trHeight w:val="1485"/>
        </w:trPr>
        <w:tc>
          <w:tcPr>
            <w:tcW w:w="10032" w:type="dxa"/>
            <w:gridSpan w:val="10"/>
            <w:vAlign w:val="center"/>
            <w:hideMark/>
          </w:tcPr>
          <w:p w:rsidR="00B90CD0" w:rsidRDefault="00B90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ЛОЖЕНИЕ 4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к решению Собра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епутато</w:t>
            </w:r>
            <w:r w:rsidR="00BE1C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Алейского района </w:t>
            </w:r>
            <w:r w:rsidR="00BE1C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от 10.12.2021  №59-РСД</w:t>
            </w:r>
          </w:p>
        </w:tc>
      </w:tr>
      <w:tr w:rsidR="00B90CD0" w:rsidTr="001B154B">
        <w:trPr>
          <w:gridAfter w:val="1"/>
          <w:wAfter w:w="240" w:type="dxa"/>
          <w:trHeight w:val="525"/>
        </w:trPr>
        <w:tc>
          <w:tcPr>
            <w:tcW w:w="9792" w:type="dxa"/>
            <w:gridSpan w:val="9"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по разделам и подразделам классификации расходов районного бюджета на 2022 год </w:t>
            </w:r>
          </w:p>
        </w:tc>
      </w:tr>
      <w:tr w:rsidR="00B90CD0" w:rsidTr="001B154B">
        <w:trPr>
          <w:gridAfter w:val="1"/>
          <w:wAfter w:w="240" w:type="dxa"/>
          <w:trHeight w:val="315"/>
        </w:trPr>
        <w:tc>
          <w:tcPr>
            <w:tcW w:w="97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0CD0" w:rsidRDefault="00B90CD0" w:rsidP="00CE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с. рублей</w:t>
            </w:r>
          </w:p>
        </w:tc>
      </w:tr>
      <w:tr w:rsidR="007E3A71" w:rsidTr="001B154B">
        <w:trPr>
          <w:gridAfter w:val="1"/>
          <w:wAfter w:w="240" w:type="dxa"/>
          <w:trHeight w:val="37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7E3A71" w:rsidTr="001B154B">
        <w:trPr>
          <w:gridAfter w:val="1"/>
          <w:wAfter w:w="240" w:type="dxa"/>
          <w:trHeight w:val="252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029,0</w:t>
            </w:r>
          </w:p>
        </w:tc>
      </w:tr>
      <w:tr w:rsidR="007E3A71" w:rsidTr="001B154B">
        <w:trPr>
          <w:gridAfter w:val="1"/>
          <w:wAfter w:w="240" w:type="dxa"/>
          <w:trHeight w:val="503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7E3A71" w:rsidTr="001B154B">
        <w:trPr>
          <w:gridAfter w:val="1"/>
          <w:wAfter w:w="240" w:type="dxa"/>
          <w:trHeight w:val="471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</w:tr>
      <w:tr w:rsidR="007E3A71" w:rsidTr="001B154B">
        <w:trPr>
          <w:gridAfter w:val="1"/>
          <w:wAfter w:w="240" w:type="dxa"/>
          <w:trHeight w:val="495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0,0</w:t>
            </w:r>
          </w:p>
        </w:tc>
      </w:tr>
      <w:tr w:rsidR="007E3A71" w:rsidTr="001B154B">
        <w:trPr>
          <w:gridAfter w:val="1"/>
          <w:wAfter w:w="240" w:type="dxa"/>
          <w:trHeight w:val="24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7E3A71" w:rsidTr="001B154B">
        <w:trPr>
          <w:gridAfter w:val="1"/>
          <w:wAfter w:w="240" w:type="dxa"/>
          <w:trHeight w:val="457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5,0</w:t>
            </w:r>
          </w:p>
        </w:tc>
      </w:tr>
      <w:tr w:rsidR="007E3A71" w:rsidTr="00764EA7">
        <w:trPr>
          <w:gridAfter w:val="1"/>
          <w:wAfter w:w="240" w:type="dxa"/>
          <w:trHeight w:val="203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0</w:t>
            </w:r>
          </w:p>
        </w:tc>
      </w:tr>
      <w:tr w:rsidR="007E3A71" w:rsidTr="001B154B">
        <w:trPr>
          <w:gridAfter w:val="1"/>
          <w:wAfter w:w="240" w:type="dxa"/>
          <w:trHeight w:val="278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7E3A71" w:rsidTr="001B154B">
        <w:trPr>
          <w:gridAfter w:val="1"/>
          <w:wAfter w:w="240" w:type="dxa"/>
          <w:trHeight w:val="263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3,0</w:t>
            </w:r>
          </w:p>
        </w:tc>
      </w:tr>
      <w:tr w:rsidR="007E3A71" w:rsidTr="001B154B">
        <w:trPr>
          <w:gridAfter w:val="1"/>
          <w:wAfter w:w="240" w:type="dxa"/>
          <w:trHeight w:val="278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7,0</w:t>
            </w:r>
          </w:p>
        </w:tc>
      </w:tr>
      <w:tr w:rsidR="007E3A71" w:rsidTr="001B154B">
        <w:trPr>
          <w:gridAfter w:val="1"/>
          <w:wAfter w:w="240" w:type="dxa"/>
          <w:trHeight w:val="278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0</w:t>
            </w:r>
          </w:p>
        </w:tc>
      </w:tr>
      <w:tr w:rsidR="007E3A71" w:rsidTr="001B154B">
        <w:trPr>
          <w:gridAfter w:val="1"/>
          <w:wAfter w:w="240" w:type="dxa"/>
          <w:trHeight w:val="202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9,8</w:t>
            </w:r>
          </w:p>
        </w:tc>
      </w:tr>
      <w:tr w:rsidR="007E3A71" w:rsidTr="001B154B">
        <w:trPr>
          <w:gridAfter w:val="1"/>
          <w:wAfter w:w="240" w:type="dxa"/>
          <w:trHeight w:val="503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</w:tr>
      <w:tr w:rsidR="007E3A71" w:rsidTr="001B154B">
        <w:trPr>
          <w:gridAfter w:val="1"/>
          <w:wAfter w:w="240" w:type="dxa"/>
          <w:trHeight w:val="439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7E3A71" w:rsidTr="001B154B">
        <w:trPr>
          <w:gridAfter w:val="1"/>
          <w:wAfter w:w="240" w:type="dxa"/>
          <w:trHeight w:val="289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63,0</w:t>
            </w:r>
          </w:p>
        </w:tc>
      </w:tr>
      <w:tr w:rsidR="007E3A71" w:rsidTr="001B154B">
        <w:trPr>
          <w:gridAfter w:val="1"/>
          <w:wAfter w:w="240" w:type="dxa"/>
          <w:trHeight w:val="263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</w:tr>
      <w:tr w:rsidR="007E3A71" w:rsidTr="001B154B">
        <w:trPr>
          <w:gridAfter w:val="1"/>
          <w:wAfter w:w="240" w:type="dxa"/>
          <w:trHeight w:val="263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,0</w:t>
            </w:r>
          </w:p>
        </w:tc>
      </w:tr>
      <w:tr w:rsidR="007E3A71" w:rsidTr="001B154B">
        <w:trPr>
          <w:gridAfter w:val="1"/>
          <w:wAfter w:w="240" w:type="dxa"/>
          <w:trHeight w:val="252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5,0</w:t>
            </w:r>
          </w:p>
        </w:tc>
      </w:tr>
      <w:tr w:rsidR="007E3A71" w:rsidTr="001B154B">
        <w:trPr>
          <w:gridAfter w:val="1"/>
          <w:wAfter w:w="240" w:type="dxa"/>
          <w:trHeight w:val="252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99,0</w:t>
            </w:r>
          </w:p>
        </w:tc>
      </w:tr>
      <w:tr w:rsidR="007E3A71" w:rsidTr="001B154B">
        <w:trPr>
          <w:gridAfter w:val="1"/>
          <w:wAfter w:w="240" w:type="dxa"/>
          <w:trHeight w:val="252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7E3A71" w:rsidTr="001B154B">
        <w:trPr>
          <w:gridAfter w:val="1"/>
          <w:wAfter w:w="240" w:type="dxa"/>
          <w:trHeight w:val="278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0,0</w:t>
            </w:r>
          </w:p>
        </w:tc>
      </w:tr>
      <w:tr w:rsidR="007E3A71" w:rsidTr="001B154B">
        <w:trPr>
          <w:gridAfter w:val="1"/>
          <w:wAfter w:w="240" w:type="dxa"/>
          <w:trHeight w:val="263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8,1</w:t>
            </w:r>
          </w:p>
        </w:tc>
      </w:tr>
      <w:tr w:rsidR="007E3A71" w:rsidTr="00764EA7">
        <w:trPr>
          <w:gridAfter w:val="1"/>
          <w:wAfter w:w="240" w:type="dxa"/>
          <w:trHeight w:val="23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070,2</w:t>
            </w:r>
          </w:p>
        </w:tc>
      </w:tr>
      <w:tr w:rsidR="007E3A71" w:rsidTr="001B154B">
        <w:trPr>
          <w:gridAfter w:val="1"/>
          <w:wAfter w:w="240" w:type="dxa"/>
          <w:trHeight w:val="263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92,0</w:t>
            </w:r>
          </w:p>
        </w:tc>
      </w:tr>
      <w:tr w:rsidR="007E3A71" w:rsidTr="001B154B">
        <w:trPr>
          <w:gridAfter w:val="1"/>
          <w:wAfter w:w="240" w:type="dxa"/>
          <w:trHeight w:val="289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645,5</w:t>
            </w:r>
          </w:p>
        </w:tc>
      </w:tr>
      <w:tr w:rsidR="007E3A71" w:rsidTr="001B154B">
        <w:trPr>
          <w:gridAfter w:val="1"/>
          <w:wAfter w:w="240" w:type="dxa"/>
          <w:trHeight w:val="30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</w:tr>
      <w:tr w:rsidR="007E3A71" w:rsidTr="001B154B">
        <w:trPr>
          <w:gridAfter w:val="1"/>
          <w:wAfter w:w="240" w:type="dxa"/>
          <w:trHeight w:val="263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6,1</w:t>
            </w:r>
          </w:p>
        </w:tc>
      </w:tr>
      <w:tr w:rsidR="007E3A71" w:rsidTr="001B154B">
        <w:trPr>
          <w:gridAfter w:val="1"/>
          <w:wAfter w:w="240" w:type="dxa"/>
          <w:trHeight w:val="252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6,6</w:t>
            </w:r>
          </w:p>
        </w:tc>
      </w:tr>
      <w:tr w:rsidR="007E3A71" w:rsidTr="001B154B">
        <w:trPr>
          <w:gridAfter w:val="1"/>
          <w:wAfter w:w="240" w:type="dxa"/>
          <w:trHeight w:val="278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93,0</w:t>
            </w:r>
          </w:p>
        </w:tc>
      </w:tr>
      <w:tr w:rsidR="007E3A71" w:rsidTr="001B154B">
        <w:trPr>
          <w:gridAfter w:val="1"/>
          <w:wAfter w:w="240" w:type="dxa"/>
          <w:trHeight w:val="278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2,0</w:t>
            </w:r>
          </w:p>
        </w:tc>
      </w:tr>
      <w:tr w:rsidR="007E3A71" w:rsidTr="001B154B">
        <w:trPr>
          <w:gridAfter w:val="1"/>
          <w:wAfter w:w="240" w:type="dxa"/>
          <w:trHeight w:val="263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,0</w:t>
            </w:r>
          </w:p>
        </w:tc>
      </w:tr>
      <w:tr w:rsidR="007E3A71" w:rsidTr="001B154B">
        <w:trPr>
          <w:gridAfter w:val="1"/>
          <w:wAfter w:w="240" w:type="dxa"/>
          <w:trHeight w:val="30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21,5</w:t>
            </w:r>
          </w:p>
        </w:tc>
      </w:tr>
      <w:tr w:rsidR="007E3A71" w:rsidTr="001B154B">
        <w:trPr>
          <w:gridAfter w:val="1"/>
          <w:wAfter w:w="240" w:type="dxa"/>
          <w:trHeight w:val="263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5,5</w:t>
            </w:r>
          </w:p>
        </w:tc>
      </w:tr>
      <w:tr w:rsidR="007E3A71" w:rsidTr="001B154B">
        <w:trPr>
          <w:gridAfter w:val="1"/>
          <w:wAfter w:w="240" w:type="dxa"/>
          <w:trHeight w:val="289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96,0</w:t>
            </w:r>
          </w:p>
        </w:tc>
      </w:tr>
      <w:tr w:rsidR="007E3A71" w:rsidTr="001B154B">
        <w:trPr>
          <w:gridAfter w:val="1"/>
          <w:wAfter w:w="240" w:type="dxa"/>
          <w:trHeight w:val="278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7E3A71" w:rsidTr="001B154B">
        <w:trPr>
          <w:gridAfter w:val="1"/>
          <w:wAfter w:w="240" w:type="dxa"/>
          <w:trHeight w:val="278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7E3A71" w:rsidTr="001B154B">
        <w:trPr>
          <w:gridAfter w:val="1"/>
          <w:wAfter w:w="240" w:type="dxa"/>
          <w:trHeight w:val="28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15,9</w:t>
            </w:r>
          </w:p>
        </w:tc>
      </w:tr>
      <w:tr w:rsidR="007E3A71" w:rsidTr="001B154B">
        <w:trPr>
          <w:gridAfter w:val="1"/>
          <w:wAfter w:w="240" w:type="dxa"/>
          <w:trHeight w:val="409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5,9</w:t>
            </w:r>
          </w:p>
        </w:tc>
      </w:tr>
      <w:tr w:rsidR="007E3A71" w:rsidTr="001B154B">
        <w:trPr>
          <w:gridAfter w:val="1"/>
          <w:wAfter w:w="240" w:type="dxa"/>
          <w:trHeight w:val="13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71" w:rsidRPr="006B5FEC" w:rsidRDefault="007E3A7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4858,4</w:t>
            </w:r>
          </w:p>
        </w:tc>
      </w:tr>
      <w:tr w:rsidR="00B90CD0" w:rsidTr="001B154B">
        <w:trPr>
          <w:gridAfter w:val="2"/>
          <w:wAfter w:w="273" w:type="dxa"/>
          <w:trHeight w:val="1365"/>
        </w:trPr>
        <w:tc>
          <w:tcPr>
            <w:tcW w:w="9759" w:type="dxa"/>
            <w:gridSpan w:val="8"/>
            <w:vAlign w:val="center"/>
            <w:hideMark/>
          </w:tcPr>
          <w:p w:rsidR="00B90CD0" w:rsidRDefault="00B90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ПРИЛОЖЕНИЕ 5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к решению Собра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епутато</w:t>
            </w:r>
            <w:r w:rsidR="00BE1C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Алейского района </w:t>
            </w:r>
            <w:r w:rsidR="00BE1C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от 10.12.2021  №59-РСД</w:t>
            </w:r>
          </w:p>
        </w:tc>
      </w:tr>
      <w:tr w:rsidR="00B90CD0" w:rsidTr="001B154B">
        <w:trPr>
          <w:gridAfter w:val="2"/>
          <w:wAfter w:w="273" w:type="dxa"/>
          <w:trHeight w:val="529"/>
        </w:trPr>
        <w:tc>
          <w:tcPr>
            <w:tcW w:w="9759" w:type="dxa"/>
            <w:gridSpan w:val="8"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по разделам и подразделам классификации расходов районного бюджета на 2023-2024 годы </w:t>
            </w:r>
          </w:p>
        </w:tc>
      </w:tr>
      <w:tr w:rsidR="00B90CD0" w:rsidTr="001B154B">
        <w:trPr>
          <w:gridAfter w:val="2"/>
          <w:wAfter w:w="273" w:type="dxa"/>
          <w:trHeight w:val="315"/>
        </w:trPr>
        <w:tc>
          <w:tcPr>
            <w:tcW w:w="97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0CD0" w:rsidRDefault="00B90CD0" w:rsidP="0010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с. рублей</w:t>
            </w:r>
          </w:p>
        </w:tc>
      </w:tr>
      <w:tr w:rsidR="00B90CD0" w:rsidTr="001B154B">
        <w:trPr>
          <w:gridAfter w:val="2"/>
          <w:wAfter w:w="273" w:type="dxa"/>
          <w:trHeight w:val="325"/>
        </w:trPr>
        <w:tc>
          <w:tcPr>
            <w:tcW w:w="4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90CD0" w:rsidTr="00C77ED6">
        <w:trPr>
          <w:gridAfter w:val="2"/>
          <w:wAfter w:w="273" w:type="dxa"/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B90CD0" w:rsidTr="00C77ED6">
        <w:trPr>
          <w:gridAfter w:val="2"/>
          <w:wAfter w:w="273" w:type="dxa"/>
          <w:trHeight w:val="1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243,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307,7</w:t>
            </w:r>
          </w:p>
        </w:tc>
      </w:tr>
      <w:tr w:rsidR="00B90CD0" w:rsidTr="001B154B">
        <w:trPr>
          <w:gridAfter w:val="2"/>
          <w:wAfter w:w="273" w:type="dxa"/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 w:rsidP="001B1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высшего должностного лица субъекта </w:t>
            </w:r>
            <w:r w:rsidR="001B1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униципального образова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0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0,0</w:t>
            </w:r>
          </w:p>
        </w:tc>
      </w:tr>
      <w:tr w:rsidR="00B90CD0" w:rsidTr="001B154B">
        <w:trPr>
          <w:gridAfter w:val="2"/>
          <w:wAfter w:w="273" w:type="dxa"/>
          <w:trHeight w:val="7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B90CD0" w:rsidTr="001B154B">
        <w:trPr>
          <w:gridAfter w:val="2"/>
          <w:wAfter w:w="273" w:type="dxa"/>
          <w:trHeight w:val="8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4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41,0</w:t>
            </w:r>
          </w:p>
        </w:tc>
      </w:tr>
      <w:tr w:rsidR="00B90CD0" w:rsidTr="001B154B">
        <w:trPr>
          <w:gridAfter w:val="2"/>
          <w:wAfter w:w="273" w:type="dxa"/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B90CD0" w:rsidTr="001B154B">
        <w:trPr>
          <w:gridAfter w:val="2"/>
          <w:wAfter w:w="273" w:type="dxa"/>
          <w:trHeight w:val="6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5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2,0</w:t>
            </w:r>
          </w:p>
        </w:tc>
      </w:tr>
      <w:tr w:rsidR="00B90CD0" w:rsidTr="001B154B">
        <w:trPr>
          <w:gridAfter w:val="2"/>
          <w:wAfter w:w="273" w:type="dxa"/>
          <w:trHeight w:val="21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B90CD0" w:rsidTr="001B154B">
        <w:trPr>
          <w:gridAfter w:val="2"/>
          <w:wAfter w:w="273" w:type="dxa"/>
          <w:trHeight w:val="1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01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83,0</w:t>
            </w:r>
          </w:p>
        </w:tc>
      </w:tr>
      <w:tr w:rsidR="00B90CD0" w:rsidTr="001B154B">
        <w:trPr>
          <w:gridAfter w:val="2"/>
          <w:wAfter w:w="273" w:type="dxa"/>
          <w:trHeight w:val="1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1,2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9,7</w:t>
            </w:r>
          </w:p>
        </w:tc>
      </w:tr>
      <w:tr w:rsidR="00B90CD0" w:rsidTr="001B154B">
        <w:trPr>
          <w:gridAfter w:val="2"/>
          <w:wAfter w:w="273" w:type="dxa"/>
          <w:trHeight w:val="2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,2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,7</w:t>
            </w:r>
          </w:p>
        </w:tc>
      </w:tr>
      <w:tr w:rsidR="00B90CD0" w:rsidTr="001B154B">
        <w:trPr>
          <w:gridAfter w:val="2"/>
          <w:wAfter w:w="273" w:type="dxa"/>
          <w:trHeight w:val="4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9,8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9,8</w:t>
            </w:r>
          </w:p>
        </w:tc>
      </w:tr>
      <w:tr w:rsidR="00B90CD0" w:rsidTr="001B154B">
        <w:trPr>
          <w:gridAfter w:val="2"/>
          <w:wAfter w:w="273" w:type="dxa"/>
          <w:trHeight w:val="6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</w:t>
            </w:r>
          </w:p>
        </w:tc>
      </w:tr>
      <w:tr w:rsidR="00B90CD0" w:rsidTr="001B154B">
        <w:trPr>
          <w:gridAfter w:val="2"/>
          <w:wAfter w:w="273" w:type="dxa"/>
          <w:trHeight w:val="3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</w:tr>
      <w:tr w:rsidR="00B90CD0" w:rsidTr="001B154B">
        <w:trPr>
          <w:gridAfter w:val="2"/>
          <w:wAfter w:w="273" w:type="dxa"/>
          <w:trHeight w:val="1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796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96,0</w:t>
            </w:r>
          </w:p>
        </w:tc>
      </w:tr>
      <w:tr w:rsidR="00B90CD0" w:rsidTr="001B154B">
        <w:trPr>
          <w:gridAfter w:val="2"/>
          <w:wAfter w:w="273" w:type="dxa"/>
          <w:trHeight w:val="1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0</w:t>
            </w:r>
          </w:p>
        </w:tc>
      </w:tr>
      <w:tr w:rsidR="00B90CD0" w:rsidTr="001B154B">
        <w:trPr>
          <w:gridAfter w:val="2"/>
          <w:wAfter w:w="273" w:type="dxa"/>
          <w:trHeight w:val="1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9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7,0</w:t>
            </w:r>
          </w:p>
        </w:tc>
      </w:tr>
      <w:tr w:rsidR="00B90CD0" w:rsidTr="001B154B">
        <w:trPr>
          <w:gridAfter w:val="2"/>
          <w:wAfter w:w="273" w:type="dxa"/>
          <w:trHeight w:val="1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5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,0</w:t>
            </w:r>
          </w:p>
        </w:tc>
      </w:tr>
      <w:tr w:rsidR="00B90CD0" w:rsidTr="001B154B">
        <w:trPr>
          <w:gridAfter w:val="2"/>
          <w:wAfter w:w="273" w:type="dxa"/>
          <w:trHeight w:val="1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,0</w:t>
            </w:r>
          </w:p>
        </w:tc>
      </w:tr>
      <w:tr w:rsidR="00B90CD0" w:rsidTr="001B154B">
        <w:trPr>
          <w:gridAfter w:val="2"/>
          <w:wAfter w:w="273" w:type="dxa"/>
          <w:trHeight w:val="1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B90CD0" w:rsidTr="001B154B">
        <w:trPr>
          <w:gridAfter w:val="2"/>
          <w:wAfter w:w="273" w:type="dxa"/>
          <w:trHeight w:val="1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579,4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461,2</w:t>
            </w:r>
          </w:p>
        </w:tc>
      </w:tr>
      <w:tr w:rsidR="00B90CD0" w:rsidTr="001B154B">
        <w:trPr>
          <w:gridAfter w:val="2"/>
          <w:wAfter w:w="273" w:type="dxa"/>
          <w:trHeight w:val="1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75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67,0</w:t>
            </w:r>
          </w:p>
        </w:tc>
      </w:tr>
      <w:tr w:rsidR="00B90CD0" w:rsidTr="001B154B">
        <w:trPr>
          <w:gridAfter w:val="2"/>
          <w:wAfter w:w="273" w:type="dxa"/>
          <w:trHeight w:val="1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121,7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986,0</w:t>
            </w:r>
          </w:p>
        </w:tc>
      </w:tr>
      <w:tr w:rsidR="00B90CD0" w:rsidTr="001B154B">
        <w:trPr>
          <w:gridAfter w:val="2"/>
          <w:wAfter w:w="273" w:type="dxa"/>
          <w:trHeight w:val="1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,0</w:t>
            </w:r>
          </w:p>
        </w:tc>
      </w:tr>
      <w:tr w:rsidR="00B90CD0" w:rsidTr="001B154B">
        <w:trPr>
          <w:gridAfter w:val="2"/>
          <w:wAfter w:w="273" w:type="dxa"/>
          <w:trHeight w:val="1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2,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,1</w:t>
            </w:r>
          </w:p>
        </w:tc>
      </w:tr>
      <w:tr w:rsidR="00B90CD0" w:rsidTr="001B154B">
        <w:trPr>
          <w:gridAfter w:val="2"/>
          <w:wAfter w:w="273" w:type="dxa"/>
          <w:trHeight w:val="2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20,6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34,1</w:t>
            </w:r>
          </w:p>
        </w:tc>
      </w:tr>
      <w:tr w:rsidR="00B90CD0" w:rsidTr="001B154B">
        <w:trPr>
          <w:gridAfter w:val="2"/>
          <w:wAfter w:w="273" w:type="dxa"/>
          <w:trHeight w:val="2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909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33,0</w:t>
            </w:r>
          </w:p>
        </w:tc>
      </w:tr>
      <w:tr w:rsidR="00B90CD0" w:rsidTr="001B154B">
        <w:trPr>
          <w:gridAfter w:val="2"/>
          <w:wAfter w:w="273" w:type="dxa"/>
          <w:trHeight w:val="1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78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18,0</w:t>
            </w:r>
          </w:p>
        </w:tc>
      </w:tr>
      <w:tr w:rsidR="00B90CD0" w:rsidTr="001B154B">
        <w:trPr>
          <w:gridAfter w:val="2"/>
          <w:wAfter w:w="273" w:type="dxa"/>
          <w:trHeight w:val="1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B90CD0" w:rsidTr="001B154B">
        <w:trPr>
          <w:gridAfter w:val="2"/>
          <w:wAfter w:w="273" w:type="dxa"/>
          <w:trHeight w:val="1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25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100,4</w:t>
            </w:r>
          </w:p>
        </w:tc>
      </w:tr>
      <w:tr w:rsidR="00B90CD0" w:rsidTr="001B154B">
        <w:trPr>
          <w:gridAfter w:val="2"/>
          <w:wAfter w:w="273" w:type="dxa"/>
          <w:trHeight w:val="1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9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4,4</w:t>
            </w:r>
          </w:p>
        </w:tc>
      </w:tr>
      <w:tr w:rsidR="00B90CD0" w:rsidTr="001B154B">
        <w:trPr>
          <w:gridAfter w:val="2"/>
          <w:wAfter w:w="273" w:type="dxa"/>
          <w:trHeight w:val="1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96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96,0</w:t>
            </w:r>
          </w:p>
        </w:tc>
      </w:tr>
      <w:tr w:rsidR="00B90CD0" w:rsidTr="001B154B">
        <w:trPr>
          <w:gridAfter w:val="2"/>
          <w:wAfter w:w="273" w:type="dxa"/>
          <w:trHeight w:val="1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B90CD0" w:rsidTr="001B154B">
        <w:trPr>
          <w:gridAfter w:val="2"/>
          <w:wAfter w:w="273" w:type="dxa"/>
          <w:trHeight w:val="2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B90CD0" w:rsidTr="001B154B">
        <w:trPr>
          <w:gridAfter w:val="2"/>
          <w:wAfter w:w="273" w:type="dxa"/>
          <w:trHeight w:val="3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18,4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61,4</w:t>
            </w:r>
          </w:p>
        </w:tc>
      </w:tr>
      <w:tr w:rsidR="00B90CD0" w:rsidTr="001B154B">
        <w:trPr>
          <w:gridAfter w:val="2"/>
          <w:wAfter w:w="273" w:type="dxa"/>
          <w:trHeight w:val="53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8,4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1,4</w:t>
            </w:r>
          </w:p>
        </w:tc>
      </w:tr>
      <w:tr w:rsidR="00B90CD0" w:rsidTr="001B154B">
        <w:trPr>
          <w:gridAfter w:val="2"/>
          <w:wAfter w:w="273" w:type="dxa"/>
          <w:trHeight w:val="1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3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2,0</w:t>
            </w:r>
          </w:p>
        </w:tc>
      </w:tr>
      <w:tr w:rsidR="00B90CD0" w:rsidTr="001B154B">
        <w:trPr>
          <w:gridAfter w:val="2"/>
          <w:wAfter w:w="273" w:type="dxa"/>
          <w:trHeight w:val="1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474,9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8731,2</w:t>
            </w:r>
          </w:p>
        </w:tc>
      </w:tr>
    </w:tbl>
    <w:p w:rsidR="00AA1173" w:rsidRDefault="001B154B" w:rsidP="001B154B">
      <w:pPr>
        <w:jc w:val="right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РИЛОЖЕНИЕ 6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 xml:space="preserve">к решению Собрания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депутато</w:t>
      </w:r>
      <w:r w:rsidR="00BE1C2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 Алейского района </w:t>
      </w:r>
      <w:r w:rsidR="00BE1C2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от 10.12.2021  №59-РСД</w:t>
      </w:r>
    </w:p>
    <w:tbl>
      <w:tblPr>
        <w:tblW w:w="98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709"/>
        <w:gridCol w:w="567"/>
        <w:gridCol w:w="567"/>
        <w:gridCol w:w="1417"/>
        <w:gridCol w:w="709"/>
        <w:gridCol w:w="1134"/>
        <w:gridCol w:w="48"/>
      </w:tblGrid>
      <w:tr w:rsidR="00B90CD0" w:rsidTr="00A71C11">
        <w:trPr>
          <w:trHeight w:val="1185"/>
        </w:trPr>
        <w:tc>
          <w:tcPr>
            <w:tcW w:w="9844" w:type="dxa"/>
            <w:gridSpan w:val="8"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структура расходов районного бюджета</w:t>
            </w:r>
            <w:r w:rsidR="00CE4E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 2022 год </w:t>
            </w:r>
            <w:r w:rsidR="00CE4E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ыс. рублей </w:t>
            </w:r>
          </w:p>
        </w:tc>
      </w:tr>
      <w:tr w:rsidR="00A71C11" w:rsidRPr="006B5FEC" w:rsidTr="00A71C11">
        <w:trPr>
          <w:gridAfter w:val="1"/>
          <w:wAfter w:w="48" w:type="dxa"/>
          <w:trHeight w:val="54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71C11" w:rsidRPr="006B5FEC" w:rsidTr="00A71C11">
        <w:trPr>
          <w:gridAfter w:val="1"/>
          <w:wAfter w:w="48" w:type="dxa"/>
          <w:trHeight w:val="3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1C11" w:rsidRPr="006B5FEC" w:rsidTr="0016125B">
        <w:trPr>
          <w:gridAfter w:val="1"/>
          <w:wAfter w:w="48" w:type="dxa"/>
          <w:trHeight w:val="1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УК «Информационно-методически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08,0</w:t>
            </w:r>
          </w:p>
        </w:tc>
      </w:tr>
      <w:tr w:rsidR="00A71C11" w:rsidRPr="006B5FEC" w:rsidTr="0016125B">
        <w:trPr>
          <w:gridAfter w:val="1"/>
          <w:wAfter w:w="48" w:type="dxa"/>
          <w:trHeight w:val="1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08,0</w:t>
            </w:r>
          </w:p>
        </w:tc>
      </w:tr>
      <w:tr w:rsidR="00A71C11" w:rsidRPr="006B5FEC" w:rsidTr="0016125B">
        <w:trPr>
          <w:gridAfter w:val="1"/>
          <w:wAfter w:w="48" w:type="dxa"/>
          <w:trHeight w:val="2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77,0</w:t>
            </w:r>
          </w:p>
        </w:tc>
      </w:tr>
      <w:tr w:rsidR="00A71C11" w:rsidRPr="006B5FEC" w:rsidTr="0016125B">
        <w:trPr>
          <w:gridAfter w:val="1"/>
          <w:wAfter w:w="48" w:type="dxa"/>
          <w:trHeight w:val="39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77,0</w:t>
            </w:r>
          </w:p>
        </w:tc>
      </w:tr>
      <w:tr w:rsidR="00A71C11" w:rsidRPr="006B5FEC" w:rsidTr="00A71C11">
        <w:trPr>
          <w:gridAfter w:val="1"/>
          <w:wAfter w:w="48" w:type="dxa"/>
          <w:trHeight w:val="5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77,0</w:t>
            </w:r>
          </w:p>
        </w:tc>
      </w:tr>
      <w:tr w:rsidR="00A71C11" w:rsidRPr="006B5FEC" w:rsidTr="0016125B">
        <w:trPr>
          <w:gridAfter w:val="1"/>
          <w:wAfter w:w="48" w:type="dxa"/>
          <w:trHeight w:val="2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5,0</w:t>
            </w:r>
          </w:p>
        </w:tc>
      </w:tr>
      <w:tr w:rsidR="00A71C11" w:rsidRPr="006B5FEC" w:rsidTr="0016125B">
        <w:trPr>
          <w:gridAfter w:val="1"/>
          <w:wAfter w:w="48" w:type="dxa"/>
          <w:trHeight w:val="9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8,0</w:t>
            </w:r>
          </w:p>
        </w:tc>
      </w:tr>
      <w:tr w:rsidR="00A71C11" w:rsidRPr="006B5FEC" w:rsidTr="0016125B">
        <w:trPr>
          <w:gridAfter w:val="1"/>
          <w:wAfter w:w="48" w:type="dxa"/>
          <w:trHeight w:val="3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,0</w:t>
            </w:r>
          </w:p>
        </w:tc>
      </w:tr>
      <w:tr w:rsidR="00A71C11" w:rsidRPr="006B5FEC" w:rsidTr="0016125B">
        <w:trPr>
          <w:gridAfter w:val="1"/>
          <w:wAfter w:w="48" w:type="dxa"/>
          <w:trHeight w:val="1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A71C11" w:rsidRPr="006B5FEC" w:rsidTr="0016125B">
        <w:trPr>
          <w:gridAfter w:val="1"/>
          <w:wAfter w:w="48" w:type="dxa"/>
          <w:trHeight w:val="2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2,0</w:t>
            </w:r>
          </w:p>
        </w:tc>
      </w:tr>
      <w:tr w:rsidR="00A71C11" w:rsidRPr="006B5FEC" w:rsidTr="0016125B">
        <w:trPr>
          <w:gridAfter w:val="1"/>
          <w:wAfter w:w="48" w:type="dxa"/>
          <w:trHeight w:val="9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</w:tr>
      <w:tr w:rsidR="00A71C11" w:rsidRPr="006B5FEC" w:rsidTr="0016125B">
        <w:trPr>
          <w:gridAfter w:val="1"/>
          <w:wAfter w:w="48" w:type="dxa"/>
          <w:trHeight w:val="3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2,0</w:t>
            </w:r>
          </w:p>
        </w:tc>
      </w:tr>
      <w:tr w:rsidR="00A71C11" w:rsidRPr="006B5FEC" w:rsidTr="00A71C11">
        <w:trPr>
          <w:gridAfter w:val="1"/>
          <w:wAfter w:w="48" w:type="dxa"/>
          <w:trHeight w:val="3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,0</w:t>
            </w:r>
          </w:p>
        </w:tc>
      </w:tr>
      <w:tr w:rsidR="00A71C11" w:rsidRPr="006B5FEC" w:rsidTr="0016125B">
        <w:trPr>
          <w:gridAfter w:val="1"/>
          <w:wAfter w:w="48" w:type="dxa"/>
          <w:trHeight w:val="3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программа "Развитие общественного здоровья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A71C11" w:rsidRPr="006B5FEC" w:rsidTr="0016125B">
        <w:trPr>
          <w:gridAfter w:val="1"/>
          <w:wAfter w:w="48" w:type="dxa"/>
          <w:trHeight w:val="4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A71C11" w:rsidRPr="006B5FEC" w:rsidTr="0016125B">
        <w:trPr>
          <w:gridAfter w:val="1"/>
          <w:wAfter w:w="48" w:type="dxa"/>
          <w:trHeight w:val="3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A71C11" w:rsidRPr="006B5FEC" w:rsidTr="00A71C11">
        <w:trPr>
          <w:gridAfter w:val="1"/>
          <w:wAfter w:w="48" w:type="dxa"/>
          <w:trHeight w:val="5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вАлейском районе"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A71C11" w:rsidRPr="006B5FEC" w:rsidTr="0016125B">
        <w:trPr>
          <w:gridAfter w:val="1"/>
          <w:wAfter w:w="48" w:type="dxa"/>
          <w:trHeight w:val="3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A71C11" w:rsidRPr="006B5FEC" w:rsidTr="00A71C11">
        <w:trPr>
          <w:gridAfter w:val="1"/>
          <w:wAfter w:w="48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A71C11" w:rsidRPr="006B5FEC" w:rsidTr="0016125B">
        <w:trPr>
          <w:gridAfter w:val="1"/>
          <w:wAfter w:w="48" w:type="dxa"/>
          <w:trHeight w:val="3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Алейского района"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</w:tr>
      <w:tr w:rsidR="00A71C11" w:rsidRPr="006B5FEC" w:rsidTr="0016125B">
        <w:trPr>
          <w:gridAfter w:val="1"/>
          <w:wAfter w:w="48" w:type="dxa"/>
          <w:trHeight w:val="2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</w:tr>
      <w:tr w:rsidR="00A71C11" w:rsidRPr="006B5FEC" w:rsidTr="0016125B">
        <w:trPr>
          <w:gridAfter w:val="1"/>
          <w:wAfter w:w="48" w:type="dxa"/>
          <w:trHeight w:val="3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</w:tr>
      <w:tr w:rsidR="00A71C11" w:rsidRPr="006B5FEC" w:rsidTr="0016125B">
        <w:trPr>
          <w:gridAfter w:val="1"/>
          <w:wAfter w:w="48" w:type="dxa"/>
          <w:trHeight w:val="3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образованию администрации Алейского район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807,2</w:t>
            </w:r>
          </w:p>
        </w:tc>
      </w:tr>
      <w:tr w:rsidR="00A71C11" w:rsidRPr="006B5FEC" w:rsidTr="0016125B">
        <w:trPr>
          <w:gridAfter w:val="1"/>
          <w:wAfter w:w="48" w:type="dxa"/>
          <w:trHeight w:val="1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308,2</w:t>
            </w:r>
          </w:p>
        </w:tc>
      </w:tr>
      <w:tr w:rsidR="00A71C11" w:rsidRPr="006B5FEC" w:rsidTr="0016125B">
        <w:trPr>
          <w:gridAfter w:val="1"/>
          <w:wAfter w:w="48" w:type="dxa"/>
          <w:trHeight w:val="1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792,0</w:t>
            </w:r>
          </w:p>
        </w:tc>
      </w:tr>
      <w:tr w:rsidR="00A71C11" w:rsidRPr="006B5FEC" w:rsidTr="0016125B">
        <w:trPr>
          <w:gridAfter w:val="1"/>
          <w:wAfter w:w="48" w:type="dxa"/>
          <w:trHeight w:val="3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2,0</w:t>
            </w:r>
          </w:p>
        </w:tc>
      </w:tr>
      <w:tr w:rsidR="00A71C11" w:rsidRPr="006B5FEC" w:rsidTr="00CC4E7F">
        <w:trPr>
          <w:gridAfter w:val="1"/>
          <w:wAfter w:w="48" w:type="dxa"/>
          <w:trHeight w:val="56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2,0</w:t>
            </w:r>
          </w:p>
        </w:tc>
      </w:tr>
      <w:tr w:rsidR="00A71C11" w:rsidRPr="006B5FEC" w:rsidTr="0016125B">
        <w:trPr>
          <w:gridAfter w:val="1"/>
          <w:wAfter w:w="48" w:type="dxa"/>
          <w:trHeight w:val="2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3,4</w:t>
            </w:r>
          </w:p>
        </w:tc>
      </w:tr>
      <w:tr w:rsidR="00A71C11" w:rsidRPr="006B5FEC" w:rsidTr="0016125B">
        <w:trPr>
          <w:gridAfter w:val="1"/>
          <w:wAfter w:w="48" w:type="dxa"/>
          <w:trHeight w:val="10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5,4</w:t>
            </w:r>
          </w:p>
        </w:tc>
      </w:tr>
      <w:tr w:rsidR="00A71C11" w:rsidRPr="006B5FEC" w:rsidTr="0016125B">
        <w:trPr>
          <w:gridAfter w:val="1"/>
          <w:wAfter w:w="48" w:type="dxa"/>
          <w:trHeight w:val="3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1,0</w:t>
            </w:r>
          </w:p>
        </w:tc>
      </w:tr>
      <w:tr w:rsidR="00A71C11" w:rsidRPr="006B5FEC" w:rsidTr="0016125B">
        <w:trPr>
          <w:gridAfter w:val="1"/>
          <w:wAfter w:w="48" w:type="dxa"/>
          <w:trHeight w:val="1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0</w:t>
            </w:r>
          </w:p>
        </w:tc>
      </w:tr>
      <w:tr w:rsidR="00A71C11" w:rsidRPr="006B5FEC" w:rsidTr="0016125B">
        <w:trPr>
          <w:gridAfter w:val="1"/>
          <w:wAfter w:w="48" w:type="dxa"/>
          <w:trHeight w:val="2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</w:tr>
      <w:tr w:rsidR="00A71C11" w:rsidRPr="006B5FEC" w:rsidTr="0016125B">
        <w:trPr>
          <w:gridAfter w:val="1"/>
          <w:wAfter w:w="48" w:type="dxa"/>
          <w:trHeight w:val="3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8,6</w:t>
            </w:r>
          </w:p>
        </w:tc>
      </w:tr>
      <w:tr w:rsidR="00A71C11" w:rsidRPr="006B5FEC" w:rsidTr="0016125B">
        <w:trPr>
          <w:gridAfter w:val="1"/>
          <w:wAfter w:w="48" w:type="dxa"/>
          <w:trHeight w:val="8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8,6</w:t>
            </w:r>
          </w:p>
        </w:tc>
      </w:tr>
      <w:tr w:rsidR="00A71C11" w:rsidRPr="006B5FEC" w:rsidTr="0016125B">
        <w:trPr>
          <w:gridAfter w:val="1"/>
          <w:wAfter w:w="48" w:type="dxa"/>
          <w:trHeight w:val="5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A71C11" w:rsidRPr="006B5FEC" w:rsidTr="0016125B">
        <w:trPr>
          <w:gridAfter w:val="1"/>
          <w:wAfter w:w="48" w:type="dxa"/>
          <w:trHeight w:val="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A71C11" w:rsidRPr="006B5FEC" w:rsidTr="0016125B">
        <w:trPr>
          <w:gridAfter w:val="1"/>
          <w:wAfter w:w="48" w:type="dxa"/>
          <w:trHeight w:val="3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Алейском районе на 2021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0,0</w:t>
            </w:r>
          </w:p>
        </w:tc>
      </w:tr>
      <w:tr w:rsidR="00A71C11" w:rsidRPr="006B5FEC" w:rsidTr="0016125B">
        <w:trPr>
          <w:gridAfter w:val="1"/>
          <w:wAfter w:w="48" w:type="dxa"/>
          <w:trHeight w:val="6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 вАлейском районе" муниципальной программы "Развитие  образования в Алейском районе на 2021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0,0</w:t>
            </w:r>
          </w:p>
        </w:tc>
      </w:tr>
      <w:tr w:rsidR="00A71C11" w:rsidRPr="006B5FEC" w:rsidTr="0016125B">
        <w:trPr>
          <w:gridAfter w:val="1"/>
          <w:wAfter w:w="48" w:type="dxa"/>
          <w:trHeight w:val="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0,0</w:t>
            </w:r>
          </w:p>
        </w:tc>
      </w:tr>
      <w:tr w:rsidR="00A71C11" w:rsidRPr="006B5FEC" w:rsidTr="0016125B">
        <w:trPr>
          <w:gridAfter w:val="1"/>
          <w:wAfter w:w="48" w:type="dxa"/>
          <w:trHeight w:val="9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81,0</w:t>
            </w:r>
          </w:p>
        </w:tc>
      </w:tr>
      <w:tr w:rsidR="00A71C11" w:rsidRPr="006B5FEC" w:rsidTr="0016125B">
        <w:trPr>
          <w:gridAfter w:val="1"/>
          <w:wAfter w:w="48" w:type="dxa"/>
          <w:trHeight w:val="4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</w:t>
            </w:r>
          </w:p>
        </w:tc>
      </w:tr>
      <w:tr w:rsidR="00A71C11" w:rsidRPr="006B5FEC" w:rsidTr="0016125B">
        <w:trPr>
          <w:gridAfter w:val="1"/>
          <w:wAfter w:w="48" w:type="dxa"/>
          <w:trHeight w:val="3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1C11" w:rsidRPr="006B5FEC" w:rsidTr="0016125B">
        <w:trPr>
          <w:gridAfter w:val="1"/>
          <w:wAfter w:w="48" w:type="dxa"/>
          <w:trHeight w:val="1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,0</w:t>
            </w:r>
          </w:p>
        </w:tc>
      </w:tr>
      <w:tr w:rsidR="00A71C11" w:rsidRPr="006B5FEC" w:rsidTr="0016125B">
        <w:trPr>
          <w:gridAfter w:val="1"/>
          <w:wAfter w:w="48" w:type="dxa"/>
          <w:trHeight w:val="2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645,5</w:t>
            </w:r>
          </w:p>
        </w:tc>
      </w:tr>
      <w:tr w:rsidR="00A71C11" w:rsidRPr="006B5FEC" w:rsidTr="0016125B">
        <w:trPr>
          <w:gridAfter w:val="1"/>
          <w:wAfter w:w="48" w:type="dxa"/>
          <w:trHeight w:val="4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89,6</w:t>
            </w:r>
          </w:p>
        </w:tc>
      </w:tr>
      <w:tr w:rsidR="00A71C11" w:rsidRPr="006B5FEC" w:rsidTr="00A71C11">
        <w:trPr>
          <w:gridAfter w:val="1"/>
          <w:wAfter w:w="48" w:type="dxa"/>
          <w:trHeight w:val="5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89,6</w:t>
            </w:r>
          </w:p>
        </w:tc>
      </w:tr>
      <w:tr w:rsidR="00A71C11" w:rsidRPr="006B5FEC" w:rsidTr="0016125B">
        <w:trPr>
          <w:gridAfter w:val="1"/>
          <w:wAfter w:w="48" w:type="dxa"/>
          <w:trHeight w:val="2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69,6</w:t>
            </w:r>
          </w:p>
        </w:tc>
      </w:tr>
      <w:tr w:rsidR="00A71C11" w:rsidRPr="006B5FEC" w:rsidTr="0016125B">
        <w:trPr>
          <w:gridAfter w:val="1"/>
          <w:wAfter w:w="48" w:type="dxa"/>
          <w:trHeight w:val="3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73,6</w:t>
            </w:r>
          </w:p>
        </w:tc>
      </w:tr>
      <w:tr w:rsidR="00A71C11" w:rsidRPr="006B5FEC" w:rsidTr="0016125B">
        <w:trPr>
          <w:gridAfter w:val="1"/>
          <w:wAfter w:w="48" w:type="dxa"/>
          <w:trHeight w:val="1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5,0</w:t>
            </w:r>
          </w:p>
        </w:tc>
      </w:tr>
      <w:tr w:rsidR="00A71C11" w:rsidRPr="006B5FEC" w:rsidTr="0016125B">
        <w:trPr>
          <w:gridAfter w:val="1"/>
          <w:wAfter w:w="48" w:type="dxa"/>
          <w:trHeight w:val="1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,0</w:t>
            </w:r>
          </w:p>
        </w:tc>
      </w:tr>
      <w:tr w:rsidR="00A71C11" w:rsidRPr="006B5FEC" w:rsidTr="0016125B">
        <w:trPr>
          <w:gridAfter w:val="1"/>
          <w:wAfter w:w="48" w:type="dxa"/>
          <w:trHeight w:val="5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0,0</w:t>
            </w:r>
          </w:p>
        </w:tc>
      </w:tr>
      <w:tr w:rsidR="00A71C11" w:rsidRPr="006B5FEC" w:rsidTr="0016125B">
        <w:trPr>
          <w:gridAfter w:val="1"/>
          <w:wAfter w:w="48" w:type="dxa"/>
          <w:trHeight w:val="3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,0</w:t>
            </w:r>
          </w:p>
        </w:tc>
      </w:tr>
      <w:tr w:rsidR="00A71C11" w:rsidRPr="006B5FEC" w:rsidTr="0016125B">
        <w:trPr>
          <w:gridAfter w:val="1"/>
          <w:wAfter w:w="48" w:type="dxa"/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,0</w:t>
            </w:r>
          </w:p>
        </w:tc>
      </w:tr>
      <w:tr w:rsidR="00A71C11" w:rsidRPr="006B5FEC" w:rsidTr="0016125B">
        <w:trPr>
          <w:gridAfter w:val="1"/>
          <w:wAfter w:w="48" w:type="dxa"/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Алейском районе на 2021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355,9</w:t>
            </w:r>
          </w:p>
        </w:tc>
      </w:tr>
      <w:tr w:rsidR="00A71C11" w:rsidRPr="006B5FEC" w:rsidTr="00CC4E7F">
        <w:trPr>
          <w:gridAfter w:val="1"/>
          <w:wAfter w:w="48" w:type="dxa"/>
          <w:trHeight w:val="84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общего образования вАлейском районе" муниципальной программы "Развитие  образования в Алейском районе на 2021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355,9</w:t>
            </w:r>
          </w:p>
        </w:tc>
      </w:tr>
      <w:tr w:rsidR="00A71C11" w:rsidRPr="006B5FEC" w:rsidTr="0016125B">
        <w:trPr>
          <w:gridAfter w:val="1"/>
          <w:wAfter w:w="48" w:type="dxa"/>
          <w:trHeight w:val="91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0,0</w:t>
            </w:r>
          </w:p>
        </w:tc>
      </w:tr>
      <w:tr w:rsidR="00A71C11" w:rsidRPr="006B5FEC" w:rsidTr="0016125B">
        <w:trPr>
          <w:gridAfter w:val="1"/>
          <w:wAfter w:w="48" w:type="dxa"/>
          <w:trHeight w:val="10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73,4</w:t>
            </w:r>
          </w:p>
        </w:tc>
      </w:tr>
      <w:tr w:rsidR="00A71C11" w:rsidRPr="006B5FEC" w:rsidTr="0016125B">
        <w:trPr>
          <w:gridAfter w:val="1"/>
          <w:wAfter w:w="48" w:type="dxa"/>
          <w:trHeight w:val="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6,6</w:t>
            </w:r>
          </w:p>
        </w:tc>
      </w:tr>
      <w:tr w:rsidR="00A71C11" w:rsidRPr="006B5FEC" w:rsidTr="00A71C11">
        <w:trPr>
          <w:gridAfter w:val="1"/>
          <w:wAfter w:w="48" w:type="dxa"/>
          <w:trHeight w:val="16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83,0</w:t>
            </w:r>
          </w:p>
        </w:tc>
      </w:tr>
      <w:tr w:rsidR="00A71C11" w:rsidRPr="006B5FEC" w:rsidTr="0016125B">
        <w:trPr>
          <w:gridAfter w:val="1"/>
          <w:wAfter w:w="48" w:type="dxa"/>
          <w:trHeight w:val="9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00,0</w:t>
            </w:r>
          </w:p>
        </w:tc>
      </w:tr>
      <w:tr w:rsidR="00A71C11" w:rsidRPr="006B5FEC" w:rsidTr="0016125B">
        <w:trPr>
          <w:gridAfter w:val="1"/>
          <w:wAfter w:w="48" w:type="dxa"/>
          <w:trHeight w:val="3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0,0</w:t>
            </w:r>
          </w:p>
        </w:tc>
      </w:tr>
      <w:tr w:rsidR="00A71C11" w:rsidRPr="006B5FEC" w:rsidTr="0016125B">
        <w:trPr>
          <w:gridAfter w:val="1"/>
          <w:wAfter w:w="48" w:type="dxa"/>
          <w:trHeight w:val="3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1C11" w:rsidRPr="006B5FEC" w:rsidTr="0016125B">
        <w:trPr>
          <w:gridAfter w:val="1"/>
          <w:wAfter w:w="48" w:type="dxa"/>
          <w:trHeight w:val="1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53,0</w:t>
            </w:r>
          </w:p>
        </w:tc>
      </w:tr>
      <w:tr w:rsidR="00A71C11" w:rsidRPr="006B5FEC" w:rsidTr="00A71C11">
        <w:trPr>
          <w:gridAfter w:val="1"/>
          <w:wAfter w:w="48" w:type="dxa"/>
          <w:trHeight w:val="8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,0</w:t>
            </w:r>
          </w:p>
        </w:tc>
      </w:tr>
      <w:tr w:rsidR="00A71C11" w:rsidRPr="006B5FEC" w:rsidTr="0016125B">
        <w:trPr>
          <w:gridAfter w:val="1"/>
          <w:wAfter w:w="48" w:type="dxa"/>
          <w:trHeight w:val="3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0</w:t>
            </w:r>
          </w:p>
        </w:tc>
      </w:tr>
      <w:tr w:rsidR="00A71C11" w:rsidRPr="006B5FEC" w:rsidTr="0016125B">
        <w:trPr>
          <w:gridAfter w:val="1"/>
          <w:wAfter w:w="48" w:type="dxa"/>
          <w:trHeight w:val="2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,0</w:t>
            </w:r>
          </w:p>
        </w:tc>
      </w:tr>
      <w:tr w:rsidR="00A71C11" w:rsidRPr="006B5FEC" w:rsidTr="00A71C11">
        <w:trPr>
          <w:gridAfter w:val="1"/>
          <w:wAfter w:w="48" w:type="dxa"/>
          <w:trHeight w:val="8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8,9</w:t>
            </w:r>
          </w:p>
        </w:tc>
      </w:tr>
      <w:tr w:rsidR="00A71C11" w:rsidRPr="006B5FEC" w:rsidTr="0016125B">
        <w:trPr>
          <w:gridAfter w:val="1"/>
          <w:wAfter w:w="48" w:type="dxa"/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0,0</w:t>
            </w:r>
          </w:p>
        </w:tc>
      </w:tr>
      <w:tr w:rsidR="00A71C11" w:rsidRPr="006B5FEC" w:rsidTr="0016125B">
        <w:trPr>
          <w:gridAfter w:val="1"/>
          <w:wAfter w:w="48" w:type="dxa"/>
          <w:trHeight w:val="2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8,9</w:t>
            </w:r>
          </w:p>
        </w:tc>
      </w:tr>
      <w:tr w:rsidR="00A71C11" w:rsidRPr="006B5FEC" w:rsidTr="00A71C11">
        <w:trPr>
          <w:gridAfter w:val="1"/>
          <w:wAfter w:w="48" w:type="dxa"/>
          <w:trHeight w:val="7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здание в общеобразовательных организациях, расположенных в сельской местности, условий для занятия физ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Е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71C11" w:rsidRPr="006B5FEC" w:rsidTr="0016125B">
        <w:trPr>
          <w:gridAfter w:val="1"/>
          <w:wAfter w:w="48" w:type="dxa"/>
          <w:trHeight w:val="3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Е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71C11" w:rsidRPr="006B5FEC" w:rsidTr="0016125B">
        <w:trPr>
          <w:gridAfter w:val="1"/>
          <w:wAfter w:w="48" w:type="dxa"/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0,0</w:t>
            </w:r>
          </w:p>
        </w:tc>
      </w:tr>
      <w:tr w:rsidR="00A71C11" w:rsidRPr="006B5FEC" w:rsidTr="0016125B">
        <w:trPr>
          <w:gridAfter w:val="1"/>
          <w:wAfter w:w="48" w:type="dxa"/>
          <w:trHeight w:val="3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Алейском районе на 2021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</w:tr>
      <w:tr w:rsidR="00A71C11" w:rsidRPr="006B5FEC" w:rsidTr="00A71C11">
        <w:trPr>
          <w:gridAfter w:val="1"/>
          <w:wAfter w:w="48" w:type="dxa"/>
          <w:trHeight w:val="10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полнительного образования детей и сферы отдыха и оздоровления детей вАлейском районе" муниципальной программы "Развитие образования в Алейском районе на 2021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</w:tr>
      <w:tr w:rsidR="00A71C11" w:rsidRPr="006B5FEC" w:rsidTr="0016125B">
        <w:trPr>
          <w:gridAfter w:val="1"/>
          <w:wAfter w:w="48" w:type="dxa"/>
          <w:trHeight w:val="2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</w:tr>
      <w:tr w:rsidR="00A71C11" w:rsidRPr="006B5FEC" w:rsidTr="0016125B">
        <w:trPr>
          <w:gridAfter w:val="1"/>
          <w:wAfter w:w="48" w:type="dxa"/>
          <w:trHeight w:val="11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,0</w:t>
            </w:r>
          </w:p>
        </w:tc>
      </w:tr>
      <w:tr w:rsidR="00A71C11" w:rsidRPr="006B5FEC" w:rsidTr="00CC4E7F">
        <w:trPr>
          <w:gridAfter w:val="1"/>
          <w:wAfter w:w="48" w:type="dxa"/>
          <w:trHeight w:val="4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</w:tr>
      <w:tr w:rsidR="00A71C11" w:rsidRPr="006B5FEC" w:rsidTr="0016125B">
        <w:trPr>
          <w:gridAfter w:val="1"/>
          <w:wAfter w:w="48" w:type="dxa"/>
          <w:trHeight w:val="2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9,1</w:t>
            </w:r>
          </w:p>
        </w:tc>
      </w:tr>
      <w:tr w:rsidR="00A71C11" w:rsidRPr="006B5FEC" w:rsidTr="0016125B">
        <w:trPr>
          <w:gridAfter w:val="1"/>
          <w:wAfter w:w="48" w:type="dxa"/>
          <w:trHeight w:val="2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Алейском районе на 2021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,1</w:t>
            </w:r>
          </w:p>
        </w:tc>
      </w:tr>
      <w:tr w:rsidR="00A71C11" w:rsidRPr="006B5FEC" w:rsidTr="0016125B">
        <w:trPr>
          <w:gridAfter w:val="1"/>
          <w:wAfter w:w="48" w:type="dxa"/>
          <w:trHeight w:val="8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полнительного образования детей и сферы отдыха и оздоровления детей вАлейском районе" муниципальной программы "Развитие образования в Алейском районе на 2021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,1</w:t>
            </w:r>
          </w:p>
        </w:tc>
      </w:tr>
      <w:tr w:rsidR="00A71C11" w:rsidRPr="006B5FEC" w:rsidTr="00754ECB">
        <w:trPr>
          <w:gridAfter w:val="1"/>
          <w:wAfter w:w="48" w:type="dxa"/>
          <w:trHeight w:val="3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</w:t>
            </w:r>
          </w:p>
        </w:tc>
      </w:tr>
      <w:tr w:rsidR="00A71C11" w:rsidRPr="006B5FEC" w:rsidTr="0016125B">
        <w:trPr>
          <w:gridAfter w:val="1"/>
          <w:wAfter w:w="48" w:type="dxa"/>
          <w:trHeight w:val="3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</w:tr>
      <w:tr w:rsidR="00A71C11" w:rsidRPr="006B5FEC" w:rsidTr="0016125B">
        <w:trPr>
          <w:gridAfter w:val="1"/>
          <w:wAfter w:w="48" w:type="dxa"/>
          <w:trHeight w:val="1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1C11" w:rsidRPr="006B5FEC" w:rsidTr="0016125B">
        <w:trPr>
          <w:gridAfter w:val="1"/>
          <w:wAfter w:w="48" w:type="dxa"/>
          <w:trHeight w:val="3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1</w:t>
            </w:r>
          </w:p>
        </w:tc>
      </w:tr>
      <w:tr w:rsidR="00A71C11" w:rsidRPr="006B5FEC" w:rsidTr="0016125B">
        <w:trPr>
          <w:gridAfter w:val="1"/>
          <w:wAfter w:w="48" w:type="dxa"/>
          <w:trHeight w:val="4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1</w:t>
            </w:r>
          </w:p>
        </w:tc>
      </w:tr>
      <w:tr w:rsidR="00A71C11" w:rsidRPr="006B5FEC" w:rsidTr="0016125B">
        <w:trPr>
          <w:gridAfter w:val="1"/>
          <w:wAfter w:w="48" w:type="dxa"/>
          <w:trHeight w:val="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A71C11" w:rsidRPr="006B5FEC" w:rsidTr="0016125B">
        <w:trPr>
          <w:gridAfter w:val="1"/>
          <w:wAfter w:w="48" w:type="dxa"/>
          <w:trHeight w:val="1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81,6</w:t>
            </w:r>
          </w:p>
        </w:tc>
      </w:tr>
      <w:tr w:rsidR="00A71C11" w:rsidRPr="006B5FEC" w:rsidTr="0016125B">
        <w:trPr>
          <w:gridAfter w:val="1"/>
          <w:wAfter w:w="48" w:type="dxa"/>
          <w:trHeight w:val="8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9,0</w:t>
            </w:r>
          </w:p>
        </w:tc>
      </w:tr>
      <w:tr w:rsidR="00A71C11" w:rsidRPr="006B5FEC" w:rsidTr="00754ECB">
        <w:trPr>
          <w:gridAfter w:val="1"/>
          <w:wAfter w:w="48" w:type="dxa"/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,0</w:t>
            </w:r>
          </w:p>
        </w:tc>
      </w:tr>
      <w:tr w:rsidR="00A71C11" w:rsidRPr="006B5FEC" w:rsidTr="00754ECB">
        <w:trPr>
          <w:gridAfter w:val="1"/>
          <w:wAfter w:w="48" w:type="dxa"/>
          <w:trHeight w:val="3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,0</w:t>
            </w:r>
          </w:p>
        </w:tc>
      </w:tr>
      <w:tr w:rsidR="00A71C11" w:rsidRPr="006B5FEC" w:rsidTr="00754ECB">
        <w:trPr>
          <w:gridAfter w:val="1"/>
          <w:wAfter w:w="48" w:type="dxa"/>
          <w:trHeight w:val="98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,0</w:t>
            </w:r>
          </w:p>
        </w:tc>
      </w:tr>
      <w:tr w:rsidR="00A71C11" w:rsidRPr="006B5FEC" w:rsidTr="00754ECB">
        <w:trPr>
          <w:gridAfter w:val="1"/>
          <w:wAfter w:w="48" w:type="dxa"/>
          <w:trHeight w:val="39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0</w:t>
            </w:r>
          </w:p>
        </w:tc>
      </w:tr>
      <w:tr w:rsidR="00A71C11" w:rsidRPr="006B5FEC" w:rsidTr="00754ECB">
        <w:trPr>
          <w:gridAfter w:val="1"/>
          <w:wAfter w:w="48" w:type="dxa"/>
          <w:trHeight w:val="9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0</w:t>
            </w:r>
          </w:p>
        </w:tc>
      </w:tr>
      <w:tr w:rsidR="00A71C11" w:rsidRPr="006B5FEC" w:rsidTr="00754ECB">
        <w:trPr>
          <w:gridAfter w:val="1"/>
          <w:wAfter w:w="48" w:type="dxa"/>
          <w:trHeight w:val="9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0</w:t>
            </w:r>
          </w:p>
        </w:tc>
      </w:tr>
      <w:tr w:rsidR="00A71C11" w:rsidRPr="006B5FEC" w:rsidTr="00754ECB">
        <w:trPr>
          <w:gridAfter w:val="1"/>
          <w:wAfter w:w="48" w:type="dxa"/>
          <w:trHeight w:val="3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A71C11" w:rsidRPr="006B5FEC" w:rsidTr="00754ECB">
        <w:trPr>
          <w:gridAfter w:val="1"/>
          <w:wAfter w:w="48" w:type="dxa"/>
          <w:trHeight w:val="31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4,0</w:t>
            </w:r>
          </w:p>
        </w:tc>
      </w:tr>
      <w:tr w:rsidR="00A71C11" w:rsidRPr="006B5FEC" w:rsidTr="00754ECB">
        <w:trPr>
          <w:gridAfter w:val="1"/>
          <w:wAfter w:w="48" w:type="dxa"/>
          <w:trHeight w:val="39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4,0</w:t>
            </w:r>
          </w:p>
        </w:tc>
      </w:tr>
      <w:tr w:rsidR="00A71C11" w:rsidRPr="006B5FEC" w:rsidTr="00A71C11">
        <w:trPr>
          <w:gridAfter w:val="1"/>
          <w:wAfter w:w="48" w:type="dxa"/>
          <w:trHeight w:val="1020"/>
        </w:trPr>
        <w:tc>
          <w:tcPr>
            <w:tcW w:w="4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20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4,0</w:t>
            </w:r>
          </w:p>
        </w:tc>
      </w:tr>
      <w:tr w:rsidR="00A71C11" w:rsidRPr="006B5FEC" w:rsidTr="002010D9">
        <w:trPr>
          <w:gridAfter w:val="1"/>
          <w:wAfter w:w="48" w:type="dxa"/>
          <w:trHeight w:val="230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1C11" w:rsidRPr="006B5FEC" w:rsidTr="00754ECB">
        <w:trPr>
          <w:gridAfter w:val="1"/>
          <w:wAfter w:w="48" w:type="dxa"/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4,0</w:t>
            </w:r>
          </w:p>
        </w:tc>
      </w:tr>
    </w:tbl>
    <w:p w:rsidR="002010D9" w:rsidRDefault="002010D9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709"/>
        <w:gridCol w:w="567"/>
        <w:gridCol w:w="567"/>
        <w:gridCol w:w="1417"/>
        <w:gridCol w:w="709"/>
        <w:gridCol w:w="1134"/>
      </w:tblGrid>
      <w:tr w:rsidR="00A71C11" w:rsidRPr="006B5FEC" w:rsidTr="002010D9">
        <w:trPr>
          <w:trHeight w:val="4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0,0</w:t>
            </w:r>
          </w:p>
        </w:tc>
      </w:tr>
      <w:tr w:rsidR="00A71C11" w:rsidRPr="006B5FEC" w:rsidTr="002010D9">
        <w:trPr>
          <w:trHeight w:val="3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,0</w:t>
            </w:r>
          </w:p>
        </w:tc>
      </w:tr>
      <w:tr w:rsidR="00A71C11" w:rsidRPr="006B5FEC" w:rsidTr="002010D9">
        <w:trPr>
          <w:trHeight w:val="1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A71C11" w:rsidRPr="006B5FEC" w:rsidTr="002010D9">
        <w:trPr>
          <w:trHeight w:val="5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еступлений и иных правонарушений вАлейском районе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A71C11" w:rsidRPr="006B5FEC" w:rsidTr="002010D9">
        <w:trPr>
          <w:trHeight w:val="2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A71C11" w:rsidRPr="006B5FEC" w:rsidTr="002010D9">
        <w:trPr>
          <w:trHeight w:val="3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A71C11" w:rsidRPr="006B5FEC" w:rsidTr="002010D9">
        <w:trPr>
          <w:trHeight w:val="1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</w:tr>
      <w:tr w:rsidR="00A71C11" w:rsidRPr="006B5FEC" w:rsidTr="002010D9">
        <w:trPr>
          <w:trHeight w:val="3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71C11" w:rsidRPr="006B5FEC" w:rsidTr="002010D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71C11" w:rsidRPr="006B5FEC" w:rsidTr="002010D9">
        <w:trPr>
          <w:trHeight w:val="2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71C11" w:rsidRPr="006B5FEC" w:rsidTr="002010D9">
        <w:trPr>
          <w:trHeight w:val="3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целевая программа "Повышение безопасности дорожного движения вАлейском районе" на 2021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A71C11" w:rsidRPr="006B5FEC" w:rsidTr="002010D9">
        <w:trPr>
          <w:trHeight w:val="3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A71C11" w:rsidRPr="006B5FEC" w:rsidTr="002010D9">
        <w:trPr>
          <w:trHeight w:val="3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A71C11" w:rsidRPr="006B5FEC" w:rsidTr="002010D9">
        <w:trPr>
          <w:trHeight w:val="6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Энергосбережение и повышение энергетической эффективности Алейского района Алтайского края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71C11" w:rsidRPr="006B5FEC" w:rsidTr="002010D9">
        <w:trPr>
          <w:trHeight w:val="3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71C11" w:rsidRPr="006B5FEC" w:rsidTr="002010D9">
        <w:trPr>
          <w:trHeight w:val="41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A71C11" w:rsidRPr="006B5FEC" w:rsidTr="002010D9">
        <w:trPr>
          <w:trHeight w:val="2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A71C11" w:rsidRPr="006B5FEC" w:rsidTr="002010D9">
        <w:trPr>
          <w:trHeight w:val="5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в</w:t>
            </w:r>
            <w:r w:rsidR="00502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 районе"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</w:tr>
      <w:tr w:rsidR="00A71C11" w:rsidRPr="006B5FEC" w:rsidTr="002010D9">
        <w:trPr>
          <w:trHeight w:val="2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</w:tr>
      <w:tr w:rsidR="00A71C11" w:rsidRPr="006B5FEC" w:rsidTr="002010D9">
        <w:trPr>
          <w:trHeight w:val="2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</w:tr>
      <w:tr w:rsidR="00A71C11" w:rsidRPr="006B5FEC" w:rsidTr="002010D9">
        <w:trPr>
          <w:trHeight w:val="1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</w:t>
            </w:r>
            <w:r w:rsidR="00502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 районе на 2021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4,9</w:t>
            </w:r>
          </w:p>
        </w:tc>
      </w:tr>
      <w:tr w:rsidR="00A71C11" w:rsidRPr="006B5FEC" w:rsidTr="002010D9">
        <w:trPr>
          <w:trHeight w:val="7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 в</w:t>
            </w:r>
            <w:r w:rsidR="00502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 районе" муниципальной программы "Развитие образования в Алейском районе на 2021-2024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</w:tr>
      <w:tr w:rsidR="00A71C11" w:rsidRPr="006B5FEC" w:rsidTr="002010D9">
        <w:trPr>
          <w:trHeight w:val="2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</w:tr>
      <w:tr w:rsidR="00A71C11" w:rsidRPr="006B5FEC" w:rsidTr="002010D9">
        <w:trPr>
          <w:trHeight w:val="3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</w:tr>
      <w:tr w:rsidR="00A71C11" w:rsidRPr="006B5FEC" w:rsidTr="002010D9">
        <w:trPr>
          <w:trHeight w:val="6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общего образования в</w:t>
            </w:r>
            <w:r w:rsidR="00502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 районе" муниципальной программы "Развитие  образования в Алейском районе на 2021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0</w:t>
            </w:r>
          </w:p>
        </w:tc>
      </w:tr>
      <w:tr w:rsidR="00A71C11" w:rsidRPr="006B5FEC" w:rsidTr="002010D9">
        <w:trPr>
          <w:trHeight w:val="3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0</w:t>
            </w:r>
          </w:p>
        </w:tc>
      </w:tr>
      <w:tr w:rsidR="00A71C11" w:rsidRPr="006B5FEC" w:rsidTr="002010D9">
        <w:trPr>
          <w:trHeight w:val="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71C11" w:rsidRPr="006B5FEC" w:rsidTr="002010D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A71C11" w:rsidRPr="006B5FEC" w:rsidTr="002010D9">
        <w:trPr>
          <w:trHeight w:val="11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ессиональная подготовка, переподготовка, повышение квалификации и развитие кадрового потенциала в</w:t>
            </w:r>
            <w:r w:rsidR="00502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 районе" муниципальной программы "Развитие образования в</w:t>
            </w:r>
            <w:r w:rsidR="00502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ейском районе на 2021-2024 годы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A71C11" w:rsidRPr="006B5FEC" w:rsidTr="002010D9">
        <w:trPr>
          <w:trHeight w:val="4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A71C11" w:rsidRPr="006B5FEC" w:rsidTr="002010D9">
        <w:trPr>
          <w:trHeight w:val="3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A71C11" w:rsidRPr="006B5FEC" w:rsidTr="002010D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</w:tr>
      <w:tr w:rsidR="00A71C11" w:rsidRPr="006B5FEC" w:rsidTr="002010D9">
        <w:trPr>
          <w:trHeight w:val="7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"Совершенствование управления системой образования в Алейском районе" муниципальной программы "Развитие образования в Алейском районе на 2021-2024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</w:tr>
      <w:tr w:rsidR="00A71C11" w:rsidRPr="006B5FEC" w:rsidTr="002010D9">
        <w:trPr>
          <w:trHeight w:val="2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</w:tr>
      <w:tr w:rsidR="00A71C11" w:rsidRPr="006B5FEC" w:rsidTr="002010D9">
        <w:trPr>
          <w:trHeight w:val="3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,5</w:t>
            </w:r>
          </w:p>
        </w:tc>
      </w:tr>
      <w:tr w:rsidR="00A71C11" w:rsidRPr="006B5FEC" w:rsidTr="002010D9">
        <w:trPr>
          <w:trHeight w:val="1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,5</w:t>
            </w:r>
          </w:p>
        </w:tc>
      </w:tr>
      <w:tr w:rsidR="00A71C11" w:rsidRPr="006B5FEC" w:rsidTr="002010D9">
        <w:trPr>
          <w:trHeight w:val="8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</w:tr>
      <w:tr w:rsidR="00A71C11" w:rsidRPr="006B5FEC" w:rsidTr="002010D9">
        <w:trPr>
          <w:trHeight w:val="4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</w:tr>
      <w:tr w:rsidR="00A71C11" w:rsidRPr="006B5FEC" w:rsidTr="002010D9">
        <w:trPr>
          <w:trHeight w:val="2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</w:tr>
      <w:tr w:rsidR="00A71C11" w:rsidRPr="006B5FEC" w:rsidTr="002010D9">
        <w:trPr>
          <w:trHeight w:val="3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ые меры противодействия злоупотреблению  наркотиками и их незаконному обороту вАлейском районе" на 2022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71C11" w:rsidRPr="006B5FEC" w:rsidTr="002010D9">
        <w:trPr>
          <w:trHeight w:val="4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71C11" w:rsidRPr="006B5FEC" w:rsidTr="002010D9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71C11" w:rsidRPr="006B5FEC" w:rsidTr="002010D9">
        <w:trPr>
          <w:trHeight w:val="3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йствие занятости населения Алейского района" на 2020-2024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1C11" w:rsidRPr="006B5FEC" w:rsidTr="002010D9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1C11" w:rsidRPr="006B5FEC" w:rsidTr="002010D9">
        <w:trPr>
          <w:trHeight w:val="6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A71C11" w:rsidRPr="006B5FEC" w:rsidTr="002010D9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</w:tr>
      <w:tr w:rsidR="00A71C11" w:rsidRPr="006B5FEC" w:rsidTr="002010D9">
        <w:trPr>
          <w:trHeight w:val="5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лучшение условий и охраны труда вАлейском районе" на 2020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A71C11" w:rsidRPr="006B5FEC" w:rsidTr="002010D9">
        <w:trPr>
          <w:trHeight w:val="2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A71C11" w:rsidRPr="006B5FEC" w:rsidTr="002010D9">
        <w:trPr>
          <w:trHeight w:val="1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,0</w:t>
            </w:r>
          </w:p>
        </w:tc>
      </w:tr>
      <w:tr w:rsidR="00A71C11" w:rsidRPr="006B5FEC" w:rsidTr="002010D9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</w:tr>
      <w:tr w:rsidR="00A71C11" w:rsidRPr="006B5FEC" w:rsidTr="002010D9">
        <w:trPr>
          <w:trHeight w:val="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A71C11" w:rsidRPr="006B5FEC" w:rsidTr="002010D9">
        <w:trPr>
          <w:trHeight w:val="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A71C11" w:rsidRPr="006B5FEC" w:rsidTr="002010D9">
        <w:trPr>
          <w:trHeight w:val="1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озмещение затрат в связи с предоставлением учителям ипотечного кред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S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A71C11" w:rsidRPr="006B5FEC" w:rsidTr="002010D9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S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A71C11" w:rsidRPr="006B5FEC" w:rsidTr="002010D9">
        <w:trPr>
          <w:trHeight w:val="1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99,0</w:t>
            </w:r>
          </w:p>
        </w:tc>
      </w:tr>
      <w:tr w:rsidR="00A71C11" w:rsidRPr="006B5FEC" w:rsidTr="002010D9">
        <w:trPr>
          <w:trHeight w:val="2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,0</w:t>
            </w:r>
          </w:p>
        </w:tc>
      </w:tr>
      <w:tr w:rsidR="00A71C11" w:rsidRPr="006B5FEC" w:rsidTr="002010D9">
        <w:trPr>
          <w:trHeight w:val="54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Алейского района Алтайского края "Социальная поддержка граждан" 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0</w:t>
            </w:r>
          </w:p>
        </w:tc>
      </w:tr>
      <w:tr w:rsidR="00A71C11" w:rsidRPr="006B5FEC" w:rsidTr="002010D9">
        <w:trPr>
          <w:trHeight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0</w:t>
            </w:r>
          </w:p>
        </w:tc>
      </w:tr>
      <w:tr w:rsidR="00A71C11" w:rsidRPr="006B5FEC" w:rsidTr="002010D9">
        <w:trPr>
          <w:trHeight w:val="3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</w:t>
            </w:r>
          </w:p>
        </w:tc>
      </w:tr>
      <w:tr w:rsidR="00A71C11" w:rsidRPr="006B5FEC" w:rsidTr="002010D9">
        <w:trPr>
          <w:trHeight w:val="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A71C11" w:rsidRPr="006B5FEC" w:rsidTr="002010D9">
        <w:trPr>
          <w:trHeight w:val="13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96,0</w:t>
            </w:r>
          </w:p>
        </w:tc>
      </w:tr>
      <w:tr w:rsidR="00A71C11" w:rsidRPr="006B5FEC" w:rsidTr="002010D9">
        <w:trPr>
          <w:trHeight w:val="4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Алейского района Алтайского края "Социальная поддержка граждан" 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,0</w:t>
            </w:r>
          </w:p>
        </w:tc>
      </w:tr>
      <w:tr w:rsidR="00A71C11" w:rsidRPr="006B5FEC" w:rsidTr="002010D9">
        <w:trPr>
          <w:trHeight w:val="7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,0</w:t>
            </w:r>
          </w:p>
        </w:tc>
      </w:tr>
      <w:tr w:rsidR="00A71C11" w:rsidRPr="006B5FEC" w:rsidTr="002010D9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,0</w:t>
            </w:r>
          </w:p>
        </w:tc>
      </w:tr>
      <w:tr w:rsidR="00A71C11" w:rsidRPr="006B5FEC" w:rsidTr="002010D9">
        <w:trPr>
          <w:trHeight w:val="4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24,0</w:t>
            </w:r>
          </w:p>
        </w:tc>
      </w:tr>
      <w:tr w:rsidR="00A71C11" w:rsidRPr="006B5FEC" w:rsidTr="002010D9">
        <w:trPr>
          <w:trHeight w:val="2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1,0</w:t>
            </w:r>
          </w:p>
        </w:tc>
      </w:tr>
      <w:tr w:rsidR="00A71C11" w:rsidRPr="006B5FEC" w:rsidTr="002010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A71C11" w:rsidRPr="006B5FEC" w:rsidTr="002010D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6,0</w:t>
            </w:r>
          </w:p>
        </w:tc>
      </w:tr>
      <w:tr w:rsidR="00A71C11" w:rsidRPr="006B5FEC" w:rsidTr="002010D9">
        <w:trPr>
          <w:trHeight w:val="1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аграждени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6,0</w:t>
            </w:r>
          </w:p>
        </w:tc>
      </w:tr>
      <w:tr w:rsidR="00A71C11" w:rsidRPr="006B5FEC" w:rsidTr="002010D9">
        <w:trPr>
          <w:trHeight w:val="2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6,0</w:t>
            </w:r>
          </w:p>
        </w:tc>
      </w:tr>
      <w:tr w:rsidR="00A71C11" w:rsidRPr="006B5FEC" w:rsidTr="002010D9">
        <w:trPr>
          <w:trHeight w:val="2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7,0</w:t>
            </w:r>
          </w:p>
        </w:tc>
      </w:tr>
      <w:tr w:rsidR="00A71C11" w:rsidRPr="006B5FEC" w:rsidTr="002010D9">
        <w:trPr>
          <w:trHeight w:val="2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A71C11" w:rsidRPr="006B5FEC" w:rsidTr="002010D9">
        <w:trPr>
          <w:trHeight w:val="3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5,0</w:t>
            </w:r>
          </w:p>
        </w:tc>
      </w:tr>
      <w:tr w:rsidR="00A71C11" w:rsidRPr="006B5FEC" w:rsidTr="002010D9">
        <w:trPr>
          <w:trHeight w:val="5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финансам, налоговой и кредитной политике администрации Алейского район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363,7</w:t>
            </w:r>
          </w:p>
        </w:tc>
      </w:tr>
      <w:tr w:rsidR="00A71C11" w:rsidRPr="006B5FEC" w:rsidTr="002010D9">
        <w:trPr>
          <w:trHeight w:val="1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89,0</w:t>
            </w:r>
          </w:p>
        </w:tc>
      </w:tr>
      <w:tr w:rsidR="00A71C11" w:rsidRPr="006B5FEC" w:rsidTr="002010D9">
        <w:trPr>
          <w:trHeight w:val="6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24,0</w:t>
            </w:r>
          </w:p>
        </w:tc>
      </w:tr>
      <w:tr w:rsidR="00A71C11" w:rsidRPr="006B5FEC" w:rsidTr="002010D9">
        <w:trPr>
          <w:trHeight w:val="6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1,0</w:t>
            </w:r>
          </w:p>
        </w:tc>
      </w:tr>
      <w:tr w:rsidR="00A71C11" w:rsidRPr="006B5FEC" w:rsidTr="002010D9">
        <w:trPr>
          <w:trHeight w:val="2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1,0</w:t>
            </w:r>
          </w:p>
        </w:tc>
      </w:tr>
      <w:tr w:rsidR="00A71C11" w:rsidRPr="006B5FEC" w:rsidTr="002010D9">
        <w:trPr>
          <w:trHeight w:val="9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1,0</w:t>
            </w:r>
          </w:p>
        </w:tc>
      </w:tr>
      <w:tr w:rsidR="00A71C11" w:rsidRPr="006B5FEC" w:rsidTr="002010D9">
        <w:trPr>
          <w:trHeight w:val="7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5,0</w:t>
            </w:r>
          </w:p>
        </w:tc>
      </w:tr>
      <w:tr w:rsidR="00A71C11" w:rsidRPr="006B5FEC" w:rsidTr="002010D9">
        <w:trPr>
          <w:trHeight w:val="3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0</w:t>
            </w:r>
          </w:p>
        </w:tc>
      </w:tr>
      <w:tr w:rsidR="00A71C11" w:rsidRPr="006B5FEC" w:rsidTr="002010D9">
        <w:trPr>
          <w:trHeight w:val="6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A71C11" w:rsidRPr="006B5FEC" w:rsidTr="002010D9">
        <w:trPr>
          <w:trHeight w:val="2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A71C11" w:rsidRPr="006B5FEC" w:rsidTr="002010D9">
        <w:trPr>
          <w:trHeight w:val="3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A71C11" w:rsidRPr="006B5FEC" w:rsidTr="002010D9">
        <w:trPr>
          <w:trHeight w:val="1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71C11" w:rsidRPr="006B5FEC" w:rsidTr="002010D9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71C11" w:rsidRPr="006B5FEC" w:rsidTr="002010D9">
        <w:trPr>
          <w:trHeight w:val="1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71C11" w:rsidRPr="006B5FEC" w:rsidTr="002010D9">
        <w:trPr>
          <w:trHeight w:val="1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71C11" w:rsidRPr="006B5FEC" w:rsidTr="002010D9">
        <w:trPr>
          <w:trHeight w:val="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71C11" w:rsidRPr="006B5FEC" w:rsidTr="002010D9">
        <w:trPr>
          <w:trHeight w:val="1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65,0</w:t>
            </w:r>
          </w:p>
        </w:tc>
      </w:tr>
      <w:tr w:rsidR="00A71C11" w:rsidRPr="006B5FEC" w:rsidTr="002010D9">
        <w:trPr>
          <w:trHeight w:val="4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</w:tr>
      <w:tr w:rsidR="00A71C11" w:rsidRPr="006B5FEC" w:rsidTr="002010D9">
        <w:trPr>
          <w:trHeight w:val="3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</w:tr>
      <w:tr w:rsidR="00A71C11" w:rsidRPr="006B5FEC" w:rsidTr="002010D9">
        <w:trPr>
          <w:trHeight w:val="300"/>
        </w:trPr>
        <w:tc>
          <w:tcPr>
            <w:tcW w:w="4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</w:tr>
      <w:tr w:rsidR="00A71C11" w:rsidRPr="006B5FEC" w:rsidTr="002010D9">
        <w:trPr>
          <w:trHeight w:val="298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1C11" w:rsidRPr="006B5FEC" w:rsidTr="002010D9">
        <w:trPr>
          <w:trHeight w:val="10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</w:tr>
      <w:tr w:rsidR="00A71C11" w:rsidRPr="006B5FEC" w:rsidTr="002010D9">
        <w:trPr>
          <w:trHeight w:val="9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</w:tr>
      <w:tr w:rsidR="00A71C11" w:rsidRPr="006B5FEC" w:rsidTr="002010D9">
        <w:trPr>
          <w:trHeight w:val="3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6,0</w:t>
            </w:r>
          </w:p>
        </w:tc>
      </w:tr>
      <w:tr w:rsidR="00A71C11" w:rsidRPr="006B5FEC" w:rsidTr="002010D9">
        <w:trPr>
          <w:trHeight w:val="2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6,0</w:t>
            </w:r>
          </w:p>
        </w:tc>
      </w:tr>
      <w:tr w:rsidR="00A71C11" w:rsidRPr="006B5FEC" w:rsidTr="002010D9">
        <w:trPr>
          <w:trHeight w:val="3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6,0</w:t>
            </w:r>
          </w:p>
        </w:tc>
      </w:tr>
      <w:tr w:rsidR="00A71C11" w:rsidRPr="006B5FEC" w:rsidTr="002010D9">
        <w:trPr>
          <w:trHeight w:val="1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6,0</w:t>
            </w:r>
          </w:p>
        </w:tc>
      </w:tr>
      <w:tr w:rsidR="00A71C11" w:rsidRPr="006B5FEC" w:rsidTr="002010D9">
        <w:trPr>
          <w:trHeight w:val="1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7,0</w:t>
            </w:r>
          </w:p>
        </w:tc>
      </w:tr>
      <w:tr w:rsidR="00A71C11" w:rsidRPr="006B5FEC" w:rsidTr="002010D9">
        <w:trPr>
          <w:trHeight w:val="1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7,0</w:t>
            </w:r>
          </w:p>
        </w:tc>
      </w:tr>
      <w:tr w:rsidR="00A71C11" w:rsidRPr="006B5FEC" w:rsidTr="002010D9">
        <w:trPr>
          <w:trHeight w:val="7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0</w:t>
            </w:r>
          </w:p>
        </w:tc>
      </w:tr>
      <w:tr w:rsidR="00A71C11" w:rsidRPr="006B5FEC" w:rsidTr="002010D9">
        <w:trPr>
          <w:trHeight w:val="3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0</w:t>
            </w:r>
          </w:p>
        </w:tc>
      </w:tr>
      <w:tr w:rsidR="00A71C11" w:rsidRPr="006B5FEC" w:rsidTr="002010D9">
        <w:trPr>
          <w:trHeight w:val="4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0</w:t>
            </w:r>
          </w:p>
        </w:tc>
      </w:tr>
      <w:tr w:rsidR="00A71C11" w:rsidRPr="006B5FEC" w:rsidTr="002010D9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0</w:t>
            </w:r>
          </w:p>
        </w:tc>
      </w:tr>
      <w:tr w:rsidR="00A71C11" w:rsidRPr="006B5FEC" w:rsidTr="002010D9">
        <w:trPr>
          <w:trHeight w:val="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67,8</w:t>
            </w:r>
          </w:p>
        </w:tc>
      </w:tr>
      <w:tr w:rsidR="00A71C11" w:rsidRPr="006B5FEC" w:rsidTr="002010D9">
        <w:trPr>
          <w:trHeight w:val="1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7,8</w:t>
            </w:r>
          </w:p>
        </w:tc>
      </w:tr>
      <w:tr w:rsidR="00A71C11" w:rsidRPr="006B5FEC" w:rsidTr="002010D9">
        <w:trPr>
          <w:trHeight w:val="5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Алейского района Алтайского края" на 2020 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A71C11" w:rsidRPr="006B5FEC" w:rsidTr="002010D9">
        <w:trPr>
          <w:trHeight w:val="1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A71C11" w:rsidRPr="006B5FEC" w:rsidTr="002010D9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A71C11" w:rsidRPr="006B5FEC" w:rsidTr="002010D9">
        <w:trPr>
          <w:trHeight w:val="4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7,8</w:t>
            </w:r>
          </w:p>
        </w:tc>
      </w:tr>
      <w:tr w:rsidR="00A71C11" w:rsidRPr="006B5FEC" w:rsidTr="002010D9">
        <w:trPr>
          <w:trHeight w:val="1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7,8</w:t>
            </w:r>
          </w:p>
        </w:tc>
      </w:tr>
      <w:tr w:rsidR="00A71C11" w:rsidRPr="006B5FEC" w:rsidTr="002010D9">
        <w:trPr>
          <w:trHeight w:val="14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7,8</w:t>
            </w:r>
          </w:p>
        </w:tc>
      </w:tr>
      <w:tr w:rsidR="00A71C11" w:rsidRPr="006B5FEC" w:rsidTr="002010D9">
        <w:trPr>
          <w:trHeight w:val="1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7,8</w:t>
            </w:r>
          </w:p>
        </w:tc>
      </w:tr>
      <w:tr w:rsidR="00A71C11" w:rsidRPr="006B5FEC" w:rsidTr="002010D9">
        <w:trPr>
          <w:trHeight w:val="1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9,0</w:t>
            </w:r>
          </w:p>
        </w:tc>
      </w:tr>
      <w:tr w:rsidR="00A71C11" w:rsidRPr="006B5FEC" w:rsidTr="002010D9">
        <w:trPr>
          <w:trHeight w:val="1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A71C11" w:rsidRPr="006B5FEC" w:rsidTr="002010D9">
        <w:trPr>
          <w:trHeight w:val="3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A71C11" w:rsidRPr="006B5FEC" w:rsidTr="002010D9">
        <w:trPr>
          <w:trHeight w:val="2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A71C11" w:rsidRPr="006B5FEC" w:rsidTr="002010D9">
        <w:trPr>
          <w:trHeight w:val="141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A71C11" w:rsidRPr="006B5FEC" w:rsidTr="002010D9">
        <w:trPr>
          <w:trHeight w:val="2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A71C11" w:rsidRPr="006B5FEC" w:rsidTr="002010D9">
        <w:trPr>
          <w:trHeight w:val="1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8,1</w:t>
            </w:r>
          </w:p>
        </w:tc>
      </w:tr>
      <w:tr w:rsidR="00A71C11" w:rsidRPr="006B5FEC" w:rsidTr="002010D9">
        <w:trPr>
          <w:trHeight w:val="5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Алейского района Алтайского края" на 2020 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A71C11" w:rsidRPr="006B5FEC" w:rsidTr="002010D9">
        <w:trPr>
          <w:trHeight w:val="3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A71C11" w:rsidRPr="006B5FEC" w:rsidTr="002010D9">
        <w:trPr>
          <w:trHeight w:val="1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A71C11" w:rsidRPr="006B5FEC" w:rsidTr="002010D9">
        <w:trPr>
          <w:trHeight w:val="4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,1</w:t>
            </w:r>
          </w:p>
        </w:tc>
      </w:tr>
      <w:tr w:rsidR="00A71C11" w:rsidRPr="006B5FEC" w:rsidTr="002010D9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,1</w:t>
            </w:r>
          </w:p>
        </w:tc>
      </w:tr>
      <w:tr w:rsidR="00A71C11" w:rsidRPr="006B5FEC" w:rsidTr="002010D9">
        <w:trPr>
          <w:trHeight w:val="16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,1</w:t>
            </w:r>
          </w:p>
        </w:tc>
      </w:tr>
      <w:tr w:rsidR="00A71C11" w:rsidRPr="006B5FEC" w:rsidTr="002010D9">
        <w:trPr>
          <w:trHeight w:val="2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,1</w:t>
            </w:r>
          </w:p>
        </w:tc>
      </w:tr>
      <w:tr w:rsidR="00A71C11" w:rsidRPr="006B5FEC" w:rsidTr="002010D9">
        <w:trPr>
          <w:trHeight w:val="1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5,0</w:t>
            </w:r>
          </w:p>
        </w:tc>
      </w:tr>
      <w:tr w:rsidR="00A71C11" w:rsidRPr="006B5FEC" w:rsidTr="002010D9">
        <w:trPr>
          <w:trHeight w:val="1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5,0</w:t>
            </w:r>
          </w:p>
        </w:tc>
      </w:tr>
      <w:tr w:rsidR="00A71C11" w:rsidRPr="006B5FEC" w:rsidTr="002010D9">
        <w:trPr>
          <w:trHeight w:val="6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Алейского района Алтайского края" на 2020 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A71C11" w:rsidRPr="006B5FEC" w:rsidTr="002010D9">
        <w:trPr>
          <w:trHeight w:val="2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A71C11" w:rsidRPr="006B5FEC" w:rsidTr="002010D9">
        <w:trPr>
          <w:trHeight w:val="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A71C11" w:rsidRPr="006B5FEC" w:rsidTr="002010D9">
        <w:trPr>
          <w:trHeight w:val="6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A71C11" w:rsidRPr="006B5FEC" w:rsidTr="002010D9">
        <w:trPr>
          <w:trHeight w:val="3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A71C11" w:rsidRPr="006B5FEC" w:rsidTr="002010D9">
        <w:trPr>
          <w:trHeight w:val="1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A71C11" w:rsidRPr="006B5FEC" w:rsidTr="002010D9">
        <w:trPr>
          <w:trHeight w:val="2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A71C11" w:rsidRPr="006B5FEC" w:rsidTr="002010D9">
        <w:trPr>
          <w:trHeight w:val="5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15,9</w:t>
            </w:r>
          </w:p>
        </w:tc>
      </w:tr>
      <w:tr w:rsidR="00A71C11" w:rsidRPr="006B5FEC" w:rsidTr="002010D9">
        <w:trPr>
          <w:trHeight w:val="4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15,9</w:t>
            </w:r>
          </w:p>
        </w:tc>
      </w:tr>
      <w:tr w:rsidR="00A71C11" w:rsidRPr="006B5FEC" w:rsidTr="002010D9">
        <w:trPr>
          <w:trHeight w:val="5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5,9</w:t>
            </w:r>
          </w:p>
        </w:tc>
      </w:tr>
      <w:tr w:rsidR="00A71C11" w:rsidRPr="006B5FEC" w:rsidTr="002010D9">
        <w:trPr>
          <w:trHeight w:val="2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5,9</w:t>
            </w:r>
          </w:p>
        </w:tc>
      </w:tr>
    </w:tbl>
    <w:p w:rsidR="002010D9" w:rsidRDefault="002010D9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709"/>
        <w:gridCol w:w="567"/>
        <w:gridCol w:w="567"/>
        <w:gridCol w:w="1417"/>
        <w:gridCol w:w="709"/>
        <w:gridCol w:w="1134"/>
      </w:tblGrid>
      <w:tr w:rsidR="00A71C11" w:rsidRPr="006B5FEC" w:rsidTr="002010D9">
        <w:trPr>
          <w:trHeight w:val="23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5,9</w:t>
            </w:r>
          </w:p>
        </w:tc>
      </w:tr>
      <w:tr w:rsidR="00A71C11" w:rsidRPr="006B5FEC" w:rsidTr="002010D9">
        <w:trPr>
          <w:trHeight w:val="1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5,9</w:t>
            </w:r>
          </w:p>
        </w:tc>
      </w:tr>
      <w:tr w:rsidR="00A71C11" w:rsidRPr="006B5FEC" w:rsidTr="002010D9">
        <w:trPr>
          <w:trHeight w:val="2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управлению муниципальным имуществом Алейского район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66,0</w:t>
            </w:r>
          </w:p>
        </w:tc>
      </w:tr>
      <w:tr w:rsidR="00A71C11" w:rsidRPr="006B5FEC" w:rsidTr="002010D9">
        <w:trPr>
          <w:trHeight w:val="1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6,0</w:t>
            </w:r>
          </w:p>
        </w:tc>
      </w:tr>
      <w:tr w:rsidR="00A71C11" w:rsidRPr="006B5FEC" w:rsidTr="002010D9">
        <w:trPr>
          <w:trHeight w:val="13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6,0</w:t>
            </w:r>
          </w:p>
        </w:tc>
      </w:tr>
      <w:tr w:rsidR="00A71C11" w:rsidRPr="006B5FEC" w:rsidTr="002010D9">
        <w:trPr>
          <w:trHeight w:val="89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,0</w:t>
            </w:r>
          </w:p>
        </w:tc>
      </w:tr>
      <w:tr w:rsidR="00A71C11" w:rsidRPr="006B5FEC" w:rsidTr="002010D9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,0</w:t>
            </w:r>
          </w:p>
        </w:tc>
      </w:tr>
      <w:tr w:rsidR="00A71C11" w:rsidRPr="006B5FEC" w:rsidTr="002010D9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,0</w:t>
            </w:r>
          </w:p>
        </w:tc>
      </w:tr>
      <w:tr w:rsidR="00A71C11" w:rsidRPr="006B5FEC" w:rsidTr="002010D9">
        <w:trPr>
          <w:trHeight w:val="10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7,0</w:t>
            </w:r>
          </w:p>
        </w:tc>
      </w:tr>
      <w:tr w:rsidR="00A71C11" w:rsidRPr="006B5FEC" w:rsidTr="002010D9">
        <w:trPr>
          <w:trHeight w:val="2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</w:t>
            </w:r>
          </w:p>
        </w:tc>
      </w:tr>
      <w:tr w:rsidR="00A71C11" w:rsidRPr="006B5FEC" w:rsidTr="002010D9">
        <w:trPr>
          <w:trHeight w:val="8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структуры собственности муниципального образования Алейский район Алтайского края"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8,0</w:t>
            </w:r>
          </w:p>
        </w:tc>
      </w:tr>
      <w:tr w:rsidR="00A71C11" w:rsidRPr="006B5FEC" w:rsidTr="002010D9">
        <w:trPr>
          <w:trHeight w:val="2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8,0</w:t>
            </w:r>
          </w:p>
        </w:tc>
      </w:tr>
      <w:tr w:rsidR="00A71C11" w:rsidRPr="006B5FEC" w:rsidTr="002010D9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8,0</w:t>
            </w:r>
          </w:p>
        </w:tc>
      </w:tr>
      <w:tr w:rsidR="00A71C11" w:rsidRPr="006B5FEC" w:rsidTr="002010D9">
        <w:trPr>
          <w:trHeight w:val="9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  <w:tr w:rsidR="00A71C11" w:rsidRPr="006B5FEC" w:rsidTr="002010D9">
        <w:trPr>
          <w:trHeight w:val="3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  <w:tr w:rsidR="00A71C11" w:rsidRPr="006B5FEC" w:rsidTr="002010D9">
        <w:trPr>
          <w:trHeight w:val="4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  <w:tr w:rsidR="00A71C11" w:rsidRPr="006B5FEC" w:rsidTr="002010D9">
        <w:trPr>
          <w:trHeight w:val="2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11" w:rsidRPr="006B5FEC" w:rsidRDefault="00A71C11" w:rsidP="00D76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расходы органов государственной власти </w:t>
            </w: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ъектов Российской Федерации и органов местного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,0</w:t>
            </w:r>
          </w:p>
        </w:tc>
      </w:tr>
      <w:tr w:rsidR="00A71C11" w:rsidRPr="006B5FEC" w:rsidTr="002010D9">
        <w:trPr>
          <w:trHeight w:val="3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,0</w:t>
            </w:r>
          </w:p>
        </w:tc>
      </w:tr>
      <w:tr w:rsidR="00A71C11" w:rsidRPr="006B5FEC" w:rsidTr="002010D9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,0</w:t>
            </w:r>
          </w:p>
        </w:tc>
      </w:tr>
      <w:tr w:rsidR="00A71C11" w:rsidRPr="006B5FEC" w:rsidTr="002010D9">
        <w:trPr>
          <w:trHeight w:val="3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</w:tr>
      <w:tr w:rsidR="00A71C11" w:rsidRPr="006B5FEC" w:rsidTr="002010D9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A71C11" w:rsidRPr="006B5FEC" w:rsidTr="002010D9">
        <w:trPr>
          <w:trHeight w:val="9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0,0</w:t>
            </w:r>
          </w:p>
        </w:tc>
      </w:tr>
      <w:tr w:rsidR="00A71C11" w:rsidRPr="006B5FEC" w:rsidTr="002010D9">
        <w:trPr>
          <w:trHeight w:val="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0,0</w:t>
            </w:r>
          </w:p>
        </w:tc>
      </w:tr>
      <w:tr w:rsidR="00A71C11" w:rsidRPr="006B5FEC" w:rsidTr="002010D9">
        <w:trPr>
          <w:trHeight w:val="3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вопросы в области жилищно-коммунального </w:t>
            </w: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,0</w:t>
            </w:r>
          </w:p>
        </w:tc>
      </w:tr>
      <w:tr w:rsidR="00A71C11" w:rsidRPr="006B5FEC" w:rsidTr="002010D9">
        <w:trPr>
          <w:trHeight w:val="5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S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,0</w:t>
            </w:r>
          </w:p>
        </w:tc>
      </w:tr>
      <w:tr w:rsidR="00A71C11" w:rsidRPr="006B5FEC" w:rsidTr="002010D9">
        <w:trPr>
          <w:trHeight w:val="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S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,0</w:t>
            </w:r>
          </w:p>
        </w:tc>
      </w:tr>
      <w:tr w:rsidR="00A71C11" w:rsidRPr="006B5FEC" w:rsidTr="002010D9">
        <w:trPr>
          <w:trHeight w:val="3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Алейского район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799,5</w:t>
            </w:r>
          </w:p>
        </w:tc>
      </w:tr>
      <w:tr w:rsidR="00A71C11" w:rsidRPr="006B5FEC" w:rsidTr="002010D9">
        <w:trPr>
          <w:trHeight w:val="1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60,0</w:t>
            </w:r>
          </w:p>
        </w:tc>
      </w:tr>
      <w:tr w:rsidR="00A71C11" w:rsidRPr="006B5FEC" w:rsidTr="002010D9">
        <w:trPr>
          <w:trHeight w:val="47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A71C11" w:rsidRPr="006B5FEC" w:rsidTr="00CF76E9">
        <w:trPr>
          <w:trHeight w:val="77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A71C11" w:rsidRPr="006B5FEC" w:rsidTr="002010D9">
        <w:trPr>
          <w:trHeight w:val="2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A71C11" w:rsidRPr="006B5FEC" w:rsidTr="002010D9">
        <w:trPr>
          <w:trHeight w:val="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A71C11" w:rsidRPr="006B5FEC" w:rsidTr="002010D9">
        <w:trPr>
          <w:trHeight w:val="7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A71C11" w:rsidRPr="006B5FEC" w:rsidTr="002010D9">
        <w:trPr>
          <w:trHeight w:val="6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10,0</w:t>
            </w:r>
          </w:p>
        </w:tc>
      </w:tr>
      <w:tr w:rsidR="00A71C11" w:rsidRPr="006B5FEC" w:rsidTr="002010D9">
        <w:trPr>
          <w:trHeight w:val="7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90,0</w:t>
            </w:r>
          </w:p>
        </w:tc>
      </w:tr>
      <w:tr w:rsidR="00A71C11" w:rsidRPr="006B5FEC" w:rsidTr="002010D9">
        <w:trPr>
          <w:trHeight w:val="2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90,0</w:t>
            </w:r>
          </w:p>
        </w:tc>
      </w:tr>
      <w:tr w:rsidR="00A71C11" w:rsidRPr="006B5FEC" w:rsidTr="002010D9">
        <w:trPr>
          <w:trHeight w:val="1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90,0</w:t>
            </w:r>
          </w:p>
        </w:tc>
      </w:tr>
      <w:tr w:rsidR="00A71C11" w:rsidRPr="006B5FEC" w:rsidTr="002010D9">
        <w:trPr>
          <w:trHeight w:val="8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6,0</w:t>
            </w:r>
          </w:p>
        </w:tc>
      </w:tr>
      <w:tr w:rsidR="00A71C11" w:rsidRPr="006B5FEC" w:rsidTr="002010D9">
        <w:trPr>
          <w:trHeight w:val="4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,0</w:t>
            </w:r>
          </w:p>
        </w:tc>
      </w:tr>
      <w:tr w:rsidR="00A71C11" w:rsidRPr="006B5FEC" w:rsidTr="002010D9">
        <w:trPr>
          <w:trHeight w:val="8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</w:tr>
      <w:tr w:rsidR="00A71C11" w:rsidRPr="006B5FEC" w:rsidTr="002010D9">
        <w:trPr>
          <w:trHeight w:val="4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</w:tr>
      <w:tr w:rsidR="00A71C11" w:rsidRPr="006B5FEC" w:rsidTr="002010D9">
        <w:trPr>
          <w:trHeight w:val="8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</w:tr>
      <w:tr w:rsidR="00A71C11" w:rsidRPr="006B5FEC" w:rsidTr="002010D9">
        <w:trPr>
          <w:trHeight w:val="8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,0</w:t>
            </w:r>
          </w:p>
        </w:tc>
      </w:tr>
      <w:tr w:rsidR="00A71C11" w:rsidRPr="006B5FEC" w:rsidTr="002010D9">
        <w:trPr>
          <w:trHeight w:val="2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,0</w:t>
            </w:r>
          </w:p>
        </w:tc>
      </w:tr>
      <w:tr w:rsidR="00A71C11" w:rsidRPr="006B5FEC" w:rsidTr="002010D9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,0</w:t>
            </w:r>
          </w:p>
        </w:tc>
      </w:tr>
      <w:tr w:rsidR="00A71C11" w:rsidRPr="006B5FEC" w:rsidTr="002010D9">
        <w:trPr>
          <w:trHeight w:val="55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C11" w:rsidRPr="006B5FEC" w:rsidRDefault="00A71C11" w:rsidP="00A71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Информатизация органов местного самоуправления Алейского района" на 2020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A71C11" w:rsidRPr="006B5FEC" w:rsidTr="002010D9">
        <w:trPr>
          <w:trHeight w:val="1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C11" w:rsidRPr="006B5FEC" w:rsidRDefault="00A71C11" w:rsidP="00A71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A71C11" w:rsidRPr="006B5FEC" w:rsidTr="002010D9">
        <w:trPr>
          <w:trHeight w:val="1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A71C11" w:rsidRPr="006B5FEC" w:rsidTr="002010D9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A71C11" w:rsidRPr="006B5FEC" w:rsidTr="002010D9">
        <w:trPr>
          <w:trHeight w:val="6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A71C11" w:rsidRPr="006B5FEC" w:rsidTr="002010D9">
        <w:trPr>
          <w:trHeight w:val="2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A71C11" w:rsidRPr="006B5FEC" w:rsidTr="002010D9">
        <w:trPr>
          <w:trHeight w:val="6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A71C11" w:rsidRPr="006B5FEC" w:rsidTr="00CF76E9">
        <w:trPr>
          <w:trHeight w:val="40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A71C11" w:rsidRPr="006B5FEC" w:rsidTr="002010D9">
        <w:trPr>
          <w:trHeight w:val="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8,0</w:t>
            </w:r>
          </w:p>
        </w:tc>
      </w:tr>
      <w:tr w:rsidR="00A71C11" w:rsidRPr="006B5FEC" w:rsidTr="002010D9">
        <w:trPr>
          <w:trHeight w:val="84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A71C11" w:rsidRPr="006B5FEC" w:rsidTr="002010D9">
        <w:trPr>
          <w:trHeight w:val="2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A71C11" w:rsidRPr="006B5FEC" w:rsidTr="002010D9">
        <w:trPr>
          <w:trHeight w:val="4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A71C11" w:rsidRPr="006B5FEC" w:rsidTr="002010D9">
        <w:trPr>
          <w:trHeight w:val="8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A71C11" w:rsidRPr="006B5FEC" w:rsidTr="002010D9">
        <w:trPr>
          <w:trHeight w:val="2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Развитие общественного здоровья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1C11" w:rsidRPr="006B5FEC" w:rsidTr="002010D9">
        <w:trPr>
          <w:trHeight w:val="1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1C11" w:rsidRPr="006B5FEC" w:rsidTr="002010D9">
        <w:trPr>
          <w:trHeight w:val="2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1C11" w:rsidRPr="006B5FEC" w:rsidTr="002010D9">
        <w:trPr>
          <w:trHeight w:val="527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 развитие </w:t>
            </w: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льских территорий Алейского района Алтайского </w:t>
            </w: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рая" на 2020-2025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A71C11" w:rsidRPr="006B5FEC" w:rsidTr="002010D9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A71C11" w:rsidRPr="006B5FEC" w:rsidTr="002010D9">
        <w:trPr>
          <w:trHeight w:val="2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A71C11" w:rsidRPr="006B5FEC" w:rsidTr="002010D9">
        <w:trPr>
          <w:trHeight w:val="2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ая инвестиционная программа Алейского района Алтайского края на 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1C11" w:rsidRPr="006B5FEC" w:rsidTr="002010D9">
        <w:trPr>
          <w:trHeight w:val="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1C11" w:rsidRPr="006B5FEC" w:rsidTr="002010D9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1C11" w:rsidRPr="006B5FEC" w:rsidTr="002010D9">
        <w:trPr>
          <w:trHeight w:val="302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лучшение условий и охраны труда вАлейском районе" на 2020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71C11" w:rsidRPr="006B5FEC" w:rsidTr="002010D9">
        <w:trPr>
          <w:trHeight w:val="3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71C11" w:rsidRPr="006B5FEC" w:rsidTr="002010D9">
        <w:trPr>
          <w:trHeight w:val="2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71C11" w:rsidRPr="006B5FEC" w:rsidTr="002010D9">
        <w:trPr>
          <w:trHeight w:val="2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9,8</w:t>
            </w:r>
          </w:p>
        </w:tc>
      </w:tr>
      <w:tr w:rsidR="00A71C11" w:rsidRPr="006B5FEC" w:rsidTr="002010D9">
        <w:trPr>
          <w:trHeight w:val="3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,0</w:t>
            </w:r>
          </w:p>
        </w:tc>
      </w:tr>
      <w:tr w:rsidR="00A71C11" w:rsidRPr="006B5FEC" w:rsidTr="002010D9">
        <w:trPr>
          <w:trHeight w:val="18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A71C11" w:rsidRPr="006B5FEC" w:rsidTr="002010D9">
        <w:trPr>
          <w:trHeight w:val="1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A71C11" w:rsidRPr="006B5FEC" w:rsidTr="002010D9">
        <w:trPr>
          <w:trHeight w:val="300"/>
        </w:trPr>
        <w:tc>
          <w:tcPr>
            <w:tcW w:w="4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A71C11" w:rsidRPr="006B5FEC" w:rsidTr="002010D9">
        <w:trPr>
          <w:trHeight w:val="230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1C11" w:rsidRPr="006B5FEC" w:rsidTr="002010D9">
        <w:trPr>
          <w:trHeight w:val="1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A71C11" w:rsidRPr="006B5FEC" w:rsidTr="002010D9">
        <w:trPr>
          <w:trHeight w:val="6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,0</w:t>
            </w:r>
          </w:p>
        </w:tc>
      </w:tr>
    </w:tbl>
    <w:p w:rsidR="002010D9" w:rsidRDefault="002010D9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709"/>
        <w:gridCol w:w="567"/>
        <w:gridCol w:w="567"/>
        <w:gridCol w:w="1417"/>
        <w:gridCol w:w="709"/>
        <w:gridCol w:w="1134"/>
      </w:tblGrid>
      <w:tr w:rsidR="00A71C11" w:rsidRPr="006B5FEC" w:rsidTr="002010D9">
        <w:trPr>
          <w:trHeight w:val="23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A71C11" w:rsidRPr="006B5FEC" w:rsidTr="002010D9">
        <w:trPr>
          <w:trHeight w:val="1368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Защита населения и </w:t>
            </w: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ерриторий от чрезвычайных ситуаций, </w:t>
            </w: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спечения пожарной безопасности и безопасности людей на водных объектах муниципального образования Алейский район Алтайского края на 2021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71C11" w:rsidRPr="006B5FEC" w:rsidTr="002010D9">
        <w:trPr>
          <w:trHeight w:val="2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71C11" w:rsidRPr="006B5FEC" w:rsidTr="002010D9">
        <w:trPr>
          <w:trHeight w:val="2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71C11" w:rsidRPr="006B5FEC" w:rsidTr="002010D9">
        <w:trPr>
          <w:trHeight w:val="3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A71C11" w:rsidRPr="006B5FEC" w:rsidTr="002010D9">
        <w:trPr>
          <w:trHeight w:val="4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еступлений и иных правонарушений вАлейском районе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A71C11" w:rsidRPr="006B5FEC" w:rsidTr="002010D9">
        <w:trPr>
          <w:trHeight w:val="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A71C11" w:rsidRPr="006B5FEC" w:rsidTr="002010D9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A71C11" w:rsidRPr="006B5FEC" w:rsidTr="002010D9">
        <w:trPr>
          <w:trHeight w:val="1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95,2</w:t>
            </w:r>
          </w:p>
        </w:tc>
      </w:tr>
      <w:tr w:rsidR="00A71C11" w:rsidRPr="006B5FEC" w:rsidTr="002010D9">
        <w:trPr>
          <w:trHeight w:val="10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2,0</w:t>
            </w:r>
          </w:p>
        </w:tc>
      </w:tr>
      <w:tr w:rsidR="00A71C11" w:rsidRPr="006B5FEC" w:rsidTr="002010D9">
        <w:trPr>
          <w:trHeight w:val="2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Алейского района"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0</w:t>
            </w:r>
          </w:p>
        </w:tc>
      </w:tr>
      <w:tr w:rsidR="00A71C11" w:rsidRPr="006B5FEC" w:rsidTr="002010D9">
        <w:trPr>
          <w:trHeight w:val="2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0</w:t>
            </w:r>
          </w:p>
        </w:tc>
      </w:tr>
      <w:tr w:rsidR="00A71C11" w:rsidRPr="006B5FEC" w:rsidTr="002010D9">
        <w:trPr>
          <w:trHeight w:val="3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</w:tr>
      <w:tr w:rsidR="00A71C11" w:rsidRPr="006B5FEC" w:rsidTr="002010D9">
        <w:trPr>
          <w:trHeight w:val="2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,0</w:t>
            </w:r>
          </w:p>
        </w:tc>
      </w:tr>
      <w:tr w:rsidR="00A71C11" w:rsidRPr="006B5FEC" w:rsidTr="002010D9">
        <w:trPr>
          <w:trHeight w:val="1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A71C11" w:rsidRPr="006B5FEC" w:rsidTr="002010D9">
        <w:trPr>
          <w:trHeight w:val="1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A71C11" w:rsidRPr="006B5FEC" w:rsidTr="002010D9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A71C11" w:rsidRPr="006B5FEC" w:rsidTr="002010D9">
        <w:trPr>
          <w:trHeight w:val="38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A71C11" w:rsidRPr="006B5FEC" w:rsidTr="002010D9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98,2</w:t>
            </w:r>
          </w:p>
        </w:tc>
      </w:tr>
      <w:tr w:rsidR="00A71C11" w:rsidRPr="006B5FEC" w:rsidTr="002010D9">
        <w:trPr>
          <w:trHeight w:val="5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целевая программа "Повышение безопасности дорожного движения вАлейском районе" на 2021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,0</w:t>
            </w:r>
          </w:p>
        </w:tc>
      </w:tr>
      <w:tr w:rsidR="00A71C11" w:rsidRPr="006B5FEC" w:rsidTr="002010D9">
        <w:trPr>
          <w:trHeight w:val="2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,0</w:t>
            </w:r>
          </w:p>
        </w:tc>
      </w:tr>
      <w:tr w:rsidR="00A71C11" w:rsidRPr="006B5FEC" w:rsidTr="002010D9">
        <w:trPr>
          <w:trHeight w:val="1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,0</w:t>
            </w:r>
          </w:p>
        </w:tc>
      </w:tr>
      <w:tr w:rsidR="00A71C11" w:rsidRPr="006B5FEC" w:rsidTr="002010D9">
        <w:trPr>
          <w:trHeight w:val="1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3,2</w:t>
            </w:r>
          </w:p>
        </w:tc>
      </w:tr>
      <w:tr w:rsidR="00A71C11" w:rsidRPr="006B5FEC" w:rsidTr="002010D9">
        <w:trPr>
          <w:trHeight w:val="2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3,2</w:t>
            </w:r>
          </w:p>
        </w:tc>
      </w:tr>
      <w:tr w:rsidR="00A71C11" w:rsidRPr="006B5FEC" w:rsidTr="002010D9">
        <w:trPr>
          <w:trHeight w:val="443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, ремонт, капитальный ремонт </w:t>
            </w: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втомобильных дорог общего пользования </w:t>
            </w: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2</w:t>
            </w:r>
          </w:p>
        </w:tc>
      </w:tr>
      <w:tr w:rsidR="00A71C11" w:rsidRPr="006B5FEC" w:rsidTr="002010D9">
        <w:trPr>
          <w:trHeight w:val="31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2</w:t>
            </w:r>
          </w:p>
        </w:tc>
      </w:tr>
      <w:tr w:rsidR="00A71C11" w:rsidRPr="006B5FEC" w:rsidTr="002010D9">
        <w:trPr>
          <w:trHeight w:val="5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</w:tr>
      <w:tr w:rsidR="00A71C11" w:rsidRPr="006B5FEC" w:rsidTr="002010D9">
        <w:trPr>
          <w:trHeight w:val="2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</w:tr>
      <w:tr w:rsidR="00A71C11" w:rsidRPr="006B5FEC" w:rsidTr="002010D9">
        <w:trPr>
          <w:trHeight w:val="2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5,0</w:t>
            </w:r>
          </w:p>
        </w:tc>
      </w:tr>
      <w:tr w:rsidR="00A71C11" w:rsidRPr="006B5FEC" w:rsidTr="002010D9">
        <w:trPr>
          <w:trHeight w:val="6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редпринимательства вАлейском районе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</w:tr>
      <w:tr w:rsidR="00A71C11" w:rsidRPr="006B5FEC" w:rsidTr="002010D9">
        <w:trPr>
          <w:trHeight w:val="3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</w:tr>
    </w:tbl>
    <w:p w:rsidR="002010D9" w:rsidRDefault="002010D9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709"/>
        <w:gridCol w:w="567"/>
        <w:gridCol w:w="567"/>
        <w:gridCol w:w="1417"/>
        <w:gridCol w:w="709"/>
        <w:gridCol w:w="1134"/>
      </w:tblGrid>
      <w:tr w:rsidR="00A71C11" w:rsidRPr="006B5FEC" w:rsidTr="002010D9">
        <w:trPr>
          <w:trHeight w:val="28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A71C11" w:rsidRPr="006B5FEC" w:rsidTr="002010D9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71C11" w:rsidRPr="006B5FEC" w:rsidTr="002010D9">
        <w:trPr>
          <w:trHeight w:val="6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документами территориального планирования муниципального образования Алейского района"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A71C11" w:rsidRPr="006B5FEC" w:rsidTr="002010D9">
        <w:trPr>
          <w:trHeight w:val="1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A71C11" w:rsidRPr="006B5FEC" w:rsidTr="002010D9">
        <w:trPr>
          <w:trHeight w:val="3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A71C11" w:rsidRPr="006B5FEC" w:rsidTr="002010D9">
        <w:trPr>
          <w:trHeight w:val="1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,0</w:t>
            </w:r>
          </w:p>
        </w:tc>
      </w:tr>
      <w:tr w:rsidR="00A71C11" w:rsidRPr="006B5FEC" w:rsidTr="002010D9">
        <w:trPr>
          <w:trHeight w:val="1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00,0</w:t>
            </w:r>
          </w:p>
        </w:tc>
      </w:tr>
      <w:tr w:rsidR="00A71C11" w:rsidRPr="006B5FEC" w:rsidTr="002010D9">
        <w:trPr>
          <w:trHeight w:val="3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ая инвестиционная программа Алейского района Алтайского края на 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,0</w:t>
            </w:r>
          </w:p>
        </w:tc>
      </w:tr>
      <w:tr w:rsidR="00A71C11" w:rsidRPr="006B5FEC" w:rsidTr="002010D9">
        <w:trPr>
          <w:trHeight w:val="3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,0</w:t>
            </w:r>
          </w:p>
        </w:tc>
      </w:tr>
      <w:tr w:rsidR="00A71C11" w:rsidRPr="006B5FEC" w:rsidTr="002010D9">
        <w:trPr>
          <w:trHeight w:val="2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,0</w:t>
            </w:r>
          </w:p>
        </w:tc>
      </w:tr>
      <w:tr w:rsidR="00A71C11" w:rsidRPr="006B5FEC" w:rsidTr="002010D9">
        <w:trPr>
          <w:trHeight w:val="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A71C11" w:rsidRPr="006B5FEC" w:rsidTr="002010D9">
        <w:trPr>
          <w:trHeight w:val="2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ая инвестиционная программа Алейского района Алтайского края на 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A71C11" w:rsidRPr="006B5FEC" w:rsidTr="002010D9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A71C11" w:rsidRPr="006B5FEC" w:rsidTr="002010D9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A71C11" w:rsidRPr="006B5FEC" w:rsidTr="002010D9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2,0</w:t>
            </w:r>
          </w:p>
        </w:tc>
      </w:tr>
      <w:tr w:rsidR="00A71C11" w:rsidRPr="006B5FEC" w:rsidTr="002010D9">
        <w:trPr>
          <w:trHeight w:val="2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,0</w:t>
            </w:r>
          </w:p>
        </w:tc>
      </w:tr>
      <w:tr w:rsidR="00A71C11" w:rsidRPr="006B5FEC" w:rsidTr="002010D9">
        <w:trPr>
          <w:trHeight w:val="5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вАлейском районе"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</w:t>
            </w:r>
          </w:p>
        </w:tc>
      </w:tr>
      <w:tr w:rsidR="00A71C11" w:rsidRPr="006B5FEC" w:rsidTr="002010D9">
        <w:trPr>
          <w:trHeight w:val="2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</w:t>
            </w:r>
          </w:p>
        </w:tc>
      </w:tr>
      <w:tr w:rsidR="00A71C11" w:rsidRPr="006B5FEC" w:rsidTr="002010D9">
        <w:trPr>
          <w:trHeight w:val="2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</w:t>
            </w:r>
          </w:p>
        </w:tc>
      </w:tr>
      <w:tr w:rsidR="00A71C11" w:rsidRPr="006B5FEC" w:rsidTr="002010D9">
        <w:trPr>
          <w:trHeight w:val="7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ые меры противодействия злоупотреблению  наркотиками и их незаконному обороту вАлейском районе" на 2022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A71C11" w:rsidRPr="006B5FEC" w:rsidTr="002010D9">
        <w:trPr>
          <w:trHeight w:val="11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A71C11" w:rsidRPr="006B5FEC" w:rsidTr="002010D9">
        <w:trPr>
          <w:trHeight w:val="3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A71C11" w:rsidRPr="006B5FEC" w:rsidTr="002010D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5,0</w:t>
            </w:r>
          </w:p>
        </w:tc>
      </w:tr>
      <w:tr w:rsidR="00A71C11" w:rsidRPr="006B5FEC" w:rsidTr="002010D9">
        <w:trPr>
          <w:trHeight w:val="7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0</w:t>
            </w:r>
          </w:p>
        </w:tc>
      </w:tr>
      <w:tr w:rsidR="00A71C11" w:rsidRPr="006B5FEC" w:rsidTr="002010D9">
        <w:trPr>
          <w:trHeight w:val="2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0</w:t>
            </w:r>
          </w:p>
        </w:tc>
      </w:tr>
      <w:tr w:rsidR="00A71C11" w:rsidRPr="006B5FEC" w:rsidTr="002010D9">
        <w:trPr>
          <w:trHeight w:val="100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0</w:t>
            </w:r>
          </w:p>
        </w:tc>
      </w:tr>
      <w:tr w:rsidR="00A71C11" w:rsidRPr="006B5FEC" w:rsidTr="002010D9">
        <w:trPr>
          <w:trHeight w:val="7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A71C11" w:rsidRPr="006B5FEC" w:rsidTr="002010D9">
        <w:trPr>
          <w:trHeight w:val="1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A71C11" w:rsidRPr="006B5FEC" w:rsidTr="002010D9">
        <w:trPr>
          <w:trHeight w:val="1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2,5</w:t>
            </w:r>
          </w:p>
        </w:tc>
      </w:tr>
      <w:tr w:rsidR="00A71C11" w:rsidRPr="006B5FEC" w:rsidTr="002010D9">
        <w:trPr>
          <w:trHeight w:val="1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2,5</w:t>
            </w:r>
          </w:p>
        </w:tc>
      </w:tr>
      <w:tr w:rsidR="00A71C11" w:rsidRPr="006B5FEC" w:rsidTr="002010D9">
        <w:trPr>
          <w:trHeight w:val="4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C11" w:rsidRPr="006B5FEC" w:rsidRDefault="00A71C11" w:rsidP="00A71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или улучшение жилищных условий молодых семей вАлейском районе на 2021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,0</w:t>
            </w:r>
          </w:p>
        </w:tc>
      </w:tr>
      <w:tr w:rsidR="00A71C11" w:rsidRPr="006B5FEC" w:rsidTr="002010D9">
        <w:trPr>
          <w:trHeight w:val="2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9703DE" w:rsidP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3D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ализация</w:t>
            </w:r>
            <w:r w:rsidRPr="009703DE">
              <w:rPr>
                <w:rFonts w:ascii="Times New Roman" w:hAnsi="Times New Roman" w:cs="Times New Roman"/>
              </w:rPr>
              <w:t xml:space="preserve">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0 00 </w:t>
            </w:r>
            <w:r w:rsidR="0097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4</w:t>
            </w: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970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,0</w:t>
            </w:r>
          </w:p>
        </w:tc>
      </w:tr>
      <w:tr w:rsidR="00A71C11" w:rsidRPr="006B5FEC" w:rsidTr="002010D9">
        <w:trPr>
          <w:trHeight w:val="1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9703DE" w:rsidP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4</w:t>
            </w: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,0</w:t>
            </w:r>
          </w:p>
        </w:tc>
      </w:tr>
      <w:tr w:rsidR="00A71C11" w:rsidRPr="006B5FEC" w:rsidTr="002010D9">
        <w:trPr>
          <w:trHeight w:val="5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Алейского района Алтайского края "Социальная поддержка граждан"  на 2021-2023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,5</w:t>
            </w:r>
          </w:p>
        </w:tc>
      </w:tr>
      <w:tr w:rsidR="00A71C11" w:rsidRPr="006B5FEC" w:rsidTr="002010D9">
        <w:trPr>
          <w:trHeight w:val="1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A71C11" w:rsidRPr="006B5FEC" w:rsidTr="002010D9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A71C11" w:rsidRPr="006B5FEC" w:rsidTr="002010D9">
        <w:trPr>
          <w:trHeight w:val="3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,0</w:t>
            </w:r>
          </w:p>
        </w:tc>
      </w:tr>
      <w:tr w:rsidR="00A71C11" w:rsidRPr="006B5FEC" w:rsidTr="002010D9">
        <w:trPr>
          <w:trHeight w:val="8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A71C11" w:rsidRPr="006B5FEC" w:rsidTr="002010D9">
        <w:trPr>
          <w:trHeight w:val="4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A71C11" w:rsidRPr="006B5FEC" w:rsidTr="002010D9">
        <w:trPr>
          <w:trHeight w:val="2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71C11" w:rsidRPr="006B5FEC" w:rsidTr="002010D9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71C11" w:rsidRPr="006B5FEC" w:rsidTr="002010D9">
        <w:trPr>
          <w:trHeight w:val="4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олодежной политики, физической культуры и спорта вАлейском районе на 2021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71C11" w:rsidRPr="006B5FEC" w:rsidTr="002010D9">
        <w:trPr>
          <w:trHeight w:val="1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71C11" w:rsidRPr="006B5FEC" w:rsidTr="002010D9">
        <w:trPr>
          <w:trHeight w:val="6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71C11" w:rsidRPr="006B5FEC" w:rsidTr="002010D9">
        <w:trPr>
          <w:trHeight w:val="24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A71C11" w:rsidRPr="006B5FEC" w:rsidTr="002010D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A71C11" w:rsidRPr="006B5FEC" w:rsidTr="002010D9">
        <w:trPr>
          <w:trHeight w:val="3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рание депутатов Алейского района Алтайского кр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4,0</w:t>
            </w:r>
          </w:p>
        </w:tc>
      </w:tr>
      <w:tr w:rsidR="00A71C11" w:rsidRPr="006B5FEC" w:rsidTr="002010D9">
        <w:trPr>
          <w:trHeight w:val="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4,0</w:t>
            </w:r>
          </w:p>
        </w:tc>
      </w:tr>
      <w:tr w:rsidR="00A71C11" w:rsidRPr="006B5FEC" w:rsidTr="002010D9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,0</w:t>
            </w:r>
          </w:p>
        </w:tc>
      </w:tr>
      <w:tr w:rsidR="00A71C11" w:rsidRPr="006B5FEC" w:rsidTr="002010D9">
        <w:trPr>
          <w:trHeight w:val="7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A71C11" w:rsidRPr="006B5FEC" w:rsidTr="002010D9">
        <w:trPr>
          <w:trHeight w:val="2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A71C11" w:rsidRPr="006B5FEC" w:rsidTr="002010D9">
        <w:trPr>
          <w:trHeight w:val="2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A71C11" w:rsidRPr="006B5FEC" w:rsidTr="002010D9">
        <w:trPr>
          <w:trHeight w:val="7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A71C11" w:rsidRPr="006B5FEC" w:rsidTr="002010D9">
        <w:trPr>
          <w:trHeight w:val="8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A71C11" w:rsidRPr="006B5FEC" w:rsidTr="002010D9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A71C11" w:rsidRPr="006B5FEC" w:rsidTr="002010D9">
        <w:trPr>
          <w:trHeight w:val="9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2010D9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A71C11"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A71C11" w:rsidRPr="006B5FEC" w:rsidTr="002010D9">
        <w:trPr>
          <w:trHeight w:val="3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1,0</w:t>
            </w:r>
          </w:p>
        </w:tc>
      </w:tr>
      <w:tr w:rsidR="00A71C11" w:rsidRPr="006B5FEC" w:rsidTr="002010D9">
        <w:trPr>
          <w:trHeight w:val="1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0</w:t>
            </w:r>
          </w:p>
        </w:tc>
      </w:tr>
      <w:tr w:rsidR="00A71C11" w:rsidRPr="006B5FEC" w:rsidTr="002010D9">
        <w:trPr>
          <w:trHeight w:val="3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0</w:t>
            </w:r>
          </w:p>
        </w:tc>
      </w:tr>
      <w:tr w:rsidR="00A71C11" w:rsidRPr="006B5FEC" w:rsidTr="002010D9">
        <w:trPr>
          <w:trHeight w:val="1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 счетной палаты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0</w:t>
            </w:r>
          </w:p>
        </w:tc>
      </w:tr>
      <w:tr w:rsidR="00A71C11" w:rsidRPr="006B5FEC" w:rsidTr="002010D9">
        <w:trPr>
          <w:trHeight w:val="8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0</w:t>
            </w:r>
          </w:p>
        </w:tc>
      </w:tr>
      <w:tr w:rsidR="00A71C11" w:rsidRPr="006B5FEC" w:rsidTr="002010D9">
        <w:trPr>
          <w:trHeight w:val="2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8,0</w:t>
            </w:r>
          </w:p>
        </w:tc>
      </w:tr>
      <w:tr w:rsidR="00A71C11" w:rsidRPr="006B5FEC" w:rsidTr="002010D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0</w:t>
            </w:r>
          </w:p>
        </w:tc>
      </w:tr>
      <w:tr w:rsidR="00A71C11" w:rsidRPr="006B5FEC" w:rsidTr="002010D9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0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0</w:t>
            </w:r>
          </w:p>
        </w:tc>
      </w:tr>
      <w:tr w:rsidR="00A71C11" w:rsidRPr="006B5FEC" w:rsidTr="002010D9">
        <w:trPr>
          <w:trHeight w:val="3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0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0</w:t>
            </w:r>
          </w:p>
        </w:tc>
      </w:tr>
      <w:tr w:rsidR="00A71C11" w:rsidRPr="006B5FEC" w:rsidTr="002010D9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,0</w:t>
            </w:r>
          </w:p>
        </w:tc>
      </w:tr>
      <w:tr w:rsidR="00A71C11" w:rsidRPr="006B5FEC" w:rsidTr="002010D9">
        <w:trPr>
          <w:trHeight w:val="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вАлейском районе"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A71C11" w:rsidRPr="006B5FEC" w:rsidTr="002010D9">
        <w:trPr>
          <w:trHeight w:val="2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A71C11" w:rsidRPr="006B5FEC" w:rsidTr="002010D9">
        <w:trPr>
          <w:trHeight w:val="2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A71C11" w:rsidRPr="006B5FEC" w:rsidTr="002010D9">
        <w:trPr>
          <w:trHeight w:val="4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11" w:rsidRPr="006B5FEC" w:rsidRDefault="00A71C11" w:rsidP="0004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расходы органов государственной власти </w:t>
            </w: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1C11" w:rsidRPr="006B5FEC" w:rsidTr="002010D9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1C11" w:rsidRPr="006B5FEC" w:rsidTr="002010D9">
        <w:trPr>
          <w:trHeight w:val="3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1C11" w:rsidRPr="006B5FEC" w:rsidTr="002010D9">
        <w:trPr>
          <w:trHeight w:val="4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11" w:rsidRPr="006B5FEC" w:rsidRDefault="00A71C11" w:rsidP="00A7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A56D3C" w:rsidRDefault="00A56D3C"/>
    <w:p w:rsidR="00AA1173" w:rsidRDefault="00AA1173"/>
    <w:p w:rsidR="00430F23" w:rsidRDefault="00430F23"/>
    <w:p w:rsidR="00430F23" w:rsidRDefault="00430F23"/>
    <w:p w:rsidR="00430F23" w:rsidRDefault="00430F23"/>
    <w:p w:rsidR="00430F23" w:rsidRDefault="00430F23"/>
    <w:p w:rsidR="00430F23" w:rsidRDefault="00430F23"/>
    <w:p w:rsidR="00430F23" w:rsidRDefault="00430F23"/>
    <w:p w:rsidR="00430F23" w:rsidRDefault="00430F23"/>
    <w:p w:rsidR="00430F23" w:rsidRDefault="00430F23"/>
    <w:p w:rsidR="00430F23" w:rsidRDefault="00430F23"/>
    <w:tbl>
      <w:tblPr>
        <w:tblW w:w="98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567"/>
        <w:gridCol w:w="567"/>
        <w:gridCol w:w="709"/>
        <w:gridCol w:w="1418"/>
        <w:gridCol w:w="566"/>
        <w:gridCol w:w="993"/>
        <w:gridCol w:w="1089"/>
      </w:tblGrid>
      <w:tr w:rsidR="00B90CD0" w:rsidTr="00B90CD0">
        <w:trPr>
          <w:trHeight w:val="1185"/>
        </w:trPr>
        <w:tc>
          <w:tcPr>
            <w:tcW w:w="9893" w:type="dxa"/>
            <w:gridSpan w:val="8"/>
            <w:vAlign w:val="center"/>
            <w:hideMark/>
          </w:tcPr>
          <w:p w:rsidR="00B90CD0" w:rsidRDefault="00B90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ПРИЛОЖЕНИЕ 7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к решению Собра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епутато</w:t>
            </w:r>
            <w:r w:rsidR="00BE1C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Алейского района </w:t>
            </w:r>
            <w:r w:rsidR="00BE1C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от 10.12.2021  №59-РСД</w:t>
            </w:r>
          </w:p>
        </w:tc>
      </w:tr>
      <w:tr w:rsidR="00B90CD0" w:rsidTr="00B90CD0">
        <w:trPr>
          <w:trHeight w:val="1185"/>
        </w:trPr>
        <w:tc>
          <w:tcPr>
            <w:tcW w:w="98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структура расходов районного бюджета н</w:t>
            </w:r>
            <w:r w:rsidR="00CE4E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 2023-2024 годы </w:t>
            </w:r>
            <w:r w:rsidR="00CE4E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ыс. рублей </w:t>
            </w:r>
          </w:p>
        </w:tc>
      </w:tr>
      <w:tr w:rsidR="00B90CD0" w:rsidTr="00B21854">
        <w:trPr>
          <w:trHeight w:val="54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854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</w:t>
            </w:r>
          </w:p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854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</w:p>
          <w:p w:rsidR="00B21854" w:rsidRDefault="00B2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="00B90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з</w:t>
            </w:r>
          </w:p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B90CD0" w:rsidTr="00B21854">
        <w:trPr>
          <w:trHeight w:val="30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1854" w:rsidTr="00B21854">
        <w:trPr>
          <w:trHeight w:val="30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КУК «Информационно-методически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5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83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5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83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12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68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2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8,0</w:t>
            </w:r>
          </w:p>
        </w:tc>
      </w:tr>
      <w:tr w:rsidR="00B21854" w:rsidTr="00B21854">
        <w:trPr>
          <w:trHeight w:val="5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2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8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95,0</w:t>
            </w:r>
          </w:p>
        </w:tc>
      </w:tr>
      <w:tr w:rsidR="00B21854" w:rsidTr="00B21854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8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3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3,0</w:t>
            </w:r>
          </w:p>
        </w:tc>
      </w:tr>
      <w:tr w:rsidR="00B21854" w:rsidTr="00B21854">
        <w:trPr>
          <w:trHeight w:val="1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3,0</w:t>
            </w:r>
          </w:p>
        </w:tc>
      </w:tr>
      <w:tr w:rsidR="00B21854" w:rsidTr="00B21854">
        <w:trPr>
          <w:trHeight w:val="3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B21854" w:rsidTr="00B21854">
        <w:trPr>
          <w:trHeight w:val="5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 программа "Развитие общественного здоровья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B21854" w:rsidTr="00B21854">
        <w:trPr>
          <w:trHeight w:val="5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B21854" w:rsidTr="00B21854">
        <w:trPr>
          <w:trHeight w:val="5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B21854" w:rsidTr="00B21854">
        <w:trPr>
          <w:trHeight w:val="5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атриотическое воспитание граждан вАлейскомрайоне"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ультура Алейского района"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образованию администрации Алейского района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4199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166,2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700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870,2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77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67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7,0</w:t>
            </w:r>
          </w:p>
        </w:tc>
      </w:tr>
      <w:tr w:rsidR="00B21854" w:rsidTr="00B21854">
        <w:trPr>
          <w:trHeight w:val="5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7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7,0</w:t>
            </w:r>
          </w:p>
        </w:tc>
      </w:tr>
      <w:tr w:rsidR="00B21854" w:rsidTr="00B21854">
        <w:trPr>
          <w:trHeight w:val="1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4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6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вАлейскомрайоне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6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60,0</w:t>
            </w:r>
          </w:p>
        </w:tc>
      </w:tr>
      <w:tr w:rsidR="00B21854" w:rsidTr="00B21854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 вАлейскомрайоне" муниципальной программы "Развитие  образования вАлейском районе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6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60,0</w:t>
            </w:r>
          </w:p>
        </w:tc>
      </w:tr>
      <w:tr w:rsidR="00B21854" w:rsidTr="00B21854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709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6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60,0</w:t>
            </w:r>
          </w:p>
        </w:tc>
      </w:tr>
      <w:tr w:rsidR="00B21854" w:rsidTr="00B21854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709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5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51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709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709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4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3121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9986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98,2</w:t>
            </w:r>
          </w:p>
        </w:tc>
      </w:tr>
      <w:tr w:rsidR="00B21854" w:rsidTr="00B21854">
        <w:trPr>
          <w:trHeight w:val="51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0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98,2</w:t>
            </w:r>
          </w:p>
        </w:tc>
      </w:tr>
      <w:tr w:rsidR="00B21854" w:rsidTr="00B21854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98,2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97,2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0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вАлейскомрайоне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621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487,8</w:t>
            </w:r>
          </w:p>
        </w:tc>
      </w:tr>
      <w:tr w:rsidR="00B21854" w:rsidTr="00B21854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общего образования вАлейскомрайоне" муниципальной программы "Развитие  образования вАлейском районе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621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487,8</w:t>
            </w:r>
          </w:p>
        </w:tc>
      </w:tr>
      <w:tr w:rsidR="00B21854" w:rsidTr="00B21854">
        <w:trPr>
          <w:trHeight w:val="13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530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3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5,0</w:t>
            </w:r>
          </w:p>
        </w:tc>
      </w:tr>
      <w:tr w:rsidR="00B21854" w:rsidTr="00B21854">
        <w:trPr>
          <w:trHeight w:val="13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530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73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56,0</w:t>
            </w:r>
          </w:p>
        </w:tc>
      </w:tr>
      <w:tr w:rsidR="00B21854" w:rsidTr="00B21854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530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6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9,0</w:t>
            </w:r>
          </w:p>
        </w:tc>
      </w:tr>
      <w:tr w:rsidR="00B21854" w:rsidTr="00B21854">
        <w:trPr>
          <w:trHeight w:val="16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66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667,0</w:t>
            </w:r>
          </w:p>
        </w:tc>
      </w:tr>
      <w:tr w:rsidR="00B21854" w:rsidTr="00B21854">
        <w:trPr>
          <w:trHeight w:val="1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0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0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3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37,0</w:t>
            </w:r>
          </w:p>
        </w:tc>
      </w:tr>
      <w:tr w:rsidR="00B21854" w:rsidTr="00B21854">
        <w:trPr>
          <w:trHeight w:val="8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4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,0</w:t>
            </w:r>
          </w:p>
        </w:tc>
      </w:tr>
      <w:tr w:rsidR="00B21854" w:rsidTr="00B21854">
        <w:trPr>
          <w:trHeight w:val="8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L304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0,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1,8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L30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L30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0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8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вАлейскомрайоне на 2021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,0</w:t>
            </w:r>
          </w:p>
        </w:tc>
      </w:tr>
      <w:tr w:rsidR="00B21854" w:rsidTr="00B21854">
        <w:trPr>
          <w:trHeight w:val="10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полнительного образования детей и сферы отдыха и оздоровления детей вАлейскомрайоне" муниципальной программы "Развитие образования вАлейском районе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,0</w:t>
            </w:r>
          </w:p>
        </w:tc>
      </w:tr>
      <w:tr w:rsidR="00B21854" w:rsidTr="00B21854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9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9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9,1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вАлейскомрайоне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,1</w:t>
            </w:r>
          </w:p>
        </w:tc>
      </w:tr>
      <w:tr w:rsidR="00B21854" w:rsidTr="00B21854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полнительного образования детей и сферы отдыха и оздоровления детей вАлейскомрайоне" муниципальной программы "Развитие образования вАлейском районе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,1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истемы отдыха и укрепления здоровь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S3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S3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S3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1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1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214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628,1</w:t>
            </w:r>
          </w:p>
        </w:tc>
      </w:tr>
      <w:tr w:rsidR="00B21854" w:rsidTr="00B21854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8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2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2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2,0</w:t>
            </w:r>
          </w:p>
        </w:tc>
      </w:tr>
      <w:tr w:rsidR="00B21854" w:rsidTr="00B21854">
        <w:trPr>
          <w:trHeight w:val="1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2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,0</w:t>
            </w:r>
          </w:p>
        </w:tc>
      </w:tr>
      <w:tr w:rsidR="00B21854" w:rsidTr="00B21854">
        <w:trPr>
          <w:trHeight w:val="15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,0</w:t>
            </w:r>
          </w:p>
        </w:tc>
      </w:tr>
      <w:tr w:rsidR="00B21854" w:rsidTr="00B21854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0,0</w:t>
            </w:r>
          </w:p>
        </w:tc>
      </w:tr>
      <w:tr w:rsidR="00B21854" w:rsidTr="00B21854">
        <w:trPr>
          <w:trHeight w:val="102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8,0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0,0</w:t>
            </w:r>
          </w:p>
        </w:tc>
      </w:tr>
      <w:tr w:rsidR="00B21854" w:rsidTr="00B21854">
        <w:trPr>
          <w:trHeight w:val="230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1854" w:rsidTr="00B21854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0,0</w:t>
            </w:r>
          </w:p>
        </w:tc>
      </w:tr>
      <w:tr w:rsidR="00B21854" w:rsidTr="00B21854">
        <w:trPr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</w:tr>
      <w:tr w:rsidR="00B21854" w:rsidTr="00B2185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рофилактика преступлений и иных правонарушений вАлейском районе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B21854" w:rsidTr="00B2185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 целевая программа "Повышение безопасности дорожного движения вАлейском районе" на 2021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B21854" w:rsidTr="00B21854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Алейского района Алтайского кра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1854" w:rsidTr="00B21854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атриотическое воспитание граждан вАлейскомрайоне"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вАлейскомрайоне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4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4,9</w:t>
            </w:r>
          </w:p>
        </w:tc>
      </w:tr>
      <w:tr w:rsidR="00B21854" w:rsidTr="00B21854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 вАлейскомрайоне" муниципальной программы "Развитие образования вАлейском районе на 2021-2024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9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9</w:t>
            </w:r>
          </w:p>
        </w:tc>
      </w:tr>
      <w:tr w:rsidR="00B21854" w:rsidTr="00B21854">
        <w:trPr>
          <w:trHeight w:val="5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9</w:t>
            </w:r>
          </w:p>
        </w:tc>
      </w:tr>
      <w:tr w:rsidR="00B21854" w:rsidTr="00B21854">
        <w:trPr>
          <w:trHeight w:val="8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общего образования вАлейскомрайоне" муниципальной программы "Развитие  образования вАлейском районе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B21854" w:rsidTr="00B21854">
        <w:trPr>
          <w:trHeight w:val="27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Профессиональная подготовка, переподготовка, повышение квалификации и развитие кадрового потенциала вАлейском районе" муниципальной программы "Развитие образования вАлейском районе на 2021-2024 годы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</w:t>
            </w:r>
          </w:p>
        </w:tc>
      </w:tr>
      <w:tr w:rsidR="00B21854" w:rsidTr="00B21854">
        <w:trPr>
          <w:trHeight w:val="5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</w:tr>
      <w:tr w:rsidR="00B21854" w:rsidTr="00B21854">
        <w:trPr>
          <w:trHeight w:val="111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"Совершенствование управления системой образования в Алейском районе" муниципальной программы "Развитие образования в Алейском районе на 2021-2024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3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3,0</w:t>
            </w:r>
          </w:p>
        </w:tc>
      </w:tr>
      <w:tr w:rsidR="00B21854" w:rsidTr="00B21854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3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,5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5</w:t>
            </w:r>
          </w:p>
        </w:tc>
      </w:tr>
      <w:tr w:rsidR="00B21854" w:rsidTr="00B21854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1854" w:rsidTr="0050205D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1854" w:rsidTr="0050205D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омплексные меры противодействия злоупотреблению  наркотиками и их незаконному обороту вАлейскомрайоне" на 2022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B21854" w:rsidTr="0050205D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B21854" w:rsidTr="0050205D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Содействие занятости населения Алейского района" на 2020-2024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21854" w:rsidTr="00B21854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лучшение условий и охраны труда вАлейскомрайоне" на 2020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озмещение затрат в связи с предоставлением учителям ипотечного кред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S0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S0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9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296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21854" w:rsidTr="00B21854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Алейского района Алтайского края "Социальная поддержка граждан" 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29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296,0</w:t>
            </w:r>
          </w:p>
        </w:tc>
      </w:tr>
      <w:tr w:rsidR="00B21854" w:rsidTr="00B2185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Алейского района Алтайского края "Социальная поддержка граждан" 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2,0</w:t>
            </w:r>
          </w:p>
        </w:tc>
      </w:tr>
      <w:tr w:rsidR="00B21854" w:rsidTr="00B21854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2,0</w:t>
            </w:r>
          </w:p>
        </w:tc>
      </w:tr>
      <w:tr w:rsidR="00B21854" w:rsidTr="00B21854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2,0</w:t>
            </w:r>
          </w:p>
        </w:tc>
      </w:tr>
      <w:tr w:rsidR="00B21854" w:rsidTr="00B2185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2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24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1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6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аграждени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,0</w:t>
            </w:r>
          </w:p>
        </w:tc>
      </w:tr>
      <w:tr w:rsidR="00B21854" w:rsidTr="00B21854">
        <w:trPr>
          <w:trHeight w:val="2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7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B21854" w:rsidTr="00B21854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5,0</w:t>
            </w:r>
          </w:p>
        </w:tc>
      </w:tr>
      <w:tr w:rsidR="00B21854" w:rsidTr="00B21854">
        <w:trPr>
          <w:trHeight w:val="5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финансам, налоговой и кредитной политике администрации Алейского района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74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22,1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9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41,0</w:t>
            </w:r>
          </w:p>
        </w:tc>
      </w:tr>
      <w:tr w:rsidR="00B21854" w:rsidTr="00B2185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2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91,0</w:t>
            </w:r>
          </w:p>
        </w:tc>
      </w:tr>
      <w:tr w:rsidR="00B21854" w:rsidTr="00B21854">
        <w:trPr>
          <w:trHeight w:val="10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0</w:t>
            </w:r>
          </w:p>
        </w:tc>
      </w:tr>
      <w:tr w:rsidR="00B21854" w:rsidTr="00B21854">
        <w:trPr>
          <w:trHeight w:val="3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0</w:t>
            </w:r>
          </w:p>
        </w:tc>
      </w:tr>
      <w:tr w:rsidR="00B21854" w:rsidTr="00B21854">
        <w:trPr>
          <w:trHeight w:val="13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5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5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,0</w:t>
            </w:r>
          </w:p>
        </w:tc>
      </w:tr>
      <w:tr w:rsidR="00B21854" w:rsidTr="00B21854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1854" w:rsidTr="0050205D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7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5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9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9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9,0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9,0</w:t>
            </w:r>
          </w:p>
        </w:tc>
      </w:tr>
      <w:tr w:rsidR="00B21854" w:rsidTr="00B21854">
        <w:trPr>
          <w:trHeight w:val="76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1854" w:rsidTr="00B21854">
        <w:trPr>
          <w:trHeight w:val="10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9,0</w:t>
            </w:r>
          </w:p>
        </w:tc>
      </w:tr>
      <w:tr w:rsidR="00B21854" w:rsidTr="00B21854">
        <w:trPr>
          <w:trHeight w:val="1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9,0</w:t>
            </w:r>
          </w:p>
        </w:tc>
      </w:tr>
      <w:tr w:rsidR="00B21854" w:rsidTr="00B21854">
        <w:trPr>
          <w:trHeight w:val="81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2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1,0</w:t>
            </w:r>
          </w:p>
        </w:tc>
      </w:tr>
      <w:tr w:rsidR="00B21854" w:rsidTr="00B21854">
        <w:trPr>
          <w:trHeight w:val="3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1,0</w:t>
            </w:r>
          </w:p>
        </w:tc>
      </w:tr>
      <w:tr w:rsidR="00B21854" w:rsidTr="00B21854">
        <w:trPr>
          <w:trHeight w:val="5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поселений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1,0</w:t>
            </w:r>
          </w:p>
        </w:tc>
      </w:tr>
      <w:tr w:rsidR="00B21854" w:rsidTr="00B21854">
        <w:trPr>
          <w:trHeight w:val="3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1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1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9,7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1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9,7</w:t>
            </w:r>
          </w:p>
        </w:tc>
      </w:tr>
      <w:tr w:rsidR="00B21854" w:rsidTr="00B21854">
        <w:trPr>
          <w:trHeight w:val="10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,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,7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,7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610A8C" w:rsidP="00610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,7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,7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B21854" w:rsidTr="00B2185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Алейского района Алтайского края" на 2020 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,0</w:t>
            </w:r>
          </w:p>
        </w:tc>
      </w:tr>
      <w:tr w:rsidR="00B21854" w:rsidTr="00B2185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Алейского района Алтайского края" на 2020 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,0</w:t>
            </w:r>
          </w:p>
        </w:tc>
      </w:tr>
      <w:tr w:rsidR="00B21854" w:rsidTr="00B21854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Алейского района Алтайского края" на 2020 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</w:tr>
      <w:tr w:rsidR="00B21854" w:rsidTr="00B2185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18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61,4</w:t>
            </w:r>
          </w:p>
        </w:tc>
      </w:tr>
      <w:tr w:rsidR="00B21854" w:rsidTr="00B2185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18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61,4</w:t>
            </w:r>
          </w:p>
        </w:tc>
      </w:tr>
      <w:tr w:rsidR="00B21854" w:rsidTr="00B21854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8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1,4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8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1,4</w:t>
            </w:r>
          </w:p>
        </w:tc>
      </w:tr>
      <w:tr w:rsidR="00B21854" w:rsidTr="00B2185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8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1,4</w:t>
            </w:r>
          </w:p>
        </w:tc>
      </w:tr>
      <w:tr w:rsidR="00B21854" w:rsidTr="00B21854">
        <w:trPr>
          <w:trHeight w:val="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8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1,4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управлению муниципальным имуществом Алейского района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8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5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8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5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8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5,0</w:t>
            </w:r>
          </w:p>
        </w:tc>
      </w:tr>
      <w:tr w:rsidR="00B21854" w:rsidTr="00B21854">
        <w:trPr>
          <w:trHeight w:val="10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5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5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5,0</w:t>
            </w:r>
          </w:p>
        </w:tc>
      </w:tr>
      <w:tr w:rsidR="00B21854" w:rsidTr="00B21854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5,0</w:t>
            </w:r>
          </w:p>
        </w:tc>
      </w:tr>
      <w:tr w:rsidR="00B21854" w:rsidTr="00B21854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7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0</w:t>
            </w:r>
          </w:p>
        </w:tc>
      </w:tr>
      <w:tr w:rsidR="00B21854" w:rsidTr="00B21854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вершенствование структуры собственности муниципального образования Алейский район Алтайского края"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1854" w:rsidTr="00B21854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1854" w:rsidTr="005B29FF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 w:rsidP="005B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1854" w:rsidTr="005B29FF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расходы органов государственной в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бъектов Российской Федерации и органов 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 w:rsidP="005B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0,0</w:t>
            </w:r>
          </w:p>
        </w:tc>
      </w:tr>
      <w:tr w:rsidR="00B21854" w:rsidTr="005B29F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 w:rsidP="005B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0,0</w:t>
            </w:r>
          </w:p>
        </w:tc>
      </w:tr>
      <w:tr w:rsidR="00B21854" w:rsidTr="005B29F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 w:rsidP="005B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0,0</w:t>
            </w:r>
          </w:p>
        </w:tc>
      </w:tr>
      <w:tr w:rsidR="00B21854" w:rsidTr="005B29FF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 w:rsidP="005B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B21854" w:rsidTr="00B21854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Алейского района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934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251,9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24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50,7</w:t>
            </w:r>
          </w:p>
        </w:tc>
      </w:tr>
      <w:tr w:rsidR="00B21854" w:rsidTr="00B2185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0,0</w:t>
            </w:r>
          </w:p>
        </w:tc>
      </w:tr>
      <w:tr w:rsidR="00B21854" w:rsidTr="00B21854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0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0,0</w:t>
            </w:r>
          </w:p>
        </w:tc>
      </w:tr>
      <w:tr w:rsidR="00B21854" w:rsidTr="00B21854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0,0</w:t>
            </w:r>
          </w:p>
        </w:tc>
      </w:tr>
      <w:tr w:rsidR="00B21854" w:rsidTr="00B21854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1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41,0</w:t>
            </w:r>
          </w:p>
        </w:tc>
      </w:tr>
      <w:tr w:rsidR="00B21854" w:rsidTr="00B21854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56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56,0</w:t>
            </w:r>
          </w:p>
        </w:tc>
      </w:tr>
      <w:tr w:rsidR="00B21854" w:rsidTr="00B21854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56,0</w:t>
            </w:r>
          </w:p>
        </w:tc>
      </w:tr>
      <w:tr w:rsidR="00B21854" w:rsidTr="00B21854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5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56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</w:tr>
      <w:tr w:rsidR="00B21854" w:rsidTr="00B21854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1854" w:rsidTr="00BE1C2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 w:rsidP="00BE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1854" w:rsidTr="00B21854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D0" w:rsidRDefault="00B90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Информатизация органов местного самоуправления Алейского района" на 2020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D0" w:rsidRDefault="00B90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B21854" w:rsidTr="00BE1C2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 w:rsidP="00BE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B21854" w:rsidTr="00B21854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</w:tr>
      <w:tr w:rsidR="00B21854" w:rsidTr="00B21854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B21854" w:rsidTr="00B21854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B21854" w:rsidTr="00B21854">
        <w:trPr>
          <w:trHeight w:val="106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B21854" w:rsidTr="00B21854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8,0</w:t>
            </w:r>
          </w:p>
        </w:tc>
      </w:tr>
      <w:tr w:rsidR="00B21854" w:rsidTr="00B21854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,0</w:t>
            </w:r>
          </w:p>
        </w:tc>
      </w:tr>
      <w:tr w:rsidR="00B21854" w:rsidTr="00B21854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,0</w:t>
            </w:r>
          </w:p>
        </w:tc>
      </w:tr>
      <w:tr w:rsidR="00B21854" w:rsidTr="00B21854">
        <w:trPr>
          <w:trHeight w:val="5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бщественного здоровья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21854" w:rsidTr="00B21854">
        <w:trPr>
          <w:trHeight w:val="5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21854" w:rsidTr="00B21854">
        <w:trPr>
          <w:trHeight w:val="2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21854" w:rsidTr="00B21854">
        <w:trPr>
          <w:trHeight w:val="7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B90CD0" w:rsidRDefault="00B90CD0" w:rsidP="00C77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омплексное  развитие сельских территорий Алейского района Алтайского</w:t>
            </w:r>
            <w:r w:rsidR="00C77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я" на 2020-2025 </w:t>
            </w:r>
            <w:r w:rsidR="00C77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21854" w:rsidTr="00B21854">
        <w:trPr>
          <w:trHeight w:val="5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21854" w:rsidTr="00B21854">
        <w:trPr>
          <w:trHeight w:val="5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B21854" w:rsidTr="00B21854">
        <w:trPr>
          <w:trHeight w:val="50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лучшение условий и охраны труда вАлейскомрайоне" на 2020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B21854" w:rsidTr="00B21854">
        <w:trPr>
          <w:trHeight w:val="50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B21854" w:rsidTr="00B21854">
        <w:trPr>
          <w:trHeight w:val="5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9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9,8</w:t>
            </w:r>
          </w:p>
        </w:tc>
      </w:tr>
      <w:tr w:rsidR="00B21854" w:rsidTr="00B2185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</w:tr>
      <w:tr w:rsidR="00B21854" w:rsidTr="00B21854">
        <w:trPr>
          <w:trHeight w:val="765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</w:tr>
      <w:tr w:rsidR="00B21854" w:rsidTr="00B21854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</w:tr>
      <w:tr w:rsidR="00B21854" w:rsidTr="00B21854">
        <w:trPr>
          <w:trHeight w:val="136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Защита населе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территорий от чрезвычайных ситуац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еспечения пожарной безопасности и безопасности людей на водных объектах муниципального образования Алейский район Алтайского края на 2021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21854" w:rsidTr="00B21854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8</w:t>
            </w:r>
          </w:p>
        </w:tc>
      </w:tr>
      <w:tr w:rsidR="00B21854" w:rsidTr="00B2185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рофилактика преступлений и иных правонарушений вАлейском районе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46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46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ельского хозяйства Алейского района"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1854" w:rsidTr="00B21854">
        <w:trPr>
          <w:trHeight w:val="3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ов и содержание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0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77,0</w:t>
            </w:r>
          </w:p>
        </w:tc>
      </w:tr>
      <w:tr w:rsidR="00B21854" w:rsidTr="00B2185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 целевая программа "Повышение безопасности дорожного движения вАлейском районе" на 2021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4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4,0</w:t>
            </w:r>
          </w:p>
        </w:tc>
      </w:tr>
      <w:tr w:rsidR="00B21854" w:rsidTr="00B21854">
        <w:trPr>
          <w:trHeight w:val="7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, ремонт, капитальный ремо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автомобильных дорог общего поль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67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1,0</w:t>
            </w:r>
          </w:p>
        </w:tc>
      </w:tr>
      <w:tr w:rsidR="00B21854" w:rsidTr="00B21854">
        <w:trPr>
          <w:trHeight w:val="51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67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1,0</w:t>
            </w:r>
          </w:p>
        </w:tc>
      </w:tr>
      <w:tr w:rsidR="00B21854" w:rsidTr="00B2185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S1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3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S1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3,0</w:t>
            </w:r>
          </w:p>
        </w:tc>
      </w:tr>
      <w:tr w:rsidR="00B21854" w:rsidTr="00B21854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5,0</w:t>
            </w:r>
          </w:p>
        </w:tc>
      </w:tr>
      <w:tr w:rsidR="00B21854" w:rsidTr="00B2185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предпринимательства вАлейскомрайоне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,0</w:t>
            </w:r>
          </w:p>
        </w:tc>
      </w:tr>
      <w:tr w:rsidR="00B21854" w:rsidTr="00B21854">
        <w:trPr>
          <w:trHeight w:val="5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B21854" w:rsidTr="00B21854">
        <w:trPr>
          <w:trHeight w:val="3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B21854" w:rsidTr="00B21854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Обеспечение документами территориального планирования муниципального образования Алейского района"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609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1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0</w:t>
            </w:r>
          </w:p>
        </w:tc>
      </w:tr>
      <w:tr w:rsidR="00B21854" w:rsidTr="00B21854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атриотическое воспитание граждан вАлейскомрайоне"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1854" w:rsidTr="00B21854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омплексные меры противодействия злоупотреблению  наркотиками и их незаконному обороту вАлейскомрайоне" на 2022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6,0</w:t>
            </w:r>
          </w:p>
        </w:tc>
      </w:tr>
      <w:tr w:rsidR="00B21854" w:rsidTr="00B21854">
        <w:trPr>
          <w:trHeight w:val="10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,0</w:t>
            </w:r>
          </w:p>
        </w:tc>
      </w:tr>
      <w:tr w:rsidR="00B21854" w:rsidTr="00B21854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,0</w:t>
            </w:r>
          </w:p>
        </w:tc>
      </w:tr>
      <w:tr w:rsidR="00B21854" w:rsidTr="00B21854">
        <w:trPr>
          <w:trHeight w:val="1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</w:tr>
      <w:tr w:rsidR="00B21854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4,4</w:t>
            </w:r>
          </w:p>
        </w:tc>
      </w:tr>
      <w:tr w:rsidR="00B21854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4,4</w:t>
            </w:r>
          </w:p>
        </w:tc>
      </w:tr>
      <w:tr w:rsidR="00B21854" w:rsidTr="00B2185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D0" w:rsidRDefault="00B90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Обеспечение жильем или улучшение жилищных условий молодых семей вАлейском районе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0" w:rsidRDefault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0</w:t>
            </w:r>
          </w:p>
        </w:tc>
      </w:tr>
      <w:tr w:rsidR="009703DE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Pr="006B5FEC" w:rsidRDefault="009703DE" w:rsidP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3D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ализация</w:t>
            </w:r>
            <w:r w:rsidRPr="009703DE">
              <w:rPr>
                <w:rFonts w:ascii="Times New Roman" w:hAnsi="Times New Roman" w:cs="Times New Roman"/>
              </w:rPr>
              <w:t xml:space="preserve">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Pr="006B5FEC" w:rsidRDefault="009703DE" w:rsidP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Pr="006B5FEC" w:rsidRDefault="009703DE" w:rsidP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Pr="006B5FEC" w:rsidRDefault="009703DE" w:rsidP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Pr="006B5FEC" w:rsidRDefault="009703DE" w:rsidP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4</w:t>
            </w: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0</w:t>
            </w:r>
          </w:p>
        </w:tc>
      </w:tr>
      <w:tr w:rsidR="009703DE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 w:rsidP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4</w:t>
            </w: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0</w:t>
            </w:r>
          </w:p>
        </w:tc>
      </w:tr>
      <w:tr w:rsidR="009703DE" w:rsidTr="00B2185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Алейского района Алтайского края "Социальная поддержка граждан" 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,4</w:t>
            </w:r>
          </w:p>
        </w:tc>
      </w:tr>
      <w:tr w:rsidR="009703DE" w:rsidTr="00B21854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3DE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03DE" w:rsidTr="00B21854">
        <w:trPr>
          <w:trHeight w:val="3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03DE" w:rsidTr="00B21854">
        <w:trPr>
          <w:trHeight w:val="13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 00 517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,4</w:t>
            </w:r>
          </w:p>
        </w:tc>
      </w:tr>
      <w:tr w:rsidR="009703DE" w:rsidTr="00B21854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 00 517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03DE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 00 517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,4</w:t>
            </w:r>
          </w:p>
        </w:tc>
      </w:tr>
      <w:tr w:rsidR="009703DE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9703DE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9703DE" w:rsidTr="00B2185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молодежной политики, физической культуры и спорта в Алейскомрайоне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9703DE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9703DE" w:rsidTr="00B21854">
        <w:trPr>
          <w:trHeight w:val="13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9703DE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9703DE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9703DE" w:rsidTr="00B21854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рание депутатов Алейского района Алтай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1,0</w:t>
            </w:r>
          </w:p>
        </w:tc>
      </w:tr>
      <w:tr w:rsidR="009703DE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1,0</w:t>
            </w:r>
          </w:p>
        </w:tc>
      </w:tr>
      <w:tr w:rsidR="009703DE" w:rsidTr="00B2185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9703DE" w:rsidTr="00B21854">
        <w:trPr>
          <w:trHeight w:val="7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9703DE" w:rsidTr="00B21854">
        <w:trPr>
          <w:trHeight w:val="5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9703DE" w:rsidTr="00B21854">
        <w:trPr>
          <w:trHeight w:val="3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9703DE" w:rsidTr="00B21854">
        <w:trPr>
          <w:trHeight w:val="13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9703DE" w:rsidTr="00B21854">
        <w:trPr>
          <w:trHeight w:val="27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3DE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3DE" w:rsidTr="00B21854">
        <w:trPr>
          <w:trHeight w:val="3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03DE" w:rsidTr="00B21854">
        <w:trPr>
          <w:trHeight w:val="8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1,0</w:t>
            </w:r>
          </w:p>
        </w:tc>
      </w:tr>
      <w:tr w:rsidR="009703DE" w:rsidTr="00B21854">
        <w:trPr>
          <w:trHeight w:val="10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</w:tr>
      <w:tr w:rsidR="009703DE" w:rsidTr="00B21854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</w:tr>
      <w:tr w:rsidR="009703DE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контрольно 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</w:tr>
      <w:tr w:rsidR="009703DE" w:rsidTr="00B21854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</w:tr>
      <w:tr w:rsidR="009703DE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703DE" w:rsidTr="00B21854">
        <w:trPr>
          <w:trHeight w:val="6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атриотическое воспитание граждан в Алейскомрайоне"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3DE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703DE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03DE" w:rsidTr="00B21854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расходы органов государственной в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убъектов Российской Федерации и органов мес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703DE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703DE" w:rsidTr="00B2185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703DE" w:rsidTr="00B21854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703DE" w:rsidTr="00B2185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3DE" w:rsidRDefault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2,0</w:t>
            </w:r>
          </w:p>
        </w:tc>
      </w:tr>
    </w:tbl>
    <w:p w:rsidR="00B90CD0" w:rsidRDefault="00B90CD0"/>
    <w:p w:rsidR="00C77ED6" w:rsidRDefault="00C77ED6"/>
    <w:p w:rsidR="00C77ED6" w:rsidRDefault="00C77ED6"/>
    <w:p w:rsidR="00B21854" w:rsidRDefault="00B21854"/>
    <w:p w:rsidR="00B21854" w:rsidRDefault="00B21854"/>
    <w:p w:rsidR="00B21854" w:rsidRDefault="00B21854"/>
    <w:p w:rsidR="00B21854" w:rsidRDefault="00B21854"/>
    <w:p w:rsidR="00B21854" w:rsidRDefault="00B21854"/>
    <w:p w:rsidR="00B21854" w:rsidRDefault="00B21854"/>
    <w:p w:rsidR="00B21854" w:rsidRDefault="00B21854"/>
    <w:p w:rsidR="00B21854" w:rsidRDefault="00B21854"/>
    <w:p w:rsidR="00B21854" w:rsidRDefault="00B21854"/>
    <w:p w:rsidR="00B21854" w:rsidRDefault="00B21854"/>
    <w:p w:rsidR="00B21854" w:rsidRDefault="00B21854"/>
    <w:p w:rsidR="00B21854" w:rsidRDefault="00B21854"/>
    <w:p w:rsidR="00FD244D" w:rsidRDefault="00FD244D"/>
    <w:p w:rsidR="00A71C11" w:rsidRDefault="00A71C11"/>
    <w:p w:rsidR="00A71C11" w:rsidRDefault="00A71C11"/>
    <w:tbl>
      <w:tblPr>
        <w:tblW w:w="9871" w:type="dxa"/>
        <w:tblInd w:w="93" w:type="dxa"/>
        <w:tblLook w:val="04A0" w:firstRow="1" w:lastRow="0" w:firstColumn="1" w:lastColumn="0" w:noHBand="0" w:noVBand="1"/>
      </w:tblPr>
      <w:tblGrid>
        <w:gridCol w:w="4800"/>
        <w:gridCol w:w="821"/>
        <w:gridCol w:w="810"/>
        <w:gridCol w:w="1440"/>
        <w:gridCol w:w="800"/>
        <w:gridCol w:w="1093"/>
        <w:gridCol w:w="107"/>
      </w:tblGrid>
      <w:tr w:rsidR="008665DC" w:rsidTr="005B2FD5">
        <w:trPr>
          <w:gridAfter w:val="1"/>
          <w:wAfter w:w="107" w:type="dxa"/>
          <w:trHeight w:val="1125"/>
        </w:trPr>
        <w:tc>
          <w:tcPr>
            <w:tcW w:w="9764" w:type="dxa"/>
            <w:gridSpan w:val="6"/>
            <w:vAlign w:val="center"/>
            <w:hideMark/>
          </w:tcPr>
          <w:p w:rsidR="008665DC" w:rsidRDefault="00866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ПРИЛОЖЕНИЕ 8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к решению Собрания </w:t>
            </w:r>
            <w:r w:rsidR="00BE1C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депутатов Алейского района </w:t>
            </w:r>
            <w:r w:rsidR="00BE1C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от 10.12.2021  №59-РСД</w:t>
            </w:r>
          </w:p>
        </w:tc>
      </w:tr>
      <w:tr w:rsidR="008665DC" w:rsidTr="005B2FD5">
        <w:trPr>
          <w:gridAfter w:val="1"/>
          <w:wAfter w:w="107" w:type="dxa"/>
          <w:trHeight w:val="1395"/>
        </w:trPr>
        <w:tc>
          <w:tcPr>
            <w:tcW w:w="97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665DC" w:rsidRDefault="008665D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</w:t>
            </w:r>
            <w:r w:rsidR="005949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ходов   на 2022 год </w:t>
            </w:r>
            <w:r w:rsidR="005949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с. рублей</w:t>
            </w:r>
          </w:p>
        </w:tc>
      </w:tr>
      <w:tr w:rsidR="005B2FD5" w:rsidRPr="00FE342E" w:rsidTr="005B2FD5">
        <w:trPr>
          <w:trHeight w:val="84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-разде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схо-</w:t>
            </w: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дов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5B2FD5" w:rsidRPr="00FE342E" w:rsidTr="005B2FD5">
        <w:trPr>
          <w:trHeight w:val="23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B2FD5" w:rsidRPr="00FE342E" w:rsidTr="00041C6E">
        <w:trPr>
          <w:trHeight w:val="6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029,0</w:t>
            </w:r>
          </w:p>
        </w:tc>
      </w:tr>
      <w:tr w:rsidR="005B2FD5" w:rsidRPr="00FE342E" w:rsidTr="00041C6E">
        <w:trPr>
          <w:trHeight w:val="53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5B2FD5" w:rsidRPr="00FE342E" w:rsidTr="00041C6E">
        <w:trPr>
          <w:trHeight w:val="68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5B2FD5" w:rsidRPr="00FE342E" w:rsidTr="00041C6E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5B2FD5" w:rsidRPr="00FE342E" w:rsidTr="00041C6E">
        <w:trPr>
          <w:trHeight w:val="13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5B2FD5" w:rsidRPr="00FE342E" w:rsidTr="00041C6E">
        <w:trPr>
          <w:trHeight w:val="7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5B2FD5" w:rsidRPr="00FE342E" w:rsidTr="00041C6E">
        <w:trPr>
          <w:trHeight w:val="56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,0</w:t>
            </w:r>
          </w:p>
        </w:tc>
      </w:tr>
      <w:tr w:rsidR="005B2FD5" w:rsidRPr="00FE342E" w:rsidTr="00041C6E">
        <w:trPr>
          <w:trHeight w:val="49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5B2FD5" w:rsidRPr="00FE342E" w:rsidTr="00041C6E">
        <w:trPr>
          <w:trHeight w:val="2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5B2FD5" w:rsidRPr="00FE342E" w:rsidTr="00041C6E">
        <w:trPr>
          <w:trHeight w:val="37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5B2FD5" w:rsidRPr="00FE342E" w:rsidTr="00041C6E">
        <w:trPr>
          <w:trHeight w:val="7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5B2FD5" w:rsidRPr="00FE342E" w:rsidTr="00041C6E">
        <w:trPr>
          <w:trHeight w:val="86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5B2FD5" w:rsidRPr="00FE342E" w:rsidTr="00041C6E">
        <w:trPr>
          <w:trHeight w:val="1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5B2FD5" w:rsidRPr="00FE342E" w:rsidTr="00041C6E">
        <w:trPr>
          <w:trHeight w:val="3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5B2FD5" w:rsidRPr="00FE342E" w:rsidTr="00041C6E">
        <w:trPr>
          <w:trHeight w:val="7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10,0</w:t>
            </w:r>
          </w:p>
        </w:tc>
      </w:tr>
      <w:tr w:rsidR="005B2FD5" w:rsidRPr="00FE342E" w:rsidTr="00041C6E">
        <w:trPr>
          <w:trHeight w:val="54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90,0</w:t>
            </w:r>
          </w:p>
        </w:tc>
      </w:tr>
    </w:tbl>
    <w:p w:rsidR="002010D9" w:rsidRDefault="002010D9">
      <w:r>
        <w:br w:type="page"/>
      </w:r>
    </w:p>
    <w:tbl>
      <w:tblPr>
        <w:tblW w:w="9871" w:type="dxa"/>
        <w:tblInd w:w="93" w:type="dxa"/>
        <w:tblLook w:val="04A0" w:firstRow="1" w:lastRow="0" w:firstColumn="1" w:lastColumn="0" w:noHBand="0" w:noVBand="1"/>
      </w:tblPr>
      <w:tblGrid>
        <w:gridCol w:w="4800"/>
        <w:gridCol w:w="821"/>
        <w:gridCol w:w="810"/>
        <w:gridCol w:w="1440"/>
        <w:gridCol w:w="800"/>
        <w:gridCol w:w="1200"/>
      </w:tblGrid>
      <w:tr w:rsidR="005B2FD5" w:rsidRPr="00FE342E" w:rsidTr="002010D9">
        <w:trPr>
          <w:trHeight w:val="5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90,0</w:t>
            </w:r>
          </w:p>
        </w:tc>
      </w:tr>
      <w:tr w:rsidR="005B2FD5" w:rsidRPr="00FE342E" w:rsidTr="00041C6E">
        <w:trPr>
          <w:trHeight w:val="18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90,0</w:t>
            </w:r>
          </w:p>
        </w:tc>
      </w:tr>
      <w:tr w:rsidR="005B2FD5" w:rsidRPr="00FE342E" w:rsidTr="00041C6E">
        <w:trPr>
          <w:trHeight w:val="84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6,0</w:t>
            </w:r>
          </w:p>
        </w:tc>
      </w:tr>
      <w:tr w:rsidR="005B2FD5" w:rsidRPr="00FE342E" w:rsidTr="00041C6E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,0</w:t>
            </w:r>
          </w:p>
        </w:tc>
      </w:tr>
      <w:tr w:rsidR="005B2FD5" w:rsidRPr="00FE342E" w:rsidTr="00041C6E">
        <w:trPr>
          <w:trHeight w:val="21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</w:tr>
      <w:tr w:rsidR="005B2FD5" w:rsidRPr="00FE342E" w:rsidTr="00041C6E">
        <w:trPr>
          <w:trHeight w:val="54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</w:tr>
      <w:tr w:rsidR="005B2FD5" w:rsidRPr="00FE342E" w:rsidTr="00041C6E">
        <w:trPr>
          <w:trHeight w:val="82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S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</w:tr>
      <w:tr w:rsidR="005B2FD5" w:rsidRPr="00FE342E" w:rsidTr="00041C6E">
        <w:trPr>
          <w:trHeight w:val="8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,0</w:t>
            </w:r>
          </w:p>
        </w:tc>
      </w:tr>
      <w:tr w:rsidR="005B2FD5" w:rsidRPr="00FE342E" w:rsidTr="00041C6E">
        <w:trPr>
          <w:trHeight w:val="21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,0</w:t>
            </w:r>
          </w:p>
        </w:tc>
      </w:tr>
      <w:tr w:rsidR="005B2FD5" w:rsidRPr="00FE342E" w:rsidTr="00BE1C2A">
        <w:trPr>
          <w:trHeight w:val="30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BE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,0</w:t>
            </w:r>
          </w:p>
        </w:tc>
      </w:tr>
      <w:tr w:rsidR="005B2FD5" w:rsidRPr="00FE342E" w:rsidTr="00BE1C2A">
        <w:trPr>
          <w:trHeight w:val="27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5" w:rsidRPr="00FE342E" w:rsidRDefault="005B2FD5" w:rsidP="00161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Информатизация органов местного самоуправления Алейского района» на 2020-2024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BE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5B2FD5" w:rsidRPr="00FE342E" w:rsidTr="00BE1C2A">
        <w:trPr>
          <w:trHeight w:val="12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BE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5B2FD5" w:rsidRPr="00FE342E" w:rsidTr="00BE1C2A">
        <w:trPr>
          <w:trHeight w:val="23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BE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5B2FD5" w:rsidRPr="00FE342E" w:rsidTr="00041C6E">
        <w:trPr>
          <w:trHeight w:val="18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5B2FD5" w:rsidRPr="00FE342E" w:rsidTr="00041C6E">
        <w:trPr>
          <w:trHeight w:val="6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5B2FD5" w:rsidRPr="00FE342E" w:rsidTr="00041C6E">
        <w:trPr>
          <w:trHeight w:val="14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5B2FD5" w:rsidRPr="00FE342E" w:rsidTr="00041C6E">
        <w:trPr>
          <w:trHeight w:val="66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5B2FD5" w:rsidRPr="00FE342E" w:rsidTr="00041C6E">
        <w:trPr>
          <w:trHeight w:val="30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5B2FD5" w:rsidRPr="00FE342E" w:rsidTr="00041C6E">
        <w:trPr>
          <w:trHeight w:val="41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5,0</w:t>
            </w:r>
          </w:p>
        </w:tc>
      </w:tr>
      <w:tr w:rsidR="005B2FD5" w:rsidRPr="00FE342E" w:rsidTr="005B2FD5">
        <w:trPr>
          <w:trHeight w:val="840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2,0</w:t>
            </w:r>
          </w:p>
        </w:tc>
      </w:tr>
      <w:tr w:rsidR="005B2FD5" w:rsidRPr="00FE342E" w:rsidTr="00041C6E">
        <w:trPr>
          <w:trHeight w:val="230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FD5" w:rsidRPr="00FE342E" w:rsidTr="00041C6E">
        <w:trPr>
          <w:trHeight w:val="30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2,0</w:t>
            </w:r>
          </w:p>
        </w:tc>
      </w:tr>
      <w:tr w:rsidR="005B2FD5" w:rsidRPr="00FE342E" w:rsidTr="00041C6E">
        <w:trPr>
          <w:trHeight w:val="27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1,0</w:t>
            </w:r>
          </w:p>
        </w:tc>
      </w:tr>
      <w:tr w:rsidR="005B2FD5" w:rsidRPr="00FE342E" w:rsidTr="00041C6E">
        <w:trPr>
          <w:trHeight w:val="64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5,0</w:t>
            </w:r>
          </w:p>
        </w:tc>
      </w:tr>
    </w:tbl>
    <w:p w:rsidR="002010D9" w:rsidRDefault="002010D9">
      <w:r>
        <w:br w:type="page"/>
      </w:r>
    </w:p>
    <w:tbl>
      <w:tblPr>
        <w:tblW w:w="9871" w:type="dxa"/>
        <w:tblInd w:w="93" w:type="dxa"/>
        <w:tblLook w:val="04A0" w:firstRow="1" w:lastRow="0" w:firstColumn="1" w:lastColumn="0" w:noHBand="0" w:noVBand="1"/>
      </w:tblPr>
      <w:tblGrid>
        <w:gridCol w:w="4800"/>
        <w:gridCol w:w="821"/>
        <w:gridCol w:w="810"/>
        <w:gridCol w:w="1440"/>
        <w:gridCol w:w="800"/>
        <w:gridCol w:w="1200"/>
      </w:tblGrid>
      <w:tr w:rsidR="005B2FD5" w:rsidRPr="00FE342E" w:rsidTr="000378A4">
        <w:trPr>
          <w:trHeight w:val="40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0</w:t>
            </w:r>
          </w:p>
        </w:tc>
      </w:tr>
      <w:tr w:rsidR="005B2FD5" w:rsidRPr="00FE342E" w:rsidTr="000378A4">
        <w:trPr>
          <w:trHeight w:val="37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 счетной палаты и его заместител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0</w:t>
            </w:r>
          </w:p>
        </w:tc>
      </w:tr>
      <w:tr w:rsidR="005B2FD5" w:rsidRPr="00FE342E" w:rsidTr="00041C6E">
        <w:trPr>
          <w:trHeight w:val="93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0</w:t>
            </w:r>
          </w:p>
        </w:tc>
      </w:tr>
      <w:tr w:rsidR="005B2FD5" w:rsidRPr="00FE342E" w:rsidTr="000378A4">
        <w:trPr>
          <w:trHeight w:val="86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5B2FD5" w:rsidRPr="00FE342E" w:rsidTr="000378A4">
        <w:trPr>
          <w:trHeight w:val="26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5B2FD5" w:rsidRPr="00FE342E" w:rsidTr="000378A4">
        <w:trPr>
          <w:trHeight w:val="23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BE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5B2FD5" w:rsidRPr="00FE342E" w:rsidTr="000378A4">
        <w:trPr>
          <w:trHeight w:val="3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0</w:t>
            </w:r>
          </w:p>
        </w:tc>
      </w:tr>
      <w:tr w:rsidR="005B2FD5" w:rsidRPr="00FE342E" w:rsidTr="00041C6E">
        <w:trPr>
          <w:trHeight w:val="19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0</w:t>
            </w:r>
          </w:p>
        </w:tc>
      </w:tr>
      <w:tr w:rsidR="005B2FD5" w:rsidRPr="00FE342E" w:rsidTr="000378A4">
        <w:trPr>
          <w:trHeight w:val="32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0 10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0</w:t>
            </w:r>
          </w:p>
        </w:tc>
      </w:tr>
      <w:tr w:rsidR="005B2FD5" w:rsidRPr="00FE342E" w:rsidTr="000378A4">
        <w:trPr>
          <w:trHeight w:val="28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0 10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0</w:t>
            </w:r>
          </w:p>
        </w:tc>
      </w:tr>
      <w:tr w:rsidR="005B2FD5" w:rsidRPr="00FE342E" w:rsidTr="00041C6E">
        <w:trPr>
          <w:trHeight w:val="14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5B2FD5" w:rsidRPr="00FE342E" w:rsidTr="000378A4">
        <w:trPr>
          <w:trHeight w:val="42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5B2FD5" w:rsidRPr="00FE342E" w:rsidTr="000378A4">
        <w:trPr>
          <w:trHeight w:val="9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5B2FD5" w:rsidRPr="00FE342E" w:rsidTr="000378A4">
        <w:trPr>
          <w:trHeight w:val="13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5B2FD5" w:rsidRPr="00FE342E" w:rsidTr="00041C6E">
        <w:trPr>
          <w:trHeight w:val="6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5B2FD5" w:rsidRPr="00FE342E" w:rsidTr="00BE1C2A">
        <w:trPr>
          <w:trHeight w:val="1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73,0</w:t>
            </w:r>
          </w:p>
        </w:tc>
      </w:tr>
      <w:tr w:rsidR="005B2FD5" w:rsidRPr="00FE342E" w:rsidTr="000378A4">
        <w:trPr>
          <w:trHeight w:val="7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3,0</w:t>
            </w:r>
          </w:p>
        </w:tc>
      </w:tr>
      <w:tr w:rsidR="005B2FD5" w:rsidRPr="00FE342E" w:rsidTr="00041C6E">
        <w:trPr>
          <w:trHeight w:val="33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,0</w:t>
            </w:r>
          </w:p>
        </w:tc>
      </w:tr>
      <w:tr w:rsidR="005B2FD5" w:rsidRPr="00FE342E" w:rsidTr="00041C6E">
        <w:trPr>
          <w:trHeight w:val="15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,0</w:t>
            </w:r>
          </w:p>
        </w:tc>
      </w:tr>
      <w:tr w:rsidR="005B2FD5" w:rsidRPr="00FE342E" w:rsidTr="00041C6E">
        <w:trPr>
          <w:trHeight w:val="67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7,0</w:t>
            </w:r>
          </w:p>
        </w:tc>
      </w:tr>
      <w:tr w:rsidR="005B2FD5" w:rsidRPr="00FE342E" w:rsidTr="00041C6E">
        <w:trPr>
          <w:trHeight w:val="36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</w:t>
            </w:r>
          </w:p>
        </w:tc>
      </w:tr>
      <w:tr w:rsidR="005B2FD5" w:rsidRPr="00FE342E" w:rsidTr="000378A4">
        <w:trPr>
          <w:trHeight w:val="32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5B2FD5" w:rsidRPr="00FE342E" w:rsidTr="00041C6E">
        <w:trPr>
          <w:trHeight w:val="1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5B2FD5" w:rsidRPr="00FE342E" w:rsidTr="00BE1C2A">
        <w:trPr>
          <w:trHeight w:val="89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5B2FD5" w:rsidRPr="00FE342E" w:rsidTr="00BE1C2A">
        <w:trPr>
          <w:trHeight w:val="29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</w:tr>
      <w:tr w:rsidR="005B2FD5" w:rsidRPr="00FE342E" w:rsidTr="000378A4">
        <w:trPr>
          <w:trHeight w:val="28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</w:tr>
      <w:tr w:rsidR="000378A4" w:rsidRPr="00FE342E" w:rsidTr="000378A4">
        <w:trPr>
          <w:trHeight w:val="82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A4" w:rsidRPr="00FE342E" w:rsidRDefault="000378A4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A4" w:rsidRPr="00FE342E" w:rsidRDefault="000378A4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A4" w:rsidRPr="00FE342E" w:rsidRDefault="000378A4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A4" w:rsidRPr="00FE342E" w:rsidRDefault="000378A4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A4" w:rsidRPr="00FE342E" w:rsidRDefault="000378A4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A4" w:rsidRPr="00FE342E" w:rsidRDefault="000378A4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</w:tr>
    </w:tbl>
    <w:p w:rsidR="002010D9" w:rsidRDefault="002010D9">
      <w:r>
        <w:br w:type="page"/>
      </w:r>
    </w:p>
    <w:tbl>
      <w:tblPr>
        <w:tblW w:w="9871" w:type="dxa"/>
        <w:tblInd w:w="93" w:type="dxa"/>
        <w:tblLook w:val="04A0" w:firstRow="1" w:lastRow="0" w:firstColumn="1" w:lastColumn="0" w:noHBand="0" w:noVBand="1"/>
      </w:tblPr>
      <w:tblGrid>
        <w:gridCol w:w="4800"/>
        <w:gridCol w:w="821"/>
        <w:gridCol w:w="810"/>
        <w:gridCol w:w="1440"/>
        <w:gridCol w:w="800"/>
        <w:gridCol w:w="1200"/>
      </w:tblGrid>
      <w:tr w:rsidR="005B2FD5" w:rsidRPr="00FE342E" w:rsidTr="000378A4">
        <w:trPr>
          <w:trHeight w:val="111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</w:tr>
      <w:tr w:rsidR="005B2FD5" w:rsidRPr="00FE342E" w:rsidTr="00041C6E">
        <w:trPr>
          <w:trHeight w:val="98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</w:tr>
      <w:tr w:rsidR="005B2FD5" w:rsidRPr="00FE342E" w:rsidTr="00041C6E">
        <w:trPr>
          <w:trHeight w:val="25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B2FD5" w:rsidRPr="00FE342E" w:rsidTr="00041C6E">
        <w:trPr>
          <w:trHeight w:val="21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B2FD5" w:rsidRPr="00FE342E" w:rsidTr="00041C6E">
        <w:trPr>
          <w:trHeight w:val="30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B2FD5" w:rsidRPr="00FE342E" w:rsidTr="00041C6E">
        <w:trPr>
          <w:trHeight w:val="54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вАлейскомрайоне" на 2021-2023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5B2FD5" w:rsidRPr="00FE342E" w:rsidTr="00041C6E">
        <w:trPr>
          <w:trHeight w:val="12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5B2FD5" w:rsidRPr="00FE342E" w:rsidTr="00041C6E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5B2FD5" w:rsidRPr="00FE342E" w:rsidTr="00041C6E">
        <w:trPr>
          <w:trHeight w:val="467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 развитие </w:t>
            </w: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льских территорий Алейского района Алтайского </w:t>
            </w: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рая" на 2020-2025 год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5B2FD5" w:rsidRPr="00FE342E" w:rsidTr="00041C6E">
        <w:trPr>
          <w:trHeight w:val="33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5B2FD5" w:rsidRPr="00FE342E" w:rsidTr="00041C6E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5B2FD5" w:rsidRPr="00FE342E" w:rsidTr="00041C6E">
        <w:trPr>
          <w:trHeight w:val="3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ая инвестиционная программа Алейского района Алтайского края на 2022 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B2FD5" w:rsidRPr="00FE342E" w:rsidTr="00041C6E">
        <w:trPr>
          <w:trHeight w:val="34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B2FD5" w:rsidRPr="00FE342E" w:rsidTr="00041C6E">
        <w:trPr>
          <w:trHeight w:val="30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B2FD5" w:rsidRPr="00FE342E" w:rsidTr="00041C6E">
        <w:trPr>
          <w:trHeight w:val="53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структуры собственности муниципального образования Алейский район Алтайского края" на 2021-2023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8,0</w:t>
            </w:r>
          </w:p>
        </w:tc>
      </w:tr>
      <w:tr w:rsidR="005B2FD5" w:rsidRPr="00FE342E" w:rsidTr="00041C6E">
        <w:trPr>
          <w:trHeight w:val="1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8,0</w:t>
            </w:r>
          </w:p>
        </w:tc>
      </w:tr>
      <w:tr w:rsidR="005B2FD5" w:rsidRPr="00FE342E" w:rsidTr="00041C6E">
        <w:trPr>
          <w:trHeight w:val="27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8,0</w:t>
            </w:r>
          </w:p>
        </w:tc>
      </w:tr>
      <w:tr w:rsidR="005B2FD5" w:rsidRPr="00FE342E" w:rsidTr="00041C6E">
        <w:trPr>
          <w:trHeight w:val="79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  <w:tr w:rsidR="005B2FD5" w:rsidRPr="00FE342E" w:rsidTr="00A72DEF">
        <w:trPr>
          <w:trHeight w:val="34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  <w:tr w:rsidR="005B2FD5" w:rsidRPr="00FE342E" w:rsidTr="005B29FF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5B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  <w:tr w:rsidR="005B2FD5" w:rsidRPr="00FE342E" w:rsidTr="00A72DEF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лучшение условий и охраны труда вАлейскомрайоне" на 2020-2024 год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5B2FD5" w:rsidRPr="00FE342E" w:rsidTr="00A72DEF">
        <w:trPr>
          <w:trHeight w:val="23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5B2FD5" w:rsidRPr="00FE342E" w:rsidTr="00A72DEF">
        <w:trPr>
          <w:trHeight w:val="32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5B2FD5" w:rsidRPr="00FE342E" w:rsidTr="005B2FD5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6,0</w:t>
            </w:r>
          </w:p>
        </w:tc>
      </w:tr>
      <w:tr w:rsidR="005B2FD5" w:rsidRPr="00FE342E" w:rsidTr="00A72DEF">
        <w:trPr>
          <w:trHeight w:val="5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6,0</w:t>
            </w:r>
          </w:p>
        </w:tc>
      </w:tr>
      <w:tr w:rsidR="005B2FD5" w:rsidRPr="00FE342E" w:rsidTr="00A72DEF">
        <w:trPr>
          <w:trHeight w:val="34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решение вопросов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6,0</w:t>
            </w:r>
          </w:p>
        </w:tc>
      </w:tr>
      <w:tr w:rsidR="005B2FD5" w:rsidRPr="00FE342E" w:rsidTr="00A72DEF">
        <w:trPr>
          <w:trHeight w:val="5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6,0</w:t>
            </w:r>
          </w:p>
        </w:tc>
      </w:tr>
      <w:tr w:rsidR="005B2FD5" w:rsidRPr="00FE342E" w:rsidTr="002010D9">
        <w:trPr>
          <w:trHeight w:val="48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,0</w:t>
            </w:r>
          </w:p>
        </w:tc>
      </w:tr>
      <w:tr w:rsidR="005B2FD5" w:rsidRPr="00FE342E" w:rsidTr="00A72DEF">
        <w:trPr>
          <w:trHeight w:val="21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,0</w:t>
            </w:r>
          </w:p>
        </w:tc>
      </w:tr>
      <w:tr w:rsidR="005B2FD5" w:rsidRPr="00FE342E" w:rsidTr="005B2FD5">
        <w:trPr>
          <w:trHeight w:val="25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 по обязательствам государ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,0</w:t>
            </w:r>
          </w:p>
        </w:tc>
      </w:tr>
      <w:tr w:rsidR="005B2FD5" w:rsidRPr="00FE342E" w:rsidTr="00A72DEF">
        <w:trPr>
          <w:trHeight w:val="31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</w:tr>
      <w:tr w:rsidR="005B2FD5" w:rsidRPr="00FE342E" w:rsidTr="00A72DEF">
        <w:trPr>
          <w:trHeight w:val="1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5B2FD5" w:rsidRPr="00FE342E" w:rsidTr="00A72DEF">
        <w:trPr>
          <w:trHeight w:val="44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B2FD5" w:rsidRPr="00FE342E" w:rsidTr="005B2FD5">
        <w:trPr>
          <w:trHeight w:val="26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B2FD5" w:rsidRPr="00FE342E" w:rsidTr="00A72DEF">
        <w:trPr>
          <w:trHeight w:val="1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7,0</w:t>
            </w:r>
          </w:p>
        </w:tc>
      </w:tr>
      <w:tr w:rsidR="005B2FD5" w:rsidRPr="00FE342E" w:rsidTr="00A72DEF">
        <w:trPr>
          <w:trHeight w:val="17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7,0</w:t>
            </w:r>
          </w:p>
        </w:tc>
      </w:tr>
      <w:tr w:rsidR="005B2FD5" w:rsidRPr="00FE342E" w:rsidTr="00A72DEF">
        <w:trPr>
          <w:trHeight w:val="64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0</w:t>
            </w:r>
          </w:p>
        </w:tc>
      </w:tr>
      <w:tr w:rsidR="005B2FD5" w:rsidRPr="00FE342E" w:rsidTr="00A72DEF">
        <w:trPr>
          <w:trHeight w:val="13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0</w:t>
            </w:r>
          </w:p>
        </w:tc>
      </w:tr>
      <w:tr w:rsidR="005B2FD5" w:rsidRPr="00FE342E" w:rsidTr="00A72DEF">
        <w:trPr>
          <w:trHeight w:val="22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0</w:t>
            </w:r>
          </w:p>
        </w:tc>
      </w:tr>
      <w:tr w:rsidR="005B2FD5" w:rsidRPr="00FE342E" w:rsidTr="00A72DEF">
        <w:trPr>
          <w:trHeight w:val="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0</w:t>
            </w:r>
          </w:p>
        </w:tc>
      </w:tr>
      <w:tr w:rsidR="005B2FD5" w:rsidRPr="00FE342E" w:rsidTr="00A72DEF">
        <w:trPr>
          <w:trHeight w:val="27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9,8</w:t>
            </w:r>
          </w:p>
        </w:tc>
      </w:tr>
      <w:tr w:rsidR="005B2FD5" w:rsidRPr="00FE342E" w:rsidTr="00A72DEF">
        <w:trPr>
          <w:trHeight w:val="24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,0</w:t>
            </w:r>
          </w:p>
        </w:tc>
      </w:tr>
      <w:tr w:rsidR="005B2FD5" w:rsidRPr="00FE342E" w:rsidTr="00A72DEF">
        <w:trPr>
          <w:trHeight w:val="39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5B2FD5" w:rsidRPr="00FE342E" w:rsidTr="00A72DEF">
        <w:trPr>
          <w:trHeight w:val="20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5B2FD5" w:rsidRPr="00FE342E" w:rsidTr="00A72DEF">
        <w:trPr>
          <w:trHeight w:val="86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5B2FD5" w:rsidRPr="00FE342E" w:rsidTr="00A72DEF">
        <w:trPr>
          <w:trHeight w:val="224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5B2FD5" w:rsidRPr="00FE342E" w:rsidTr="00A72DEF">
        <w:trPr>
          <w:trHeight w:val="7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,0</w:t>
            </w:r>
          </w:p>
        </w:tc>
      </w:tr>
      <w:tr w:rsidR="005B2FD5" w:rsidRPr="00FE342E" w:rsidTr="00A72DEF">
        <w:trPr>
          <w:trHeight w:val="43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5B2FD5" w:rsidRPr="00FE342E" w:rsidTr="00A72DEF">
        <w:trPr>
          <w:trHeight w:val="1309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Защита населения и </w:t>
            </w: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ерриторий от чрезвычайных ситуаций, </w:t>
            </w: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спечения пожарной безопасности и безопасности людей на водных объектах муниципального образования Алейский район Алтайского края на 2021-2024 годы"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5B2FD5" w:rsidRPr="00FE342E" w:rsidTr="00A72DEF">
        <w:trPr>
          <w:trHeight w:val="274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5B2FD5" w:rsidRPr="00FE342E" w:rsidTr="00A72DEF">
        <w:trPr>
          <w:trHeight w:val="23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5B2FD5" w:rsidRPr="00FE342E" w:rsidTr="00A72DEF">
        <w:trPr>
          <w:trHeight w:val="47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5B2FD5" w:rsidRPr="00FE342E" w:rsidTr="00A72DEF">
        <w:trPr>
          <w:trHeight w:val="60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еступлений и иных правонарушений вАлейском районе на 2022-2026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5B2FD5" w:rsidRPr="00FE342E" w:rsidTr="00A72DEF">
        <w:trPr>
          <w:trHeight w:val="3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5B2FD5" w:rsidRPr="00FE342E" w:rsidTr="002010D9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5B2FD5" w:rsidRPr="00FE342E" w:rsidTr="00A72DEF">
        <w:trPr>
          <w:trHeight w:val="12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63,0</w:t>
            </w:r>
          </w:p>
        </w:tc>
      </w:tr>
      <w:tr w:rsidR="005B2FD5" w:rsidRPr="00FE342E" w:rsidTr="00A72DEF">
        <w:trPr>
          <w:trHeight w:val="15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2,0</w:t>
            </w:r>
          </w:p>
        </w:tc>
      </w:tr>
      <w:tr w:rsidR="005B2FD5" w:rsidRPr="00FE342E" w:rsidTr="006F172F">
        <w:trPr>
          <w:trHeight w:val="42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Алейского района" на 2021-2023 год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0</w:t>
            </w:r>
          </w:p>
        </w:tc>
      </w:tr>
      <w:tr w:rsidR="005B2FD5" w:rsidRPr="00FE342E" w:rsidTr="00A72DEF">
        <w:trPr>
          <w:trHeight w:val="2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0</w:t>
            </w:r>
          </w:p>
        </w:tc>
      </w:tr>
      <w:tr w:rsidR="005B2FD5" w:rsidRPr="00FE342E" w:rsidTr="00A72DEF">
        <w:trPr>
          <w:trHeight w:val="37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</w:tr>
      <w:tr w:rsidR="005B2FD5" w:rsidRPr="00FE342E" w:rsidTr="00A72DEF">
        <w:trPr>
          <w:trHeight w:val="19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,0</w:t>
            </w:r>
          </w:p>
        </w:tc>
      </w:tr>
      <w:tr w:rsidR="005B2FD5" w:rsidRPr="00FE342E" w:rsidTr="00A72DEF">
        <w:trPr>
          <w:trHeight w:val="9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5B2FD5" w:rsidRPr="00FE342E" w:rsidTr="00A72DEF">
        <w:trPr>
          <w:trHeight w:val="5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5B2FD5" w:rsidRPr="00FE342E" w:rsidTr="00A72DEF">
        <w:trPr>
          <w:trHeight w:val="1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5B2FD5" w:rsidRPr="00FE342E" w:rsidTr="00A72DEF">
        <w:trPr>
          <w:trHeight w:val="22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5B2FD5" w:rsidRPr="00FE342E" w:rsidTr="00A72DEF">
        <w:trPr>
          <w:trHeight w:val="18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66,0</w:t>
            </w:r>
          </w:p>
        </w:tc>
      </w:tr>
      <w:tr w:rsidR="005B2FD5" w:rsidRPr="00FE342E" w:rsidTr="00A72DEF">
        <w:trPr>
          <w:trHeight w:val="64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целевая программа "Повышение безопасности дорожного движения вАлейском районе" на 2021-2025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5,0</w:t>
            </w:r>
          </w:p>
        </w:tc>
      </w:tr>
      <w:tr w:rsidR="005B2FD5" w:rsidRPr="00FE342E" w:rsidTr="00A72DEF">
        <w:trPr>
          <w:trHeight w:val="38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5,0</w:t>
            </w:r>
          </w:p>
        </w:tc>
      </w:tr>
      <w:tr w:rsidR="005B2FD5" w:rsidRPr="00FE342E" w:rsidTr="00A72DEF">
        <w:trPr>
          <w:trHeight w:val="19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5,0</w:t>
            </w:r>
          </w:p>
        </w:tc>
      </w:tr>
      <w:tr w:rsidR="005B2FD5" w:rsidRPr="00FE342E" w:rsidTr="00A72DEF">
        <w:trPr>
          <w:trHeight w:val="56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Алейского района Алтайского края" на 2020 -2025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5B2FD5" w:rsidRPr="00FE342E" w:rsidTr="00A72DEF">
        <w:trPr>
          <w:trHeight w:val="29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5B2FD5" w:rsidRPr="00FE342E" w:rsidTr="00A72DEF">
        <w:trPr>
          <w:trHeight w:val="11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5B2FD5" w:rsidRPr="00FE342E" w:rsidTr="00A72DEF">
        <w:trPr>
          <w:trHeight w:val="28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3,2</w:t>
            </w:r>
          </w:p>
        </w:tc>
      </w:tr>
      <w:tr w:rsidR="005B2FD5" w:rsidRPr="00FE342E" w:rsidTr="00A72DEF">
        <w:trPr>
          <w:trHeight w:val="503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, ремонт, капитальный ремонт </w:t>
            </w: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втомобильных дорог общего пользования </w:t>
            </w: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стного значения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2</w:t>
            </w:r>
          </w:p>
        </w:tc>
      </w:tr>
      <w:tr w:rsidR="005B2FD5" w:rsidRPr="00FE342E" w:rsidTr="00A72DEF">
        <w:trPr>
          <w:trHeight w:val="39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2</w:t>
            </w:r>
          </w:p>
        </w:tc>
      </w:tr>
      <w:tr w:rsidR="005B2FD5" w:rsidRPr="00FE342E" w:rsidTr="00A72DEF">
        <w:trPr>
          <w:trHeight w:val="49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</w:tr>
      <w:tr w:rsidR="005B2FD5" w:rsidRPr="00FE342E" w:rsidTr="00A72DEF">
        <w:trPr>
          <w:trHeight w:val="36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</w:tr>
      <w:tr w:rsidR="005B2FD5" w:rsidRPr="00FE342E" w:rsidTr="00A72DEF">
        <w:trPr>
          <w:trHeight w:val="5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7,8</w:t>
            </w:r>
          </w:p>
        </w:tc>
      </w:tr>
      <w:tr w:rsidR="005B2FD5" w:rsidRPr="00FE342E" w:rsidTr="00A72DEF">
        <w:trPr>
          <w:trHeight w:val="18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7,8</w:t>
            </w:r>
          </w:p>
        </w:tc>
      </w:tr>
      <w:tr w:rsidR="005B2FD5" w:rsidRPr="00FE342E" w:rsidTr="00A72DEF">
        <w:trPr>
          <w:trHeight w:val="136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7,8</w:t>
            </w:r>
          </w:p>
        </w:tc>
      </w:tr>
      <w:tr w:rsidR="005B2FD5" w:rsidRPr="00FE342E" w:rsidTr="00A72DEF">
        <w:trPr>
          <w:trHeight w:val="5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7,8</w:t>
            </w:r>
          </w:p>
        </w:tc>
      </w:tr>
      <w:tr w:rsidR="005B2FD5" w:rsidRPr="00FE342E" w:rsidTr="00A72DEF">
        <w:trPr>
          <w:trHeight w:val="7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5,0</w:t>
            </w:r>
          </w:p>
        </w:tc>
      </w:tr>
      <w:tr w:rsidR="005B2FD5" w:rsidRPr="00FE342E" w:rsidTr="00A72DEF">
        <w:trPr>
          <w:trHeight w:val="44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редпринимательства вАлейскомрайоне на 2022-2026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</w:tr>
      <w:tr w:rsidR="005B2FD5" w:rsidRPr="00FE342E" w:rsidTr="00A72DEF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</w:tr>
      <w:tr w:rsidR="005B2FD5" w:rsidRPr="00FE342E" w:rsidTr="00A72DEF">
        <w:trPr>
          <w:trHeight w:val="27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5B2FD5" w:rsidRPr="00FE342E" w:rsidTr="00A72DEF">
        <w:trPr>
          <w:trHeight w:val="2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5B2FD5" w:rsidRPr="00FE342E" w:rsidTr="00CF29C3">
        <w:trPr>
          <w:trHeight w:val="834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документами территориального планирования муниципального образования Алейский район" на 2021-2023 год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5B2FD5" w:rsidRPr="00FE342E" w:rsidTr="00CF29C3">
        <w:trPr>
          <w:trHeight w:val="33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5B2FD5" w:rsidRPr="00FE342E" w:rsidTr="006F172F">
        <w:trPr>
          <w:trHeight w:val="154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5B2FD5" w:rsidRPr="00FE342E" w:rsidTr="00A72DEF">
        <w:trPr>
          <w:trHeight w:val="13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99,0</w:t>
            </w:r>
          </w:p>
        </w:tc>
      </w:tr>
      <w:tr w:rsidR="005B2FD5" w:rsidRPr="00FE342E" w:rsidTr="00A72DEF">
        <w:trPr>
          <w:trHeight w:val="13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5B2FD5" w:rsidRPr="00FE342E" w:rsidTr="00A72DEF">
        <w:trPr>
          <w:trHeight w:val="46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5B2FD5" w:rsidRPr="00FE342E" w:rsidTr="00A72DEF">
        <w:trPr>
          <w:trHeight w:val="19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5B2FD5" w:rsidRPr="00FE342E" w:rsidTr="005B2FD5">
        <w:trPr>
          <w:trHeight w:val="159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5B2FD5" w:rsidRPr="00FE342E" w:rsidTr="00A72DEF">
        <w:trPr>
          <w:trHeight w:val="5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5B2FD5" w:rsidRPr="00FE342E" w:rsidTr="00A72DEF">
        <w:trPr>
          <w:trHeight w:val="22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0,0</w:t>
            </w:r>
          </w:p>
        </w:tc>
      </w:tr>
      <w:tr w:rsidR="005B2FD5" w:rsidRPr="00FE342E" w:rsidTr="00A72DE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ая инвестиционная программа Алейского района Алтайского края на 2022 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,0</w:t>
            </w:r>
          </w:p>
        </w:tc>
      </w:tr>
      <w:tr w:rsidR="005B2FD5" w:rsidRPr="00FE342E" w:rsidTr="00A72DEF">
        <w:trPr>
          <w:trHeight w:val="36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,0</w:t>
            </w:r>
          </w:p>
        </w:tc>
      </w:tr>
      <w:tr w:rsidR="005B2FD5" w:rsidRPr="00FE342E" w:rsidTr="00A72DEF">
        <w:trPr>
          <w:trHeight w:val="31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,0</w:t>
            </w:r>
          </w:p>
        </w:tc>
      </w:tr>
      <w:tr w:rsidR="005B2FD5" w:rsidRPr="00FE342E" w:rsidTr="00A72DEF">
        <w:trPr>
          <w:trHeight w:val="27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вопросы в области жилищно-коммунального </w:t>
            </w: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,0</w:t>
            </w:r>
          </w:p>
        </w:tc>
      </w:tr>
      <w:tr w:rsidR="005B2FD5" w:rsidRPr="00FE342E" w:rsidTr="00A72DEF">
        <w:trPr>
          <w:trHeight w:val="17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S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,0</w:t>
            </w:r>
          </w:p>
        </w:tc>
      </w:tr>
      <w:tr w:rsidR="005B2FD5" w:rsidRPr="00FE342E" w:rsidTr="00CF29C3">
        <w:trPr>
          <w:trHeight w:val="3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S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,0</w:t>
            </w:r>
          </w:p>
        </w:tc>
      </w:tr>
      <w:tr w:rsidR="005B2FD5" w:rsidRPr="00FE342E" w:rsidTr="00CF29C3">
        <w:trPr>
          <w:trHeight w:val="20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68,1</w:t>
            </w:r>
          </w:p>
        </w:tc>
      </w:tr>
      <w:tr w:rsidR="005B2FD5" w:rsidRPr="00FE342E" w:rsidTr="00A72DEF">
        <w:trPr>
          <w:trHeight w:val="4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Алейского района Алтайского края" на 2020 -2025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5B2FD5" w:rsidRPr="00FE342E" w:rsidTr="00A72DEF">
        <w:trPr>
          <w:trHeight w:val="18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5B2FD5" w:rsidRPr="00FE342E" w:rsidTr="00A72DEF">
        <w:trPr>
          <w:trHeight w:val="5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5B2FD5" w:rsidRPr="00FE342E" w:rsidTr="00A72DEF">
        <w:trPr>
          <w:trHeight w:val="3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ая инвестиционная программа Алейского района Алтайского края на 2022 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5B2FD5" w:rsidRPr="00FE342E" w:rsidTr="005B2FD5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5B2FD5" w:rsidRPr="00FE342E" w:rsidTr="005B2FD5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5B2FD5" w:rsidRPr="00FE342E" w:rsidTr="00CF29C3">
        <w:trPr>
          <w:trHeight w:val="54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,1</w:t>
            </w:r>
          </w:p>
        </w:tc>
      </w:tr>
      <w:tr w:rsidR="005B2FD5" w:rsidRPr="00FE342E" w:rsidTr="00A72DEF">
        <w:trPr>
          <w:trHeight w:val="7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,1</w:t>
            </w:r>
          </w:p>
        </w:tc>
      </w:tr>
      <w:tr w:rsidR="005B2FD5" w:rsidRPr="00FE342E" w:rsidTr="005B2FD5">
        <w:trPr>
          <w:trHeight w:val="160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,1</w:t>
            </w:r>
          </w:p>
        </w:tc>
      </w:tr>
      <w:tr w:rsidR="005B2FD5" w:rsidRPr="00FE342E" w:rsidTr="00A72DEF">
        <w:trPr>
          <w:trHeight w:val="19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,1</w:t>
            </w:r>
          </w:p>
        </w:tc>
      </w:tr>
      <w:tr w:rsidR="005B2FD5" w:rsidRPr="00FE342E" w:rsidTr="00CF29C3">
        <w:trPr>
          <w:trHeight w:val="14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070,2</w:t>
            </w:r>
          </w:p>
        </w:tc>
      </w:tr>
      <w:tr w:rsidR="005B2FD5" w:rsidRPr="00FE342E" w:rsidTr="002010D9">
        <w:trPr>
          <w:trHeight w:val="14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792,0</w:t>
            </w:r>
          </w:p>
        </w:tc>
      </w:tr>
      <w:tr w:rsidR="005B2FD5" w:rsidRPr="00FE342E" w:rsidTr="00A72DEF">
        <w:trPr>
          <w:trHeight w:val="33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2,0</w:t>
            </w:r>
          </w:p>
        </w:tc>
      </w:tr>
      <w:tr w:rsidR="005B2FD5" w:rsidRPr="00FE342E" w:rsidTr="00CF29C3">
        <w:trPr>
          <w:trHeight w:val="5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2,0</w:t>
            </w:r>
          </w:p>
        </w:tc>
      </w:tr>
      <w:tr w:rsidR="005B2FD5" w:rsidRPr="00FE342E" w:rsidTr="00A72DEF">
        <w:trPr>
          <w:trHeight w:val="29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ошкольных образовательных организаций  (учреждений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3,4</w:t>
            </w:r>
          </w:p>
        </w:tc>
      </w:tr>
      <w:tr w:rsidR="005B2FD5" w:rsidRPr="00FE342E" w:rsidTr="00A72DEF">
        <w:trPr>
          <w:trHeight w:val="84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5,4</w:t>
            </w:r>
          </w:p>
        </w:tc>
      </w:tr>
      <w:tr w:rsidR="005B2FD5" w:rsidRPr="00FE342E" w:rsidTr="00A72DEF">
        <w:trPr>
          <w:trHeight w:val="25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1,0</w:t>
            </w:r>
          </w:p>
        </w:tc>
      </w:tr>
      <w:tr w:rsidR="005B2FD5" w:rsidRPr="00FE342E" w:rsidTr="00A72DEF">
        <w:trPr>
          <w:trHeight w:val="7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0</w:t>
            </w:r>
          </w:p>
        </w:tc>
      </w:tr>
      <w:tr w:rsidR="005B2FD5" w:rsidRPr="00FE342E" w:rsidTr="00A72DEF">
        <w:trPr>
          <w:trHeight w:val="12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</w:tr>
      <w:tr w:rsidR="005B2FD5" w:rsidRPr="00FE342E" w:rsidTr="00CA0D40">
        <w:trPr>
          <w:trHeight w:val="45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8,6</w:t>
            </w:r>
          </w:p>
        </w:tc>
      </w:tr>
      <w:tr w:rsidR="005B2FD5" w:rsidRPr="00FE342E" w:rsidTr="00CA0D40">
        <w:trPr>
          <w:trHeight w:val="87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8,6</w:t>
            </w:r>
          </w:p>
        </w:tc>
      </w:tr>
      <w:tr w:rsidR="005B2FD5" w:rsidRPr="00FE342E" w:rsidTr="00CA0D40">
        <w:trPr>
          <w:trHeight w:val="42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5B2FD5" w:rsidRPr="00FE342E" w:rsidTr="00CA0D40">
        <w:trPr>
          <w:trHeight w:val="29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5B2FD5" w:rsidRPr="00FE342E" w:rsidTr="00CA0D40">
        <w:trPr>
          <w:trHeight w:val="38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Алейском районе на 2021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0,0</w:t>
            </w:r>
          </w:p>
        </w:tc>
      </w:tr>
      <w:tr w:rsidR="005B2FD5" w:rsidRPr="00FE342E" w:rsidTr="00CA0D40">
        <w:trPr>
          <w:trHeight w:val="6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 вАлейском районе" муниципальной программы "Развитие  образования в Алейском районе на 2021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0,0</w:t>
            </w:r>
          </w:p>
        </w:tc>
      </w:tr>
      <w:tr w:rsidR="005B2FD5" w:rsidRPr="00FE342E" w:rsidTr="00CA0D40">
        <w:trPr>
          <w:trHeight w:val="6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0,0</w:t>
            </w:r>
          </w:p>
        </w:tc>
      </w:tr>
      <w:tr w:rsidR="005B2FD5" w:rsidRPr="00FE342E" w:rsidTr="00CA0D40">
        <w:trPr>
          <w:trHeight w:val="89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81,0</w:t>
            </w:r>
          </w:p>
        </w:tc>
      </w:tr>
      <w:tr w:rsidR="005B2FD5" w:rsidRPr="00FE342E" w:rsidTr="00CA0D40">
        <w:trPr>
          <w:trHeight w:val="14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</w:t>
            </w:r>
          </w:p>
        </w:tc>
      </w:tr>
      <w:tr w:rsidR="005B2FD5" w:rsidRPr="00FE342E" w:rsidTr="00CA0D40">
        <w:trPr>
          <w:trHeight w:val="25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2FD5" w:rsidRPr="00FE342E" w:rsidTr="00CA0D40">
        <w:trPr>
          <w:trHeight w:val="1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,0</w:t>
            </w:r>
          </w:p>
        </w:tc>
      </w:tr>
      <w:tr w:rsidR="005B2FD5" w:rsidRPr="00FE342E" w:rsidTr="00CA0D40">
        <w:trPr>
          <w:trHeight w:val="5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645,5</w:t>
            </w:r>
          </w:p>
        </w:tc>
      </w:tr>
      <w:tr w:rsidR="005B2FD5" w:rsidRPr="00FE342E" w:rsidTr="00CA0D40">
        <w:trPr>
          <w:trHeight w:val="22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89,6</w:t>
            </w:r>
          </w:p>
        </w:tc>
      </w:tr>
      <w:tr w:rsidR="005B2FD5" w:rsidRPr="00FE342E" w:rsidTr="005B2FD5">
        <w:trPr>
          <w:trHeight w:val="50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89,6</w:t>
            </w:r>
          </w:p>
        </w:tc>
      </w:tr>
      <w:tr w:rsidR="005B2FD5" w:rsidRPr="00FE342E" w:rsidTr="00CA0D40">
        <w:trPr>
          <w:trHeight w:val="32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69,6</w:t>
            </w:r>
          </w:p>
        </w:tc>
      </w:tr>
      <w:tr w:rsidR="005B2FD5" w:rsidRPr="00FE342E" w:rsidTr="00CA0D40">
        <w:trPr>
          <w:trHeight w:val="28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73,6</w:t>
            </w:r>
          </w:p>
        </w:tc>
      </w:tr>
      <w:tr w:rsidR="005B2FD5" w:rsidRPr="00FE342E" w:rsidTr="00CA0D40">
        <w:trPr>
          <w:trHeight w:val="9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5,0</w:t>
            </w:r>
          </w:p>
        </w:tc>
      </w:tr>
      <w:tr w:rsidR="005B2FD5" w:rsidRPr="00FE342E" w:rsidTr="00CA0D40">
        <w:trPr>
          <w:trHeight w:val="5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,0</w:t>
            </w:r>
          </w:p>
        </w:tc>
      </w:tr>
      <w:tr w:rsidR="005B2FD5" w:rsidRPr="00FE342E" w:rsidTr="00CA0D40">
        <w:trPr>
          <w:trHeight w:val="3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0,0</w:t>
            </w:r>
          </w:p>
        </w:tc>
      </w:tr>
      <w:tr w:rsidR="005B2FD5" w:rsidRPr="00FE342E" w:rsidTr="00CA0D40">
        <w:trPr>
          <w:trHeight w:val="18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,0</w:t>
            </w:r>
          </w:p>
        </w:tc>
      </w:tr>
      <w:tr w:rsidR="005B2FD5" w:rsidRPr="00FE342E" w:rsidTr="00CA0D40">
        <w:trPr>
          <w:trHeight w:val="5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,0</w:t>
            </w:r>
          </w:p>
        </w:tc>
      </w:tr>
      <w:tr w:rsidR="005B2FD5" w:rsidRPr="00FE342E" w:rsidTr="002010D9">
        <w:trPr>
          <w:trHeight w:val="336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Алейском районе на 2021-2024 годы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355,9</w:t>
            </w:r>
          </w:p>
        </w:tc>
      </w:tr>
      <w:tr w:rsidR="005B2FD5" w:rsidRPr="00FE342E" w:rsidTr="006F172F">
        <w:trPr>
          <w:trHeight w:val="711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общего образования вАлейском районе" муниципальной программы "Развитие  образования в Алейском районе на 2021-2024 годы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355,9</w:t>
            </w:r>
          </w:p>
        </w:tc>
      </w:tr>
      <w:tr w:rsidR="005B2FD5" w:rsidRPr="00FE342E" w:rsidTr="00CA0D40">
        <w:trPr>
          <w:trHeight w:val="84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0,0</w:t>
            </w:r>
          </w:p>
        </w:tc>
      </w:tr>
      <w:tr w:rsidR="005B2FD5" w:rsidRPr="00FE342E" w:rsidTr="00CA0D40">
        <w:trPr>
          <w:trHeight w:val="39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73,4</w:t>
            </w:r>
          </w:p>
        </w:tc>
      </w:tr>
      <w:tr w:rsidR="005B2FD5" w:rsidRPr="00FE342E" w:rsidTr="00CA0D40">
        <w:trPr>
          <w:trHeight w:val="8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6,6</w:t>
            </w:r>
          </w:p>
        </w:tc>
      </w:tr>
      <w:tr w:rsidR="005B2FD5" w:rsidRPr="00FE342E" w:rsidTr="00CA0D40">
        <w:trPr>
          <w:trHeight w:val="112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83,0</w:t>
            </w:r>
          </w:p>
        </w:tc>
      </w:tr>
      <w:tr w:rsidR="005B2FD5" w:rsidRPr="00FE342E" w:rsidTr="00CA0D40">
        <w:trPr>
          <w:trHeight w:val="63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00,0</w:t>
            </w:r>
          </w:p>
        </w:tc>
      </w:tr>
      <w:tr w:rsidR="005B2FD5" w:rsidRPr="00FE342E" w:rsidTr="00CA0D40">
        <w:trPr>
          <w:trHeight w:val="2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0,0</w:t>
            </w:r>
          </w:p>
        </w:tc>
      </w:tr>
      <w:tr w:rsidR="005B2FD5" w:rsidRPr="00FE342E" w:rsidTr="005B2FD5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2FD5" w:rsidRPr="00FE342E" w:rsidTr="00CA0D40">
        <w:trPr>
          <w:trHeight w:val="1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53,0</w:t>
            </w:r>
          </w:p>
        </w:tc>
      </w:tr>
      <w:tr w:rsidR="005B2FD5" w:rsidRPr="00FE342E" w:rsidTr="005B2FD5">
        <w:trPr>
          <w:trHeight w:val="76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,0</w:t>
            </w:r>
          </w:p>
        </w:tc>
      </w:tr>
      <w:tr w:rsidR="005B2FD5" w:rsidRPr="00FE342E" w:rsidTr="00CA0D40">
        <w:trPr>
          <w:trHeight w:val="22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0</w:t>
            </w:r>
          </w:p>
        </w:tc>
      </w:tr>
      <w:tr w:rsidR="005B2FD5" w:rsidRPr="00FE342E" w:rsidTr="00CA0D40">
        <w:trPr>
          <w:trHeight w:val="17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,0</w:t>
            </w:r>
          </w:p>
        </w:tc>
      </w:tr>
      <w:tr w:rsidR="005B2FD5" w:rsidRPr="00FE342E" w:rsidTr="00CA0D40">
        <w:trPr>
          <w:trHeight w:val="64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8,9</w:t>
            </w:r>
          </w:p>
        </w:tc>
      </w:tr>
      <w:tr w:rsidR="005B2FD5" w:rsidRPr="00FE342E" w:rsidTr="00CA0D40">
        <w:trPr>
          <w:trHeight w:val="13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0,0</w:t>
            </w:r>
          </w:p>
        </w:tc>
      </w:tr>
      <w:tr w:rsidR="005B2FD5" w:rsidRPr="00FE342E" w:rsidTr="00CA0D40">
        <w:trPr>
          <w:trHeight w:val="8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8,9</w:t>
            </w:r>
          </w:p>
        </w:tc>
      </w:tr>
      <w:tr w:rsidR="005B2FD5" w:rsidRPr="00FE342E" w:rsidTr="005B2FD5">
        <w:trPr>
          <w:trHeight w:val="7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здание в общеобразовательных организациях, расположенных в сельской местности, условий для занятия физкультурой и спорто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Е2 50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5B2FD5" w:rsidRPr="00FE342E" w:rsidTr="005B2FD5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Е2 50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5B2FD5" w:rsidRPr="00FE342E" w:rsidTr="00615470">
        <w:trPr>
          <w:trHeight w:val="15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0,0</w:t>
            </w:r>
          </w:p>
        </w:tc>
      </w:tr>
      <w:tr w:rsidR="005B2FD5" w:rsidRPr="00FE342E" w:rsidTr="00615470">
        <w:trPr>
          <w:trHeight w:val="19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Алейском районе на 2021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</w:tr>
      <w:tr w:rsidR="005B2FD5" w:rsidRPr="00FE342E" w:rsidTr="005B2FD5">
        <w:trPr>
          <w:trHeight w:val="111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полнительного образования детей и сферы отдыха и оздоровления детей вАлейском районе" муниципальной программы "Развитие образования в Алейском районе на 2021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</w:tr>
      <w:tr w:rsidR="005B2FD5" w:rsidRPr="00FE342E" w:rsidTr="00615470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</w:tr>
    </w:tbl>
    <w:p w:rsidR="000A6A67" w:rsidRDefault="000A6A67">
      <w: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800"/>
        <w:gridCol w:w="821"/>
        <w:gridCol w:w="903"/>
        <w:gridCol w:w="1522"/>
        <w:gridCol w:w="718"/>
        <w:gridCol w:w="1125"/>
      </w:tblGrid>
      <w:tr w:rsidR="005B2FD5" w:rsidRPr="00FE342E" w:rsidTr="00600521">
        <w:trPr>
          <w:trHeight w:val="12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,0</w:t>
            </w:r>
          </w:p>
        </w:tc>
      </w:tr>
      <w:tr w:rsidR="005B2FD5" w:rsidRPr="00FE342E" w:rsidTr="00600521">
        <w:trPr>
          <w:trHeight w:val="13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</w:tr>
      <w:tr w:rsidR="005B2FD5" w:rsidRPr="00FE342E" w:rsidTr="00600521">
        <w:trPr>
          <w:trHeight w:val="16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6,1</w:t>
            </w:r>
          </w:p>
        </w:tc>
      </w:tr>
      <w:tr w:rsidR="005B2FD5" w:rsidRPr="00FE342E" w:rsidTr="00600521">
        <w:trPr>
          <w:trHeight w:val="13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вАлейском районе" на 2021-2023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</w:t>
            </w:r>
          </w:p>
        </w:tc>
      </w:tr>
      <w:tr w:rsidR="005B2FD5" w:rsidRPr="00FE342E" w:rsidTr="00600521">
        <w:trPr>
          <w:trHeight w:val="32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</w:t>
            </w:r>
          </w:p>
        </w:tc>
      </w:tr>
      <w:tr w:rsidR="005B2FD5" w:rsidRPr="00FE342E" w:rsidTr="00600521">
        <w:trPr>
          <w:trHeight w:val="27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</w:t>
            </w:r>
          </w:p>
        </w:tc>
      </w:tr>
      <w:tr w:rsidR="005B2FD5" w:rsidRPr="00FE342E" w:rsidTr="00600521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Алейском районе на 2021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,1</w:t>
            </w:r>
          </w:p>
        </w:tc>
      </w:tr>
      <w:tr w:rsidR="005B2FD5" w:rsidRPr="00FE342E" w:rsidTr="00600521">
        <w:trPr>
          <w:trHeight w:val="75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полнительного образования детей и сферы отдыха и оздоровления детей вАлейском районе" муниципальной программы "Развитие образования в Алейском районе на 2021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,1</w:t>
            </w:r>
          </w:p>
        </w:tc>
      </w:tr>
      <w:tr w:rsidR="005B2FD5" w:rsidRPr="00FE342E" w:rsidTr="00600521">
        <w:trPr>
          <w:trHeight w:val="30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отдыха и укрепления здоровья де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</w:t>
            </w:r>
          </w:p>
        </w:tc>
      </w:tr>
      <w:tr w:rsidR="005B2FD5" w:rsidRPr="00FE342E" w:rsidTr="00600521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</w:tr>
      <w:tr w:rsidR="005B2FD5" w:rsidRPr="00FE342E" w:rsidTr="00600521">
        <w:trPr>
          <w:trHeight w:val="7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B2FD5" w:rsidRPr="00FE342E" w:rsidTr="00600521">
        <w:trPr>
          <w:trHeight w:val="12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1</w:t>
            </w:r>
          </w:p>
        </w:tc>
      </w:tr>
      <w:tr w:rsidR="005B2FD5" w:rsidRPr="00FE342E" w:rsidTr="00600521">
        <w:trPr>
          <w:trHeight w:val="7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1</w:t>
            </w:r>
          </w:p>
        </w:tc>
      </w:tr>
      <w:tr w:rsidR="005B2FD5" w:rsidRPr="00FE342E" w:rsidTr="00600521">
        <w:trPr>
          <w:trHeight w:val="5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5B2FD5" w:rsidRPr="00FE342E" w:rsidTr="00600521">
        <w:trPr>
          <w:trHeight w:val="22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ые меры противодействия злоупотреблению  наркотиками и их незаконному обороту вАлейском районе" на 2022-2026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5B2FD5" w:rsidRPr="00FE342E" w:rsidTr="00600521">
        <w:trPr>
          <w:trHeight w:val="13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5B2FD5" w:rsidRPr="00FE342E" w:rsidTr="00600521">
        <w:trPr>
          <w:trHeight w:val="23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5B2FD5" w:rsidRPr="00FE342E" w:rsidTr="00600521">
        <w:trPr>
          <w:trHeight w:val="19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36,6</w:t>
            </w:r>
          </w:p>
        </w:tc>
      </w:tr>
      <w:tr w:rsidR="005B2FD5" w:rsidRPr="00FE342E" w:rsidTr="00600521">
        <w:trPr>
          <w:trHeight w:val="79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4,0</w:t>
            </w:r>
          </w:p>
        </w:tc>
      </w:tr>
      <w:tr w:rsidR="005B2FD5" w:rsidRPr="00FE342E" w:rsidTr="00600521">
        <w:trPr>
          <w:trHeight w:val="14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,0</w:t>
            </w:r>
          </w:p>
        </w:tc>
      </w:tr>
      <w:tr w:rsidR="005B2FD5" w:rsidRPr="00FE342E" w:rsidTr="00600521">
        <w:trPr>
          <w:trHeight w:val="24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,0</w:t>
            </w:r>
          </w:p>
        </w:tc>
      </w:tr>
      <w:tr w:rsidR="005B2FD5" w:rsidRPr="00FE342E" w:rsidTr="00600521">
        <w:trPr>
          <w:trHeight w:val="62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,0</w:t>
            </w:r>
          </w:p>
        </w:tc>
      </w:tr>
      <w:tr w:rsidR="005B2FD5" w:rsidRPr="00FE342E" w:rsidTr="00600521">
        <w:trPr>
          <w:trHeight w:val="45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2,0</w:t>
            </w:r>
          </w:p>
        </w:tc>
      </w:tr>
      <w:tr w:rsidR="005B2FD5" w:rsidRPr="00FE342E" w:rsidTr="00600521">
        <w:trPr>
          <w:trHeight w:val="133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2,0</w:t>
            </w:r>
          </w:p>
        </w:tc>
      </w:tr>
      <w:tr w:rsidR="005B2FD5" w:rsidRPr="00FE342E" w:rsidTr="00600521">
        <w:trPr>
          <w:trHeight w:val="87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,0</w:t>
            </w:r>
          </w:p>
        </w:tc>
      </w:tr>
      <w:tr w:rsidR="005B2FD5" w:rsidRPr="00FE342E" w:rsidTr="00600521">
        <w:trPr>
          <w:trHeight w:val="286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5B2FD5" w:rsidRPr="00FE342E" w:rsidTr="00600521">
        <w:trPr>
          <w:trHeight w:val="37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4,0</w:t>
            </w:r>
          </w:p>
        </w:tc>
      </w:tr>
      <w:tr w:rsidR="005B2FD5" w:rsidRPr="00FE342E" w:rsidTr="00600521">
        <w:trPr>
          <w:trHeight w:val="42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4,0</w:t>
            </w:r>
          </w:p>
        </w:tc>
      </w:tr>
      <w:tr w:rsidR="005B2FD5" w:rsidRPr="00FE342E" w:rsidTr="00600521">
        <w:trPr>
          <w:trHeight w:val="84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4,0</w:t>
            </w:r>
          </w:p>
        </w:tc>
      </w:tr>
      <w:tr w:rsidR="005B2FD5" w:rsidRPr="00FE342E" w:rsidTr="00600521">
        <w:trPr>
          <w:trHeight w:val="230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FD5" w:rsidRPr="00FE342E" w:rsidTr="00600521">
        <w:trPr>
          <w:trHeight w:val="840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4,0</w:t>
            </w:r>
          </w:p>
        </w:tc>
      </w:tr>
      <w:tr w:rsidR="005B2FD5" w:rsidRPr="00FE342E" w:rsidTr="00600521">
        <w:trPr>
          <w:trHeight w:val="230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FD5" w:rsidRPr="00FE342E" w:rsidTr="00600521">
        <w:trPr>
          <w:trHeight w:val="230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FD5" w:rsidRPr="00FE342E" w:rsidTr="00600521">
        <w:trPr>
          <w:trHeight w:val="69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0,0</w:t>
            </w:r>
          </w:p>
        </w:tc>
      </w:tr>
      <w:tr w:rsidR="005B2FD5" w:rsidRPr="00FE342E" w:rsidTr="00600521">
        <w:trPr>
          <w:trHeight w:val="24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,0</w:t>
            </w:r>
          </w:p>
        </w:tc>
      </w:tr>
      <w:tr w:rsidR="005B2FD5" w:rsidRPr="00FE342E" w:rsidTr="00600521">
        <w:trPr>
          <w:trHeight w:val="5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5B2FD5" w:rsidRPr="00FE342E" w:rsidTr="00600521">
        <w:trPr>
          <w:trHeight w:val="38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еступлений и иных правонарушений вАлейском районе на 2022-2026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5B2FD5" w:rsidRPr="00FE342E" w:rsidTr="00600521">
        <w:trPr>
          <w:trHeight w:val="11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5B2FD5" w:rsidRPr="00FE342E" w:rsidTr="00600521">
        <w:trPr>
          <w:trHeight w:val="20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5B2FD5" w:rsidRPr="00FE342E" w:rsidTr="00600521">
        <w:trPr>
          <w:trHeight w:val="5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</w:tr>
      <w:tr w:rsidR="005B2FD5" w:rsidRPr="00FE342E" w:rsidTr="00600521">
        <w:trPr>
          <w:trHeight w:val="2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5B2FD5" w:rsidRPr="00FE342E" w:rsidTr="00600521">
        <w:trPr>
          <w:trHeight w:val="5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5B2FD5" w:rsidRPr="00FE342E" w:rsidTr="00600521">
        <w:trPr>
          <w:trHeight w:val="25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5B2FD5" w:rsidRPr="00FE342E" w:rsidTr="00600521">
        <w:trPr>
          <w:trHeight w:val="36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целевая программа "Повышение безопасности дорожного движения вАлейском районе" на 2021-2025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5B2FD5" w:rsidRPr="00FE342E" w:rsidTr="00600521">
        <w:trPr>
          <w:trHeight w:val="21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5B2FD5" w:rsidRPr="00FE342E" w:rsidTr="00600521">
        <w:trPr>
          <w:trHeight w:val="32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5B2FD5" w:rsidRPr="00FE342E" w:rsidTr="00600521">
        <w:trPr>
          <w:trHeight w:val="84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Энергосбережение и повышение энергетической эффективности Алейского района Алтайского края на 2021-2023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5B2FD5" w:rsidRPr="00FE342E" w:rsidTr="00600521">
        <w:trPr>
          <w:trHeight w:val="2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5B2FD5" w:rsidRPr="00FE342E" w:rsidTr="00600521">
        <w:trPr>
          <w:trHeight w:val="2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5B2FD5" w:rsidRPr="00FE342E" w:rsidTr="00600521">
        <w:trPr>
          <w:trHeight w:val="1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5B2FD5" w:rsidRPr="00FE342E" w:rsidTr="00600521">
        <w:trPr>
          <w:trHeight w:val="5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в</w:t>
            </w:r>
            <w:r w:rsidR="00D51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 районе" на 2021-2023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</w:tr>
      <w:tr w:rsidR="005B2FD5" w:rsidRPr="00FE342E" w:rsidTr="00600521">
        <w:trPr>
          <w:trHeight w:val="1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</w:tr>
      <w:tr w:rsidR="005B2FD5" w:rsidRPr="00FE342E" w:rsidTr="00600521">
        <w:trPr>
          <w:trHeight w:val="26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</w:tr>
      <w:tr w:rsidR="005B2FD5" w:rsidRPr="00FE342E" w:rsidTr="00600521">
        <w:trPr>
          <w:trHeight w:val="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</w:t>
            </w:r>
            <w:r w:rsidR="00D51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в Алейском районе на 2021-2024 </w:t>
            </w: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4,9</w:t>
            </w:r>
          </w:p>
        </w:tc>
      </w:tr>
      <w:tr w:rsidR="005B2FD5" w:rsidRPr="00FE342E" w:rsidTr="00600521">
        <w:trPr>
          <w:trHeight w:val="87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 в</w:t>
            </w:r>
            <w:r w:rsidR="00D51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 районе" муниципальной программы "Развитие образования в Алейском районе на 2021-2024 годы 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</w:tr>
      <w:tr w:rsidR="005B2FD5" w:rsidRPr="00FE342E" w:rsidTr="00600521">
        <w:trPr>
          <w:trHeight w:val="9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</w:tr>
      <w:tr w:rsidR="005B2FD5" w:rsidRPr="00FE342E" w:rsidTr="00600521">
        <w:trPr>
          <w:trHeight w:val="32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</w:tr>
      <w:tr w:rsidR="005B2FD5" w:rsidRPr="00FE342E" w:rsidTr="00600521">
        <w:trPr>
          <w:trHeight w:val="9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общего образования в</w:t>
            </w:r>
            <w:r w:rsidR="00D51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 районе" муниципальной программы "Развитие  образования в Алейском районе на 2021-2024 годы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0</w:t>
            </w:r>
          </w:p>
        </w:tc>
      </w:tr>
      <w:tr w:rsidR="005B2FD5" w:rsidRPr="00FE342E" w:rsidTr="00600521">
        <w:trPr>
          <w:trHeight w:val="13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0</w:t>
            </w:r>
          </w:p>
        </w:tc>
      </w:tr>
      <w:tr w:rsidR="005B2FD5" w:rsidRPr="00FE342E" w:rsidTr="00600521">
        <w:trPr>
          <w:trHeight w:val="32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5B2FD5" w:rsidRPr="00FE342E" w:rsidTr="00600521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5B2FD5" w:rsidRPr="00FE342E" w:rsidTr="00600521">
        <w:trPr>
          <w:trHeight w:val="97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ессиональная подготовка, переподготовка, повышение квалификации и развитие кадрового потенциала в</w:t>
            </w:r>
            <w:r w:rsidR="00D51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 районе" муниципальной программы "Развитие образования в</w:t>
            </w:r>
            <w:r w:rsidR="00D51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ейском районе на 2021-2024 годы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5B2FD5" w:rsidRPr="00FE342E" w:rsidTr="00600521">
        <w:trPr>
          <w:trHeight w:val="36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5B2FD5" w:rsidRPr="00FE342E" w:rsidTr="00600521">
        <w:trPr>
          <w:trHeight w:val="33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5B2FD5" w:rsidRPr="00FE342E" w:rsidTr="00600521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</w:tr>
      <w:tr w:rsidR="005B2FD5" w:rsidRPr="00FE342E" w:rsidTr="00600521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управления системой образования вАлейском районе" муниципальной программы "Развитие образования в Алейском районе на 2021-2024 годы 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</w:tr>
      <w:tr w:rsidR="005B2FD5" w:rsidRPr="00FE342E" w:rsidTr="00600521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</w:tr>
      <w:tr w:rsidR="005B2FD5" w:rsidRPr="00FE342E" w:rsidTr="00600521">
        <w:trPr>
          <w:trHeight w:val="22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,5</w:t>
            </w:r>
          </w:p>
        </w:tc>
      </w:tr>
      <w:tr w:rsidR="005B2FD5" w:rsidRPr="00FE342E" w:rsidTr="00600521">
        <w:trPr>
          <w:trHeight w:val="18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,5</w:t>
            </w:r>
          </w:p>
        </w:tc>
      </w:tr>
      <w:tr w:rsidR="005B2FD5" w:rsidRPr="00FE342E" w:rsidTr="00600521">
        <w:trPr>
          <w:trHeight w:val="79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</w:tr>
      <w:tr w:rsidR="005B2FD5" w:rsidRPr="00FE342E" w:rsidTr="00600521">
        <w:trPr>
          <w:trHeight w:val="20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</w:tr>
      <w:tr w:rsidR="005B2FD5" w:rsidRPr="00FE342E" w:rsidTr="00600521">
        <w:trPr>
          <w:trHeight w:val="29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</w:tr>
      <w:tr w:rsidR="005B2FD5" w:rsidRPr="00FE342E" w:rsidTr="00600521">
        <w:trPr>
          <w:trHeight w:val="76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ые меры противодействия злоупотреблению  наркотиками и их незаконному обороту вАлейском районе" на 2022-2026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5B2FD5" w:rsidRPr="00FE342E" w:rsidTr="00600521">
        <w:trPr>
          <w:trHeight w:val="17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5B2FD5" w:rsidRPr="00FE342E" w:rsidTr="00600521">
        <w:trPr>
          <w:trHeight w:val="28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5B2FD5" w:rsidRPr="00FE342E" w:rsidTr="00600521">
        <w:trPr>
          <w:trHeight w:val="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йствие занятости населения Алейского района" на 2020-2024 год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B2FD5" w:rsidRPr="00FE342E" w:rsidTr="00600521">
        <w:trPr>
          <w:trHeight w:val="32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B2FD5" w:rsidRPr="00FE342E" w:rsidTr="00600521">
        <w:trPr>
          <w:trHeight w:val="56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5B2FD5" w:rsidRPr="00FE342E" w:rsidTr="00600521">
        <w:trPr>
          <w:trHeight w:val="10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</w:tr>
      <w:tr w:rsidR="005B2FD5" w:rsidRPr="00FE342E" w:rsidTr="00600521">
        <w:trPr>
          <w:trHeight w:val="29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лучшение условий и охраны труда вАлейском районе" на 2020-2024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5B2FD5" w:rsidRPr="00FE342E" w:rsidTr="00600521">
        <w:trPr>
          <w:trHeight w:val="38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5B2FD5" w:rsidRPr="00FE342E" w:rsidTr="00600521">
        <w:trPr>
          <w:trHeight w:val="20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,0</w:t>
            </w:r>
          </w:p>
        </w:tc>
      </w:tr>
      <w:tr w:rsidR="005B2FD5" w:rsidRPr="00FE342E" w:rsidTr="00600521">
        <w:trPr>
          <w:trHeight w:val="15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</w:tr>
      <w:tr w:rsidR="005B2FD5" w:rsidRPr="00FE342E" w:rsidTr="00600521">
        <w:trPr>
          <w:trHeight w:val="6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5B2FD5" w:rsidRPr="00FE342E" w:rsidTr="00600521">
        <w:trPr>
          <w:trHeight w:val="10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сфере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5B2FD5" w:rsidRPr="00FE342E" w:rsidTr="00600521">
        <w:trPr>
          <w:trHeight w:val="15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озмещение затрат в связи с предоставлением учителям ипотечного креди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S06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5B2FD5" w:rsidRPr="00FE342E" w:rsidTr="00600521">
        <w:trPr>
          <w:trHeight w:val="104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S062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5B2FD5" w:rsidRPr="00FE342E" w:rsidTr="00600521">
        <w:trPr>
          <w:trHeight w:val="14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93,0</w:t>
            </w:r>
          </w:p>
        </w:tc>
      </w:tr>
      <w:tr w:rsidR="005B2FD5" w:rsidRPr="00FE342E" w:rsidTr="00600521">
        <w:trPr>
          <w:trHeight w:val="19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62,0</w:t>
            </w:r>
          </w:p>
        </w:tc>
      </w:tr>
      <w:tr w:rsidR="005B2FD5" w:rsidRPr="00FE342E" w:rsidTr="00600521">
        <w:trPr>
          <w:trHeight w:val="2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77,0</w:t>
            </w:r>
          </w:p>
        </w:tc>
      </w:tr>
      <w:tr w:rsidR="005B2FD5" w:rsidRPr="00FE342E" w:rsidTr="00600521">
        <w:trPr>
          <w:trHeight w:val="42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77,0</w:t>
            </w:r>
          </w:p>
        </w:tc>
      </w:tr>
      <w:tr w:rsidR="005B2FD5" w:rsidRPr="00FE342E" w:rsidTr="00600521">
        <w:trPr>
          <w:trHeight w:val="14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 культур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5,0</w:t>
            </w:r>
          </w:p>
        </w:tc>
      </w:tr>
      <w:tr w:rsidR="005B2FD5" w:rsidRPr="00FE342E" w:rsidTr="00600521">
        <w:trPr>
          <w:trHeight w:val="7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8,0</w:t>
            </w:r>
          </w:p>
        </w:tc>
      </w:tr>
      <w:tr w:rsidR="005B2FD5" w:rsidRPr="00FE342E" w:rsidTr="00600521">
        <w:trPr>
          <w:trHeight w:val="16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,0</w:t>
            </w:r>
          </w:p>
        </w:tc>
      </w:tr>
      <w:tr w:rsidR="005B2FD5" w:rsidRPr="00FE342E" w:rsidTr="00600521">
        <w:trPr>
          <w:trHeight w:val="11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5B2FD5" w:rsidRPr="00FE342E" w:rsidTr="00600521">
        <w:trPr>
          <w:trHeight w:val="5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2,0</w:t>
            </w:r>
          </w:p>
        </w:tc>
      </w:tr>
      <w:tr w:rsidR="005B2FD5" w:rsidRPr="00FE342E" w:rsidTr="00600521">
        <w:trPr>
          <w:trHeight w:val="77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</w:tr>
      <w:tr w:rsidR="005B2FD5" w:rsidRPr="00FE342E" w:rsidTr="00600521">
        <w:trPr>
          <w:trHeight w:val="32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2,0</w:t>
            </w:r>
          </w:p>
        </w:tc>
      </w:tr>
      <w:tr w:rsidR="005B2FD5" w:rsidRPr="00FE342E" w:rsidTr="00600521">
        <w:trPr>
          <w:trHeight w:val="43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Алейского района Алтайского края" на 2020 -2025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5B2FD5" w:rsidRPr="00FE342E" w:rsidTr="00600521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5B2FD5" w:rsidRPr="00FE342E" w:rsidTr="00600521">
        <w:trPr>
          <w:trHeight w:val="5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5B2FD5" w:rsidRPr="00FE342E" w:rsidTr="00600521">
        <w:trPr>
          <w:trHeight w:val="42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5B2FD5" w:rsidRPr="00FE342E" w:rsidTr="00600521">
        <w:trPr>
          <w:trHeight w:val="32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5B2FD5" w:rsidRPr="00FE342E" w:rsidTr="00600521">
        <w:trPr>
          <w:trHeight w:val="16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5B2FD5" w:rsidRPr="00FE342E" w:rsidTr="00600521">
        <w:trPr>
          <w:trHeight w:val="5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5B2FD5" w:rsidRPr="00FE342E" w:rsidTr="00600521">
        <w:trPr>
          <w:trHeight w:val="34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,0</w:t>
            </w:r>
          </w:p>
        </w:tc>
      </w:tr>
      <w:tr w:rsidR="005B2FD5" w:rsidRPr="00FE342E" w:rsidTr="00600521">
        <w:trPr>
          <w:trHeight w:val="17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5B2FD5" w:rsidRPr="00FE342E" w:rsidTr="00600521">
        <w:trPr>
          <w:trHeight w:val="13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5B2FD5" w:rsidRPr="00FE342E" w:rsidTr="00600521">
        <w:trPr>
          <w:trHeight w:val="2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5B2FD5" w:rsidRPr="00FE342E" w:rsidTr="00600521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вАлейском районе" на 2021-2023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5B2FD5" w:rsidRPr="00FE342E" w:rsidTr="00600521">
        <w:trPr>
          <w:trHeight w:val="33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5B2FD5" w:rsidRPr="00FE342E" w:rsidTr="00600521">
        <w:trPr>
          <w:trHeight w:val="35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5B2FD5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Алейского района" на 2021-2023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5" w:rsidRPr="00FE342E" w:rsidRDefault="005B2FD5" w:rsidP="0016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1,5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5,5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6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или улучшение жилищных условий молодых семей вАлейском районе на 2021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,0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0 00 </w:t>
            </w: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4</w:t>
            </w: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,0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0 00 </w:t>
            </w: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4</w:t>
            </w: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,0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Алейского района Алтайского края "Социальная поддержка граждан" на 2021-2023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7,5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3,0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0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,0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96,0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Алейского района Алтайского края "Социальная поддержка граждан"  на 2021-2023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96,0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,0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,0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24,0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1,0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6,0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аграждения приемному родител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6,0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6,0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7,0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5,0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олодежной политики, физической культуры и спорта вАлейском районе на 2021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600521" w:rsidRPr="00FE342E" w:rsidTr="00600521">
        <w:trPr>
          <w:trHeight w:val="46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5,9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600521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5,9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5,9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5,9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5,9</w:t>
            </w:r>
          </w:p>
        </w:tc>
      </w:tr>
      <w:tr w:rsidR="00600521" w:rsidRPr="00FE342E" w:rsidTr="00600521">
        <w:trPr>
          <w:trHeight w:val="24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21" w:rsidRPr="00FE342E" w:rsidRDefault="00600521" w:rsidP="0050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5,9</w:t>
            </w:r>
          </w:p>
        </w:tc>
      </w:tr>
    </w:tbl>
    <w:p w:rsidR="00996823" w:rsidRDefault="00996823"/>
    <w:p w:rsidR="00290378" w:rsidRDefault="00290378"/>
    <w:p w:rsidR="00290378" w:rsidRDefault="00290378"/>
    <w:p w:rsidR="00290378" w:rsidRDefault="00290378"/>
    <w:p w:rsidR="00290378" w:rsidRDefault="00290378"/>
    <w:p w:rsidR="00290378" w:rsidRDefault="00290378"/>
    <w:p w:rsidR="00290378" w:rsidRDefault="00290378"/>
    <w:p w:rsidR="00290378" w:rsidRDefault="00290378"/>
    <w:p w:rsidR="00290378" w:rsidRDefault="00290378"/>
    <w:p w:rsidR="00290378" w:rsidRDefault="00290378"/>
    <w:p w:rsidR="00290378" w:rsidRDefault="00290378"/>
    <w:p w:rsidR="00290378" w:rsidRDefault="00290378"/>
    <w:p w:rsidR="00290378" w:rsidRDefault="00290378"/>
    <w:p w:rsidR="00290378" w:rsidRDefault="00290378"/>
    <w:p w:rsidR="00290378" w:rsidRDefault="00290378"/>
    <w:p w:rsidR="00290378" w:rsidRDefault="00290378"/>
    <w:p w:rsidR="00290378" w:rsidRDefault="00290378"/>
    <w:p w:rsidR="00290378" w:rsidRDefault="00290378"/>
    <w:p w:rsidR="005B2FD5" w:rsidRDefault="005B2FD5"/>
    <w:tbl>
      <w:tblPr>
        <w:tblW w:w="97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5"/>
        <w:gridCol w:w="567"/>
        <w:gridCol w:w="596"/>
        <w:gridCol w:w="1440"/>
        <w:gridCol w:w="800"/>
        <w:gridCol w:w="1200"/>
        <w:gridCol w:w="1052"/>
      </w:tblGrid>
      <w:tr w:rsidR="008665DC" w:rsidTr="00FD244D">
        <w:trPr>
          <w:trHeight w:val="1125"/>
        </w:trPr>
        <w:tc>
          <w:tcPr>
            <w:tcW w:w="9780" w:type="dxa"/>
            <w:gridSpan w:val="7"/>
            <w:vAlign w:val="center"/>
            <w:hideMark/>
          </w:tcPr>
          <w:p w:rsidR="008665DC" w:rsidRDefault="008665DC" w:rsidP="00290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ПРИЛОЖЕНИЕ 9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к решению Собра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епутато</w:t>
            </w:r>
            <w:r w:rsidR="00290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Алейского района </w:t>
            </w:r>
            <w:r w:rsidR="00290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от 10.1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 №</w:t>
            </w:r>
            <w:r w:rsidR="00290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-РСД</w:t>
            </w:r>
          </w:p>
        </w:tc>
      </w:tr>
      <w:tr w:rsidR="008665DC" w:rsidTr="00FD244D">
        <w:trPr>
          <w:trHeight w:val="1395"/>
        </w:trPr>
        <w:tc>
          <w:tcPr>
            <w:tcW w:w="97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665DC" w:rsidRDefault="008665D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</w:t>
            </w:r>
            <w:r w:rsidR="005B29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ходов   на 2023-2024 годы </w:t>
            </w:r>
            <w:r w:rsidR="005B29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с. рублей</w:t>
            </w:r>
          </w:p>
        </w:tc>
      </w:tr>
      <w:tr w:rsidR="008665DC" w:rsidTr="00FD244D">
        <w:trPr>
          <w:trHeight w:val="840"/>
        </w:trPr>
        <w:tc>
          <w:tcPr>
            <w:tcW w:w="4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дов</w:t>
            </w:r>
          </w:p>
        </w:tc>
        <w:tc>
          <w:tcPr>
            <w:tcW w:w="2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665DC" w:rsidTr="00FD244D">
        <w:trPr>
          <w:trHeight w:val="23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65DC" w:rsidTr="00FD244D">
        <w:trPr>
          <w:trHeight w:val="349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8665DC" w:rsidTr="009B0B61">
        <w:trPr>
          <w:trHeight w:val="21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24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307,7</w:t>
            </w:r>
          </w:p>
        </w:tc>
      </w:tr>
      <w:tr w:rsidR="008665DC" w:rsidTr="00FD244D">
        <w:trPr>
          <w:trHeight w:val="7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0,0</w:t>
            </w:r>
          </w:p>
        </w:tc>
      </w:tr>
      <w:tr w:rsidR="008665DC" w:rsidTr="00FD244D">
        <w:trPr>
          <w:trHeight w:val="109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0,0</w:t>
            </w:r>
          </w:p>
        </w:tc>
      </w:tr>
      <w:tr w:rsidR="008665DC" w:rsidTr="009B0B61">
        <w:trPr>
          <w:trHeight w:val="45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0,0</w:t>
            </w:r>
          </w:p>
        </w:tc>
      </w:tr>
      <w:tr w:rsidR="008665DC" w:rsidTr="009B0B61">
        <w:trPr>
          <w:trHeight w:val="25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0,0</w:t>
            </w:r>
          </w:p>
        </w:tc>
      </w:tr>
      <w:tr w:rsidR="008665DC" w:rsidTr="00FD244D">
        <w:trPr>
          <w:trHeight w:val="138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0,0</w:t>
            </w:r>
          </w:p>
        </w:tc>
      </w:tr>
      <w:tr w:rsidR="008665DC" w:rsidTr="00FD244D">
        <w:trPr>
          <w:trHeight w:val="109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8665DC" w:rsidTr="00FD244D">
        <w:trPr>
          <w:trHeight w:val="109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8665DC" w:rsidTr="009B0B61">
        <w:trPr>
          <w:trHeight w:val="4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8665DC" w:rsidTr="009B0B61">
        <w:trPr>
          <w:trHeight w:val="34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8665DC" w:rsidTr="00FD244D">
        <w:trPr>
          <w:trHeight w:val="135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8665DC" w:rsidTr="00FD244D">
        <w:trPr>
          <w:trHeight w:val="105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9B0B61">
        <w:trPr>
          <w:trHeight w:val="45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FD244D">
        <w:trPr>
          <w:trHeight w:val="55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0A6A67">
        <w:trPr>
          <w:trHeight w:val="10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14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41,0</w:t>
            </w:r>
          </w:p>
        </w:tc>
      </w:tr>
      <w:tr w:rsidR="008665DC" w:rsidTr="00FD244D">
        <w:trPr>
          <w:trHeight w:val="10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56,0</w:t>
            </w:r>
          </w:p>
        </w:tc>
      </w:tr>
      <w:tr w:rsidR="008665DC" w:rsidTr="009B0B61">
        <w:trPr>
          <w:trHeight w:val="38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56,0</w:t>
            </w:r>
          </w:p>
        </w:tc>
      </w:tr>
      <w:tr w:rsidR="008665DC" w:rsidTr="00FD244D">
        <w:trPr>
          <w:trHeight w:val="34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56,0</w:t>
            </w:r>
          </w:p>
        </w:tc>
      </w:tr>
      <w:tr w:rsidR="008665DC" w:rsidTr="00FD244D">
        <w:trPr>
          <w:trHeight w:val="134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5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56,0</w:t>
            </w:r>
          </w:p>
        </w:tc>
      </w:tr>
      <w:tr w:rsidR="008665DC" w:rsidTr="00FD244D">
        <w:trPr>
          <w:trHeight w:val="5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0</w:t>
            </w:r>
          </w:p>
        </w:tc>
      </w:tr>
      <w:tr w:rsidR="008665DC" w:rsidTr="00FD244D">
        <w:trPr>
          <w:trHeight w:val="3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</w:tr>
      <w:tr w:rsidR="008665DC" w:rsidTr="00FD244D">
        <w:trPr>
          <w:trHeight w:val="110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9B0B61">
        <w:trPr>
          <w:trHeight w:val="41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FD244D">
        <w:trPr>
          <w:trHeight w:val="61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FD244D">
        <w:trPr>
          <w:trHeight w:val="81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DC" w:rsidRDefault="0086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Информатизация органов местного самоуправления Алейского района» на 2020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8665DC" w:rsidTr="009B0B61">
        <w:trPr>
          <w:trHeight w:val="28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8665DC" w:rsidTr="00FD244D">
        <w:trPr>
          <w:trHeight w:val="54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8665DC" w:rsidTr="00290378">
        <w:trPr>
          <w:trHeight w:val="111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</w:tr>
      <w:tr w:rsidR="008665DC" w:rsidTr="00FD244D">
        <w:trPr>
          <w:trHeight w:val="105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8665DC" w:rsidTr="009B0B61">
        <w:trPr>
          <w:trHeight w:val="36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8665DC" w:rsidTr="009B0B61">
        <w:trPr>
          <w:trHeight w:val="74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8665DC" w:rsidTr="00FD244D">
        <w:trPr>
          <w:trHeight w:val="55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8665DC" w:rsidTr="00FD244D">
        <w:trPr>
          <w:trHeight w:val="80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82,0</w:t>
            </w:r>
          </w:p>
        </w:tc>
      </w:tr>
      <w:tr w:rsidR="008665DC" w:rsidTr="00290378">
        <w:trPr>
          <w:trHeight w:val="230"/>
        </w:trPr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2,0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2,0</w:t>
            </w:r>
          </w:p>
        </w:tc>
      </w:tr>
      <w:tr w:rsidR="008665DC" w:rsidTr="00290378">
        <w:trPr>
          <w:trHeight w:val="230"/>
        </w:trPr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65DC" w:rsidTr="00290378">
        <w:trPr>
          <w:trHeight w:val="38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2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2,0</w:t>
            </w:r>
          </w:p>
        </w:tc>
      </w:tr>
      <w:tr w:rsidR="008665DC" w:rsidTr="00FD244D">
        <w:trPr>
          <w:trHeight w:val="33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0</w:t>
            </w:r>
          </w:p>
        </w:tc>
      </w:tr>
      <w:tr w:rsidR="008665DC" w:rsidTr="00FD244D">
        <w:trPr>
          <w:trHeight w:val="139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5,0</w:t>
            </w:r>
          </w:p>
        </w:tc>
      </w:tr>
      <w:tr w:rsidR="008665DC" w:rsidTr="00FD244D">
        <w:trPr>
          <w:trHeight w:val="5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,0</w:t>
            </w:r>
          </w:p>
        </w:tc>
      </w:tr>
      <w:tr w:rsidR="008665DC" w:rsidTr="009B0B61">
        <w:trPr>
          <w:trHeight w:val="45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контрольно 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</w:tr>
      <w:tr w:rsidR="008665DC" w:rsidTr="00FD244D">
        <w:trPr>
          <w:trHeight w:val="140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</w:tr>
      <w:tr w:rsidR="008665DC" w:rsidTr="00FD244D">
        <w:trPr>
          <w:trHeight w:val="10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9B0B61">
        <w:trPr>
          <w:trHeight w:val="38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FD244D">
        <w:trPr>
          <w:trHeight w:val="5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9B0B61">
        <w:trPr>
          <w:trHeight w:val="201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8665DC" w:rsidTr="00FD244D">
        <w:trPr>
          <w:trHeight w:val="52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8665DC" w:rsidTr="00FD244D">
        <w:trPr>
          <w:trHeight w:val="2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8665DC" w:rsidTr="00FD244D">
        <w:trPr>
          <w:trHeight w:val="3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8665DC" w:rsidTr="00FD244D">
        <w:trPr>
          <w:trHeight w:val="27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8665DC" w:rsidTr="00FD244D">
        <w:trPr>
          <w:trHeight w:val="3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0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83,0</w:t>
            </w:r>
          </w:p>
        </w:tc>
      </w:tr>
      <w:tr w:rsidR="008665DC" w:rsidTr="00FD244D">
        <w:trPr>
          <w:trHeight w:val="81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3,0</w:t>
            </w:r>
          </w:p>
        </w:tc>
      </w:tr>
      <w:tr w:rsidR="008665DC" w:rsidTr="009B0B61">
        <w:trPr>
          <w:trHeight w:val="33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5,0</w:t>
            </w:r>
          </w:p>
        </w:tc>
      </w:tr>
      <w:tr w:rsidR="008665DC" w:rsidTr="00FD244D">
        <w:trPr>
          <w:trHeight w:val="34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5,0</w:t>
            </w:r>
          </w:p>
        </w:tc>
      </w:tr>
      <w:tr w:rsidR="008665DC" w:rsidTr="00FD244D">
        <w:trPr>
          <w:trHeight w:val="136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7,0</w:t>
            </w:r>
          </w:p>
        </w:tc>
      </w:tr>
      <w:tr w:rsidR="008665DC" w:rsidTr="00FD244D">
        <w:trPr>
          <w:trHeight w:val="62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0</w:t>
            </w:r>
          </w:p>
        </w:tc>
      </w:tr>
      <w:tr w:rsidR="008665DC" w:rsidTr="009B0B61">
        <w:trPr>
          <w:trHeight w:val="27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,0</w:t>
            </w:r>
          </w:p>
        </w:tc>
      </w:tr>
      <w:tr w:rsidR="008665DC" w:rsidTr="009B0B61">
        <w:trPr>
          <w:trHeight w:val="40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,0</w:t>
            </w:r>
          </w:p>
        </w:tc>
      </w:tr>
      <w:tr w:rsidR="008665DC" w:rsidTr="00704B39">
        <w:trPr>
          <w:trHeight w:val="13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,0</w:t>
            </w:r>
          </w:p>
        </w:tc>
      </w:tr>
      <w:tr w:rsidR="008665DC" w:rsidTr="00FD244D">
        <w:trPr>
          <w:trHeight w:val="5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9,0</w:t>
            </w:r>
          </w:p>
        </w:tc>
      </w:tr>
      <w:tr w:rsidR="008665DC" w:rsidTr="00FD244D">
        <w:trPr>
          <w:trHeight w:val="57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9,0</w:t>
            </w:r>
          </w:p>
        </w:tc>
      </w:tr>
      <w:tr w:rsidR="008665DC" w:rsidTr="00FD244D">
        <w:trPr>
          <w:trHeight w:val="108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9,0</w:t>
            </w:r>
          </w:p>
        </w:tc>
      </w:tr>
      <w:tr w:rsidR="008665DC" w:rsidTr="00FD244D">
        <w:trPr>
          <w:trHeight w:val="1118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9,0</w:t>
            </w:r>
          </w:p>
        </w:tc>
      </w:tr>
      <w:tr w:rsidR="008665DC" w:rsidTr="00FD244D">
        <w:trPr>
          <w:trHeight w:val="133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9,0</w:t>
            </w:r>
          </w:p>
        </w:tc>
      </w:tr>
      <w:tr w:rsidR="008665DC" w:rsidTr="009B0B61">
        <w:trPr>
          <w:trHeight w:val="50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665DC" w:rsidTr="009B0B61">
        <w:trPr>
          <w:trHeight w:val="411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665DC" w:rsidTr="00FD244D">
        <w:trPr>
          <w:trHeight w:val="54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665DC" w:rsidTr="009B0B61">
        <w:trPr>
          <w:trHeight w:val="51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атриотическое воспитание граждан вАлейскомрайоне"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9B0B61">
        <w:trPr>
          <w:trHeight w:val="38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FD244D">
        <w:trPr>
          <w:trHeight w:val="54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9B0B61">
        <w:trPr>
          <w:trHeight w:val="62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8665DC" w:rsidRDefault="008665DC" w:rsidP="009B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омплексное  развитие сельских территорий Алейского района Алтайского края" на 2020-2025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8665DC" w:rsidTr="009B0B61">
        <w:trPr>
          <w:trHeight w:val="36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8665DC" w:rsidTr="00FD244D">
        <w:trPr>
          <w:trHeight w:val="54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8665DC" w:rsidTr="00FD244D">
        <w:trPr>
          <w:trHeight w:val="97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вершенствование структуры собственности муниципального образования Алейский район Алтайского края"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FD244D">
        <w:trPr>
          <w:trHeight w:val="5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FD244D">
        <w:trPr>
          <w:trHeight w:val="57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8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FD244D">
        <w:trPr>
          <w:trHeight w:val="108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704B39">
        <w:trPr>
          <w:trHeight w:val="40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290378">
        <w:trPr>
          <w:trHeight w:val="57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 w:rsidP="0029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FD244D">
        <w:trPr>
          <w:trHeight w:val="57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лучшение условий и охраны труда вАлейскомрайоне" на 2020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8665DC" w:rsidTr="009B0B61">
        <w:trPr>
          <w:trHeight w:val="391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8665DC" w:rsidTr="00FD244D">
        <w:trPr>
          <w:trHeight w:val="57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8665DC" w:rsidTr="00FD244D">
        <w:trPr>
          <w:trHeight w:val="57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1,0</w:t>
            </w:r>
          </w:p>
        </w:tc>
      </w:tr>
      <w:tr w:rsidR="008665DC" w:rsidTr="009B0B61">
        <w:trPr>
          <w:trHeight w:val="37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1,0</w:t>
            </w:r>
          </w:p>
        </w:tc>
      </w:tr>
      <w:tr w:rsidR="008665DC" w:rsidTr="00FD244D">
        <w:trPr>
          <w:trHeight w:val="57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поселений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1,0</w:t>
            </w:r>
          </w:p>
        </w:tc>
      </w:tr>
      <w:tr w:rsidR="008665DC" w:rsidTr="00FD244D">
        <w:trPr>
          <w:trHeight w:val="28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1,0</w:t>
            </w:r>
          </w:p>
        </w:tc>
      </w:tr>
      <w:tr w:rsidR="008665DC" w:rsidTr="009B0B61">
        <w:trPr>
          <w:trHeight w:val="60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0,0</w:t>
            </w:r>
          </w:p>
        </w:tc>
      </w:tr>
      <w:tr w:rsidR="008665DC" w:rsidTr="00FD244D">
        <w:trPr>
          <w:trHeight w:val="34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0,0</w:t>
            </w:r>
          </w:p>
        </w:tc>
      </w:tr>
      <w:tr w:rsidR="008665DC" w:rsidTr="00FD244D">
        <w:trPr>
          <w:trHeight w:val="25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0,0</w:t>
            </w:r>
          </w:p>
        </w:tc>
      </w:tr>
      <w:tr w:rsidR="008665DC" w:rsidTr="00FD244D">
        <w:trPr>
          <w:trHeight w:val="54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,0</w:t>
            </w:r>
          </w:p>
        </w:tc>
      </w:tr>
      <w:tr w:rsidR="008665DC" w:rsidTr="00FD244D">
        <w:trPr>
          <w:trHeight w:val="26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8665DC" w:rsidTr="00FD244D">
        <w:trPr>
          <w:trHeight w:val="26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665DC" w:rsidTr="00FD244D">
        <w:trPr>
          <w:trHeight w:val="26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665DC" w:rsidTr="00FD244D">
        <w:trPr>
          <w:trHeight w:val="26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9,7</w:t>
            </w:r>
          </w:p>
        </w:tc>
      </w:tr>
      <w:tr w:rsidR="008665DC" w:rsidTr="00FD244D">
        <w:trPr>
          <w:trHeight w:val="27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9,7</w:t>
            </w:r>
          </w:p>
        </w:tc>
      </w:tr>
      <w:tr w:rsidR="008665DC" w:rsidTr="00FD244D">
        <w:trPr>
          <w:trHeight w:val="10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,7</w:t>
            </w:r>
          </w:p>
        </w:tc>
      </w:tr>
      <w:tr w:rsidR="008665DC" w:rsidTr="009B0B61">
        <w:trPr>
          <w:trHeight w:val="414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,7</w:t>
            </w:r>
          </w:p>
        </w:tc>
      </w:tr>
      <w:tr w:rsidR="008665DC" w:rsidTr="00FD244D">
        <w:trPr>
          <w:trHeight w:val="52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610A8C" w:rsidP="00610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,7</w:t>
            </w:r>
          </w:p>
        </w:tc>
      </w:tr>
      <w:tr w:rsidR="008665DC" w:rsidTr="00FD244D">
        <w:trPr>
          <w:trHeight w:val="3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,7</w:t>
            </w:r>
          </w:p>
        </w:tc>
      </w:tr>
      <w:tr w:rsidR="008665DC" w:rsidTr="009B0B61">
        <w:trPr>
          <w:trHeight w:val="34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9,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9,8</w:t>
            </w:r>
          </w:p>
        </w:tc>
      </w:tr>
      <w:tr w:rsidR="008665DC" w:rsidTr="00FD244D">
        <w:trPr>
          <w:trHeight w:val="84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0,0</w:t>
            </w:r>
          </w:p>
        </w:tc>
      </w:tr>
      <w:tr w:rsidR="008665DC" w:rsidTr="00FD244D">
        <w:trPr>
          <w:trHeight w:val="58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</w:tr>
      <w:tr w:rsidR="008665DC" w:rsidTr="006F172F">
        <w:trPr>
          <w:trHeight w:val="55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</w:tr>
      <w:tr w:rsidR="008665DC" w:rsidTr="00704B39">
        <w:trPr>
          <w:trHeight w:val="112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</w:tr>
      <w:tr w:rsidR="008665DC" w:rsidTr="00FD244D">
        <w:trPr>
          <w:trHeight w:val="57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</w:tr>
      <w:tr w:rsidR="008665DC" w:rsidTr="00FD244D">
        <w:trPr>
          <w:trHeight w:val="13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0</w:t>
            </w:r>
          </w:p>
        </w:tc>
      </w:tr>
      <w:tr w:rsidR="008665DC" w:rsidTr="00FD244D">
        <w:trPr>
          <w:trHeight w:val="58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</w:tr>
      <w:tr w:rsidR="008665DC" w:rsidTr="00FD244D">
        <w:trPr>
          <w:trHeight w:val="130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8665DC" w:rsidRDefault="008665DC" w:rsidP="009B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Алейский район Алтайского края на 2021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8665DC" w:rsidTr="009B0B61">
        <w:trPr>
          <w:trHeight w:val="38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8665DC" w:rsidTr="00FD244D">
        <w:trPr>
          <w:trHeight w:val="58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8665DC" w:rsidTr="00FD244D">
        <w:trPr>
          <w:trHeight w:val="54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8</w:t>
            </w:r>
          </w:p>
        </w:tc>
      </w:tr>
      <w:tr w:rsidR="008665DC" w:rsidTr="009B0B61">
        <w:trPr>
          <w:trHeight w:val="641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рофилактика преступлений и иных правонарушений вАлейском районе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</w:tr>
      <w:tr w:rsidR="008665DC" w:rsidTr="009B0B61">
        <w:trPr>
          <w:trHeight w:val="36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</w:tr>
      <w:tr w:rsidR="008665DC" w:rsidTr="00FD244D">
        <w:trPr>
          <w:trHeight w:val="51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</w:tr>
      <w:tr w:rsidR="008665DC" w:rsidTr="00FD244D">
        <w:trPr>
          <w:trHeight w:val="28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79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96,0</w:t>
            </w:r>
          </w:p>
        </w:tc>
      </w:tr>
      <w:tr w:rsidR="008665DC" w:rsidTr="00FD244D">
        <w:trPr>
          <w:trHeight w:val="28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,0</w:t>
            </w:r>
          </w:p>
        </w:tc>
      </w:tr>
      <w:tr w:rsidR="008665DC" w:rsidTr="00FD244D">
        <w:trPr>
          <w:trHeight w:val="5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ельского хозяйства Алейского района"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9B0B61">
        <w:trPr>
          <w:trHeight w:val="45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FD244D">
        <w:trPr>
          <w:trHeight w:val="52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9B0B61">
        <w:trPr>
          <w:trHeight w:val="41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FD244D">
        <w:trPr>
          <w:trHeight w:val="278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0</w:t>
            </w:r>
          </w:p>
        </w:tc>
      </w:tr>
      <w:tr w:rsidR="008665DC" w:rsidTr="009B0B61">
        <w:trPr>
          <w:trHeight w:val="17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0</w:t>
            </w:r>
          </w:p>
        </w:tc>
      </w:tr>
      <w:tr w:rsidR="008665DC" w:rsidTr="00FD244D">
        <w:trPr>
          <w:trHeight w:val="25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ов и содержание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0</w:t>
            </w:r>
          </w:p>
        </w:tc>
      </w:tr>
      <w:tr w:rsidR="008665DC" w:rsidTr="00FD244D">
        <w:trPr>
          <w:trHeight w:val="5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0</w:t>
            </w:r>
          </w:p>
        </w:tc>
      </w:tr>
      <w:tr w:rsidR="008665DC" w:rsidTr="009B0B61">
        <w:trPr>
          <w:trHeight w:val="18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5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27,0</w:t>
            </w:r>
          </w:p>
        </w:tc>
      </w:tr>
      <w:tr w:rsidR="008665DC" w:rsidTr="006F172F">
        <w:trPr>
          <w:trHeight w:val="758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 целевая программа "Повышение безопасности дорожного движения вАлейском районе" на 2021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,0</w:t>
            </w:r>
          </w:p>
        </w:tc>
      </w:tr>
      <w:tr w:rsidR="008665DC" w:rsidTr="009B0B61">
        <w:trPr>
          <w:trHeight w:val="1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,0</w:t>
            </w:r>
          </w:p>
        </w:tc>
      </w:tr>
      <w:tr w:rsidR="008665DC" w:rsidTr="00FD244D">
        <w:trPr>
          <w:trHeight w:val="51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,0</w:t>
            </w:r>
          </w:p>
        </w:tc>
      </w:tr>
      <w:tr w:rsidR="008665DC" w:rsidTr="00FD244D">
        <w:trPr>
          <w:trHeight w:val="78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Алейского района Алтайского края" на 2020 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8665DC" w:rsidTr="009B0B61">
        <w:trPr>
          <w:trHeight w:val="404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8665DC" w:rsidTr="009B0B61">
        <w:trPr>
          <w:trHeight w:val="211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8665DC" w:rsidTr="00FD244D">
        <w:trPr>
          <w:trHeight w:val="37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4,0</w:t>
            </w:r>
          </w:p>
        </w:tc>
      </w:tr>
      <w:tr w:rsidR="008665DC" w:rsidTr="00FD244D">
        <w:trPr>
          <w:trHeight w:val="50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, ремонт, капитальный ремо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автомобильных дорог общего поль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67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1,0</w:t>
            </w:r>
          </w:p>
        </w:tc>
      </w:tr>
      <w:tr w:rsidR="008665DC" w:rsidTr="00FD244D">
        <w:trPr>
          <w:trHeight w:val="55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67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1,0</w:t>
            </w:r>
          </w:p>
        </w:tc>
      </w:tr>
      <w:tr w:rsidR="008665DC" w:rsidTr="009B0B61">
        <w:trPr>
          <w:trHeight w:val="65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S1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3,0</w:t>
            </w:r>
          </w:p>
        </w:tc>
      </w:tr>
      <w:tr w:rsidR="008665DC" w:rsidTr="00FD244D">
        <w:trPr>
          <w:trHeight w:val="5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S1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3,0</w:t>
            </w:r>
          </w:p>
        </w:tc>
      </w:tr>
      <w:tr w:rsidR="008665DC" w:rsidTr="00FD244D">
        <w:trPr>
          <w:trHeight w:val="33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5,0</w:t>
            </w:r>
          </w:p>
        </w:tc>
      </w:tr>
      <w:tr w:rsidR="008665DC" w:rsidTr="009B0B61">
        <w:trPr>
          <w:trHeight w:val="62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предпринимательства вАлейском районе на 2022-2026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,0</w:t>
            </w:r>
          </w:p>
        </w:tc>
      </w:tr>
      <w:tr w:rsidR="008665DC" w:rsidTr="009B0B61">
        <w:trPr>
          <w:trHeight w:val="35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,0</w:t>
            </w:r>
          </w:p>
        </w:tc>
      </w:tr>
      <w:tr w:rsidR="008665DC" w:rsidTr="00FD244D">
        <w:trPr>
          <w:trHeight w:val="61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8665DC" w:rsidTr="009B0B61">
        <w:trPr>
          <w:trHeight w:val="3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8665DC" w:rsidTr="00FD244D">
        <w:trPr>
          <w:trHeight w:val="88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Обеспечение документами территориального планирования муниципального образования Алейский район"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9B0B61">
        <w:trPr>
          <w:trHeight w:val="471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FD244D">
        <w:trPr>
          <w:trHeight w:val="58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9B0B61">
        <w:trPr>
          <w:trHeight w:val="27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,0</w:t>
            </w:r>
          </w:p>
        </w:tc>
      </w:tr>
      <w:tr w:rsidR="008665DC" w:rsidTr="009B0B61">
        <w:trPr>
          <w:trHeight w:val="13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,0</w:t>
            </w:r>
          </w:p>
        </w:tc>
      </w:tr>
      <w:tr w:rsidR="008665DC" w:rsidTr="009B0B61">
        <w:trPr>
          <w:trHeight w:val="55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Алейского района Алтайского края" на 2020 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8665DC" w:rsidTr="009B0B61">
        <w:trPr>
          <w:trHeight w:val="4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8665DC" w:rsidTr="009B0B61">
        <w:trPr>
          <w:trHeight w:val="24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8665DC" w:rsidTr="009B0B61">
        <w:trPr>
          <w:trHeight w:val="176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579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461,2</w:t>
            </w:r>
          </w:p>
        </w:tc>
      </w:tr>
      <w:tr w:rsidR="008665DC" w:rsidTr="009B0B61">
        <w:trPr>
          <w:trHeight w:val="24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77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67,0</w:t>
            </w:r>
          </w:p>
        </w:tc>
      </w:tr>
      <w:tr w:rsidR="008665DC" w:rsidTr="00FD244D">
        <w:trPr>
          <w:trHeight w:val="61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7,0</w:t>
            </w:r>
          </w:p>
        </w:tc>
      </w:tr>
      <w:tr w:rsidR="008665DC" w:rsidTr="00FD244D">
        <w:trPr>
          <w:trHeight w:val="54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7,0</w:t>
            </w:r>
          </w:p>
        </w:tc>
      </w:tr>
      <w:tr w:rsidR="008665DC" w:rsidTr="006F172F">
        <w:trPr>
          <w:trHeight w:val="52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дошкольных образовательных организаций  (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5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7,0</w:t>
            </w:r>
          </w:p>
        </w:tc>
      </w:tr>
      <w:tr w:rsidR="008665DC" w:rsidTr="00704B39">
        <w:trPr>
          <w:trHeight w:val="133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4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4,0</w:t>
            </w:r>
          </w:p>
        </w:tc>
      </w:tr>
      <w:tr w:rsidR="008665DC" w:rsidTr="00FD244D">
        <w:trPr>
          <w:trHeight w:val="6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6,0</w:t>
            </w:r>
          </w:p>
        </w:tc>
      </w:tr>
      <w:tr w:rsidR="008665DC" w:rsidTr="00FD244D">
        <w:trPr>
          <w:trHeight w:val="31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0</w:t>
            </w:r>
          </w:p>
        </w:tc>
      </w:tr>
      <w:tr w:rsidR="008665DC" w:rsidTr="00FD244D">
        <w:trPr>
          <w:trHeight w:val="31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</w:tr>
      <w:tr w:rsidR="008665DC" w:rsidTr="00FD244D">
        <w:trPr>
          <w:trHeight w:val="57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вАлейскомрайоне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6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60,0</w:t>
            </w:r>
          </w:p>
        </w:tc>
      </w:tr>
      <w:tr w:rsidR="008665DC" w:rsidTr="00FD244D">
        <w:trPr>
          <w:trHeight w:val="96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 вАлейскомрайоне" муниципальной программы "Развитие  образования вАлейском районе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6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60,0</w:t>
            </w:r>
          </w:p>
        </w:tc>
      </w:tr>
      <w:tr w:rsidR="008665DC" w:rsidTr="00FD244D">
        <w:trPr>
          <w:trHeight w:val="10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70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6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60,0</w:t>
            </w:r>
          </w:p>
        </w:tc>
      </w:tr>
      <w:tr w:rsidR="008665DC" w:rsidTr="00FD244D">
        <w:trPr>
          <w:trHeight w:val="14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70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5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51,0</w:t>
            </w:r>
          </w:p>
        </w:tc>
      </w:tr>
      <w:tr w:rsidR="008665DC" w:rsidTr="00FD244D">
        <w:trPr>
          <w:trHeight w:val="6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70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0</w:t>
            </w:r>
          </w:p>
        </w:tc>
      </w:tr>
      <w:tr w:rsidR="008665DC" w:rsidTr="009B0B61">
        <w:trPr>
          <w:trHeight w:val="20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709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4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4,0</w:t>
            </w:r>
          </w:p>
        </w:tc>
      </w:tr>
      <w:tr w:rsidR="008665DC" w:rsidTr="00FD244D">
        <w:trPr>
          <w:trHeight w:val="33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3121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9986,0</w:t>
            </w:r>
          </w:p>
        </w:tc>
      </w:tr>
      <w:tr w:rsidR="008665DC" w:rsidTr="00FD244D">
        <w:trPr>
          <w:trHeight w:val="6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98,2</w:t>
            </w:r>
          </w:p>
        </w:tc>
      </w:tr>
      <w:tr w:rsidR="008665DC" w:rsidTr="00FD244D">
        <w:trPr>
          <w:trHeight w:val="50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98,2</w:t>
            </w:r>
          </w:p>
        </w:tc>
      </w:tr>
      <w:tr w:rsidR="008665DC" w:rsidTr="00FD244D">
        <w:trPr>
          <w:trHeight w:val="51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98,2</w:t>
            </w:r>
          </w:p>
        </w:tc>
      </w:tr>
      <w:tr w:rsidR="008665DC" w:rsidTr="00FD244D">
        <w:trPr>
          <w:trHeight w:val="6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97,2</w:t>
            </w:r>
          </w:p>
        </w:tc>
      </w:tr>
      <w:tr w:rsidR="008665DC" w:rsidTr="009B0B61">
        <w:trPr>
          <w:trHeight w:val="25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9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0,0</w:t>
            </w:r>
          </w:p>
        </w:tc>
      </w:tr>
      <w:tr w:rsidR="008665DC" w:rsidTr="009B0B61">
        <w:trPr>
          <w:trHeight w:val="27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,0</w:t>
            </w:r>
          </w:p>
        </w:tc>
      </w:tr>
      <w:tr w:rsidR="008665DC" w:rsidTr="00FD244D">
        <w:trPr>
          <w:trHeight w:val="62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вАлейскомрайоне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621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487,8</w:t>
            </w:r>
          </w:p>
        </w:tc>
      </w:tr>
      <w:tr w:rsidR="008665DC" w:rsidTr="00FD244D">
        <w:trPr>
          <w:trHeight w:val="99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общего образования вАлейскомрайоне" муниципальной программы "Развитие  образования вАлейском районе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621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487,8</w:t>
            </w:r>
          </w:p>
        </w:tc>
      </w:tr>
      <w:tr w:rsidR="008665DC" w:rsidTr="00FD244D">
        <w:trPr>
          <w:trHeight w:val="127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530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5,0</w:t>
            </w:r>
          </w:p>
        </w:tc>
      </w:tr>
      <w:tr w:rsidR="008665DC" w:rsidTr="00704B39">
        <w:trPr>
          <w:trHeight w:val="13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5303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73,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56,0</w:t>
            </w:r>
          </w:p>
        </w:tc>
      </w:tr>
      <w:tr w:rsidR="008665DC" w:rsidTr="009B0B61">
        <w:trPr>
          <w:trHeight w:val="17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530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6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9,0</w:t>
            </w:r>
          </w:p>
        </w:tc>
      </w:tr>
      <w:tr w:rsidR="008665DC" w:rsidTr="00FD244D">
        <w:trPr>
          <w:trHeight w:val="189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66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667,0</w:t>
            </w:r>
          </w:p>
        </w:tc>
      </w:tr>
      <w:tr w:rsidR="008665DC" w:rsidTr="00FD244D">
        <w:trPr>
          <w:trHeight w:val="13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00,0</w:t>
            </w:r>
          </w:p>
        </w:tc>
      </w:tr>
      <w:tr w:rsidR="008665DC" w:rsidTr="00FD244D">
        <w:trPr>
          <w:trHeight w:val="54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0,0</w:t>
            </w:r>
          </w:p>
        </w:tc>
      </w:tr>
      <w:tr w:rsidR="008665DC" w:rsidTr="009B0B61">
        <w:trPr>
          <w:trHeight w:val="18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3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37,0</w:t>
            </w:r>
          </w:p>
        </w:tc>
      </w:tr>
      <w:tr w:rsidR="008665DC" w:rsidTr="00FD244D">
        <w:trPr>
          <w:trHeight w:val="76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4,0</w:t>
            </w:r>
          </w:p>
        </w:tc>
      </w:tr>
      <w:tr w:rsidR="008665DC" w:rsidTr="00FD244D">
        <w:trPr>
          <w:trHeight w:val="63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,0</w:t>
            </w:r>
          </w:p>
        </w:tc>
      </w:tr>
      <w:tr w:rsidR="008665DC" w:rsidTr="009B0B61">
        <w:trPr>
          <w:trHeight w:val="174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,0</w:t>
            </w:r>
          </w:p>
        </w:tc>
      </w:tr>
      <w:tr w:rsidR="008665DC" w:rsidTr="00FD244D">
        <w:trPr>
          <w:trHeight w:val="10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L304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0,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1,8</w:t>
            </w:r>
          </w:p>
        </w:tc>
      </w:tr>
      <w:tr w:rsidR="008665DC" w:rsidTr="00FD244D">
        <w:trPr>
          <w:trHeight w:val="57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L30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,0</w:t>
            </w:r>
          </w:p>
        </w:tc>
      </w:tr>
      <w:tr w:rsidR="008665DC" w:rsidTr="009B0B61">
        <w:trPr>
          <w:trHeight w:val="20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L30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8</w:t>
            </w:r>
          </w:p>
        </w:tc>
      </w:tr>
      <w:tr w:rsidR="008665DC" w:rsidTr="009B0B61">
        <w:trPr>
          <w:trHeight w:val="236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0,0</w:t>
            </w:r>
          </w:p>
        </w:tc>
      </w:tr>
      <w:tr w:rsidR="008665DC" w:rsidTr="00FD244D">
        <w:trPr>
          <w:trHeight w:val="54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вАлейскомрайоне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,0</w:t>
            </w:r>
          </w:p>
        </w:tc>
      </w:tr>
      <w:tr w:rsidR="008665DC" w:rsidTr="00B21854">
        <w:trPr>
          <w:trHeight w:val="1118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полнительного образования детей и сферы отдыха и оздоровления детей вАлейскомрайоне" муниципальной программы "Развитие образования вАлейском районе на 2021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,0</w:t>
            </w:r>
          </w:p>
        </w:tc>
      </w:tr>
      <w:tr w:rsidR="008665DC" w:rsidTr="009B0B61">
        <w:trPr>
          <w:trHeight w:val="311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,0</w:t>
            </w:r>
          </w:p>
        </w:tc>
      </w:tr>
      <w:tr w:rsidR="008665DC" w:rsidTr="00FD244D">
        <w:trPr>
          <w:trHeight w:val="13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9,0</w:t>
            </w:r>
          </w:p>
        </w:tc>
      </w:tr>
      <w:tr w:rsidR="008665DC" w:rsidTr="00FD244D">
        <w:trPr>
          <w:trHeight w:val="57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</w:t>
            </w:r>
          </w:p>
        </w:tc>
      </w:tr>
      <w:tr w:rsidR="008665DC" w:rsidTr="00FD244D">
        <w:trPr>
          <w:trHeight w:val="33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4,1</w:t>
            </w:r>
          </w:p>
        </w:tc>
      </w:tr>
      <w:tr w:rsidR="008665DC" w:rsidTr="00704B39">
        <w:trPr>
          <w:trHeight w:val="5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атриотическое воспитание граждан вАлейскомрайоне"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C7613C">
        <w:trPr>
          <w:trHeight w:val="43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FD244D">
        <w:trPr>
          <w:trHeight w:val="5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FD244D">
        <w:trPr>
          <w:trHeight w:val="52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вАлейскомрайоне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,1</w:t>
            </w:r>
          </w:p>
        </w:tc>
      </w:tr>
      <w:tr w:rsidR="008665DC" w:rsidTr="00FD244D">
        <w:trPr>
          <w:trHeight w:val="123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полнительного образования детей и сферы отдыха и оздоровления детей вАлейскомрайоне" муниципальной программы "Развитие образования вАлейском районе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,1</w:t>
            </w:r>
          </w:p>
        </w:tc>
      </w:tr>
      <w:tr w:rsidR="008665DC" w:rsidTr="00FD244D">
        <w:trPr>
          <w:trHeight w:val="37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истемы отдыха и укрепления здоровь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S32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0</w:t>
            </w:r>
          </w:p>
        </w:tc>
      </w:tr>
      <w:tr w:rsidR="008665DC" w:rsidTr="00FD244D">
        <w:trPr>
          <w:trHeight w:val="52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S32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</w:tr>
      <w:tr w:rsidR="008665DC" w:rsidTr="00C7613C">
        <w:trPr>
          <w:trHeight w:val="254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S32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665DC" w:rsidTr="00FD244D">
        <w:trPr>
          <w:trHeight w:val="54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1</w:t>
            </w:r>
          </w:p>
        </w:tc>
      </w:tr>
      <w:tr w:rsidR="008665DC" w:rsidTr="00FD244D">
        <w:trPr>
          <w:trHeight w:val="57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1</w:t>
            </w:r>
          </w:p>
        </w:tc>
      </w:tr>
      <w:tr w:rsidR="008665DC" w:rsidTr="00FD244D">
        <w:trPr>
          <w:trHeight w:val="33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0</w:t>
            </w:r>
          </w:p>
        </w:tc>
      </w:tr>
      <w:tr w:rsidR="008665DC" w:rsidTr="00C7613C">
        <w:trPr>
          <w:trHeight w:val="80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омплексные меры противодействия злоупотреблению  наркотиками и их незаконному обороту вАлейскомрайоне" на 2022-202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8665DC" w:rsidTr="00C7613C">
        <w:trPr>
          <w:trHeight w:val="44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8665DC" w:rsidTr="00FD244D">
        <w:trPr>
          <w:trHeight w:val="57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8665DC" w:rsidTr="00FD244D">
        <w:trPr>
          <w:trHeight w:val="36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72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134,1</w:t>
            </w:r>
          </w:p>
        </w:tc>
      </w:tr>
      <w:tr w:rsidR="008665DC" w:rsidTr="00FD244D">
        <w:trPr>
          <w:trHeight w:val="103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4,0</w:t>
            </w:r>
          </w:p>
        </w:tc>
      </w:tr>
      <w:tr w:rsidR="008665DC" w:rsidTr="00C7613C">
        <w:trPr>
          <w:trHeight w:val="44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2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2,0</w:t>
            </w:r>
          </w:p>
        </w:tc>
      </w:tr>
      <w:tr w:rsidR="008665DC" w:rsidTr="00FD244D">
        <w:trPr>
          <w:trHeight w:val="34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2,0</w:t>
            </w:r>
          </w:p>
        </w:tc>
      </w:tr>
      <w:tr w:rsidR="008665DC" w:rsidTr="00FD244D">
        <w:trPr>
          <w:trHeight w:val="138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2,0</w:t>
            </w:r>
          </w:p>
        </w:tc>
      </w:tr>
      <w:tr w:rsidR="008665DC" w:rsidTr="00C7613C">
        <w:trPr>
          <w:trHeight w:val="37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2,0</w:t>
            </w:r>
          </w:p>
        </w:tc>
      </w:tr>
      <w:tr w:rsidR="008665DC" w:rsidTr="00FD244D">
        <w:trPr>
          <w:trHeight w:val="133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2,0</w:t>
            </w:r>
          </w:p>
        </w:tc>
      </w:tr>
      <w:tr w:rsidR="008665DC" w:rsidTr="00704B39">
        <w:trPr>
          <w:trHeight w:val="139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,0</w:t>
            </w:r>
          </w:p>
        </w:tc>
      </w:tr>
      <w:tr w:rsidR="008665DC" w:rsidTr="00FD244D">
        <w:trPr>
          <w:trHeight w:val="57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,0</w:t>
            </w:r>
          </w:p>
        </w:tc>
      </w:tr>
      <w:tr w:rsidR="008665DC" w:rsidTr="00FD244D">
        <w:trPr>
          <w:trHeight w:val="5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0,0</w:t>
            </w:r>
          </w:p>
        </w:tc>
      </w:tr>
      <w:tr w:rsidR="008665DC" w:rsidTr="00FD244D">
        <w:trPr>
          <w:trHeight w:val="54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0,0</w:t>
            </w:r>
          </w:p>
        </w:tc>
      </w:tr>
      <w:tr w:rsidR="008665DC" w:rsidTr="00FD244D">
        <w:trPr>
          <w:trHeight w:val="840"/>
        </w:trPr>
        <w:tc>
          <w:tcPr>
            <w:tcW w:w="4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8,0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0,0</w:t>
            </w:r>
          </w:p>
        </w:tc>
      </w:tr>
      <w:tr w:rsidR="008665DC" w:rsidTr="00FD244D">
        <w:trPr>
          <w:trHeight w:val="23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65DC" w:rsidTr="00FD244D">
        <w:trPr>
          <w:trHeight w:val="840"/>
        </w:trPr>
        <w:tc>
          <w:tcPr>
            <w:tcW w:w="4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8,0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0,0</w:t>
            </w:r>
          </w:p>
        </w:tc>
      </w:tr>
      <w:tr w:rsidR="008665DC" w:rsidTr="00FD244D">
        <w:trPr>
          <w:trHeight w:val="23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65DC" w:rsidTr="00FD244D">
        <w:trPr>
          <w:trHeight w:val="230"/>
        </w:trPr>
        <w:tc>
          <w:tcPr>
            <w:tcW w:w="4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65DC" w:rsidTr="00FD244D">
        <w:trPr>
          <w:trHeight w:val="139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0,0</w:t>
            </w:r>
          </w:p>
        </w:tc>
      </w:tr>
      <w:tr w:rsidR="008665DC" w:rsidTr="00FD244D">
        <w:trPr>
          <w:trHeight w:val="6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,0</w:t>
            </w:r>
          </w:p>
        </w:tc>
      </w:tr>
      <w:tr w:rsidR="008665DC" w:rsidTr="00C7613C">
        <w:trPr>
          <w:trHeight w:val="184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</w:tr>
      <w:tr w:rsidR="008665DC" w:rsidTr="00FD244D">
        <w:trPr>
          <w:trHeight w:val="84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рофилактика преступлений и иных правонарушений вАлейском районе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</w:tr>
      <w:tr w:rsidR="008665DC" w:rsidTr="00FD244D">
        <w:trPr>
          <w:trHeight w:val="5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</w:tr>
      <w:tr w:rsidR="008665DC" w:rsidTr="00FD244D">
        <w:trPr>
          <w:trHeight w:val="5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8665DC" w:rsidTr="00FD244D">
        <w:trPr>
          <w:trHeight w:val="3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</w:tr>
      <w:tr w:rsidR="008665DC" w:rsidTr="00B21854">
        <w:trPr>
          <w:trHeight w:val="518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8665DC" w:rsidTr="00FD244D">
        <w:trPr>
          <w:trHeight w:val="51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8665DC" w:rsidTr="00FD244D">
        <w:trPr>
          <w:trHeight w:val="50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8665DC" w:rsidTr="00FD244D">
        <w:trPr>
          <w:trHeight w:val="79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 целевая программа "Повышение безопасности дорожного движения вАлейском районе" на 2021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8665DC" w:rsidTr="00C7613C">
        <w:trPr>
          <w:trHeight w:val="41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8665DC" w:rsidTr="00FD244D">
        <w:trPr>
          <w:trHeight w:val="5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8665DC" w:rsidTr="00FD244D">
        <w:trPr>
          <w:trHeight w:val="5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Алейского района Алтайского кра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704B39">
        <w:trPr>
          <w:trHeight w:val="55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 00 609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FD244D">
        <w:trPr>
          <w:trHeight w:val="5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C7613C">
        <w:trPr>
          <w:trHeight w:val="29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FD244D">
        <w:trPr>
          <w:trHeight w:val="7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атриотическое воспитание граждан вАлейскомрайоне"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C7613C">
        <w:trPr>
          <w:trHeight w:val="526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FD244D">
        <w:trPr>
          <w:trHeight w:val="5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FD244D">
        <w:trPr>
          <w:trHeight w:val="50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вАлейскомрайоне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4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4,9</w:t>
            </w:r>
          </w:p>
        </w:tc>
      </w:tr>
      <w:tr w:rsidR="008665DC" w:rsidTr="00FD244D">
        <w:trPr>
          <w:trHeight w:val="103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 вАлейскомрайоне" муниципальной программы "Развитие образования вАлейском районе на 2021-2024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9</w:t>
            </w:r>
          </w:p>
        </w:tc>
      </w:tr>
      <w:tr w:rsidR="008665DC" w:rsidTr="00C7613C">
        <w:trPr>
          <w:trHeight w:val="41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9</w:t>
            </w:r>
          </w:p>
        </w:tc>
      </w:tr>
      <w:tr w:rsidR="008665DC" w:rsidTr="00FD244D">
        <w:trPr>
          <w:trHeight w:val="52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9</w:t>
            </w:r>
          </w:p>
        </w:tc>
      </w:tr>
      <w:tr w:rsidR="008665DC" w:rsidTr="00FD244D">
        <w:trPr>
          <w:trHeight w:val="9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общего образования вАлейскомрайоне" муниципальной программы "Развитие  образования вАлейском районе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,0</w:t>
            </w:r>
          </w:p>
        </w:tc>
      </w:tr>
      <w:tr w:rsidR="008665DC" w:rsidTr="00C7613C">
        <w:trPr>
          <w:trHeight w:val="361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,0</w:t>
            </w:r>
          </w:p>
        </w:tc>
      </w:tr>
      <w:tr w:rsidR="008665DC" w:rsidTr="00FD244D">
        <w:trPr>
          <w:trHeight w:val="5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8665DC" w:rsidTr="00C7613C">
        <w:trPr>
          <w:trHeight w:val="321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8665DC" w:rsidTr="00B21854">
        <w:trPr>
          <w:trHeight w:val="134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Профессиональная подготовка, переподготовка, повышение квалификации и развитие кадрового потенциала вАлейском районе" муниципальной программы "Развитие образования вАлейском районе на 2021-2024 годы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</w:t>
            </w:r>
          </w:p>
        </w:tc>
      </w:tr>
      <w:tr w:rsidR="008665DC" w:rsidTr="00C7613C">
        <w:trPr>
          <w:trHeight w:val="351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</w:t>
            </w:r>
          </w:p>
        </w:tc>
      </w:tr>
      <w:tr w:rsidR="008665DC" w:rsidTr="00FD244D">
        <w:trPr>
          <w:trHeight w:val="34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</w:t>
            </w:r>
          </w:p>
        </w:tc>
      </w:tr>
      <w:tr w:rsidR="008665DC" w:rsidTr="00FD244D">
        <w:trPr>
          <w:trHeight w:val="34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</w:tr>
      <w:tr w:rsidR="008665DC" w:rsidTr="00FD244D">
        <w:trPr>
          <w:trHeight w:val="110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управления системой образования вАлейскомрайоне" муниципальной программы "Развитие образования вАлейском районе на 2021-2024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3,0</w:t>
            </w:r>
          </w:p>
        </w:tc>
      </w:tr>
      <w:tr w:rsidR="008665DC" w:rsidTr="00C7613C">
        <w:trPr>
          <w:trHeight w:val="3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3,0</w:t>
            </w:r>
          </w:p>
        </w:tc>
      </w:tr>
      <w:tr w:rsidR="008665DC" w:rsidTr="00FD244D">
        <w:trPr>
          <w:trHeight w:val="54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,5</w:t>
            </w:r>
          </w:p>
        </w:tc>
      </w:tr>
      <w:tr w:rsidR="008665DC" w:rsidTr="00FD244D">
        <w:trPr>
          <w:trHeight w:val="34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5</w:t>
            </w:r>
          </w:p>
        </w:tc>
      </w:tr>
      <w:tr w:rsidR="008665DC" w:rsidTr="00704B39">
        <w:trPr>
          <w:trHeight w:val="11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ого района Алтайского края" на 2019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FD244D">
        <w:trPr>
          <w:trHeight w:val="54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FD244D">
        <w:trPr>
          <w:trHeight w:val="52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FD244D">
        <w:trPr>
          <w:trHeight w:val="52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омплексные меры противодействия злоупотреблению  наркотиками и их незаконному обороту вАлейскомрайоне" на 2022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8665DC" w:rsidTr="00FD244D">
        <w:trPr>
          <w:trHeight w:val="52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8665DC" w:rsidTr="00FD244D">
        <w:trPr>
          <w:trHeight w:val="52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8665DC" w:rsidTr="00FD244D">
        <w:trPr>
          <w:trHeight w:val="6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Содействие занятости населения Алейского района" на 2020-2024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665DC" w:rsidTr="00C7613C">
        <w:trPr>
          <w:trHeight w:val="39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665DC" w:rsidTr="00FD244D">
        <w:trPr>
          <w:trHeight w:val="56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</w:tr>
      <w:tr w:rsidR="008665DC" w:rsidTr="00FD244D">
        <w:trPr>
          <w:trHeight w:val="31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</w:tr>
      <w:tr w:rsidR="008665DC" w:rsidTr="00FD244D">
        <w:trPr>
          <w:trHeight w:val="6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лучшение условий и охраны труда вАлейскомрайоне" на 2020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</w:t>
            </w:r>
          </w:p>
        </w:tc>
      </w:tr>
      <w:tr w:rsidR="008665DC" w:rsidTr="00C7613C">
        <w:trPr>
          <w:trHeight w:val="35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</w:t>
            </w:r>
          </w:p>
        </w:tc>
      </w:tr>
      <w:tr w:rsidR="008665DC" w:rsidTr="00B21854">
        <w:trPr>
          <w:trHeight w:val="274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,0</w:t>
            </w:r>
          </w:p>
        </w:tc>
      </w:tr>
      <w:tr w:rsidR="008665DC" w:rsidTr="00FD244D">
        <w:trPr>
          <w:trHeight w:val="3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</w:tr>
      <w:tr w:rsidR="008665DC" w:rsidTr="00FD244D">
        <w:trPr>
          <w:trHeight w:val="3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FD244D">
        <w:trPr>
          <w:trHeight w:val="3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FD244D">
        <w:trPr>
          <w:trHeight w:val="3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озмещение затрат в связи с предоставлением учителям ипотечного кред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S06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FD244D">
        <w:trPr>
          <w:trHeight w:val="3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S06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FD244D">
        <w:trPr>
          <w:trHeight w:val="3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90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33,0</w:t>
            </w:r>
          </w:p>
        </w:tc>
      </w:tr>
      <w:tr w:rsidR="008665DC" w:rsidTr="00FD244D">
        <w:trPr>
          <w:trHeight w:val="31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7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18,0</w:t>
            </w:r>
          </w:p>
        </w:tc>
      </w:tr>
      <w:tr w:rsidR="008665DC" w:rsidTr="00FD244D">
        <w:trPr>
          <w:trHeight w:val="54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2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8,0</w:t>
            </w:r>
          </w:p>
        </w:tc>
      </w:tr>
      <w:tr w:rsidR="008665DC" w:rsidTr="00FD244D">
        <w:trPr>
          <w:trHeight w:val="57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2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8,0</w:t>
            </w:r>
          </w:p>
        </w:tc>
      </w:tr>
      <w:tr w:rsidR="008665DC" w:rsidTr="00FD244D">
        <w:trPr>
          <w:trHeight w:val="28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95,0</w:t>
            </w:r>
          </w:p>
        </w:tc>
      </w:tr>
      <w:tr w:rsidR="008665DC" w:rsidTr="00FD244D">
        <w:trPr>
          <w:trHeight w:val="14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8,0</w:t>
            </w:r>
          </w:p>
        </w:tc>
      </w:tr>
      <w:tr w:rsidR="008665DC" w:rsidTr="00704B39">
        <w:trPr>
          <w:trHeight w:val="54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4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3,0</w:t>
            </w:r>
          </w:p>
        </w:tc>
      </w:tr>
      <w:tr w:rsidR="008665DC" w:rsidTr="00FD244D">
        <w:trPr>
          <w:trHeight w:val="34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</w:tr>
      <w:tr w:rsidR="008665DC" w:rsidTr="00C7613C">
        <w:trPr>
          <w:trHeight w:val="22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3,0</w:t>
            </w:r>
          </w:p>
        </w:tc>
      </w:tr>
      <w:tr w:rsidR="008665DC" w:rsidTr="00FD244D">
        <w:trPr>
          <w:trHeight w:val="136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0,0</w:t>
            </w:r>
          </w:p>
        </w:tc>
      </w:tr>
      <w:tr w:rsidR="008665DC" w:rsidTr="00FD244D">
        <w:trPr>
          <w:trHeight w:val="57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3,0</w:t>
            </w:r>
          </w:p>
        </w:tc>
      </w:tr>
      <w:tr w:rsidR="008665DC" w:rsidTr="00C7613C">
        <w:trPr>
          <w:trHeight w:val="58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Алейского района Алтайского края" на 2020 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</w:tr>
      <w:tr w:rsidR="008665DC" w:rsidTr="00C7613C">
        <w:trPr>
          <w:trHeight w:val="31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</w:tr>
      <w:tr w:rsidR="008665DC" w:rsidTr="00FD244D">
        <w:trPr>
          <w:trHeight w:val="31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</w:tr>
      <w:tr w:rsidR="008665DC" w:rsidTr="00FD244D">
        <w:trPr>
          <w:trHeight w:val="34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8665DC" w:rsidTr="00FD244D">
        <w:trPr>
          <w:trHeight w:val="50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8665DC" w:rsidTr="00FD244D">
        <w:trPr>
          <w:trHeight w:val="49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8665DC" w:rsidTr="00FD244D">
        <w:trPr>
          <w:trHeight w:val="57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8665DC" w:rsidTr="00FD244D">
        <w:trPr>
          <w:trHeight w:val="69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атриотическое воспитание граждан вАлейскомрайоне"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C7613C">
        <w:trPr>
          <w:trHeight w:val="44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FD244D">
        <w:trPr>
          <w:trHeight w:val="57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B21854">
        <w:trPr>
          <w:trHeight w:val="55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ультура Алейского района"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FD244D">
        <w:trPr>
          <w:trHeight w:val="54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FD244D">
        <w:trPr>
          <w:trHeight w:val="5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FD244D">
        <w:trPr>
          <w:trHeight w:val="34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2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100,4</w:t>
            </w:r>
          </w:p>
        </w:tc>
      </w:tr>
      <w:tr w:rsidR="008665DC" w:rsidTr="00FD244D">
        <w:trPr>
          <w:trHeight w:val="33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4,4</w:t>
            </w:r>
          </w:p>
        </w:tc>
      </w:tr>
      <w:tr w:rsidR="008665DC" w:rsidTr="00FD244D">
        <w:trPr>
          <w:trHeight w:val="75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DC" w:rsidRDefault="0086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Обеспечение жильем или улучшение жилищных условий молодых семей вАлейском районе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0</w:t>
            </w:r>
          </w:p>
        </w:tc>
      </w:tr>
      <w:tr w:rsidR="008665DC" w:rsidTr="00FD244D">
        <w:trPr>
          <w:trHeight w:val="33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743475" w:rsidP="00743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3D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ализация</w:t>
            </w:r>
            <w:r w:rsidRPr="009703DE">
              <w:rPr>
                <w:rFonts w:ascii="Times New Roman" w:hAnsi="Times New Roman" w:cs="Times New Roman"/>
              </w:rPr>
              <w:t xml:space="preserve">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9703DE" w:rsidP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4</w:t>
            </w: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0</w:t>
            </w:r>
          </w:p>
        </w:tc>
      </w:tr>
      <w:tr w:rsidR="008665DC" w:rsidTr="00FD244D">
        <w:trPr>
          <w:trHeight w:val="33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9703DE" w:rsidP="0097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4</w:t>
            </w: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  <w:r w:rsidRPr="006B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0</w:t>
            </w:r>
          </w:p>
        </w:tc>
      </w:tr>
      <w:tr w:rsidR="008665DC" w:rsidTr="00FD244D">
        <w:trPr>
          <w:trHeight w:val="84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Алейского района Алтайского края "Социальная поддержка граждан"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,4</w:t>
            </w:r>
          </w:p>
        </w:tc>
      </w:tr>
      <w:tr w:rsidR="008665DC" w:rsidTr="00FD244D">
        <w:trPr>
          <w:trHeight w:val="57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FD244D">
        <w:trPr>
          <w:trHeight w:val="57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704B39">
        <w:trPr>
          <w:trHeight w:val="37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C7613C">
        <w:trPr>
          <w:trHeight w:val="244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C7613C">
        <w:trPr>
          <w:trHeight w:val="1126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 00 51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,4</w:t>
            </w:r>
          </w:p>
        </w:tc>
      </w:tr>
      <w:tr w:rsidR="008665DC" w:rsidTr="00FD244D">
        <w:trPr>
          <w:trHeight w:val="54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 00 51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65DC" w:rsidTr="00FD244D">
        <w:trPr>
          <w:trHeight w:val="33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 00 51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,4</w:t>
            </w:r>
          </w:p>
        </w:tc>
      </w:tr>
      <w:tr w:rsidR="008665DC" w:rsidTr="00FD244D">
        <w:trPr>
          <w:trHeight w:val="33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29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296,0</w:t>
            </w:r>
          </w:p>
        </w:tc>
      </w:tr>
      <w:tr w:rsidR="008665DC" w:rsidTr="00C7613C">
        <w:trPr>
          <w:trHeight w:val="58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Алейского района Алтайского края "Социальная поддержка граждан" 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9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96,0</w:t>
            </w:r>
          </w:p>
        </w:tc>
      </w:tr>
      <w:tr w:rsidR="008665DC" w:rsidTr="00FD244D">
        <w:trPr>
          <w:trHeight w:val="116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7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2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2,0</w:t>
            </w:r>
          </w:p>
        </w:tc>
      </w:tr>
      <w:tr w:rsidR="008665DC" w:rsidTr="00FD244D">
        <w:trPr>
          <w:trHeight w:val="32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2,0</w:t>
            </w:r>
          </w:p>
        </w:tc>
      </w:tr>
      <w:tr w:rsidR="008665DC" w:rsidTr="00FD244D">
        <w:trPr>
          <w:trHeight w:val="82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2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24,0</w:t>
            </w:r>
          </w:p>
        </w:tc>
      </w:tr>
      <w:tr w:rsidR="008665DC" w:rsidTr="00C7613C">
        <w:trPr>
          <w:trHeight w:val="35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1,0</w:t>
            </w:r>
          </w:p>
        </w:tc>
      </w:tr>
      <w:tr w:rsidR="008665DC" w:rsidTr="00FD244D">
        <w:trPr>
          <w:trHeight w:val="52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8665DC" w:rsidTr="00FD244D">
        <w:trPr>
          <w:trHeight w:val="3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6,0</w:t>
            </w:r>
          </w:p>
        </w:tc>
      </w:tr>
      <w:tr w:rsidR="008665DC" w:rsidTr="00B21854">
        <w:trPr>
          <w:trHeight w:val="36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аграждения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,0</w:t>
            </w:r>
          </w:p>
        </w:tc>
      </w:tr>
      <w:tr w:rsidR="008665DC" w:rsidTr="00FD244D">
        <w:trPr>
          <w:trHeight w:val="3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,0</w:t>
            </w:r>
          </w:p>
        </w:tc>
      </w:tr>
      <w:tr w:rsidR="008665DC" w:rsidTr="00C7613C">
        <w:trPr>
          <w:trHeight w:val="42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7,0</w:t>
            </w:r>
          </w:p>
        </w:tc>
      </w:tr>
      <w:tr w:rsidR="008665DC" w:rsidTr="00FD244D">
        <w:trPr>
          <w:trHeight w:val="54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8665DC" w:rsidTr="00FD244D">
        <w:trPr>
          <w:trHeight w:val="31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5,0</w:t>
            </w:r>
          </w:p>
        </w:tc>
      </w:tr>
      <w:tr w:rsidR="008665DC" w:rsidTr="00FD244D">
        <w:trPr>
          <w:trHeight w:val="36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8665DC" w:rsidTr="00FD244D">
        <w:trPr>
          <w:trHeight w:val="33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8665DC" w:rsidTr="00FD244D">
        <w:trPr>
          <w:trHeight w:val="78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молодежной политики, физической культуры и спорта вАлейскомрайоне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8665DC" w:rsidTr="00C7613C">
        <w:trPr>
          <w:trHeight w:val="40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8665DC" w:rsidTr="00FD244D">
        <w:trPr>
          <w:trHeight w:val="133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8665DC" w:rsidTr="00FD244D">
        <w:trPr>
          <w:trHeight w:val="54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8665DC" w:rsidTr="00FD244D">
        <w:trPr>
          <w:trHeight w:val="28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8665DC" w:rsidTr="00704B39">
        <w:trPr>
          <w:trHeight w:val="7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18,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61,4</w:t>
            </w:r>
          </w:p>
        </w:tc>
      </w:tr>
      <w:tr w:rsidR="008665DC" w:rsidTr="00FD244D">
        <w:trPr>
          <w:trHeight w:val="85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18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61,4</w:t>
            </w:r>
          </w:p>
        </w:tc>
      </w:tr>
      <w:tr w:rsidR="008665DC" w:rsidTr="00FD244D">
        <w:trPr>
          <w:trHeight w:val="52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8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1,4</w:t>
            </w:r>
          </w:p>
        </w:tc>
      </w:tr>
      <w:tr w:rsidR="008665DC" w:rsidTr="00C7613C">
        <w:trPr>
          <w:trHeight w:val="41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8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1,4</w:t>
            </w:r>
          </w:p>
        </w:tc>
      </w:tr>
      <w:tr w:rsidR="008665DC" w:rsidTr="00FD244D">
        <w:trPr>
          <w:trHeight w:val="503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8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1,4</w:t>
            </w:r>
          </w:p>
        </w:tc>
      </w:tr>
      <w:tr w:rsidR="008665DC" w:rsidTr="00FD244D">
        <w:trPr>
          <w:trHeight w:val="33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8,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1,4</w:t>
            </w:r>
          </w:p>
        </w:tc>
      </w:tr>
      <w:tr w:rsidR="008665DC" w:rsidTr="00FD244D">
        <w:trPr>
          <w:trHeight w:val="33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DC" w:rsidRDefault="0086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2,0</w:t>
            </w:r>
          </w:p>
        </w:tc>
      </w:tr>
    </w:tbl>
    <w:p w:rsidR="00896453" w:rsidRDefault="00896453" w:rsidP="00896453"/>
    <w:p w:rsidR="00896453" w:rsidRDefault="00896453"/>
    <w:p w:rsidR="00896453" w:rsidRDefault="00896453"/>
    <w:p w:rsidR="00AA1173" w:rsidRDefault="00AA1173"/>
    <w:p w:rsidR="00AA1173" w:rsidRDefault="00AA1173"/>
    <w:p w:rsidR="00C7613C" w:rsidRDefault="00C7613C"/>
    <w:p w:rsidR="00C7613C" w:rsidRDefault="00C7613C"/>
    <w:p w:rsidR="00C7613C" w:rsidRDefault="00C7613C"/>
    <w:p w:rsidR="00C7613C" w:rsidRDefault="00C7613C"/>
    <w:p w:rsidR="00C7613C" w:rsidRDefault="00C7613C"/>
    <w:p w:rsidR="00C7613C" w:rsidRDefault="00C7613C"/>
    <w:p w:rsidR="00C7613C" w:rsidRDefault="00C7613C"/>
    <w:p w:rsidR="00C7613C" w:rsidRDefault="00C7613C"/>
    <w:p w:rsidR="00C7613C" w:rsidRDefault="00C7613C"/>
    <w:p w:rsidR="00C7613C" w:rsidRDefault="00C7613C"/>
    <w:p w:rsidR="00C7613C" w:rsidRDefault="00C7613C"/>
    <w:p w:rsidR="00C7613C" w:rsidRDefault="00C7613C"/>
    <w:p w:rsidR="00C7613C" w:rsidRDefault="00C7613C"/>
    <w:p w:rsidR="00C7613C" w:rsidRDefault="00C7613C"/>
    <w:p w:rsidR="00AA1173" w:rsidRDefault="00AA1173"/>
    <w:p w:rsidR="00AA1173" w:rsidRDefault="00AA1173"/>
    <w:tbl>
      <w:tblPr>
        <w:tblW w:w="10374" w:type="dxa"/>
        <w:tblInd w:w="-459" w:type="dxa"/>
        <w:tblLook w:val="04A0" w:firstRow="1" w:lastRow="0" w:firstColumn="1" w:lastColumn="0" w:noHBand="0" w:noVBand="1"/>
      </w:tblPr>
      <w:tblGrid>
        <w:gridCol w:w="2835"/>
        <w:gridCol w:w="2436"/>
        <w:gridCol w:w="2410"/>
        <w:gridCol w:w="2693"/>
      </w:tblGrid>
      <w:tr w:rsidR="00BE3FE1" w:rsidRPr="00BB3EFA" w:rsidTr="00CC0F75">
        <w:trPr>
          <w:trHeight w:val="1320"/>
        </w:trPr>
        <w:tc>
          <w:tcPr>
            <w:tcW w:w="10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47F" w:rsidRDefault="00BE3FE1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10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путато</w:t>
            </w:r>
            <w:r w:rsidR="00290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Алейского района </w:t>
            </w:r>
            <w:r w:rsidR="00290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10.12.2021  №59-РСД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BE3FE1" w:rsidRPr="00BB3EFA" w:rsidRDefault="00BE3FE1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1</w:t>
            </w:r>
          </w:p>
        </w:tc>
      </w:tr>
      <w:tr w:rsidR="00BE3FE1" w:rsidRPr="00BB3EFA" w:rsidTr="00CC0F75">
        <w:trPr>
          <w:trHeight w:val="1620"/>
        </w:trPr>
        <w:tc>
          <w:tcPr>
            <w:tcW w:w="10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FE1" w:rsidRPr="00BB3EFA" w:rsidRDefault="00BE3FE1" w:rsidP="0029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дотаций бюджетам поселений  на выравнивание</w:t>
            </w: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бюджетной обеспеченности поселений на 2022 год </w:t>
            </w: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</w:t>
            </w:r>
            <w:r w:rsidR="00290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</w:t>
            </w: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лей</w:t>
            </w:r>
          </w:p>
        </w:tc>
      </w:tr>
      <w:tr w:rsidR="00BE3FE1" w:rsidRPr="00BB3EFA" w:rsidTr="00CC0F75">
        <w:trPr>
          <w:trHeight w:val="216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за счет собственных доходов районного бюдже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, всего</w:t>
            </w:r>
          </w:p>
        </w:tc>
      </w:tr>
      <w:tr w:rsidR="00BE3FE1" w:rsidRPr="00BB3EFA" w:rsidTr="00CC0F75">
        <w:trPr>
          <w:trHeight w:val="52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FE1" w:rsidRPr="00BB3EFA" w:rsidTr="00CC0F7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1</w:t>
            </w:r>
          </w:p>
        </w:tc>
      </w:tr>
      <w:tr w:rsidR="00BE3FE1" w:rsidRPr="00BB3EFA" w:rsidTr="00CC0F7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</w:t>
            </w:r>
          </w:p>
        </w:tc>
      </w:tr>
      <w:tr w:rsidR="00BE3FE1" w:rsidRPr="00BB3EFA" w:rsidTr="00CC0F7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6</w:t>
            </w:r>
          </w:p>
        </w:tc>
      </w:tr>
      <w:tr w:rsidR="00BE3FE1" w:rsidRPr="00BB3EFA" w:rsidTr="00CC0F7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,3</w:t>
            </w:r>
          </w:p>
        </w:tc>
      </w:tr>
      <w:tr w:rsidR="00BE3FE1" w:rsidRPr="00BB3EFA" w:rsidTr="00CC0F7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1</w:t>
            </w:r>
          </w:p>
        </w:tc>
      </w:tr>
      <w:tr w:rsidR="00BE3FE1" w:rsidRPr="00BB3EFA" w:rsidTr="00CC0F7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5</w:t>
            </w:r>
          </w:p>
        </w:tc>
      </w:tr>
      <w:tr w:rsidR="00BE3FE1" w:rsidRPr="00BB3EFA" w:rsidTr="00CC0F7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4,1</w:t>
            </w:r>
          </w:p>
        </w:tc>
      </w:tr>
      <w:tr w:rsidR="00BE3FE1" w:rsidRPr="00BB3EFA" w:rsidTr="00CC0F7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8</w:t>
            </w:r>
          </w:p>
        </w:tc>
      </w:tr>
      <w:tr w:rsidR="00BE3FE1" w:rsidRPr="00BB3EFA" w:rsidTr="00CC0F7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</w:tr>
      <w:tr w:rsidR="00BE3FE1" w:rsidRPr="00BB3EFA" w:rsidTr="00CC0F7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</w:tr>
      <w:tr w:rsidR="00BE3FE1" w:rsidRPr="00BB3EFA" w:rsidTr="00CC0F7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</w:tr>
      <w:tr w:rsidR="00BE3FE1" w:rsidRPr="00BB3EFA" w:rsidTr="00CC0F7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,1</w:t>
            </w:r>
          </w:p>
        </w:tc>
      </w:tr>
      <w:tr w:rsidR="00BE3FE1" w:rsidRPr="00BB3EFA" w:rsidTr="00CC0F7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1</w:t>
            </w:r>
          </w:p>
        </w:tc>
      </w:tr>
      <w:tr w:rsidR="00BE3FE1" w:rsidRPr="00BB3EFA" w:rsidTr="00CC0F7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2</w:t>
            </w:r>
          </w:p>
        </w:tc>
      </w:tr>
      <w:tr w:rsidR="00BE3FE1" w:rsidRPr="00BB3EFA" w:rsidTr="00CC0F7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BE3FE1" w:rsidRPr="00BB3EFA" w:rsidTr="00CC0F7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4</w:t>
            </w:r>
          </w:p>
        </w:tc>
      </w:tr>
      <w:tr w:rsidR="00BE3FE1" w:rsidRPr="00BB3EFA" w:rsidTr="00CC0F7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5</w:t>
            </w:r>
          </w:p>
        </w:tc>
      </w:tr>
      <w:tr w:rsidR="00BE3FE1" w:rsidRPr="00BB3EFA" w:rsidTr="00CC0F7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8</w:t>
            </w:r>
          </w:p>
        </w:tc>
      </w:tr>
      <w:tr w:rsidR="00BE3FE1" w:rsidRPr="00BB3EFA" w:rsidTr="00CC0F7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2</w:t>
            </w:r>
          </w:p>
        </w:tc>
      </w:tr>
      <w:tr w:rsidR="00BE3FE1" w:rsidRPr="00BB3EFA" w:rsidTr="00CC0F7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9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36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15,9</w:t>
            </w:r>
          </w:p>
        </w:tc>
      </w:tr>
    </w:tbl>
    <w:p w:rsidR="00BE3FE1" w:rsidRDefault="00BE3FE1"/>
    <w:p w:rsidR="00075941" w:rsidRDefault="00075941"/>
    <w:p w:rsidR="00075941" w:rsidRDefault="00075941"/>
    <w:p w:rsidR="00075941" w:rsidRDefault="00075941"/>
    <w:p w:rsidR="00075941" w:rsidRDefault="00075941"/>
    <w:p w:rsidR="00075941" w:rsidRDefault="00075941"/>
    <w:p w:rsidR="00075941" w:rsidRDefault="00075941"/>
    <w:tbl>
      <w:tblPr>
        <w:tblW w:w="10309" w:type="dxa"/>
        <w:tblInd w:w="-459" w:type="dxa"/>
        <w:tblLook w:val="04A0" w:firstRow="1" w:lastRow="0" w:firstColumn="1" w:lastColumn="0" w:noHBand="0" w:noVBand="1"/>
      </w:tblPr>
      <w:tblGrid>
        <w:gridCol w:w="960"/>
        <w:gridCol w:w="4710"/>
        <w:gridCol w:w="4639"/>
      </w:tblGrid>
      <w:tr w:rsidR="00CF7DB8" w:rsidRPr="00BB3EFA" w:rsidTr="00CC0F75">
        <w:trPr>
          <w:trHeight w:val="1538"/>
        </w:trPr>
        <w:tc>
          <w:tcPr>
            <w:tcW w:w="10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47F" w:rsidRDefault="00CF7DB8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10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путато</w:t>
            </w:r>
            <w:r w:rsidR="00464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Алейского района </w:t>
            </w:r>
            <w:r w:rsidR="00464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10.12.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 №</w:t>
            </w:r>
            <w:r w:rsidR="00464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-РСД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CF7DB8" w:rsidRPr="00BB3EFA" w:rsidRDefault="00CF7DB8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2</w:t>
            </w:r>
          </w:p>
        </w:tc>
      </w:tr>
      <w:tr w:rsidR="00CF7DB8" w:rsidRPr="00BB3EFA" w:rsidTr="00CC0F75">
        <w:trPr>
          <w:trHeight w:val="1695"/>
        </w:trPr>
        <w:tc>
          <w:tcPr>
            <w:tcW w:w="10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 на решение вопросов местного значения на 2022 год </w:t>
            </w: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тыс. рублей</w:t>
            </w:r>
          </w:p>
        </w:tc>
      </w:tr>
      <w:tr w:rsidR="00CF7DB8" w:rsidRPr="00BB3EFA" w:rsidTr="00CC0F75">
        <w:trPr>
          <w:trHeight w:val="9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4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F7DB8" w:rsidRPr="00BB3EFA" w:rsidTr="00CC0F7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DB8" w:rsidRPr="00BB3EFA" w:rsidTr="00CC0F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</w:t>
            </w:r>
          </w:p>
        </w:tc>
      </w:tr>
      <w:tr w:rsidR="00CF7DB8" w:rsidRPr="00BB3EFA" w:rsidTr="00CC0F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</w:t>
            </w:r>
          </w:p>
        </w:tc>
      </w:tr>
      <w:tr w:rsidR="00CF7DB8" w:rsidRPr="00BB3EFA" w:rsidTr="00CC0F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</w:t>
            </w:r>
          </w:p>
        </w:tc>
      </w:tr>
      <w:tr w:rsidR="00CF7DB8" w:rsidRPr="00BB3EFA" w:rsidTr="00CC0F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CF7DB8" w:rsidRPr="00BB3EFA" w:rsidTr="00CC0F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CF7DB8" w:rsidRPr="00BB3EFA" w:rsidTr="00CC0F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</w:tr>
      <w:tr w:rsidR="00CF7DB8" w:rsidRPr="00BB3EFA" w:rsidTr="00CC0F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CF7DB8" w:rsidRPr="00BB3EFA" w:rsidTr="00CC0F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</w:tr>
      <w:tr w:rsidR="00CF7DB8" w:rsidRPr="00BB3EFA" w:rsidTr="00CC0F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</w:tr>
      <w:tr w:rsidR="00CF7DB8" w:rsidRPr="00BB3EFA" w:rsidTr="00CC0F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</w:tr>
      <w:tr w:rsidR="00CF7DB8" w:rsidRPr="00BB3EFA" w:rsidTr="00CC0F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</w:t>
            </w:r>
          </w:p>
        </w:tc>
      </w:tr>
      <w:tr w:rsidR="00CF7DB8" w:rsidRPr="00BB3EFA" w:rsidTr="00CC0F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CF7DB8" w:rsidRPr="00BB3EFA" w:rsidTr="00CC0F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</w:tr>
      <w:tr w:rsidR="00CF7DB8" w:rsidRPr="00BB3EFA" w:rsidTr="00CC0F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</w:t>
            </w:r>
          </w:p>
        </w:tc>
      </w:tr>
      <w:tr w:rsidR="00CF7DB8" w:rsidRPr="00BB3EFA" w:rsidTr="00CC0F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</w:tr>
      <w:tr w:rsidR="00CF7DB8" w:rsidRPr="00BB3EFA" w:rsidTr="00CC0F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</w:tr>
      <w:tr w:rsidR="00CF7DB8" w:rsidRPr="00BB3EFA" w:rsidTr="00CC0F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CF7DB8" w:rsidRPr="00BB3EFA" w:rsidTr="00CC0F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</w:tr>
      <w:tr w:rsidR="00CF7DB8" w:rsidRPr="00BB3EFA" w:rsidTr="00CC0F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</w:t>
            </w:r>
          </w:p>
        </w:tc>
      </w:tr>
      <w:tr w:rsidR="00CF7DB8" w:rsidRPr="00BB3EFA" w:rsidTr="00CC0F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66</w:t>
            </w:r>
          </w:p>
        </w:tc>
      </w:tr>
    </w:tbl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tbl>
      <w:tblPr>
        <w:tblW w:w="10309" w:type="dxa"/>
        <w:tblInd w:w="-459" w:type="dxa"/>
        <w:tblLook w:val="04A0" w:firstRow="1" w:lastRow="0" w:firstColumn="1" w:lastColumn="0" w:noHBand="0" w:noVBand="1"/>
      </w:tblPr>
      <w:tblGrid>
        <w:gridCol w:w="960"/>
        <w:gridCol w:w="4710"/>
        <w:gridCol w:w="4087"/>
        <w:gridCol w:w="552"/>
      </w:tblGrid>
      <w:tr w:rsidR="00CF7DB8" w:rsidRPr="00BB3EFA" w:rsidTr="00CC0F75">
        <w:trPr>
          <w:gridAfter w:val="1"/>
          <w:wAfter w:w="552" w:type="dxa"/>
          <w:trHeight w:val="1523"/>
        </w:trPr>
        <w:tc>
          <w:tcPr>
            <w:tcW w:w="9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47F" w:rsidRDefault="00CF7DB8" w:rsidP="00CF7DB8">
            <w:pPr>
              <w:tabs>
                <w:tab w:val="left" w:pos="5577"/>
                <w:tab w:val="left" w:pos="8979"/>
                <w:tab w:val="left" w:pos="953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10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путато</w:t>
            </w:r>
            <w:r w:rsidR="00464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Алейского района </w:t>
            </w:r>
            <w:r w:rsidR="00464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10.12.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 №</w:t>
            </w:r>
            <w:r w:rsidR="00464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-РСД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CF7DB8" w:rsidRPr="00BB3EFA" w:rsidRDefault="00CF7DB8" w:rsidP="00CF7DB8">
            <w:pPr>
              <w:tabs>
                <w:tab w:val="left" w:pos="5577"/>
                <w:tab w:val="left" w:pos="8979"/>
                <w:tab w:val="left" w:pos="953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3</w:t>
            </w:r>
          </w:p>
        </w:tc>
      </w:tr>
      <w:tr w:rsidR="00CF7DB8" w:rsidRPr="00BB3EFA" w:rsidTr="00CC0F75">
        <w:trPr>
          <w:trHeight w:val="1710"/>
        </w:trPr>
        <w:tc>
          <w:tcPr>
            <w:tcW w:w="103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DB8" w:rsidRPr="00BB3EFA" w:rsidRDefault="00CF7DB8" w:rsidP="0046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субвенций бюджетам поселений на осуществление полномочий по первичному воинскому учету на 2022 год </w:t>
            </w:r>
            <w:r w:rsidR="004643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</w:t>
            </w: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лей</w:t>
            </w:r>
          </w:p>
        </w:tc>
      </w:tr>
      <w:tr w:rsidR="00CF7DB8" w:rsidRPr="00BB3EFA" w:rsidTr="00CC0F75">
        <w:trPr>
          <w:trHeight w:val="9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46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F7DB8" w:rsidRPr="00BB3EFA" w:rsidTr="00CC0F7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DB8" w:rsidRPr="00BB3EFA" w:rsidTr="00CC0F7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8</w:t>
            </w:r>
          </w:p>
        </w:tc>
      </w:tr>
      <w:tr w:rsidR="00CF7DB8" w:rsidRPr="00BB3EFA" w:rsidTr="00CC0F7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</w:tr>
      <w:tr w:rsidR="00CF7DB8" w:rsidRPr="00BB3EFA" w:rsidTr="00CC0F7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</w:tr>
      <w:tr w:rsidR="00CF7DB8" w:rsidRPr="00BB3EFA" w:rsidTr="00CC0F7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</w:tr>
      <w:tr w:rsidR="00CF7DB8" w:rsidRPr="00BB3EFA" w:rsidTr="00CC0F7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</w:tr>
      <w:tr w:rsidR="00CF7DB8" w:rsidRPr="00BB3EFA" w:rsidTr="00CC0F7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1</w:t>
            </w:r>
          </w:p>
        </w:tc>
      </w:tr>
      <w:tr w:rsidR="00CF7DB8" w:rsidRPr="00BB3EFA" w:rsidTr="00CC0F7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4</w:t>
            </w:r>
          </w:p>
        </w:tc>
      </w:tr>
      <w:tr w:rsidR="00CF7DB8" w:rsidRPr="00BB3EFA" w:rsidTr="00CC0F7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</w:t>
            </w:r>
          </w:p>
        </w:tc>
      </w:tr>
      <w:tr w:rsidR="00CF7DB8" w:rsidRPr="00BB3EFA" w:rsidTr="00CC0F7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</w:tr>
      <w:tr w:rsidR="00CF7DB8" w:rsidRPr="00BB3EFA" w:rsidTr="00CC0F7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</w:t>
            </w:r>
          </w:p>
        </w:tc>
      </w:tr>
      <w:tr w:rsidR="00CF7DB8" w:rsidRPr="00BB3EFA" w:rsidTr="00CC0F7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</w:t>
            </w:r>
          </w:p>
        </w:tc>
      </w:tr>
      <w:tr w:rsidR="00CF7DB8" w:rsidRPr="00BB3EFA" w:rsidTr="00CC0F7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</w:tr>
      <w:tr w:rsidR="00CF7DB8" w:rsidRPr="00BB3EFA" w:rsidTr="00CC0F7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CF7DB8" w:rsidRPr="00BB3EFA" w:rsidTr="00CC0F7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</w:tr>
      <w:tr w:rsidR="00CF7DB8" w:rsidRPr="00BB3EFA" w:rsidTr="00CC0F7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</w:tr>
      <w:tr w:rsidR="00CF7DB8" w:rsidRPr="00BB3EFA" w:rsidTr="00CC0F7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5</w:t>
            </w:r>
          </w:p>
        </w:tc>
      </w:tr>
      <w:tr w:rsidR="00CF7DB8" w:rsidRPr="00BB3EFA" w:rsidTr="00CC0F7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</w:tr>
      <w:tr w:rsidR="00CF7DB8" w:rsidRPr="00BB3EFA" w:rsidTr="00CC0F7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</w:tr>
      <w:tr w:rsidR="00CF7DB8" w:rsidRPr="00BB3EFA" w:rsidTr="00CC0F7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8</w:t>
            </w:r>
          </w:p>
        </w:tc>
      </w:tr>
      <w:tr w:rsidR="00CF7DB8" w:rsidRPr="00BB3EFA" w:rsidTr="00CC0F7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7</w:t>
            </w:r>
          </w:p>
        </w:tc>
      </w:tr>
    </w:tbl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tbl>
      <w:tblPr>
        <w:tblW w:w="9772" w:type="dxa"/>
        <w:tblInd w:w="93" w:type="dxa"/>
        <w:tblLook w:val="04A0" w:firstRow="1" w:lastRow="0" w:firstColumn="1" w:lastColumn="0" w:noHBand="0" w:noVBand="1"/>
      </w:tblPr>
      <w:tblGrid>
        <w:gridCol w:w="960"/>
        <w:gridCol w:w="4725"/>
        <w:gridCol w:w="4087"/>
      </w:tblGrid>
      <w:tr w:rsidR="00CF7DB8" w:rsidRPr="00BB3EFA" w:rsidTr="00CC0F75">
        <w:trPr>
          <w:trHeight w:val="1523"/>
        </w:trPr>
        <w:tc>
          <w:tcPr>
            <w:tcW w:w="9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AD0" w:rsidRDefault="00CF7DB8" w:rsidP="00DA4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10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путато</w:t>
            </w:r>
            <w:r w:rsidR="00DA4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Алейского района </w:t>
            </w:r>
            <w:r w:rsidR="00DA4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10.12.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 №</w:t>
            </w:r>
            <w:r w:rsidR="00DA4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-РСД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CF7DB8" w:rsidRPr="00BB3EFA" w:rsidRDefault="00CF7DB8" w:rsidP="00DA4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4</w:t>
            </w:r>
          </w:p>
        </w:tc>
      </w:tr>
      <w:tr w:rsidR="00CF7DB8" w:rsidRPr="00BB3EFA" w:rsidTr="00CC0F75">
        <w:trPr>
          <w:trHeight w:val="1455"/>
        </w:trPr>
        <w:tc>
          <w:tcPr>
            <w:tcW w:w="9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DB8" w:rsidRPr="00BB3EFA" w:rsidRDefault="00CF7DB8" w:rsidP="00DA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на организацию ритуальных услуг и содержание мест захоронения на 2022 год </w:t>
            </w:r>
            <w:r w:rsidR="00DA4A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</w:t>
            </w: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лей</w:t>
            </w:r>
          </w:p>
        </w:tc>
      </w:tr>
      <w:tr w:rsidR="00CF7DB8" w:rsidRPr="00BB3EFA" w:rsidTr="00CC0F75">
        <w:trPr>
          <w:trHeight w:val="9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4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F7DB8" w:rsidRPr="00BB3EFA" w:rsidTr="00CC0F7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DB8" w:rsidRPr="00BB3EFA" w:rsidTr="00CC0F7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CF7DB8" w:rsidRPr="00BB3EFA" w:rsidTr="00CC0F7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CF7DB8" w:rsidRPr="00BB3EFA" w:rsidTr="00CC0F7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CF7DB8" w:rsidRPr="00BB3EFA" w:rsidTr="00CC0F7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CF7DB8" w:rsidRPr="00BB3EFA" w:rsidTr="00CC0F7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CF7DB8" w:rsidRPr="00BB3EFA" w:rsidTr="00CC0F7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CF7DB8" w:rsidRPr="00BB3EFA" w:rsidTr="00CC0F7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CF7DB8" w:rsidRPr="00BB3EFA" w:rsidTr="00CC0F7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CF7DB8" w:rsidRPr="00BB3EFA" w:rsidTr="00CC0F7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CF7DB8" w:rsidRPr="00BB3EFA" w:rsidTr="00CC0F7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CF7DB8" w:rsidRPr="00BB3EFA" w:rsidTr="00CC0F7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CF7DB8" w:rsidRPr="00BB3EFA" w:rsidTr="00CC0F7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CF7DB8" w:rsidRPr="00BB3EFA" w:rsidTr="00CC0F7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CF7DB8" w:rsidRPr="00BB3EFA" w:rsidTr="00CC0F7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CF7DB8" w:rsidRPr="00BB3EFA" w:rsidTr="00CC0F7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CF7DB8" w:rsidRPr="00BB3EFA" w:rsidTr="00CC0F7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CF7DB8" w:rsidRPr="00BB3EFA" w:rsidTr="00CC0F7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CF7DB8" w:rsidRPr="00BB3EFA" w:rsidTr="00CC0F7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CF7DB8" w:rsidRPr="00BB3EFA" w:rsidTr="00CC0F7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CF7DB8" w:rsidRPr="00BB3EFA" w:rsidTr="00CC0F7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1</w:t>
            </w:r>
          </w:p>
        </w:tc>
      </w:tr>
    </w:tbl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tbl>
      <w:tblPr>
        <w:tblW w:w="9816" w:type="dxa"/>
        <w:tblInd w:w="206" w:type="dxa"/>
        <w:tblLook w:val="04A0" w:firstRow="1" w:lastRow="0" w:firstColumn="1" w:lastColumn="0" w:noHBand="0" w:noVBand="1"/>
      </w:tblPr>
      <w:tblGrid>
        <w:gridCol w:w="120"/>
        <w:gridCol w:w="908"/>
        <w:gridCol w:w="4544"/>
        <w:gridCol w:w="4124"/>
        <w:gridCol w:w="120"/>
      </w:tblGrid>
      <w:tr w:rsidR="00CF7DB8" w:rsidRPr="00BB3EFA" w:rsidTr="00CC0F75">
        <w:trPr>
          <w:trHeight w:val="1600"/>
        </w:trPr>
        <w:tc>
          <w:tcPr>
            <w:tcW w:w="9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47F" w:rsidRDefault="00CF7DB8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10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путато</w:t>
            </w:r>
            <w:r w:rsidR="00971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Алейского района </w:t>
            </w:r>
            <w:r w:rsidR="00971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10.12.2021  №59-РСД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CF7DB8" w:rsidRPr="00BB3EFA" w:rsidRDefault="00CF7DB8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5</w:t>
            </w:r>
          </w:p>
        </w:tc>
      </w:tr>
      <w:tr w:rsidR="00CF7DB8" w:rsidRPr="00BB3EFA" w:rsidTr="00CC0F75">
        <w:trPr>
          <w:gridBefore w:val="1"/>
          <w:gridAfter w:val="1"/>
          <w:wBefore w:w="120" w:type="dxa"/>
          <w:wAfter w:w="120" w:type="dxa"/>
          <w:trHeight w:val="1472"/>
        </w:trPr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DB8" w:rsidRPr="00BB3EFA" w:rsidRDefault="00CF7DB8" w:rsidP="00A62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на осуществление дорожной деятельности на 2022 год </w:t>
            </w:r>
            <w:r w:rsidR="00A62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</w:t>
            </w: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лей</w:t>
            </w:r>
          </w:p>
        </w:tc>
      </w:tr>
      <w:tr w:rsidR="00CF7DB8" w:rsidRPr="00BB3EFA" w:rsidTr="00CC0F75">
        <w:trPr>
          <w:gridBefore w:val="1"/>
          <w:gridAfter w:val="1"/>
          <w:wBefore w:w="120" w:type="dxa"/>
          <w:wAfter w:w="120" w:type="dxa"/>
          <w:trHeight w:val="931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4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F7DB8" w:rsidRPr="00BB3EFA" w:rsidTr="00CC0F75">
        <w:trPr>
          <w:gridBefore w:val="1"/>
          <w:gridAfter w:val="1"/>
          <w:wBefore w:w="120" w:type="dxa"/>
          <w:wAfter w:w="120" w:type="dxa"/>
          <w:trHeight w:val="30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DB8" w:rsidRPr="00BB3EFA" w:rsidTr="00CC0F75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8</w:t>
            </w:r>
          </w:p>
        </w:tc>
      </w:tr>
      <w:tr w:rsidR="00CF7DB8" w:rsidRPr="00BB3EFA" w:rsidTr="00CC0F75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6</w:t>
            </w:r>
          </w:p>
        </w:tc>
      </w:tr>
      <w:tr w:rsidR="00CF7DB8" w:rsidRPr="00BB3EFA" w:rsidTr="00CC0F75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2</w:t>
            </w:r>
          </w:p>
        </w:tc>
      </w:tr>
      <w:tr w:rsidR="00CF7DB8" w:rsidRPr="00BB3EFA" w:rsidTr="00CC0F75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5</w:t>
            </w:r>
          </w:p>
        </w:tc>
      </w:tr>
      <w:tr w:rsidR="00CF7DB8" w:rsidRPr="00BB3EFA" w:rsidTr="00CC0F75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6</w:t>
            </w:r>
          </w:p>
        </w:tc>
      </w:tr>
      <w:tr w:rsidR="00CF7DB8" w:rsidRPr="00BB3EFA" w:rsidTr="00CC0F75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,5</w:t>
            </w:r>
          </w:p>
        </w:tc>
      </w:tr>
      <w:tr w:rsidR="00CF7DB8" w:rsidRPr="00BB3EFA" w:rsidTr="00CC0F75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4</w:t>
            </w:r>
          </w:p>
        </w:tc>
      </w:tr>
      <w:tr w:rsidR="00CF7DB8" w:rsidRPr="00BB3EFA" w:rsidTr="00CC0F75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6</w:t>
            </w:r>
          </w:p>
        </w:tc>
      </w:tr>
      <w:tr w:rsidR="00CF7DB8" w:rsidRPr="00BB3EFA" w:rsidTr="00CC0F75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7</w:t>
            </w:r>
          </w:p>
        </w:tc>
      </w:tr>
      <w:tr w:rsidR="00CF7DB8" w:rsidRPr="00BB3EFA" w:rsidTr="00CC0F75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CF7DB8" w:rsidRPr="00BB3EFA" w:rsidTr="00CC0F75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</w:t>
            </w:r>
          </w:p>
        </w:tc>
      </w:tr>
      <w:tr w:rsidR="00CF7DB8" w:rsidRPr="00BB3EFA" w:rsidTr="00CC0F75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3</w:t>
            </w:r>
          </w:p>
        </w:tc>
      </w:tr>
      <w:tr w:rsidR="00CF7DB8" w:rsidRPr="00BB3EFA" w:rsidTr="00CC0F75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0</w:t>
            </w:r>
          </w:p>
        </w:tc>
      </w:tr>
      <w:tr w:rsidR="00CF7DB8" w:rsidRPr="00BB3EFA" w:rsidTr="00CC0F75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8</w:t>
            </w:r>
          </w:p>
        </w:tc>
      </w:tr>
      <w:tr w:rsidR="00CF7DB8" w:rsidRPr="00BB3EFA" w:rsidTr="00CC0F75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</w:tr>
      <w:tr w:rsidR="00CF7DB8" w:rsidRPr="00BB3EFA" w:rsidTr="00CC0F75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</w:t>
            </w:r>
          </w:p>
        </w:tc>
      </w:tr>
      <w:tr w:rsidR="00CF7DB8" w:rsidRPr="00BB3EFA" w:rsidTr="00CC0F75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CF7DB8" w:rsidRPr="00BB3EFA" w:rsidTr="00CC0F75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</w:tr>
      <w:tr w:rsidR="00CF7DB8" w:rsidRPr="00BB3EFA" w:rsidTr="00CC0F75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9</w:t>
            </w:r>
          </w:p>
        </w:tc>
      </w:tr>
      <w:tr w:rsidR="00CF7DB8" w:rsidRPr="00BB3EFA" w:rsidTr="00CC0F75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17,8</w:t>
            </w:r>
          </w:p>
        </w:tc>
      </w:tr>
    </w:tbl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tbl>
      <w:tblPr>
        <w:tblW w:w="9772" w:type="dxa"/>
        <w:tblInd w:w="93" w:type="dxa"/>
        <w:tblLook w:val="04A0" w:firstRow="1" w:lastRow="0" w:firstColumn="1" w:lastColumn="0" w:noHBand="0" w:noVBand="1"/>
      </w:tblPr>
      <w:tblGrid>
        <w:gridCol w:w="960"/>
        <w:gridCol w:w="4725"/>
        <w:gridCol w:w="4087"/>
      </w:tblGrid>
      <w:tr w:rsidR="00CF7DB8" w:rsidRPr="00FA5130" w:rsidTr="00CC0F75">
        <w:trPr>
          <w:trHeight w:val="1838"/>
        </w:trPr>
        <w:tc>
          <w:tcPr>
            <w:tcW w:w="9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47F" w:rsidRDefault="00CF7DB8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ПРИЛОЖЕНИЕ 10 </w:t>
            </w: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решению Собрания </w:t>
            </w: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путатов Алейского р</w:t>
            </w:r>
            <w:r w:rsidR="00CB0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йона </w:t>
            </w:r>
            <w:r w:rsidR="00CB0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 10.12.2021  №59-РСД</w:t>
            </w: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CF7DB8" w:rsidRPr="00FA5130" w:rsidRDefault="00CF7DB8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6</w:t>
            </w:r>
          </w:p>
        </w:tc>
      </w:tr>
      <w:tr w:rsidR="00CF7DB8" w:rsidRPr="00FA5130" w:rsidTr="00CC0F75">
        <w:trPr>
          <w:trHeight w:val="3195"/>
        </w:trPr>
        <w:tc>
          <w:tcPr>
            <w:tcW w:w="9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DB8" w:rsidRPr="00FA5130" w:rsidRDefault="00CF7DB8" w:rsidP="00CB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иных межбюджетных трансфертов бюджетам поселений</w:t>
            </w: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на организацию обеспечения проживающих в поселении и нуждающихся в жилых помещениях малоимущих граждан жилыми помещениями,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 в соответствии с жилищным законодательством на 2022 год  тыс. рублей</w:t>
            </w:r>
          </w:p>
        </w:tc>
      </w:tr>
      <w:tr w:rsidR="00CF7DB8" w:rsidRPr="00FA5130" w:rsidTr="00CC0F75">
        <w:trPr>
          <w:trHeight w:val="9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4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F7DB8" w:rsidRPr="00FA5130" w:rsidTr="00CC0F7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DB8" w:rsidRPr="00FA5130" w:rsidTr="00CC0F7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F7DB8" w:rsidRPr="00FA5130" w:rsidTr="00CC0F7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CF7DB8" w:rsidRPr="00FA5130" w:rsidTr="00CC0F7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CF7DB8" w:rsidRPr="00FA5130" w:rsidTr="00CC0F7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CF7DB8" w:rsidRPr="00FA5130" w:rsidTr="00CC0F7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CF7DB8" w:rsidRPr="00FA5130" w:rsidTr="00CC0F7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CF7DB8" w:rsidRPr="00FA5130" w:rsidTr="00CC0F7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</w:tbl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tbl>
      <w:tblPr>
        <w:tblW w:w="9685" w:type="dxa"/>
        <w:tblInd w:w="93" w:type="dxa"/>
        <w:tblLook w:val="04A0" w:firstRow="1" w:lastRow="0" w:firstColumn="1" w:lastColumn="0" w:noHBand="0" w:noVBand="1"/>
      </w:tblPr>
      <w:tblGrid>
        <w:gridCol w:w="960"/>
        <w:gridCol w:w="4158"/>
        <w:gridCol w:w="4567"/>
      </w:tblGrid>
      <w:tr w:rsidR="00CF7DB8" w:rsidRPr="00FA5130" w:rsidTr="00CC0F75">
        <w:trPr>
          <w:trHeight w:val="1515"/>
        </w:trPr>
        <w:tc>
          <w:tcPr>
            <w:tcW w:w="9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47F" w:rsidRDefault="00CF7DB8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10 </w:t>
            </w:r>
            <w:r w:rsidRPr="00FA5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FA5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путато</w:t>
            </w:r>
            <w:r w:rsidR="00CB0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Алейского района </w:t>
            </w:r>
            <w:r w:rsidR="00CB0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10.12.2021  №59-РСД</w:t>
            </w:r>
            <w:r w:rsidRPr="00FA5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CF7DB8" w:rsidRPr="00FA5130" w:rsidRDefault="00CF7DB8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7</w:t>
            </w:r>
          </w:p>
        </w:tc>
      </w:tr>
      <w:tr w:rsidR="00CF7DB8" w:rsidRPr="00FA5130" w:rsidTr="00CC0F75">
        <w:trPr>
          <w:trHeight w:val="1200"/>
        </w:trPr>
        <w:tc>
          <w:tcPr>
            <w:tcW w:w="9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DB8" w:rsidRPr="00FA5130" w:rsidRDefault="00CF7DB8" w:rsidP="00CB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на организацию сбора и вывоза бытовых отходов и мусора на 2022 год </w:t>
            </w:r>
            <w:r w:rsidR="00CB0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</w:t>
            </w: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лей</w:t>
            </w:r>
          </w:p>
        </w:tc>
      </w:tr>
      <w:tr w:rsidR="00CF7DB8" w:rsidRPr="00FA5130" w:rsidTr="00CC0F7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4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F7DB8" w:rsidRPr="00FA5130" w:rsidTr="00CC0F7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DB8" w:rsidRPr="00FA5130" w:rsidTr="00CC0F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0</w:t>
            </w:r>
          </w:p>
        </w:tc>
      </w:tr>
      <w:tr w:rsidR="00CF7DB8" w:rsidRPr="00FA5130" w:rsidTr="00CC0F7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CF7DB8" w:rsidRPr="00FA5130" w:rsidTr="00CC0F7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CF7DB8" w:rsidRPr="00FA5130" w:rsidTr="00CC0F7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CF7DB8" w:rsidRPr="00FA5130" w:rsidTr="00CC0F7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CF7DB8" w:rsidRPr="00FA5130" w:rsidTr="00CC0F7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CF7DB8" w:rsidRPr="00FA5130" w:rsidTr="00CC0F7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CF7DB8" w:rsidRPr="00FA5130" w:rsidTr="00CC0F7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CF7DB8" w:rsidRPr="00FA5130" w:rsidTr="00CC0F7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CF7DB8" w:rsidRPr="00FA5130" w:rsidTr="00CC0F7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CF7DB8" w:rsidRPr="00FA5130" w:rsidTr="00CC0F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CF7DB8" w:rsidRPr="00FA5130" w:rsidTr="00CC0F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CF7DB8" w:rsidRPr="00FA5130" w:rsidTr="00CC0F75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CF7DB8" w:rsidRPr="00FA5130" w:rsidTr="00CC0F7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CF7DB8" w:rsidRPr="00FA5130" w:rsidTr="00CC0F7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CF7DB8" w:rsidRPr="00FA5130" w:rsidTr="00CC0F7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CF7DB8" w:rsidRPr="00FA5130" w:rsidTr="00CC0F75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CF7DB8" w:rsidRPr="00FA5130" w:rsidTr="00CC0F75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CF7DB8" w:rsidRPr="00FA5130" w:rsidTr="00CC0F75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CF7DB8" w:rsidRPr="00FA5130" w:rsidTr="00CC0F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</w:tr>
    </w:tbl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486"/>
        <w:gridCol w:w="4207"/>
        <w:gridCol w:w="5027"/>
      </w:tblGrid>
      <w:tr w:rsidR="00CF7DB8" w:rsidRPr="00FA5130" w:rsidTr="00CC0F75">
        <w:trPr>
          <w:trHeight w:val="1632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47F" w:rsidRDefault="00CF7DB8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10 </w:t>
            </w:r>
            <w:r w:rsidRPr="00FA5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FA5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путато</w:t>
            </w:r>
            <w:r w:rsidR="00EB3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Алейского района </w:t>
            </w:r>
            <w:r w:rsidR="00EB3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10.12.2021  №59-РСД</w:t>
            </w:r>
            <w:r w:rsidRPr="00FA5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CF7DB8" w:rsidRPr="00FA5130" w:rsidRDefault="00CF7DB8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8</w:t>
            </w:r>
          </w:p>
        </w:tc>
      </w:tr>
      <w:tr w:rsidR="00CF7DB8" w:rsidRPr="00FA5130" w:rsidTr="00CC0F75">
        <w:trPr>
          <w:trHeight w:val="1452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47F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на сохранение, использование и популяризацию объектов культурного наследия </w:t>
            </w:r>
          </w:p>
          <w:p w:rsidR="0020747F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памятников истории и культуры) на 2022 год     </w:t>
            </w:r>
          </w:p>
          <w:p w:rsidR="00CF7DB8" w:rsidRPr="00FA5130" w:rsidRDefault="00CF7DB8" w:rsidP="00EB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рублей</w:t>
            </w:r>
          </w:p>
        </w:tc>
      </w:tr>
      <w:tr w:rsidR="00CF7DB8" w:rsidRPr="00FA5130" w:rsidTr="00CC0F75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5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F7DB8" w:rsidRPr="00FA5130" w:rsidTr="00CC0F75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DB8" w:rsidRPr="00FA5130" w:rsidTr="00CC0F7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CF7DB8" w:rsidRPr="00FA5130" w:rsidTr="00CC0F7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CF7DB8" w:rsidRPr="00FA5130" w:rsidTr="00CC0F7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CF7DB8" w:rsidRPr="00FA5130" w:rsidTr="00CC0F7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CF7DB8" w:rsidRPr="00FA5130" w:rsidTr="00CC0F7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CF7DB8" w:rsidRPr="00FA5130" w:rsidTr="00CC0F7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CF7DB8" w:rsidRPr="00FA5130" w:rsidTr="00CC0F7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CF7DB8" w:rsidRPr="00FA5130" w:rsidTr="00CC0F7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CF7DB8" w:rsidRPr="00FA5130" w:rsidTr="00CC0F7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CF7DB8" w:rsidRPr="00FA5130" w:rsidTr="00CC0F7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CF7DB8" w:rsidRPr="00FA5130" w:rsidTr="00CC0F7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CF7DB8" w:rsidRPr="00FA5130" w:rsidTr="00CC0F7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CF7DB8" w:rsidRPr="00FA5130" w:rsidTr="00CC0F7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CF7DB8" w:rsidRPr="00FA5130" w:rsidTr="00CC0F7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CF7DB8" w:rsidRPr="00FA5130" w:rsidTr="00CC0F7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CF7DB8" w:rsidRPr="00FA5130" w:rsidTr="00CC0F7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CF7DB8" w:rsidRPr="00FA5130" w:rsidTr="00CC0F7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CF7DB8" w:rsidRPr="00FA5130" w:rsidTr="00CC0F7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CF7DB8" w:rsidRPr="00FA5130" w:rsidTr="00CC0F7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CF7DB8" w:rsidRPr="00FA5130" w:rsidTr="00CC0F7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5,0</w:t>
            </w:r>
          </w:p>
        </w:tc>
      </w:tr>
    </w:tbl>
    <w:p w:rsidR="00CF7DB8" w:rsidRDefault="00CF7DB8" w:rsidP="00CF7DB8"/>
    <w:p w:rsidR="00075941" w:rsidRDefault="00075941"/>
    <w:p w:rsidR="00874D93" w:rsidRDefault="00874D93"/>
    <w:p w:rsidR="00874D93" w:rsidRDefault="00874D93"/>
    <w:p w:rsidR="00874D93" w:rsidRDefault="00874D93"/>
    <w:p w:rsidR="00874D93" w:rsidRDefault="00874D93"/>
    <w:p w:rsidR="00874D93" w:rsidRDefault="00874D93"/>
    <w:p w:rsidR="00874D93" w:rsidRDefault="00874D93"/>
    <w:p w:rsidR="00874D93" w:rsidRDefault="00874D93"/>
    <w:p w:rsidR="00874D93" w:rsidRDefault="00874D93"/>
    <w:p w:rsidR="00874D93" w:rsidRDefault="00874D93"/>
    <w:p w:rsidR="00874D93" w:rsidRDefault="00874D93"/>
    <w:tbl>
      <w:tblPr>
        <w:tblW w:w="9745" w:type="dxa"/>
        <w:tblInd w:w="93" w:type="dxa"/>
        <w:tblLook w:val="04A0" w:firstRow="1" w:lastRow="0" w:firstColumn="1" w:lastColumn="0" w:noHBand="0" w:noVBand="1"/>
      </w:tblPr>
      <w:tblGrid>
        <w:gridCol w:w="2425"/>
        <w:gridCol w:w="1180"/>
        <w:gridCol w:w="1240"/>
        <w:gridCol w:w="1240"/>
        <w:gridCol w:w="1220"/>
        <w:gridCol w:w="1160"/>
        <w:gridCol w:w="1280"/>
      </w:tblGrid>
      <w:tr w:rsidR="00874D93" w:rsidRPr="00BB6005" w:rsidTr="00CC0F75">
        <w:trPr>
          <w:trHeight w:val="1320"/>
        </w:trPr>
        <w:tc>
          <w:tcPr>
            <w:tcW w:w="9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47F" w:rsidRDefault="00874D93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11 </w:t>
            </w: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путато</w:t>
            </w:r>
            <w:r w:rsidR="00D023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Алейского района </w:t>
            </w:r>
            <w:r w:rsidR="00D023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10.12.2021  №59-РСД</w:t>
            </w: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874D93" w:rsidRPr="00BB6005" w:rsidRDefault="00874D93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1</w:t>
            </w:r>
          </w:p>
        </w:tc>
      </w:tr>
      <w:tr w:rsidR="00874D93" w:rsidRPr="00BB6005" w:rsidTr="00CC0F75">
        <w:trPr>
          <w:trHeight w:val="975"/>
        </w:trPr>
        <w:tc>
          <w:tcPr>
            <w:tcW w:w="9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дотаций бюджетам поселений  на выравнивание</w:t>
            </w: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бюджетной обеспеченности поселений на 2023-2024 годы </w:t>
            </w:r>
            <w:r w:rsidR="00D023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</w:t>
            </w: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лей</w:t>
            </w:r>
          </w:p>
        </w:tc>
      </w:tr>
      <w:tr w:rsidR="00874D93" w:rsidRPr="00BB6005" w:rsidTr="00D02310">
        <w:trPr>
          <w:trHeight w:val="1403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за счет собственных доходов районного бюджет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, всего</w:t>
            </w:r>
          </w:p>
        </w:tc>
      </w:tr>
      <w:tr w:rsidR="00874D93" w:rsidRPr="00BB6005" w:rsidTr="00D02310">
        <w:trPr>
          <w:trHeight w:val="52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874D93" w:rsidRPr="00BB6005" w:rsidTr="00D0231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</w:tr>
      <w:tr w:rsidR="00874D93" w:rsidRPr="00BB6005" w:rsidTr="00CC0F7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</w:tr>
      <w:tr w:rsidR="00874D93" w:rsidRPr="00BB6005" w:rsidTr="00CC0F7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0</w:t>
            </w:r>
          </w:p>
        </w:tc>
      </w:tr>
      <w:tr w:rsidR="00874D93" w:rsidRPr="00BB6005" w:rsidTr="00CC0F7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8</w:t>
            </w:r>
          </w:p>
        </w:tc>
      </w:tr>
      <w:tr w:rsidR="00874D93" w:rsidRPr="00BB6005" w:rsidTr="00CC0F7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</w:t>
            </w:r>
          </w:p>
        </w:tc>
      </w:tr>
      <w:tr w:rsidR="00874D93" w:rsidRPr="00BB6005" w:rsidTr="00CC0F7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</w:tr>
      <w:tr w:rsidR="00874D93" w:rsidRPr="00BB6005" w:rsidTr="00CC0F7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7,6</w:t>
            </w:r>
          </w:p>
        </w:tc>
      </w:tr>
      <w:tr w:rsidR="00874D93" w:rsidRPr="00BB6005" w:rsidTr="00CC0F7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2</w:t>
            </w:r>
          </w:p>
        </w:tc>
      </w:tr>
      <w:tr w:rsidR="00874D93" w:rsidRPr="00BB6005" w:rsidTr="00CC0F7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</w:tr>
      <w:tr w:rsidR="00874D93" w:rsidRPr="00BB6005" w:rsidTr="00CC0F7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</w:tr>
      <w:tr w:rsidR="00874D93" w:rsidRPr="00BB6005" w:rsidTr="00CC0F7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</w:tr>
      <w:tr w:rsidR="00874D93" w:rsidRPr="00BB6005" w:rsidTr="00CC0F7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8</w:t>
            </w:r>
          </w:p>
        </w:tc>
      </w:tr>
      <w:tr w:rsidR="00874D93" w:rsidRPr="00BB6005" w:rsidTr="00CC0F7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4</w:t>
            </w:r>
          </w:p>
        </w:tc>
      </w:tr>
      <w:tr w:rsidR="00874D93" w:rsidRPr="00BB6005" w:rsidTr="00CC0F7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6</w:t>
            </w:r>
          </w:p>
        </w:tc>
      </w:tr>
      <w:tr w:rsidR="00874D93" w:rsidRPr="00BB6005" w:rsidTr="00CC0F7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874D93" w:rsidRPr="00BB6005" w:rsidTr="00CC0F7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</w:tr>
      <w:tr w:rsidR="00874D93" w:rsidRPr="00BB6005" w:rsidTr="00CC0F7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</w:tr>
      <w:tr w:rsidR="00874D93" w:rsidRPr="00BB6005" w:rsidTr="00CC0F7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</w:tr>
      <w:tr w:rsidR="00874D93" w:rsidRPr="00BB6005" w:rsidTr="00CC0F7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</w:tr>
      <w:tr w:rsidR="00874D93" w:rsidRPr="00BB6005" w:rsidTr="00CC0F7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1,4</w:t>
            </w:r>
          </w:p>
        </w:tc>
      </w:tr>
    </w:tbl>
    <w:p w:rsidR="00874D93" w:rsidRDefault="00874D93" w:rsidP="00874D93"/>
    <w:p w:rsidR="00874D93" w:rsidRDefault="00874D93" w:rsidP="00874D93"/>
    <w:p w:rsidR="00874D93" w:rsidRDefault="00874D93" w:rsidP="00874D93"/>
    <w:p w:rsidR="00874D93" w:rsidRDefault="00874D93" w:rsidP="00874D93"/>
    <w:p w:rsidR="00874D93" w:rsidRDefault="00874D93" w:rsidP="00874D93"/>
    <w:p w:rsidR="00874D93" w:rsidRDefault="00874D93" w:rsidP="00874D93"/>
    <w:p w:rsidR="00874D93" w:rsidRDefault="00874D93" w:rsidP="00874D93"/>
    <w:tbl>
      <w:tblPr>
        <w:tblW w:w="9783" w:type="dxa"/>
        <w:tblInd w:w="93" w:type="dxa"/>
        <w:tblLook w:val="04A0" w:firstRow="1" w:lastRow="0" w:firstColumn="1" w:lastColumn="0" w:noHBand="0" w:noVBand="1"/>
      </w:tblPr>
      <w:tblGrid>
        <w:gridCol w:w="960"/>
        <w:gridCol w:w="4040"/>
        <w:gridCol w:w="2528"/>
        <w:gridCol w:w="2255"/>
      </w:tblGrid>
      <w:tr w:rsidR="00874D93" w:rsidRPr="00BB6005" w:rsidTr="00CC0F75">
        <w:trPr>
          <w:trHeight w:val="1215"/>
        </w:trPr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47F" w:rsidRDefault="00874D93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 11</w:t>
            </w: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путато</w:t>
            </w:r>
            <w:r w:rsidR="00D023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Алейского района </w:t>
            </w:r>
            <w:r w:rsidR="00D023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10.12.</w:t>
            </w: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 №</w:t>
            </w:r>
            <w:r w:rsidR="00D023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-РСД</w:t>
            </w: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874D93" w:rsidRPr="00BB6005" w:rsidRDefault="00874D93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2</w:t>
            </w:r>
          </w:p>
        </w:tc>
      </w:tr>
      <w:tr w:rsidR="00874D93" w:rsidRPr="00BB6005" w:rsidTr="00CC0F75">
        <w:trPr>
          <w:trHeight w:val="1185"/>
        </w:trPr>
        <w:tc>
          <w:tcPr>
            <w:tcW w:w="97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4D93" w:rsidRPr="00BB6005" w:rsidRDefault="00874D93" w:rsidP="00D0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иных межбюджетных трансфертов бюджетам поселений  на решение вопросов местного значения на 2023-2024 годы</w:t>
            </w: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тыс. рублей</w:t>
            </w:r>
          </w:p>
        </w:tc>
      </w:tr>
      <w:tr w:rsidR="00A90EB6" w:rsidRPr="00BB6005" w:rsidTr="0023012A">
        <w:trPr>
          <w:trHeight w:val="55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B6" w:rsidRPr="00BB6005" w:rsidRDefault="00A90EB6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B6" w:rsidRPr="00BB6005" w:rsidRDefault="00A90EB6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EB6" w:rsidRPr="00BB6005" w:rsidRDefault="00A90EB6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874D93" w:rsidRPr="00BB6005" w:rsidTr="00D02310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874D93" w:rsidRPr="00BB6005" w:rsidTr="00D0231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,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,0</w:t>
            </w:r>
          </w:p>
        </w:tc>
      </w:tr>
      <w:tr w:rsidR="00874D93" w:rsidRPr="00BB6005" w:rsidTr="00A90EB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9,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,0</w:t>
            </w:r>
          </w:p>
        </w:tc>
      </w:tr>
      <w:tr w:rsidR="00874D93" w:rsidRPr="00BB6005" w:rsidTr="00A90EB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,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,0</w:t>
            </w:r>
          </w:p>
        </w:tc>
      </w:tr>
      <w:tr w:rsidR="00874D93" w:rsidRPr="00BB6005" w:rsidTr="00A90EB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D93" w:rsidRPr="00BB6005" w:rsidTr="00A90EB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D93" w:rsidRPr="00BB6005" w:rsidTr="00A90EB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0</w:t>
            </w:r>
          </w:p>
        </w:tc>
      </w:tr>
      <w:tr w:rsidR="00874D93" w:rsidRPr="00BB6005" w:rsidTr="00A90EB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D93" w:rsidRPr="00BB6005" w:rsidTr="00A90EB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0</w:t>
            </w:r>
          </w:p>
        </w:tc>
      </w:tr>
      <w:tr w:rsidR="00874D93" w:rsidRPr="00BB6005" w:rsidTr="00A90EB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D93" w:rsidRPr="00BB6005" w:rsidTr="00A90EB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</w:tr>
      <w:tr w:rsidR="00874D93" w:rsidRPr="00BB6005" w:rsidTr="00A90EB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0</w:t>
            </w:r>
          </w:p>
        </w:tc>
      </w:tr>
      <w:tr w:rsidR="00874D93" w:rsidRPr="00BB6005" w:rsidTr="00A90EB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D93" w:rsidRPr="00BB6005" w:rsidTr="00A90EB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874D93" w:rsidRPr="00BB6005" w:rsidTr="00A90EB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74D93" w:rsidRPr="00BB6005" w:rsidTr="00A90EB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0</w:t>
            </w:r>
          </w:p>
        </w:tc>
      </w:tr>
      <w:tr w:rsidR="00874D93" w:rsidRPr="00BB6005" w:rsidTr="00A90EB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0</w:t>
            </w:r>
          </w:p>
        </w:tc>
      </w:tr>
      <w:tr w:rsidR="00874D93" w:rsidRPr="00BB6005" w:rsidTr="00A90EB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874D93" w:rsidRPr="00BB6005" w:rsidTr="00A90EB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,0</w:t>
            </w:r>
          </w:p>
        </w:tc>
      </w:tr>
      <w:tr w:rsidR="00874D93" w:rsidRPr="00BB6005" w:rsidTr="00A90EB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874D93" w:rsidRPr="00BB6005" w:rsidTr="00A90EB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72,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51,0</w:t>
            </w:r>
          </w:p>
        </w:tc>
      </w:tr>
    </w:tbl>
    <w:p w:rsidR="00874D93" w:rsidRDefault="00874D93" w:rsidP="00874D93"/>
    <w:p w:rsidR="00874D93" w:rsidRDefault="00874D93" w:rsidP="00874D93"/>
    <w:p w:rsidR="00874D93" w:rsidRDefault="00874D93" w:rsidP="00874D93"/>
    <w:p w:rsidR="00874D93" w:rsidRDefault="00874D93" w:rsidP="00874D93"/>
    <w:p w:rsidR="00874D93" w:rsidRDefault="00874D93" w:rsidP="00874D93"/>
    <w:p w:rsidR="00874D93" w:rsidRDefault="00874D93" w:rsidP="00874D93"/>
    <w:p w:rsidR="00874D93" w:rsidRDefault="00874D93" w:rsidP="00874D93"/>
    <w:p w:rsidR="00874D93" w:rsidRDefault="00874D93" w:rsidP="00874D93"/>
    <w:p w:rsidR="00874D93" w:rsidRDefault="00874D93" w:rsidP="00874D93"/>
    <w:p w:rsidR="00874D93" w:rsidRDefault="00874D93" w:rsidP="00874D93"/>
    <w:p w:rsidR="00874D93" w:rsidRDefault="00874D93" w:rsidP="00874D93"/>
    <w:p w:rsidR="00874D93" w:rsidRDefault="00874D93" w:rsidP="00874D93"/>
    <w:tbl>
      <w:tblPr>
        <w:tblW w:w="9704" w:type="dxa"/>
        <w:tblInd w:w="93" w:type="dxa"/>
        <w:tblLook w:val="04A0" w:firstRow="1" w:lastRow="0" w:firstColumn="1" w:lastColumn="0" w:noHBand="0" w:noVBand="1"/>
      </w:tblPr>
      <w:tblGrid>
        <w:gridCol w:w="960"/>
        <w:gridCol w:w="4040"/>
        <w:gridCol w:w="2528"/>
        <w:gridCol w:w="2176"/>
      </w:tblGrid>
      <w:tr w:rsidR="00874D93" w:rsidRPr="00BB6005" w:rsidTr="00CC0F75">
        <w:trPr>
          <w:trHeight w:val="1200"/>
        </w:trPr>
        <w:tc>
          <w:tcPr>
            <w:tcW w:w="9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47F" w:rsidRDefault="00874D93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11 </w:t>
            </w: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путато</w:t>
            </w:r>
            <w:r w:rsidR="00D3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Алейского района </w:t>
            </w:r>
            <w:r w:rsidR="00D30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10.12.2021  №59-РСД</w:t>
            </w: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874D93" w:rsidRPr="00BB6005" w:rsidRDefault="00874D93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3</w:t>
            </w:r>
          </w:p>
        </w:tc>
      </w:tr>
      <w:tr w:rsidR="00874D93" w:rsidRPr="00BB6005" w:rsidTr="00CC0F75">
        <w:trPr>
          <w:trHeight w:val="1245"/>
        </w:trPr>
        <w:tc>
          <w:tcPr>
            <w:tcW w:w="97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4D93" w:rsidRPr="00BB6005" w:rsidRDefault="00874D93" w:rsidP="00D3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субвенций бюджетам поселений на осуществление полномочий по первичному воинскому учету на 2023-2024 годы </w:t>
            </w: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тыс. рублей</w:t>
            </w:r>
          </w:p>
        </w:tc>
      </w:tr>
      <w:tr w:rsidR="00874D93" w:rsidRPr="00BB6005" w:rsidTr="00CC0F75">
        <w:trPr>
          <w:trHeight w:val="34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52422" w:rsidRPr="00BB6005" w:rsidTr="00FD00E9">
        <w:trPr>
          <w:trHeight w:val="1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2422" w:rsidRPr="00BB6005" w:rsidRDefault="00A52422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2422" w:rsidRPr="00BB6005" w:rsidRDefault="00A52422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2422" w:rsidRPr="00BB6005" w:rsidRDefault="00A52422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52422" w:rsidRPr="00BB6005" w:rsidRDefault="00A52422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D93" w:rsidRPr="00BB6005" w:rsidTr="00D30E1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874D93" w:rsidRPr="00BB6005" w:rsidTr="00D30E18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4</w:t>
            </w:r>
          </w:p>
        </w:tc>
      </w:tr>
      <w:tr w:rsidR="00874D93" w:rsidRPr="00BB6005" w:rsidTr="00FD00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</w:tr>
      <w:tr w:rsidR="00874D93" w:rsidRPr="00BB6005" w:rsidTr="00FD00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</w:tr>
      <w:tr w:rsidR="00874D93" w:rsidRPr="00BB6005" w:rsidTr="00FD00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874D93" w:rsidRPr="00BB6005" w:rsidTr="00FD00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</w:tr>
      <w:tr w:rsidR="00874D93" w:rsidRPr="00BB6005" w:rsidTr="00FD00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7</w:t>
            </w:r>
          </w:p>
        </w:tc>
      </w:tr>
      <w:tr w:rsidR="00874D93" w:rsidRPr="00BB6005" w:rsidTr="00FD00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874D93" w:rsidRPr="00BB6005" w:rsidTr="00FD00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</w:tr>
      <w:tr w:rsidR="00874D93" w:rsidRPr="00BB6005" w:rsidTr="00FD00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874D93" w:rsidRPr="00BB6005" w:rsidTr="00FD00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</w:tr>
      <w:tr w:rsidR="00874D93" w:rsidRPr="00BB6005" w:rsidTr="00FD00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</w:tr>
      <w:tr w:rsidR="00874D93" w:rsidRPr="00BB6005" w:rsidTr="00FD00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874D93" w:rsidRPr="00BB6005" w:rsidTr="00FD00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874D93" w:rsidRPr="00BB6005" w:rsidTr="00FD00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</w:tr>
      <w:tr w:rsidR="00874D93" w:rsidRPr="00BB6005" w:rsidTr="00FD00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1</w:t>
            </w:r>
          </w:p>
        </w:tc>
      </w:tr>
      <w:tr w:rsidR="00874D93" w:rsidRPr="00BB6005" w:rsidTr="00FD00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7</w:t>
            </w:r>
          </w:p>
        </w:tc>
      </w:tr>
      <w:tr w:rsidR="00874D93" w:rsidRPr="00BB6005" w:rsidTr="00FD00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</w:tr>
      <w:tr w:rsidR="00874D93" w:rsidRPr="00BB6005" w:rsidTr="00FD00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</w:tr>
      <w:tr w:rsidR="00874D93" w:rsidRPr="00BB6005" w:rsidTr="00FD00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</w:tr>
      <w:tr w:rsidR="00874D93" w:rsidRPr="00BB6005" w:rsidTr="00FD00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1,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9,7</w:t>
            </w:r>
          </w:p>
        </w:tc>
      </w:tr>
    </w:tbl>
    <w:p w:rsidR="00874D93" w:rsidRDefault="00874D93" w:rsidP="00874D93"/>
    <w:p w:rsidR="00874D93" w:rsidRDefault="00874D93" w:rsidP="00874D93"/>
    <w:p w:rsidR="00874D93" w:rsidRDefault="00874D93" w:rsidP="00874D93"/>
    <w:p w:rsidR="00874D93" w:rsidRDefault="00874D93" w:rsidP="00874D93"/>
    <w:p w:rsidR="00874D93" w:rsidRDefault="00874D93"/>
    <w:sectPr w:rsidR="00874D93" w:rsidSect="00A56D3C">
      <w:footerReference w:type="default" r:id="rId9"/>
      <w:pgSz w:w="11906" w:h="16838"/>
      <w:pgMar w:top="567" w:right="707" w:bottom="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0AB" w:rsidRDefault="001A10AB" w:rsidP="00F179C5">
      <w:pPr>
        <w:spacing w:after="0" w:line="240" w:lineRule="auto"/>
      </w:pPr>
      <w:r>
        <w:separator/>
      </w:r>
    </w:p>
  </w:endnote>
  <w:endnote w:type="continuationSeparator" w:id="0">
    <w:p w:rsidR="001A10AB" w:rsidRDefault="001A10AB" w:rsidP="00F1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5D" w:rsidRDefault="0050205D">
    <w:pPr>
      <w:pStyle w:val="ae"/>
    </w:pPr>
  </w:p>
  <w:p w:rsidR="0050205D" w:rsidRDefault="0050205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0AB" w:rsidRDefault="001A10AB" w:rsidP="00F179C5">
      <w:pPr>
        <w:spacing w:after="0" w:line="240" w:lineRule="auto"/>
      </w:pPr>
      <w:r>
        <w:separator/>
      </w:r>
    </w:p>
  </w:footnote>
  <w:footnote w:type="continuationSeparator" w:id="0">
    <w:p w:rsidR="001A10AB" w:rsidRDefault="001A10AB" w:rsidP="00F17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A17"/>
    <w:rsid w:val="00024DBF"/>
    <w:rsid w:val="000376E9"/>
    <w:rsid w:val="000378A4"/>
    <w:rsid w:val="00041C6E"/>
    <w:rsid w:val="000461FB"/>
    <w:rsid w:val="000470E6"/>
    <w:rsid w:val="00051884"/>
    <w:rsid w:val="0006080B"/>
    <w:rsid w:val="00071279"/>
    <w:rsid w:val="00075941"/>
    <w:rsid w:val="00080A0D"/>
    <w:rsid w:val="0008653B"/>
    <w:rsid w:val="00096811"/>
    <w:rsid w:val="000A5BE6"/>
    <w:rsid w:val="000A5D03"/>
    <w:rsid w:val="000A6087"/>
    <w:rsid w:val="000A6A67"/>
    <w:rsid w:val="000B175E"/>
    <w:rsid w:val="000B24BF"/>
    <w:rsid w:val="000B5800"/>
    <w:rsid w:val="000C3DE8"/>
    <w:rsid w:val="000C7BFB"/>
    <w:rsid w:val="000D1474"/>
    <w:rsid w:val="000D2932"/>
    <w:rsid w:val="000E3B75"/>
    <w:rsid w:val="00103986"/>
    <w:rsid w:val="0010513A"/>
    <w:rsid w:val="001404A3"/>
    <w:rsid w:val="00155C1F"/>
    <w:rsid w:val="0016125B"/>
    <w:rsid w:val="00165224"/>
    <w:rsid w:val="0016654B"/>
    <w:rsid w:val="0016772F"/>
    <w:rsid w:val="0017061E"/>
    <w:rsid w:val="0017365D"/>
    <w:rsid w:val="00194BF7"/>
    <w:rsid w:val="001A10AB"/>
    <w:rsid w:val="001B154B"/>
    <w:rsid w:val="001B283A"/>
    <w:rsid w:val="001B44BB"/>
    <w:rsid w:val="001D1EEE"/>
    <w:rsid w:val="001E23C6"/>
    <w:rsid w:val="001E5F4D"/>
    <w:rsid w:val="001F1703"/>
    <w:rsid w:val="00200453"/>
    <w:rsid w:val="002010D9"/>
    <w:rsid w:val="0020647A"/>
    <w:rsid w:val="002072F7"/>
    <w:rsid w:val="0020747F"/>
    <w:rsid w:val="0023012A"/>
    <w:rsid w:val="00235207"/>
    <w:rsid w:val="002357F1"/>
    <w:rsid w:val="002449B3"/>
    <w:rsid w:val="002575BF"/>
    <w:rsid w:val="002606CD"/>
    <w:rsid w:val="00264261"/>
    <w:rsid w:val="0027680A"/>
    <w:rsid w:val="0028371E"/>
    <w:rsid w:val="00283B34"/>
    <w:rsid w:val="00287E6C"/>
    <w:rsid w:val="00290378"/>
    <w:rsid w:val="00294F5E"/>
    <w:rsid w:val="002967E1"/>
    <w:rsid w:val="002A0D93"/>
    <w:rsid w:val="002A33F9"/>
    <w:rsid w:val="002B1273"/>
    <w:rsid w:val="002C5F51"/>
    <w:rsid w:val="002F6661"/>
    <w:rsid w:val="0030087D"/>
    <w:rsid w:val="00301EE6"/>
    <w:rsid w:val="00314C08"/>
    <w:rsid w:val="0032072E"/>
    <w:rsid w:val="00323153"/>
    <w:rsid w:val="003245D9"/>
    <w:rsid w:val="00330962"/>
    <w:rsid w:val="003404C1"/>
    <w:rsid w:val="00343B6B"/>
    <w:rsid w:val="00371CDE"/>
    <w:rsid w:val="00376E10"/>
    <w:rsid w:val="00385E0F"/>
    <w:rsid w:val="0039052E"/>
    <w:rsid w:val="003A4E66"/>
    <w:rsid w:val="003A533D"/>
    <w:rsid w:val="003C1938"/>
    <w:rsid w:val="003D7238"/>
    <w:rsid w:val="003E06AA"/>
    <w:rsid w:val="003E376F"/>
    <w:rsid w:val="003F7A48"/>
    <w:rsid w:val="00425A9C"/>
    <w:rsid w:val="00430F23"/>
    <w:rsid w:val="00456265"/>
    <w:rsid w:val="00463205"/>
    <w:rsid w:val="004643EA"/>
    <w:rsid w:val="00471C0B"/>
    <w:rsid w:val="00476423"/>
    <w:rsid w:val="00487223"/>
    <w:rsid w:val="0048739E"/>
    <w:rsid w:val="004B5BDD"/>
    <w:rsid w:val="004C6042"/>
    <w:rsid w:val="004C74AB"/>
    <w:rsid w:val="004D2A6F"/>
    <w:rsid w:val="004E10A6"/>
    <w:rsid w:val="004E4B22"/>
    <w:rsid w:val="0050205D"/>
    <w:rsid w:val="00513FA9"/>
    <w:rsid w:val="00517E04"/>
    <w:rsid w:val="005300E2"/>
    <w:rsid w:val="00534C68"/>
    <w:rsid w:val="005357F0"/>
    <w:rsid w:val="00535D7B"/>
    <w:rsid w:val="00537DEE"/>
    <w:rsid w:val="00552352"/>
    <w:rsid w:val="005654C9"/>
    <w:rsid w:val="00570AB2"/>
    <w:rsid w:val="00577725"/>
    <w:rsid w:val="00593D50"/>
    <w:rsid w:val="00594932"/>
    <w:rsid w:val="005A0EC7"/>
    <w:rsid w:val="005B29FF"/>
    <w:rsid w:val="005B2FD5"/>
    <w:rsid w:val="005C0244"/>
    <w:rsid w:val="005D628B"/>
    <w:rsid w:val="005E6E9A"/>
    <w:rsid w:val="005F048F"/>
    <w:rsid w:val="00600521"/>
    <w:rsid w:val="00610A8C"/>
    <w:rsid w:val="00615470"/>
    <w:rsid w:val="006459FF"/>
    <w:rsid w:val="00657877"/>
    <w:rsid w:val="00662BEB"/>
    <w:rsid w:val="00667AEF"/>
    <w:rsid w:val="006721D0"/>
    <w:rsid w:val="00675FDC"/>
    <w:rsid w:val="00676A9F"/>
    <w:rsid w:val="00690AA2"/>
    <w:rsid w:val="00692A8A"/>
    <w:rsid w:val="006B33C9"/>
    <w:rsid w:val="006B3636"/>
    <w:rsid w:val="006B7400"/>
    <w:rsid w:val="006D4C34"/>
    <w:rsid w:val="006D5022"/>
    <w:rsid w:val="006D6ED8"/>
    <w:rsid w:val="006E5F87"/>
    <w:rsid w:val="006E7561"/>
    <w:rsid w:val="006F0F90"/>
    <w:rsid w:val="006F172F"/>
    <w:rsid w:val="00703ECE"/>
    <w:rsid w:val="00704B39"/>
    <w:rsid w:val="007366FE"/>
    <w:rsid w:val="00742ACC"/>
    <w:rsid w:val="00743475"/>
    <w:rsid w:val="00754ECB"/>
    <w:rsid w:val="007564FC"/>
    <w:rsid w:val="00764EA7"/>
    <w:rsid w:val="00780800"/>
    <w:rsid w:val="0079455A"/>
    <w:rsid w:val="007B1D97"/>
    <w:rsid w:val="007B6C9E"/>
    <w:rsid w:val="007C0279"/>
    <w:rsid w:val="007E1C43"/>
    <w:rsid w:val="007E3A71"/>
    <w:rsid w:val="007E7AEF"/>
    <w:rsid w:val="007F17E9"/>
    <w:rsid w:val="00826E59"/>
    <w:rsid w:val="008665DC"/>
    <w:rsid w:val="00873D4E"/>
    <w:rsid w:val="00874D93"/>
    <w:rsid w:val="00877EB6"/>
    <w:rsid w:val="00896453"/>
    <w:rsid w:val="008A203C"/>
    <w:rsid w:val="008B1954"/>
    <w:rsid w:val="008B42BC"/>
    <w:rsid w:val="008D2864"/>
    <w:rsid w:val="008E17F7"/>
    <w:rsid w:val="008E7EF7"/>
    <w:rsid w:val="008F7867"/>
    <w:rsid w:val="00926C59"/>
    <w:rsid w:val="00927F06"/>
    <w:rsid w:val="009334D1"/>
    <w:rsid w:val="00944C9E"/>
    <w:rsid w:val="00951367"/>
    <w:rsid w:val="00954E07"/>
    <w:rsid w:val="009703DE"/>
    <w:rsid w:val="009719AE"/>
    <w:rsid w:val="00973892"/>
    <w:rsid w:val="0097656B"/>
    <w:rsid w:val="00996823"/>
    <w:rsid w:val="009A7BB9"/>
    <w:rsid w:val="009B0B61"/>
    <w:rsid w:val="009B6FF8"/>
    <w:rsid w:val="009B7773"/>
    <w:rsid w:val="009C6886"/>
    <w:rsid w:val="009C74E3"/>
    <w:rsid w:val="009D5C2F"/>
    <w:rsid w:val="009E0511"/>
    <w:rsid w:val="009F0C68"/>
    <w:rsid w:val="009F7C72"/>
    <w:rsid w:val="00A06A4B"/>
    <w:rsid w:val="00A14CA1"/>
    <w:rsid w:val="00A225F9"/>
    <w:rsid w:val="00A2491C"/>
    <w:rsid w:val="00A34A8A"/>
    <w:rsid w:val="00A42448"/>
    <w:rsid w:val="00A510E2"/>
    <w:rsid w:val="00A52422"/>
    <w:rsid w:val="00A56D3C"/>
    <w:rsid w:val="00A61A17"/>
    <w:rsid w:val="00A62CA5"/>
    <w:rsid w:val="00A64422"/>
    <w:rsid w:val="00A71C11"/>
    <w:rsid w:val="00A72DEF"/>
    <w:rsid w:val="00A90154"/>
    <w:rsid w:val="00A90EB6"/>
    <w:rsid w:val="00AA1173"/>
    <w:rsid w:val="00AA2314"/>
    <w:rsid w:val="00AE511D"/>
    <w:rsid w:val="00AF31A4"/>
    <w:rsid w:val="00AF3774"/>
    <w:rsid w:val="00AF56AA"/>
    <w:rsid w:val="00B020DA"/>
    <w:rsid w:val="00B05F0F"/>
    <w:rsid w:val="00B21854"/>
    <w:rsid w:val="00B36DBB"/>
    <w:rsid w:val="00B46041"/>
    <w:rsid w:val="00B6693A"/>
    <w:rsid w:val="00B90CD0"/>
    <w:rsid w:val="00B95530"/>
    <w:rsid w:val="00BA7A16"/>
    <w:rsid w:val="00BB4A5E"/>
    <w:rsid w:val="00BB57BC"/>
    <w:rsid w:val="00BC09FE"/>
    <w:rsid w:val="00BD1DF9"/>
    <w:rsid w:val="00BE1C2A"/>
    <w:rsid w:val="00BE3FE1"/>
    <w:rsid w:val="00BE70E9"/>
    <w:rsid w:val="00BF4DC3"/>
    <w:rsid w:val="00C217CB"/>
    <w:rsid w:val="00C24650"/>
    <w:rsid w:val="00C605D3"/>
    <w:rsid w:val="00C615EC"/>
    <w:rsid w:val="00C6223B"/>
    <w:rsid w:val="00C7613C"/>
    <w:rsid w:val="00C77ED6"/>
    <w:rsid w:val="00CA0D40"/>
    <w:rsid w:val="00CA4A2A"/>
    <w:rsid w:val="00CB044F"/>
    <w:rsid w:val="00CB29FA"/>
    <w:rsid w:val="00CC0F75"/>
    <w:rsid w:val="00CC296E"/>
    <w:rsid w:val="00CC4E7F"/>
    <w:rsid w:val="00CE1788"/>
    <w:rsid w:val="00CE4E1F"/>
    <w:rsid w:val="00CF0D4D"/>
    <w:rsid w:val="00CF29C3"/>
    <w:rsid w:val="00CF76E9"/>
    <w:rsid w:val="00CF7DB8"/>
    <w:rsid w:val="00D0108F"/>
    <w:rsid w:val="00D02310"/>
    <w:rsid w:val="00D15935"/>
    <w:rsid w:val="00D21537"/>
    <w:rsid w:val="00D30B9F"/>
    <w:rsid w:val="00D30E18"/>
    <w:rsid w:val="00D31BD4"/>
    <w:rsid w:val="00D51EBB"/>
    <w:rsid w:val="00D53529"/>
    <w:rsid w:val="00D74618"/>
    <w:rsid w:val="00D766EF"/>
    <w:rsid w:val="00D77612"/>
    <w:rsid w:val="00D94868"/>
    <w:rsid w:val="00DA4AD0"/>
    <w:rsid w:val="00DF69B1"/>
    <w:rsid w:val="00E02C8E"/>
    <w:rsid w:val="00E1553C"/>
    <w:rsid w:val="00E467C3"/>
    <w:rsid w:val="00E47927"/>
    <w:rsid w:val="00E71871"/>
    <w:rsid w:val="00E852B7"/>
    <w:rsid w:val="00E905EC"/>
    <w:rsid w:val="00E919F7"/>
    <w:rsid w:val="00E96232"/>
    <w:rsid w:val="00E96DF9"/>
    <w:rsid w:val="00EA0014"/>
    <w:rsid w:val="00EB0FCB"/>
    <w:rsid w:val="00EB201C"/>
    <w:rsid w:val="00EB3861"/>
    <w:rsid w:val="00ED3685"/>
    <w:rsid w:val="00ED5AD0"/>
    <w:rsid w:val="00EE4F96"/>
    <w:rsid w:val="00EF4F93"/>
    <w:rsid w:val="00F12082"/>
    <w:rsid w:val="00F1460B"/>
    <w:rsid w:val="00F179C5"/>
    <w:rsid w:val="00F344E5"/>
    <w:rsid w:val="00F425B8"/>
    <w:rsid w:val="00F550C2"/>
    <w:rsid w:val="00F74CD4"/>
    <w:rsid w:val="00F805F2"/>
    <w:rsid w:val="00F82863"/>
    <w:rsid w:val="00F87466"/>
    <w:rsid w:val="00F93EE7"/>
    <w:rsid w:val="00FA1754"/>
    <w:rsid w:val="00FB0FC8"/>
    <w:rsid w:val="00FC0BE4"/>
    <w:rsid w:val="00FC2790"/>
    <w:rsid w:val="00FD00E9"/>
    <w:rsid w:val="00FD244D"/>
    <w:rsid w:val="00FE2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04B826-50CF-4688-B06A-AA70FDDD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BB9"/>
  </w:style>
  <w:style w:type="paragraph" w:styleId="2">
    <w:name w:val="heading 2"/>
    <w:basedOn w:val="a"/>
    <w:next w:val="a"/>
    <w:link w:val="20"/>
    <w:uiPriority w:val="99"/>
    <w:qFormat/>
    <w:rsid w:val="00343B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BC09FE"/>
    <w:pPr>
      <w:suppressAutoHyphens/>
      <w:spacing w:before="75" w:after="75" w:line="240" w:lineRule="auto"/>
    </w:pPr>
    <w:rPr>
      <w:rFonts w:ascii="Times" w:eastAsia="Times New Roman" w:hAnsi="Times" w:cs="Times"/>
      <w:sz w:val="21"/>
      <w:szCs w:val="21"/>
      <w:lang w:eastAsia="ar-SA"/>
    </w:rPr>
  </w:style>
  <w:style w:type="paragraph" w:customStyle="1" w:styleId="ConsNormal">
    <w:name w:val="ConsNormal"/>
    <w:uiPriority w:val="99"/>
    <w:rsid w:val="00BC09FE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5">
    <w:name w:val="Plain Text"/>
    <w:basedOn w:val="a"/>
    <w:link w:val="a6"/>
    <w:uiPriority w:val="99"/>
    <w:rsid w:val="00BC09F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6">
    <w:name w:val="Текст Знак"/>
    <w:basedOn w:val="a0"/>
    <w:link w:val="a5"/>
    <w:uiPriority w:val="99"/>
    <w:rsid w:val="00BC09FE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7564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343B6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lk">
    <w:name w:val="blk"/>
    <w:basedOn w:val="a0"/>
    <w:uiPriority w:val="99"/>
    <w:rsid w:val="00343B6B"/>
  </w:style>
  <w:style w:type="paragraph" w:styleId="a8">
    <w:name w:val="Body Text Indent"/>
    <w:basedOn w:val="a"/>
    <w:link w:val="a9"/>
    <w:uiPriority w:val="99"/>
    <w:rsid w:val="007E7AE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7E7AE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D94868"/>
    <w:pPr>
      <w:spacing w:after="0" w:line="240" w:lineRule="auto"/>
    </w:pPr>
  </w:style>
  <w:style w:type="character" w:styleId="ab">
    <w:name w:val="line number"/>
    <w:basedOn w:val="a0"/>
    <w:uiPriority w:val="99"/>
    <w:semiHidden/>
    <w:unhideWhenUsed/>
    <w:rsid w:val="00F179C5"/>
  </w:style>
  <w:style w:type="paragraph" w:styleId="ac">
    <w:name w:val="header"/>
    <w:basedOn w:val="a"/>
    <w:link w:val="ad"/>
    <w:uiPriority w:val="99"/>
    <w:unhideWhenUsed/>
    <w:rsid w:val="00F17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79C5"/>
  </w:style>
  <w:style w:type="paragraph" w:styleId="ae">
    <w:name w:val="footer"/>
    <w:basedOn w:val="a"/>
    <w:link w:val="af"/>
    <w:uiPriority w:val="99"/>
    <w:unhideWhenUsed/>
    <w:rsid w:val="00F17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79C5"/>
  </w:style>
  <w:style w:type="numbering" w:customStyle="1" w:styleId="1">
    <w:name w:val="Нет списка1"/>
    <w:next w:val="a2"/>
    <w:uiPriority w:val="99"/>
    <w:semiHidden/>
    <w:unhideWhenUsed/>
    <w:rsid w:val="004D2A6F"/>
  </w:style>
  <w:style w:type="character" w:styleId="af0">
    <w:name w:val="Hyperlink"/>
    <w:basedOn w:val="a0"/>
    <w:uiPriority w:val="99"/>
    <w:semiHidden/>
    <w:unhideWhenUsed/>
    <w:rsid w:val="004D2A6F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D2A6F"/>
    <w:rPr>
      <w:color w:val="800080"/>
      <w:u w:val="single"/>
    </w:rPr>
  </w:style>
  <w:style w:type="paragraph" w:customStyle="1" w:styleId="font5">
    <w:name w:val="font5"/>
    <w:basedOn w:val="a"/>
    <w:rsid w:val="004D2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D2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D2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D2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4D2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4D2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D2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4D2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4D2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4D2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4D2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4D2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4D2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4D2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4D2A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4D2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4D2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A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B90CD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B90CD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B90C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B90C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90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B90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B90C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B2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180D8D4C93F4E729DEB7A9E164E4A260D7D6F9372E3147CDD681650B5164DEABA090C030E95B17i61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357E8-6B30-43C1-A74B-9792ED3C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32601</Words>
  <Characters>185828</Characters>
  <Application>Microsoft Office Word</Application>
  <DocSecurity>0</DocSecurity>
  <Lines>1548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12-08T09:43:00Z</cp:lastPrinted>
  <dcterms:created xsi:type="dcterms:W3CDTF">2021-12-14T09:57:00Z</dcterms:created>
  <dcterms:modified xsi:type="dcterms:W3CDTF">2021-12-23T08:49:00Z</dcterms:modified>
</cp:coreProperties>
</file>